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3439F" w:rsidRPr="002D1688" w14:paraId="1364322A" w14:textId="77777777" w:rsidTr="003A71C8">
        <w:trPr>
          <w:trHeight w:val="565"/>
        </w:trPr>
        <w:tc>
          <w:tcPr>
            <w:tcW w:w="7513" w:type="dxa"/>
            <w:vAlign w:val="bottom"/>
          </w:tcPr>
          <w:p w14:paraId="67D28C7B" w14:textId="77777777" w:rsidR="00D3439F" w:rsidRPr="002D1688" w:rsidRDefault="00D3439F" w:rsidP="003A71C8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r w:rsidRPr="002D1688">
              <w:rPr>
                <w:rFonts w:hint="eastAsia"/>
                <w:b/>
                <w:sz w:val="32"/>
              </w:rPr>
              <w:t>페이조아 전자지급결제대행 서비스 계약서</w:t>
            </w:r>
          </w:p>
        </w:tc>
      </w:tr>
    </w:tbl>
    <w:p w14:paraId="12BA564A" w14:textId="77777777" w:rsidR="00DB4AE2" w:rsidRPr="002D1688" w:rsidRDefault="00DB4AE2" w:rsidP="00D3439F">
      <w:pPr>
        <w:pStyle w:val="3"/>
        <w:spacing w:line="240" w:lineRule="auto"/>
        <w:ind w:left="0"/>
        <w:rPr>
          <w:b/>
          <w:u w:val="single"/>
          <w:shd w:val="pct15" w:color="auto" w:fill="FFFFFF"/>
        </w:rPr>
      </w:pPr>
    </w:p>
    <w:p w14:paraId="42757030" w14:textId="77777777" w:rsidR="00D3439F" w:rsidRPr="002D1688" w:rsidRDefault="00D3439F" w:rsidP="00D3439F">
      <w:pPr>
        <w:pStyle w:val="3"/>
        <w:spacing w:line="240" w:lineRule="auto"/>
        <w:ind w:left="0"/>
        <w:rPr>
          <w:b/>
          <w:sz w:val="18"/>
          <w:u w:val="single"/>
        </w:rPr>
      </w:pPr>
    </w:p>
    <w:p w14:paraId="479B0E0D" w14:textId="2F0DDBB0" w:rsidR="00DB4AE2" w:rsidRPr="002D1688" w:rsidRDefault="00D3439F" w:rsidP="00D3439F">
      <w:pPr>
        <w:pStyle w:val="3"/>
        <w:spacing w:line="240" w:lineRule="auto"/>
        <w:ind w:left="0"/>
        <w:rPr>
          <w:sz w:val="18"/>
        </w:rPr>
      </w:pPr>
      <w:r w:rsidRPr="002D1688">
        <w:rPr>
          <w:rFonts w:hint="eastAsia"/>
          <w:b/>
          <w:sz w:val="18"/>
          <w:u w:val="single"/>
        </w:rPr>
        <w:t>:</w:t>
      </w:r>
      <w:permStart w:id="912002967" w:edGrp="everyone"/>
      <w:r w:rsidRPr="002D1688">
        <w:rPr>
          <w:b/>
          <w:sz w:val="18"/>
          <w:u w:val="single"/>
          <w:shd w:val="pct15" w:color="auto" w:fill="FFFFFF"/>
        </w:rPr>
        <w:t xml:space="preserve"> </w:t>
      </w:r>
      <w:r w:rsidR="00604782">
        <w:rPr>
          <w:rFonts w:hint="eastAsia"/>
          <w:b/>
          <w:sz w:val="18"/>
          <w:u w:val="single"/>
          <w:shd w:val="pct15" w:color="auto" w:fill="FFFFFF"/>
        </w:rPr>
        <w:t>사업자명 기재</w:t>
      </w:r>
      <w:r w:rsidRPr="002D1688">
        <w:rPr>
          <w:rFonts w:hint="eastAsia"/>
          <w:b/>
          <w:sz w:val="18"/>
          <w:u w:val="single"/>
          <w:shd w:val="pct15" w:color="auto" w:fill="FFFFFF"/>
        </w:rPr>
        <w:t xml:space="preserve">    </w:t>
      </w:r>
      <w:r w:rsidRPr="002D1688">
        <w:rPr>
          <w:b/>
          <w:sz w:val="18"/>
          <w:u w:val="single"/>
          <w:shd w:val="pct15" w:color="auto" w:fill="FFFFFF"/>
        </w:rPr>
        <w:t xml:space="preserve"> </w:t>
      </w:r>
      <w:permEnd w:id="912002967"/>
      <w:r w:rsidRPr="002D1688">
        <w:rPr>
          <w:rFonts w:hint="eastAsia"/>
          <w:sz w:val="18"/>
        </w:rPr>
        <w:t xml:space="preserve">(이하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갑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 xml:space="preserve">이라 한다)과/와 </w:t>
      </w:r>
      <w:r w:rsidRPr="002D1688">
        <w:rPr>
          <w:sz w:val="18"/>
        </w:rPr>
        <w:t>㈜</w:t>
      </w:r>
      <w:r w:rsidRPr="002D1688">
        <w:rPr>
          <w:rFonts w:hint="eastAsia"/>
          <w:sz w:val="18"/>
        </w:rPr>
        <w:t xml:space="preserve">다우데이타(이하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을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 xml:space="preserve">이라 한다)는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을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>이 제공하는 전자지급결제대행 서비스를 이용함에 있어,</w:t>
      </w:r>
      <w:r w:rsidRPr="002D1688">
        <w:rPr>
          <w:sz w:val="18"/>
        </w:rPr>
        <w:t xml:space="preserve"> 다음과</w:t>
      </w:r>
      <w:r w:rsidRPr="002D1688">
        <w:rPr>
          <w:rFonts w:hint="eastAsia"/>
          <w:sz w:val="18"/>
        </w:rPr>
        <w:t xml:space="preserve"> 같이 계약을 체결한다. </w:t>
      </w:r>
    </w:p>
    <w:p w14:paraId="59E12741" w14:textId="77777777" w:rsidR="00D3439F" w:rsidRPr="002D1688" w:rsidRDefault="00D3439F" w:rsidP="00D3439F">
      <w:pPr>
        <w:pStyle w:val="3"/>
        <w:spacing w:line="240" w:lineRule="auto"/>
        <w:ind w:left="0"/>
      </w:pPr>
    </w:p>
    <w:p w14:paraId="2DABBE08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0A6157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  <w:sectPr w:rsidR="00D3439F" w:rsidRPr="002D1688" w:rsidSect="00621A4E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E917666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계약의 </w:t>
      </w:r>
      <w:r w:rsidRPr="002D1688">
        <w:rPr>
          <w:rFonts w:ascii="굴림" w:eastAsia="굴림" w:hAnsi="굴림" w:hint="eastAsia"/>
          <w:b/>
          <w:sz w:val="16"/>
          <w:szCs w:val="16"/>
        </w:rPr>
        <w:t>목적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5D782BE7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의 상품 등을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제공하는 페이조아를 이용하여 판매 및 결제하고, 그 대금을 정산하는데 필요한 업무처리방법 및 그 대금의 지급절차를 규정함에 있다. </w:t>
      </w:r>
    </w:p>
    <w:p w14:paraId="663918B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7759EC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용어의 </w:t>
      </w:r>
      <w:r w:rsidRPr="002D1688">
        <w:rPr>
          <w:rFonts w:ascii="굴림" w:eastAsia="굴림" w:hAnsi="굴림" w:hint="eastAsia"/>
          <w:b/>
          <w:sz w:val="16"/>
          <w:szCs w:val="16"/>
        </w:rPr>
        <w:t>정의</w:t>
      </w:r>
      <w:r w:rsidRPr="002D1688">
        <w:rPr>
          <w:rFonts w:ascii="굴림" w:eastAsia="굴림" w:hAnsi="굴림"/>
          <w:b/>
          <w:sz w:val="16"/>
          <w:szCs w:val="16"/>
        </w:rPr>
        <w:t xml:space="preserve">) </w:t>
      </w:r>
    </w:p>
    <w:p w14:paraId="3659665A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>전자지급결제대행 : 전자적인 방법으로 재화를 구입 또는 용역을 이용함에 있어서 지급결제정보를 송신하거나 수신하는 것 또는 그 대가의 정산을 대행하거나 매개하는 것을 말한다.</w:t>
      </w:r>
    </w:p>
    <w:p w14:paraId="1EB862AA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>페이조아</w:t>
      </w:r>
      <w:r w:rsidRPr="002D1688">
        <w:t xml:space="preserve"> : </w:t>
      </w:r>
      <w:r w:rsidRPr="002D1688">
        <w:rPr>
          <w:rFonts w:hint="eastAsia"/>
        </w:rPr>
        <w:t>신용카드</w:t>
      </w:r>
      <w:r w:rsidRPr="002D1688">
        <w:t xml:space="preserve"> </w:t>
      </w:r>
      <w:r w:rsidRPr="002D1688">
        <w:rPr>
          <w:rFonts w:hint="eastAsia"/>
        </w:rPr>
        <w:t>결제</w:t>
      </w:r>
      <w:r w:rsidRPr="002D1688">
        <w:t xml:space="preserve">, KT </w:t>
      </w:r>
      <w:r w:rsidRPr="002D1688">
        <w:rPr>
          <w:rFonts w:hint="eastAsia"/>
        </w:rPr>
        <w:t>집전화결제</w:t>
      </w:r>
      <w:r w:rsidRPr="002D1688">
        <w:t xml:space="preserve">, </w:t>
      </w:r>
      <w:r w:rsidRPr="002D1688">
        <w:rPr>
          <w:rFonts w:hint="eastAsia"/>
        </w:rPr>
        <w:t>휴대폰</w:t>
      </w:r>
      <w:r w:rsidRPr="002D1688">
        <w:t xml:space="preserve"> </w:t>
      </w:r>
      <w:r w:rsidRPr="002D1688">
        <w:rPr>
          <w:rFonts w:hint="eastAsia"/>
        </w:rPr>
        <w:t>결제</w:t>
      </w:r>
      <w:r w:rsidRPr="002D1688">
        <w:t>, 계좌이체, 가상계좌, 상품권 결제 등 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제공하는 전자지급결제대행서비스를 말한다. </w:t>
      </w:r>
    </w:p>
    <w:p w14:paraId="22ADD0AD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t xml:space="preserve">페이조아 시스템 : “을”이 페이조아를 위하여 </w:t>
      </w:r>
      <w:r w:rsidRPr="002D1688">
        <w:rPr>
          <w:rFonts w:hint="eastAsia"/>
        </w:rPr>
        <w:t>결제기관 및 원천사</w:t>
      </w:r>
      <w:r w:rsidRPr="002D1688">
        <w:t>와 연동하여 설치</w:t>
      </w:r>
      <w:r w:rsidRPr="002D1688">
        <w:rPr>
          <w:rFonts w:hint="eastAsia"/>
        </w:rPr>
        <w:t>∙</w:t>
      </w:r>
      <w:r w:rsidRPr="002D1688">
        <w:t>운영하는 결제 및 지불</w:t>
      </w:r>
      <w:r w:rsidRPr="002D1688">
        <w:rPr>
          <w:rFonts w:hint="eastAsia"/>
        </w:rPr>
        <w:t xml:space="preserve"> </w:t>
      </w:r>
      <w:r w:rsidRPr="002D1688">
        <w:t>중개용 전산시스템</w:t>
      </w:r>
      <w:r w:rsidRPr="002D1688">
        <w:rPr>
          <w:rFonts w:hint="eastAsia"/>
        </w:rPr>
        <w:t>을 말한다.</w:t>
      </w:r>
    </w:p>
    <w:p w14:paraId="012B4A2E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이용자 :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 xml:space="preserve">이 운영하는 사이트에서 상품 등을 구매하고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 xml:space="preserve">이 제공하는 페이조아를 이용하여 그 대금을 결제하는 개인 또는 법인을 말한다. </w:t>
      </w:r>
    </w:p>
    <w:p w14:paraId="74C96534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가맹점 : 이용자에게 상품 등을 제공하고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과의 계약에 따라 페이조아를 이용하여 그 대금을 지급받는 개인 또는 법인을 말한다.</w:t>
      </w:r>
    </w:p>
    <w:p w14:paraId="6D3C7952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상품 등 : </w:t>
      </w:r>
      <w:r w:rsidRPr="002D1688">
        <w:t>“갑”이 자신의 온∙오프라인 상점을 통해 이용자에게 판매한 실물</w:t>
      </w:r>
      <w:r w:rsidRPr="002D1688">
        <w:rPr>
          <w:rFonts w:hint="eastAsia"/>
        </w:rPr>
        <w:t xml:space="preserve"> </w:t>
      </w:r>
      <w:r w:rsidRPr="002D1688">
        <w:t>상품</w:t>
      </w:r>
      <w:r w:rsidRPr="002D1688">
        <w:rPr>
          <w:rFonts w:hint="eastAsia"/>
        </w:rPr>
        <w:t xml:space="preserve"> 또는</w:t>
      </w:r>
      <w:r w:rsidRPr="002D1688">
        <w:t xml:space="preserve"> 디지털 컨텐츠</w:t>
      </w:r>
      <w:r w:rsidRPr="002D1688">
        <w:rPr>
          <w:rFonts w:hint="eastAsia"/>
        </w:rPr>
        <w:t xml:space="preserve"> 상품 기타 재화 또는 용역을</w:t>
      </w:r>
      <w:r w:rsidRPr="002D1688">
        <w:t xml:space="preserve"> 말한다.</w:t>
      </w:r>
    </w:p>
    <w:p w14:paraId="440726B7" w14:textId="77777777" w:rsidR="00D3439F" w:rsidRPr="002D1688" w:rsidRDefault="00D3439F" w:rsidP="00D3439F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2D1688">
        <w:t>디지털 컨텐츠</w:t>
      </w:r>
      <w:r w:rsidRPr="002D1688">
        <w:rPr>
          <w:rFonts w:hint="eastAsia"/>
        </w:rPr>
        <w:t xml:space="preserve"> 상품</w:t>
      </w:r>
      <w:r w:rsidRPr="002D1688">
        <w:t xml:space="preserve"> : 이용자가 인터넷상에서 이용요금을 결제한 후, 인터넷을 통하여 효용을 얻게 되는 상품이나 서비스</w:t>
      </w:r>
      <w:r w:rsidRPr="002D1688">
        <w:rPr>
          <w:rFonts w:hint="eastAsia"/>
        </w:rPr>
        <w:t>를 말한다.</w:t>
      </w:r>
    </w:p>
    <w:p w14:paraId="616511EC" w14:textId="77777777" w:rsidR="00D3439F" w:rsidRPr="002D1688" w:rsidRDefault="00D3439F" w:rsidP="00D3439F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2D1688">
        <w:rPr>
          <w:rFonts w:hint="eastAsia"/>
        </w:rPr>
        <w:t xml:space="preserve">실물 상품 : </w:t>
      </w:r>
      <w:r w:rsidRPr="002D1688">
        <w:t>디지털 컨텐츠가 아닌, 오프라인으로 배송이 이루어지는 상품이나 서비스를 말한다.</w:t>
      </w:r>
    </w:p>
    <w:p w14:paraId="7D6D6399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결제기관 및</w:t>
      </w:r>
      <w:r w:rsidRPr="002D1688">
        <w:t xml:space="preserve"> </w:t>
      </w:r>
      <w:r w:rsidRPr="002D1688">
        <w:rPr>
          <w:rFonts w:hint="eastAsia"/>
        </w:rPr>
        <w:t>원천사</w:t>
      </w:r>
      <w:r w:rsidRPr="002D1688">
        <w:t xml:space="preserve"> : 이용자가 제시한 결제정보를 승인 처리하는 기관으로서, 각 결제수단별로 해당되는 </w:t>
      </w:r>
      <w:r w:rsidRPr="002D1688">
        <w:rPr>
          <w:rFonts w:hint="eastAsia"/>
        </w:rPr>
        <w:t xml:space="preserve">신용카드사, </w:t>
      </w:r>
      <w:r w:rsidRPr="002D1688">
        <w:t xml:space="preserve">이동통신사, 유선통신사, 은행, </w:t>
      </w:r>
      <w:r w:rsidRPr="002D1688">
        <w:rPr>
          <w:rFonts w:hint="eastAsia"/>
        </w:rPr>
        <w:t>론서비스</w:t>
      </w:r>
      <w:r w:rsidRPr="002D1688">
        <w:t xml:space="preserve"> 제공회사 등의 거래승인기관</w:t>
      </w:r>
      <w:r w:rsidRPr="002D1688">
        <w:rPr>
          <w:rFonts w:hint="eastAsia"/>
        </w:rPr>
        <w:t>을 결제기관이라 하며,</w:t>
      </w:r>
      <w:r w:rsidRPr="002D1688">
        <w:t xml:space="preserve">  ”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</w:t>
      </w:r>
      <w:r w:rsidRPr="002D1688">
        <w:rPr>
          <w:rFonts w:hint="eastAsia"/>
        </w:rPr>
        <w:t>본</w:t>
      </w:r>
      <w:r w:rsidRPr="002D1688">
        <w:t xml:space="preserve"> </w:t>
      </w:r>
      <w:r w:rsidRPr="002D1688">
        <w:rPr>
          <w:rFonts w:hint="eastAsia"/>
        </w:rPr>
        <w:t>계약에</w:t>
      </w:r>
      <w:r w:rsidRPr="002D1688">
        <w:t xml:space="preserve"> </w:t>
      </w:r>
      <w:r w:rsidRPr="002D1688">
        <w:rPr>
          <w:rFonts w:hint="eastAsia"/>
        </w:rPr>
        <w:t>따른</w:t>
      </w:r>
      <w:r w:rsidRPr="002D1688">
        <w:t xml:space="preserve"> </w:t>
      </w:r>
      <w:r w:rsidRPr="002D1688">
        <w:rPr>
          <w:rFonts w:hint="eastAsia"/>
        </w:rPr>
        <w:t>의무를</w:t>
      </w:r>
      <w:r w:rsidRPr="002D1688">
        <w:t xml:space="preserve"> </w:t>
      </w:r>
      <w:r w:rsidRPr="002D1688">
        <w:rPr>
          <w:rFonts w:hint="eastAsia"/>
        </w:rPr>
        <w:t>이행하기</w:t>
      </w:r>
      <w:r w:rsidRPr="002D1688">
        <w:t xml:space="preserve"> </w:t>
      </w:r>
      <w:r w:rsidRPr="002D1688">
        <w:rPr>
          <w:rFonts w:hint="eastAsia"/>
        </w:rPr>
        <w:t>위하여</w:t>
      </w:r>
      <w:r w:rsidRPr="002D1688">
        <w:t xml:space="preserve"> </w:t>
      </w:r>
      <w:r w:rsidRPr="002D1688">
        <w:rPr>
          <w:rFonts w:hint="eastAsia"/>
        </w:rPr>
        <w:t>그</w:t>
      </w:r>
      <w:r w:rsidRPr="002D1688">
        <w:t xml:space="preserve"> </w:t>
      </w:r>
      <w:r w:rsidRPr="002D1688">
        <w:rPr>
          <w:rFonts w:hint="eastAsia"/>
        </w:rPr>
        <w:t>시스템을</w:t>
      </w:r>
      <w:r w:rsidRPr="002D1688">
        <w:t xml:space="preserve"> </w:t>
      </w:r>
      <w:r w:rsidRPr="002D1688">
        <w:rPr>
          <w:rFonts w:hint="eastAsia"/>
        </w:rPr>
        <w:t>이용하고</w:t>
      </w:r>
      <w:r w:rsidRPr="002D1688">
        <w:t xml:space="preserve"> </w:t>
      </w:r>
      <w:r w:rsidRPr="002D1688">
        <w:rPr>
          <w:rFonts w:hint="eastAsia"/>
        </w:rPr>
        <w:t>있는</w:t>
      </w:r>
      <w:r w:rsidRPr="002D1688">
        <w:t xml:space="preserve"> </w:t>
      </w:r>
      <w:r w:rsidRPr="002D1688">
        <w:rPr>
          <w:rFonts w:hint="eastAsia"/>
        </w:rPr>
        <w:t>다른</w:t>
      </w:r>
      <w:r w:rsidRPr="002D1688">
        <w:t xml:space="preserve"> </w:t>
      </w:r>
      <w:r w:rsidRPr="002D1688">
        <w:rPr>
          <w:rFonts w:hint="eastAsia"/>
        </w:rPr>
        <w:t>전자지급결제대행</w:t>
      </w:r>
      <w:r w:rsidRPr="002D1688">
        <w:t xml:space="preserve"> </w:t>
      </w:r>
      <w:r w:rsidRPr="002D1688">
        <w:rPr>
          <w:rFonts w:hint="eastAsia"/>
        </w:rPr>
        <w:t>사업자를</w:t>
      </w:r>
      <w:r w:rsidRPr="002D1688">
        <w:t xml:space="preserve"> </w:t>
      </w:r>
      <w:r w:rsidRPr="002D1688">
        <w:rPr>
          <w:rFonts w:hint="eastAsia"/>
        </w:rPr>
        <w:t>원천사라</w:t>
      </w:r>
      <w:r w:rsidRPr="002D1688">
        <w:t xml:space="preserve"> 한다</w:t>
      </w:r>
      <w:r w:rsidRPr="002D1688">
        <w:rPr>
          <w:rFonts w:hint="eastAsia"/>
        </w:rPr>
        <w:t>.</w:t>
      </w:r>
    </w:p>
    <w:p w14:paraId="6892CEC1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월 자동결제 : 동의한 이용자에게 매월 자동으로 결제하는 방법으로서 결제기관 및 원천사의 방침에 따라 변경될 수 있다.</w:t>
      </w:r>
    </w:p>
    <w:p w14:paraId="6312AAC9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 xml:space="preserve">이용요금 : </w:t>
      </w:r>
      <w:r w:rsidRPr="002D1688">
        <w:t>“갑”이 판매한 상품</w:t>
      </w:r>
      <w:r w:rsidRPr="002D1688">
        <w:rPr>
          <w:rFonts w:hint="eastAsia"/>
        </w:rPr>
        <w:t xml:space="preserve"> 등</w:t>
      </w:r>
      <w:r w:rsidRPr="002D1688">
        <w:t>에 대한 대가로 이용자가 지불하는 금액을 말한다. 단, 상품</w:t>
      </w:r>
      <w:r w:rsidRPr="002D1688">
        <w:rPr>
          <w:rFonts w:hint="eastAsia"/>
        </w:rPr>
        <w:t xml:space="preserve"> 등</w:t>
      </w:r>
      <w:r w:rsidRPr="002D1688">
        <w:t>의 가격에 부가가치세가</w:t>
      </w:r>
      <w:r w:rsidRPr="002D1688">
        <w:rPr>
          <w:rFonts w:hint="eastAsia"/>
        </w:rPr>
        <w:t xml:space="preserve"> 부과되는 경우에는 부가가치세를 포함한 금액을 말한다.</w:t>
      </w:r>
    </w:p>
    <w:p w14:paraId="5E2ED7B4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서비스 수수료 :</w:t>
      </w:r>
      <w:r w:rsidRPr="002D1688">
        <w:t>“을”이 제공하는 페이조아에 대해 “갑”이 “을”에게 지불하는 서비스 이용대가를 말</w:t>
      </w:r>
      <w:r w:rsidRPr="002D1688">
        <w:rPr>
          <w:rFonts w:hint="eastAsia"/>
        </w:rPr>
        <w:t>하며</w:t>
      </w:r>
      <w:r w:rsidRPr="002D1688">
        <w:t>, 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>의</w:t>
      </w:r>
      <w:r w:rsidRPr="002D1688">
        <w:t xml:space="preserve"> </w:t>
      </w:r>
      <w:r w:rsidRPr="002D1688">
        <w:rPr>
          <w:rFonts w:hint="eastAsia"/>
        </w:rPr>
        <w:t>연간</w:t>
      </w:r>
      <w:r w:rsidRPr="002D1688">
        <w:t xml:space="preserve"> </w:t>
      </w:r>
      <w:r w:rsidRPr="002D1688">
        <w:rPr>
          <w:rFonts w:hint="eastAsia"/>
        </w:rPr>
        <w:t>매출액에</w:t>
      </w:r>
      <w:r w:rsidRPr="002D1688">
        <w:t xml:space="preserve"> </w:t>
      </w:r>
      <w:r w:rsidRPr="002D1688">
        <w:rPr>
          <w:rFonts w:hint="eastAsia"/>
        </w:rPr>
        <w:t>따라</w:t>
      </w:r>
      <w:r w:rsidRPr="002D1688">
        <w:t xml:space="preserve"> </w:t>
      </w:r>
      <w:r w:rsidRPr="002D1688">
        <w:rPr>
          <w:rFonts w:hint="eastAsia"/>
        </w:rPr>
        <w:t>우대하여</w:t>
      </w:r>
      <w:r w:rsidRPr="002D1688">
        <w:t xml:space="preserve"> </w:t>
      </w:r>
      <w:r w:rsidRPr="002D1688">
        <w:rPr>
          <w:rFonts w:hint="eastAsia"/>
        </w:rPr>
        <w:t>적용하는</w:t>
      </w:r>
      <w:r w:rsidRPr="002D1688">
        <w:t xml:space="preserve"> ‘</w:t>
      </w:r>
      <w:r w:rsidRPr="002D1688">
        <w:rPr>
          <w:rFonts w:hint="eastAsia"/>
        </w:rPr>
        <w:t>우대</w:t>
      </w:r>
      <w:r w:rsidRPr="002D1688">
        <w:t xml:space="preserve"> </w:t>
      </w:r>
      <w:r w:rsidRPr="002D1688">
        <w:rPr>
          <w:rFonts w:hint="eastAsia"/>
        </w:rPr>
        <w:t>서비스</w:t>
      </w:r>
      <w:r w:rsidRPr="002D1688">
        <w:t xml:space="preserve"> </w:t>
      </w:r>
      <w:r w:rsidRPr="002D1688">
        <w:rPr>
          <w:rFonts w:hint="eastAsia"/>
        </w:rPr>
        <w:t>수수료</w:t>
      </w:r>
      <w:r w:rsidRPr="002D1688">
        <w:t>’</w:t>
      </w:r>
      <w:r w:rsidRPr="002D1688">
        <w:rPr>
          <w:rFonts w:hint="eastAsia"/>
        </w:rPr>
        <w:t>를</w:t>
      </w:r>
      <w:r w:rsidRPr="002D1688">
        <w:t xml:space="preserve"> </w:t>
      </w:r>
      <w:r w:rsidRPr="002D1688">
        <w:rPr>
          <w:rFonts w:hint="eastAsia"/>
        </w:rPr>
        <w:t>포함한다</w:t>
      </w:r>
      <w:r w:rsidRPr="002D1688">
        <w:t>.</w:t>
      </w:r>
    </w:p>
    <w:p w14:paraId="461609CE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2D1688">
        <w:rPr>
          <w:rFonts w:hint="eastAsia"/>
        </w:rPr>
        <w:t>정산</w:t>
      </w:r>
      <w:r w:rsidRPr="002D1688">
        <w:t xml:space="preserve"> : 페이조아를 통해 결제된 대금 중 “을”이 “</w:t>
      </w:r>
      <w:r w:rsidRPr="002D1688">
        <w:rPr>
          <w:rFonts w:hint="eastAsia"/>
        </w:rPr>
        <w:t>서비스</w:t>
      </w:r>
      <w:r w:rsidRPr="002D1688">
        <w:t xml:space="preserve"> </w:t>
      </w:r>
      <w:r w:rsidRPr="002D1688">
        <w:rPr>
          <w:rFonts w:hint="eastAsia"/>
        </w:rPr>
        <w:t>수수료</w:t>
      </w:r>
      <w:r w:rsidRPr="002D1688">
        <w:t>” 등 제반 수수료</w:t>
      </w:r>
      <w:r w:rsidRPr="002D1688">
        <w:rPr>
          <w:rFonts w:hint="eastAsia"/>
        </w:rPr>
        <w:t>를</w:t>
      </w:r>
      <w:r w:rsidRPr="002D1688">
        <w:t xml:space="preserve"> 공제한 금액을 “갑”에게 지급하는 행위를 말한다.</w:t>
      </w:r>
    </w:p>
    <w:p w14:paraId="5682EF83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2D1688">
        <w:rPr>
          <w:rFonts w:hint="eastAsia"/>
        </w:rPr>
        <w:t>에스크로서비스 :</w:t>
      </w:r>
      <w:r w:rsidRPr="002D1688">
        <w:t xml:space="preserve"> </w:t>
      </w:r>
      <w:r w:rsidRPr="002D1688">
        <w:rPr>
          <w:rFonts w:hint="eastAsia"/>
        </w:rPr>
        <w:t xml:space="preserve">이용자가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 xml:space="preserve">의 상품 등에 대하여 결제한 대금을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 xml:space="preserve">이 예치한 후, 구매 확인된 거래에 대해서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>에게 정산된 대금을 지급하는 결제 대금 예치 서비스로, 현금성 결제수단(계좌이체 및 가상계좌)에 적용되며, 실물 상품이 아닌 디지털 컨텐츠 상품 등에는 적용되지 않는다.</w:t>
      </w:r>
    </w:p>
    <w:p w14:paraId="782B5FF5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</w:pPr>
      <w:r w:rsidRPr="002D1688">
        <w:rPr>
          <w:rFonts w:hint="eastAsia"/>
        </w:rPr>
        <w:t>신용카드</w:t>
      </w:r>
      <w:r w:rsidRPr="002D1688">
        <w:t xml:space="preserve"> ARS </w:t>
      </w:r>
      <w:r w:rsidRPr="002D1688">
        <w:rPr>
          <w:rFonts w:hint="eastAsia"/>
        </w:rPr>
        <w:t>서비스</w:t>
      </w:r>
      <w:r w:rsidRPr="002D1688">
        <w:t xml:space="preserve"> : “</w:t>
      </w:r>
      <w:r w:rsidRPr="002D1688">
        <w:rPr>
          <w:rFonts w:hint="eastAsia"/>
        </w:rPr>
        <w:t>가맹점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ARS</w:t>
      </w:r>
      <w:r w:rsidRPr="002D1688">
        <w:rPr>
          <w:rFonts w:hint="eastAsia"/>
        </w:rPr>
        <w:t>를</w:t>
      </w:r>
      <w:r w:rsidRPr="002D1688">
        <w:t xml:space="preserve"> </w:t>
      </w:r>
      <w:r w:rsidRPr="002D1688">
        <w:rPr>
          <w:rFonts w:hint="eastAsia"/>
        </w:rPr>
        <w:t>이용하여</w:t>
      </w:r>
      <w:r w:rsidRPr="002D1688">
        <w:t xml:space="preserve"> </w:t>
      </w:r>
      <w:r w:rsidRPr="002D1688">
        <w:rPr>
          <w:rFonts w:hint="eastAsia"/>
        </w:rPr>
        <w:t>전화상으로</w:t>
      </w:r>
      <w:r w:rsidRPr="002D1688">
        <w:t xml:space="preserve"> </w:t>
      </w:r>
      <w:r w:rsidRPr="002D1688">
        <w:rPr>
          <w:rFonts w:hint="eastAsia"/>
        </w:rPr>
        <w:t>이용요금을</w:t>
      </w:r>
      <w:r w:rsidRPr="002D1688">
        <w:t xml:space="preserve"> </w:t>
      </w:r>
      <w:r w:rsidRPr="002D1688">
        <w:rPr>
          <w:rFonts w:hint="eastAsia"/>
        </w:rPr>
        <w:t>결제할</w:t>
      </w:r>
      <w:r w:rsidRPr="002D1688">
        <w:t xml:space="preserve"> </w:t>
      </w:r>
      <w:r w:rsidRPr="002D1688">
        <w:rPr>
          <w:rFonts w:hint="eastAsia"/>
        </w:rPr>
        <w:t>수</w:t>
      </w:r>
      <w:r w:rsidRPr="002D1688">
        <w:t xml:space="preserve"> </w:t>
      </w:r>
      <w:r w:rsidRPr="002D1688">
        <w:rPr>
          <w:rFonts w:hint="eastAsia"/>
        </w:rPr>
        <w:t>있도록</w:t>
      </w:r>
      <w:r w:rsidRPr="002D1688">
        <w:t xml:space="preserve">  전화와 페이조아를 결합한 전화 기반의 전자결제대행서비스를 말한다.</w:t>
      </w:r>
    </w:p>
    <w:p w14:paraId="330D455F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F2B21A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서비스 </w:t>
      </w:r>
      <w:r w:rsidRPr="002D1688">
        <w:rPr>
          <w:rFonts w:ascii="굴림" w:eastAsia="굴림" w:hAnsi="굴림" w:hint="eastAsia"/>
          <w:b/>
          <w:sz w:val="16"/>
          <w:szCs w:val="16"/>
        </w:rPr>
        <w:t>이용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조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54B70332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 계약 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Pr="002D1688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Pr="002D1688">
        <w:rPr>
          <w:rFonts w:ascii="굴림" w:eastAsia="굴림" w:hAnsi="굴림" w:hint="eastAsia"/>
          <w:sz w:val="16"/>
          <w:szCs w:val="16"/>
        </w:rPr>
        <w:t xml:space="preserve">를 </w:t>
      </w:r>
      <w:r w:rsidRPr="002D1688">
        <w:rPr>
          <w:rFonts w:ascii="굴림" w:eastAsia="굴림" w:hAnsi="굴림"/>
          <w:sz w:val="16"/>
          <w:szCs w:val="16"/>
        </w:rPr>
        <w:t>배상하고 민</w:t>
      </w:r>
      <w:r w:rsidRPr="002D1688">
        <w:rPr>
          <w:rFonts w:ascii="굴림" w:eastAsia="굴림" w:hAnsi="굴림"/>
          <w:sz w:val="16"/>
          <w:szCs w:val="16"/>
        </w:rPr>
        <w:t xml:space="preserve">∙형사상의 책임을 진다. </w:t>
      </w:r>
    </w:p>
    <w:p w14:paraId="0C0274DA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페이조아는 연중무휴</w:t>
      </w:r>
      <w:r w:rsidRPr="002D1688">
        <w:rPr>
          <w:rFonts w:ascii="굴림" w:eastAsia="굴림" w:hAnsi="굴림"/>
          <w:sz w:val="16"/>
          <w:szCs w:val="16"/>
        </w:rPr>
        <w:t xml:space="preserve"> 24</w:t>
      </w:r>
      <w:r w:rsidRPr="002D1688">
        <w:rPr>
          <w:rFonts w:ascii="굴림" w:eastAsia="굴림" w:hAnsi="굴림" w:hint="eastAsia"/>
          <w:sz w:val="16"/>
          <w:szCs w:val="16"/>
        </w:rPr>
        <w:t>시간</w:t>
      </w:r>
      <w:r w:rsidRPr="002D1688">
        <w:rPr>
          <w:rFonts w:ascii="굴림" w:eastAsia="굴림" w:hAnsi="굴림"/>
          <w:sz w:val="16"/>
          <w:szCs w:val="16"/>
        </w:rPr>
        <w:t xml:space="preserve"> 제공함을 원칙으로 한다. 단, “을”의 시스템 정기점검 또는 기술상의 필요 및 결제기관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원천사</w:t>
      </w:r>
      <w:r w:rsidRPr="002D1688">
        <w:rPr>
          <w:rFonts w:ascii="굴림" w:eastAsia="굴림" w:hAnsi="굴림"/>
          <w:sz w:val="16"/>
          <w:szCs w:val="16"/>
        </w:rPr>
        <w:t>의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Pr="002D1688">
        <w:rPr>
          <w:rFonts w:ascii="굴림" w:eastAsia="굴림" w:hAnsi="굴림" w:hint="eastAsia"/>
          <w:sz w:val="16"/>
          <w:szCs w:val="16"/>
        </w:rPr>
        <w:t>,</w:t>
      </w:r>
      <w:r w:rsidRPr="002D1688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14:paraId="554980F2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이용자가</w:t>
      </w:r>
      <w:r w:rsidRPr="002D1688">
        <w:rPr>
          <w:rFonts w:ascii="굴림" w:eastAsia="굴림" w:hAnsi="굴림"/>
          <w:sz w:val="16"/>
          <w:szCs w:val="16"/>
        </w:rPr>
        <w:t xml:space="preserve"> 구매한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차질 없이 제공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위 </w:t>
      </w:r>
      <w:r w:rsidRPr="002D1688">
        <w:rPr>
          <w:rFonts w:ascii="굴림" w:eastAsia="굴림" w:hAnsi="굴림"/>
          <w:sz w:val="16"/>
          <w:szCs w:val="16"/>
        </w:rPr>
        <w:t xml:space="preserve">상품 </w:t>
      </w:r>
      <w:r w:rsidRPr="002D1688">
        <w:rPr>
          <w:rFonts w:ascii="굴림" w:eastAsia="굴림" w:hAnsi="굴림" w:hint="eastAsia"/>
          <w:sz w:val="16"/>
          <w:szCs w:val="16"/>
        </w:rPr>
        <w:t>등이</w:t>
      </w:r>
      <w:r w:rsidRPr="002D1688">
        <w:rPr>
          <w:rFonts w:ascii="굴림" w:eastAsia="굴림" w:hAnsi="굴림"/>
          <w:sz w:val="16"/>
          <w:szCs w:val="16"/>
        </w:rPr>
        <w:t xml:space="preserve"> 제공</w:t>
      </w:r>
      <w:r w:rsidRPr="002D1688">
        <w:rPr>
          <w:rFonts w:ascii="굴림" w:eastAsia="굴림" w:hAnsi="굴림" w:hint="eastAsia"/>
          <w:sz w:val="16"/>
          <w:szCs w:val="16"/>
        </w:rPr>
        <w:t>됨</w:t>
      </w:r>
      <w:r w:rsidRPr="002D1688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Pr="002D1688">
        <w:rPr>
          <w:rFonts w:ascii="굴림" w:eastAsia="굴림" w:hAnsi="굴림" w:hint="eastAsia"/>
          <w:sz w:val="16"/>
          <w:szCs w:val="16"/>
        </w:rPr>
        <w:t>지 않도록 하여야 한</w:t>
      </w:r>
      <w:r w:rsidRPr="002D1688">
        <w:rPr>
          <w:rFonts w:ascii="굴림" w:eastAsia="굴림" w:hAnsi="굴림"/>
          <w:sz w:val="16"/>
          <w:szCs w:val="16"/>
        </w:rPr>
        <w:t>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7FE4B521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전</w:t>
      </w:r>
      <w:r w:rsidRPr="002D1688">
        <w:rPr>
          <w:rFonts w:ascii="굴림" w:eastAsia="굴림" w:hAnsi="굴림"/>
          <w:sz w:val="16"/>
          <w:szCs w:val="16"/>
        </w:rPr>
        <w:t>항</w:t>
      </w:r>
      <w:r w:rsidRPr="002D1688">
        <w:rPr>
          <w:rFonts w:ascii="굴림" w:eastAsia="굴림" w:hAnsi="굴림" w:hint="eastAsia"/>
          <w:sz w:val="16"/>
          <w:szCs w:val="16"/>
        </w:rPr>
        <w:t>을 위반한</w:t>
      </w:r>
      <w:r w:rsidRPr="002D1688">
        <w:rPr>
          <w:rFonts w:ascii="굴림" w:eastAsia="굴림" w:hAnsi="굴림"/>
          <w:sz w:val="16"/>
          <w:szCs w:val="16"/>
        </w:rPr>
        <w:t xml:space="preserve"> 경우 결제기관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원천사</w:t>
      </w:r>
      <w:r w:rsidRPr="002D1688">
        <w:rPr>
          <w:rFonts w:ascii="굴림" w:eastAsia="굴림" w:hAnsi="굴림"/>
          <w:sz w:val="16"/>
          <w:szCs w:val="16"/>
        </w:rPr>
        <w:t xml:space="preserve"> 및 “을”은 </w:t>
      </w:r>
      <w:r w:rsidRPr="002D1688">
        <w:rPr>
          <w:rFonts w:ascii="굴림" w:eastAsia="굴림" w:hAnsi="굴림" w:hint="eastAsia"/>
          <w:sz w:val="16"/>
          <w:szCs w:val="16"/>
        </w:rPr>
        <w:t>승인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 및 기타 금원 지급</w:t>
      </w:r>
      <w:r w:rsidRPr="002D1688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>된 내용에 대하여 취소할 수 있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04059E70" w14:textId="6683CCED" w:rsidR="00D3439F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Pr="002D1688">
        <w:rPr>
          <w:rFonts w:ascii="굴림" w:eastAsia="굴림" w:hAnsi="굴림"/>
          <w:sz w:val="16"/>
          <w:szCs w:val="16"/>
        </w:rPr>
        <w:t xml:space="preserve"> 상품 </w:t>
      </w:r>
      <w:r w:rsidRPr="002D1688">
        <w:rPr>
          <w:rFonts w:ascii="굴림" w:eastAsia="굴림" w:hAnsi="굴림" w:hint="eastAsia"/>
          <w:sz w:val="16"/>
          <w:szCs w:val="16"/>
        </w:rPr>
        <w:t>등을 판매</w:t>
      </w:r>
      <w:r w:rsidRPr="002D1688">
        <w:rPr>
          <w:rFonts w:ascii="굴림" w:eastAsia="굴림" w:hAnsi="굴림"/>
          <w:sz w:val="16"/>
          <w:szCs w:val="16"/>
        </w:rPr>
        <w:t>하지 못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695985B3" w14:textId="039B9892" w:rsidR="00AA0081" w:rsidRPr="002D1688" w:rsidRDefault="00AA0081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페이조아</w:t>
      </w:r>
      <w:r w:rsidRPr="002D1688">
        <w:rPr>
          <w:rFonts w:ascii="굴림" w:eastAsia="굴림" w:hAnsi="굴림"/>
          <w:sz w:val="16"/>
          <w:szCs w:val="20"/>
        </w:rPr>
        <w:t xml:space="preserve"> 이용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 xml:space="preserve"> 위해서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서비스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개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시점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통지하고</w:t>
      </w:r>
      <w:r w:rsidRPr="002D1688">
        <w:rPr>
          <w:rFonts w:ascii="굴림" w:eastAsia="굴림" w:hAnsi="굴림"/>
          <w:sz w:val="16"/>
          <w:szCs w:val="20"/>
        </w:rPr>
        <w:t>, 서비스 개시 시점에 시험용 TEST ID</w:t>
      </w:r>
      <w:r w:rsidRPr="002D1688">
        <w:rPr>
          <w:rFonts w:ascii="굴림" w:eastAsia="굴림" w:hAnsi="굴림" w:hint="eastAsia"/>
          <w:sz w:val="16"/>
          <w:szCs w:val="20"/>
        </w:rPr>
        <w:t>를</w:t>
      </w:r>
      <w:r w:rsidRPr="002D1688">
        <w:rPr>
          <w:rFonts w:ascii="굴림" w:eastAsia="굴림" w:hAnsi="굴림"/>
          <w:sz w:val="16"/>
          <w:szCs w:val="20"/>
        </w:rPr>
        <w:t xml:space="preserve"> CP IP(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Pr="002D1688">
        <w:rPr>
          <w:rFonts w:ascii="굴림" w:eastAsia="굴림" w:hAnsi="굴림" w:hint="eastAsia"/>
          <w:sz w:val="16"/>
          <w:szCs w:val="20"/>
        </w:rPr>
        <w:t>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전환한다.</w:t>
      </w:r>
      <w:r w:rsidRPr="002D1688">
        <w:rPr>
          <w:rFonts w:ascii="굴림" w:eastAsia="굴림" w:hAnsi="굴림"/>
          <w:sz w:val="16"/>
          <w:szCs w:val="20"/>
        </w:rPr>
        <w:t xml:space="preserve"> 위 </w:t>
      </w:r>
      <w:r w:rsidRPr="002D1688">
        <w:rPr>
          <w:rFonts w:ascii="굴림" w:eastAsia="굴림" w:hAnsi="굴림" w:hint="eastAsia"/>
          <w:sz w:val="16"/>
          <w:szCs w:val="20"/>
        </w:rPr>
        <w:t>절차가</w:t>
      </w:r>
      <w:r w:rsidRPr="002D1688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있다</w:t>
      </w:r>
      <w:r w:rsidR="000D26FF">
        <w:rPr>
          <w:rFonts w:ascii="굴림" w:eastAsia="굴림" w:hAnsi="굴림" w:hint="eastAsia"/>
          <w:sz w:val="16"/>
          <w:szCs w:val="20"/>
        </w:rPr>
        <w:t>.</w:t>
      </w:r>
    </w:p>
    <w:p w14:paraId="325386FE" w14:textId="77777777" w:rsidR="000D26FF" w:rsidRDefault="000D26FF" w:rsidP="008F2C3D">
      <w:pPr>
        <w:pStyle w:val="a7"/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</w:p>
    <w:p w14:paraId="07FD9761" w14:textId="1614AD92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“</w:t>
      </w:r>
      <w:r w:rsidRPr="002D1688">
        <w:rPr>
          <w:rFonts w:ascii="굴림" w:eastAsia="굴림" w:hAnsi="굴림" w:hint="eastAsia"/>
          <w:b/>
          <w:sz w:val="16"/>
          <w:szCs w:val="16"/>
        </w:rPr>
        <w:t>갑</w:t>
      </w:r>
      <w:r w:rsidRPr="002D1688">
        <w:rPr>
          <w:rFonts w:ascii="굴림" w:eastAsia="굴림" w:hAnsi="굴림"/>
          <w:b/>
          <w:sz w:val="16"/>
          <w:szCs w:val="16"/>
        </w:rPr>
        <w:t>”</w:t>
      </w:r>
      <w:r w:rsidRPr="002D1688">
        <w:rPr>
          <w:rFonts w:ascii="굴림" w:eastAsia="굴림" w:hAnsi="굴림" w:hint="eastAsia"/>
          <w:b/>
          <w:sz w:val="16"/>
          <w:szCs w:val="16"/>
        </w:rPr>
        <w:t>의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책임과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의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26A50F2D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"갑”은 이용자에게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14:paraId="2543E7E6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"갑”은 페이조아를 이용할 수 있도록 전산시스템을 수정</w:t>
      </w:r>
      <w:r w:rsidRPr="002D1688">
        <w:rPr>
          <w:rFonts w:ascii="굴림" w:eastAsia="굴림" w:hAnsi="굴림" w:hint="eastAsia"/>
          <w:sz w:val="16"/>
          <w:szCs w:val="16"/>
        </w:rPr>
        <w:t xml:space="preserve">, </w:t>
      </w:r>
      <w:r w:rsidRPr="002D1688">
        <w:rPr>
          <w:rFonts w:ascii="굴림" w:eastAsia="굴림" w:hAnsi="굴림"/>
          <w:sz w:val="16"/>
          <w:szCs w:val="16"/>
        </w:rPr>
        <w:t>보완하여야 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9241F06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계약시점에 적용하기로 한 </w:t>
      </w:r>
      <w:r w:rsidRPr="002D1688">
        <w:rPr>
          <w:rFonts w:ascii="굴림" w:eastAsia="굴림" w:hAnsi="굴림" w:hint="eastAsia"/>
          <w:sz w:val="16"/>
          <w:szCs w:val="16"/>
        </w:rPr>
        <w:t xml:space="preserve">것 </w:t>
      </w:r>
      <w:r w:rsidRPr="002D1688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시스템을 이용할 수 없으며, 계약 외의 사이트에 페이조아</w:t>
      </w:r>
      <w:r w:rsidRPr="002D1688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2D1688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39C6F30F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페이조아 이용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정산을 위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요구하는 고객정보, 상품정보 등(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하위가맹점이 존재하는 경우 그 가맹점의 정보 포함)을 정확하고 빠짐없이 기재하여 전달하여야 하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보보호 관련 법령에서 요구되는 바에 따라 정보주체의 동의를 얻어야 한다.</w:t>
      </w:r>
    </w:p>
    <w:p w14:paraId="20676409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이용자에게 판매한 상품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 xml:space="preserve">에 대한 취소, 환불,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 등 제반 고객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응대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담당한다. 단</w:t>
      </w:r>
      <w:r w:rsidRPr="002D1688">
        <w:rPr>
          <w:rFonts w:ascii="굴림" w:eastAsia="굴림" w:hAnsi="굴림" w:hint="eastAsia"/>
          <w:sz w:val="16"/>
          <w:szCs w:val="16"/>
        </w:rPr>
        <w:t>, 취소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의제기의 원인에 대한</w:t>
      </w:r>
      <w:r w:rsidRPr="002D1688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9758217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페이조아를 이용하여 발생하는 거래의 종류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대상 물품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금액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에 관한 정보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일시 등 거래기록과 이를 입증할 수 있는 운송장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수령증 등 입증자료를 최소 </w:t>
      </w:r>
      <w:r w:rsidRPr="002D1688">
        <w:rPr>
          <w:rFonts w:ascii="굴림" w:eastAsia="굴림" w:hAnsi="굴림"/>
          <w:sz w:val="16"/>
          <w:szCs w:val="16"/>
        </w:rPr>
        <w:t>5</w:t>
      </w:r>
      <w:r w:rsidRPr="002D1688">
        <w:rPr>
          <w:rFonts w:ascii="굴림" w:eastAsia="굴림" w:hAnsi="굴림" w:hint="eastAsia"/>
          <w:sz w:val="16"/>
          <w:szCs w:val="16"/>
        </w:rPr>
        <w:t>년간 보관하여야 하며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거래기록 및 입증자료의 제출을 요구하는 경우 해당 요청을 받은 날로부터 3영업일 이내에 제출하여야 한다.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단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전자금융거래법 등 관련 법령에서 보관기간을 다르게 정하고 있는 경우에는 그에 따른다.</w:t>
      </w:r>
    </w:p>
    <w:p w14:paraId="6C0C7782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불량거래로 인한 이용자의 피해를 최소화하기 위하여 방문판매등에관한법률 등 관련 법률에 의거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소비자피해보상보험가입사실 등의 확인을 위한 자료의 제출을 요구할 수 있으며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해당 요청을 받은 날로부터 </w:t>
      </w:r>
      <w:r w:rsidRPr="002D1688">
        <w:rPr>
          <w:rFonts w:ascii="굴림" w:eastAsia="굴림" w:hAnsi="굴림"/>
          <w:sz w:val="16"/>
          <w:szCs w:val="16"/>
        </w:rPr>
        <w:t>3</w:t>
      </w:r>
      <w:r w:rsidRPr="002D1688">
        <w:rPr>
          <w:rFonts w:ascii="굴림" w:eastAsia="굴림" w:hAnsi="굴림" w:hint="eastAsia"/>
          <w:sz w:val="16"/>
          <w:szCs w:val="16"/>
        </w:rPr>
        <w:t>영업일 이내에 제출하여야 한다.</w:t>
      </w:r>
    </w:p>
    <w:p w14:paraId="3551972F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 w:rsidDel="00EB7D73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내용 및 품질 </w:t>
      </w: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“갑”의 사업내용과 관련해서 발생하는 민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형사상 책임 및 기타 일체의 법률적인 책임은 “갑”에게 있다. </w:t>
      </w:r>
    </w:p>
    <w:p w14:paraId="1621C1B7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2811429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933EAFA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lastRenderedPageBreak/>
        <w:t>(“</w:t>
      </w:r>
      <w:r w:rsidRPr="002D1688">
        <w:rPr>
          <w:rFonts w:ascii="굴림" w:eastAsia="굴림" w:hAnsi="굴림" w:hint="eastAsia"/>
          <w:b/>
          <w:sz w:val="16"/>
          <w:szCs w:val="16"/>
        </w:rPr>
        <w:t>을</w:t>
      </w:r>
      <w:r w:rsidRPr="002D1688">
        <w:rPr>
          <w:rFonts w:ascii="굴림" w:eastAsia="굴림" w:hAnsi="굴림"/>
          <w:b/>
          <w:sz w:val="16"/>
          <w:szCs w:val="16"/>
        </w:rPr>
        <w:t>”</w:t>
      </w:r>
      <w:r w:rsidRPr="002D1688">
        <w:rPr>
          <w:rFonts w:ascii="굴림" w:eastAsia="굴림" w:hAnsi="굴림" w:hint="eastAsia"/>
          <w:b/>
          <w:sz w:val="16"/>
          <w:szCs w:val="16"/>
        </w:rPr>
        <w:t>의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책임과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의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17CA500A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페이조아를</w:t>
      </w:r>
      <w:r w:rsidRPr="002D1688">
        <w:rPr>
          <w:rFonts w:ascii="굴림" w:eastAsia="굴림" w:hAnsi="굴림"/>
          <w:sz w:val="16"/>
          <w:szCs w:val="16"/>
        </w:rPr>
        <w:t xml:space="preserve"> 이용할 수 있도록 “갑”에게 페이조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서비스용 소프트웨어를 제공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476D5398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시스템에 페이조아</w:t>
      </w:r>
      <w:r w:rsidRPr="002D1688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Pr="002D1688">
        <w:rPr>
          <w:rFonts w:ascii="굴림" w:eastAsia="굴림" w:hAnsi="굴림" w:hint="eastAsia"/>
          <w:sz w:val="16"/>
          <w:szCs w:val="16"/>
        </w:rPr>
        <w:t>하는 데 필요한</w:t>
      </w:r>
      <w:r w:rsidRPr="002D1688">
        <w:rPr>
          <w:rFonts w:ascii="굴림" w:eastAsia="굴림" w:hAnsi="굴림"/>
          <w:sz w:val="16"/>
          <w:szCs w:val="16"/>
        </w:rPr>
        <w:t xml:space="preserve"> 기술적 지원을 </w:t>
      </w:r>
      <w:r w:rsidRPr="002D1688">
        <w:rPr>
          <w:rFonts w:ascii="굴림" w:eastAsia="굴림" w:hAnsi="굴림" w:hint="eastAsia"/>
          <w:sz w:val="16"/>
          <w:szCs w:val="16"/>
        </w:rPr>
        <w:t>제공</w:t>
      </w:r>
      <w:r w:rsidRPr="002D1688">
        <w:rPr>
          <w:rFonts w:ascii="굴림" w:eastAsia="굴림" w:hAnsi="굴림"/>
          <w:sz w:val="16"/>
          <w:szCs w:val="16"/>
        </w:rPr>
        <w:t>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482CBE64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페이조아 시스템의 계속적 ∙ 안정적 운용을 위한 관리 및 보안에 대한 책임을 진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7790E9CD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결제기관 및 원천사로부터 수납 받은 정산 금액에 대해 [부칙1]의 조건에 따라 “갑”에게 성실하게 정산하여야 한다.</w:t>
      </w:r>
    </w:p>
    <w:p w14:paraId="0D6657C2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“갑”이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2D1688">
        <w:rPr>
          <w:rFonts w:ascii="굴림" w:eastAsia="굴림" w:hAnsi="굴림"/>
          <w:sz w:val="16"/>
          <w:szCs w:val="16"/>
        </w:rPr>
        <w:t>및 정산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내역을 확인할 수 있도록 지원한다.</w:t>
      </w:r>
    </w:p>
    <w:p w14:paraId="2A4171BD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2D1688">
        <w:rPr>
          <w:rFonts w:ascii="굴림" w:eastAsia="굴림" w:hAnsi="굴림"/>
          <w:sz w:val="16"/>
          <w:szCs w:val="16"/>
        </w:rPr>
        <w:t xml:space="preserve">상품가격정보를 기준으로 결제대금을 결제기관 및 원천사에 청구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2D1688">
        <w:rPr>
          <w:rFonts w:ascii="굴림" w:eastAsia="굴림" w:hAnsi="굴림"/>
          <w:sz w:val="16"/>
          <w:szCs w:val="16"/>
        </w:rPr>
        <w:t>상품가격정보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14:paraId="2BB52558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F6677F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이용자 보호를 위한 “갑”의 준수사항)</w:t>
      </w:r>
    </w:p>
    <w:p w14:paraId="7914EDC8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Pr="002D1688">
        <w:rPr>
          <w:rFonts w:ascii="굴림" w:eastAsia="굴림" w:hAnsi="굴림" w:hint="eastAsia"/>
          <w:sz w:val="16"/>
          <w:szCs w:val="16"/>
        </w:rPr>
        <w:t>상품 등</w:t>
      </w:r>
      <w:r w:rsidRPr="002D1688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 지급할 정산 대금에서 위 손해배상 상당액을 별도의 통지 없이</w:t>
      </w:r>
      <w:r w:rsidRPr="002D1688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32F3148F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허위, 과장, 기</w:t>
      </w:r>
      <w:r w:rsidRPr="002D1688">
        <w:rPr>
          <w:rFonts w:ascii="굴림" w:eastAsia="굴림" w:hAnsi="굴림" w:hint="eastAsia"/>
          <w:sz w:val="16"/>
          <w:szCs w:val="16"/>
        </w:rPr>
        <w:t>망을</w:t>
      </w:r>
      <w:r w:rsidRPr="002D1688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14:paraId="32687204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명시적인 동의 없이 결제를 발생시킨 경우</w:t>
      </w:r>
    </w:p>
    <w:p w14:paraId="6BEAC28A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월 자동결제에</w:t>
      </w:r>
      <w:r w:rsidRPr="002D1688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명시적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동의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얻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못</w:t>
      </w:r>
      <w:r w:rsidRPr="002D1688">
        <w:rPr>
          <w:rFonts w:ascii="굴림" w:eastAsia="굴림" w:hAnsi="굴림"/>
          <w:sz w:val="16"/>
          <w:szCs w:val="16"/>
        </w:rPr>
        <w:t>한 경우</w:t>
      </w:r>
    </w:p>
    <w:p w14:paraId="28362617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에</w:t>
      </w:r>
      <w:r w:rsidRPr="002D1688">
        <w:rPr>
          <w:rFonts w:ascii="굴림" w:eastAsia="굴림" w:hAnsi="굴림"/>
          <w:sz w:val="16"/>
          <w:szCs w:val="16"/>
        </w:rPr>
        <w:t xml:space="preserve"> 대한 문의 또는 </w:t>
      </w:r>
      <w:r w:rsidRPr="002D1688">
        <w:rPr>
          <w:rFonts w:ascii="굴림" w:eastAsia="굴림" w:hAnsi="굴림" w:hint="eastAsia"/>
          <w:sz w:val="16"/>
          <w:szCs w:val="16"/>
        </w:rPr>
        <w:t>주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나</w:t>
      </w:r>
      <w:r w:rsidRPr="002D1688">
        <w:rPr>
          <w:rFonts w:ascii="굴림" w:eastAsia="굴림" w:hAnsi="굴림"/>
          <w:sz w:val="16"/>
          <w:szCs w:val="16"/>
        </w:rPr>
        <w:t xml:space="preserve"> 가입 해지를 고의적으로 어렵게 하는 경우</w:t>
      </w:r>
    </w:p>
    <w:p w14:paraId="406000DE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Pr="002D1688">
        <w:rPr>
          <w:rFonts w:ascii="굴림" w:eastAsia="굴림" w:hAnsi="굴림" w:hint="eastAsia"/>
          <w:sz w:val="16"/>
          <w:szCs w:val="16"/>
        </w:rPr>
        <w:t>거나</w:t>
      </w:r>
      <w:r w:rsidRPr="002D1688">
        <w:rPr>
          <w:rFonts w:ascii="굴림" w:eastAsia="굴림" w:hAnsi="굴림"/>
          <w:sz w:val="16"/>
          <w:szCs w:val="16"/>
        </w:rPr>
        <w:t xml:space="preserve"> 기타 </w:t>
      </w:r>
      <w:r w:rsidRPr="002D1688">
        <w:rPr>
          <w:rFonts w:ascii="굴림" w:eastAsia="굴림" w:hAnsi="굴림" w:hint="eastAsia"/>
          <w:sz w:val="16"/>
          <w:szCs w:val="16"/>
        </w:rPr>
        <w:t>불법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 w:hint="eastAsia"/>
          <w:sz w:val="16"/>
          <w:szCs w:val="16"/>
        </w:rPr>
        <w:t>부당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행위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민원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유발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피해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시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3E0E2D8C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이용자의 주문취소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결제취소 등으로 인해 반환되어야 하는 금액이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제공한 담보금액을 초과하는 경우</w:t>
      </w:r>
    </w:p>
    <w:p w14:paraId="40F63916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위</w:t>
      </w:r>
      <w:r w:rsidRPr="002D1688">
        <w:rPr>
          <w:rFonts w:ascii="굴림" w:eastAsia="굴림" w:hAnsi="굴림" w:hint="eastAsia"/>
          <w:sz w:val="16"/>
          <w:szCs w:val="16"/>
        </w:rPr>
        <w:t>·</w:t>
      </w:r>
      <w:r w:rsidRPr="002D1688">
        <w:rPr>
          <w:rFonts w:ascii="굴림" w:eastAsia="굴림" w:hAnsi="굴림"/>
          <w:sz w:val="16"/>
          <w:szCs w:val="16"/>
        </w:rPr>
        <w:t>변조에 의해 불량 매출 또는 가공의 매출을 발생시키거나 고의적으로 매출 정보를 조작하여 중복 또는 허위 매출을 발생시킨 경우</w:t>
      </w:r>
    </w:p>
    <w:p w14:paraId="40F8EA0B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이용자에게 제공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회질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미풍양속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방식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영업을</w:t>
      </w:r>
      <w:r w:rsidRPr="002D1688">
        <w:rPr>
          <w:rFonts w:ascii="굴림" w:eastAsia="굴림" w:hAnsi="굴림"/>
          <w:sz w:val="16"/>
          <w:szCs w:val="16"/>
        </w:rPr>
        <w:t xml:space="preserve"> 한 경우 </w:t>
      </w:r>
    </w:p>
    <w:p w14:paraId="283774CD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가맹점분담장기할부</w:t>
      </w:r>
      <w:r w:rsidRPr="002D1688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관계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문제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728896EA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현금</w:t>
      </w:r>
      <w:r w:rsidRPr="002D1688">
        <w:rPr>
          <w:rFonts w:ascii="굴림" w:eastAsia="굴림" w:hAnsi="굴림"/>
          <w:sz w:val="16"/>
          <w:szCs w:val="16"/>
        </w:rPr>
        <w:t xml:space="preserve"> 결제 시 할인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소액대출로 활용할 경우 포함)</w:t>
      </w:r>
    </w:p>
    <w:p w14:paraId="7D1282EB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Pr="002D1688">
        <w:rPr>
          <w:rFonts w:ascii="굴림" w:eastAsia="굴림" w:hAnsi="굴림" w:hint="eastAsia"/>
          <w:sz w:val="16"/>
          <w:szCs w:val="16"/>
        </w:rPr>
        <w:t>행위</w:t>
      </w:r>
      <w:r w:rsidRPr="002D1688">
        <w:rPr>
          <w:rFonts w:ascii="굴림" w:eastAsia="굴림" w:hAnsi="굴림"/>
          <w:sz w:val="16"/>
          <w:szCs w:val="16"/>
        </w:rPr>
        <w:t>를 하는 경우</w:t>
      </w:r>
    </w:p>
    <w:p w14:paraId="4A357193" w14:textId="77777777" w:rsidR="00D3439F" w:rsidRPr="002D1688" w:rsidRDefault="00D3439F" w:rsidP="00D3439F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알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이트와</w:t>
      </w:r>
      <w:r w:rsidRPr="002D1688">
        <w:rPr>
          <w:rFonts w:ascii="굴림" w:eastAsia="굴림" w:hAnsi="굴림"/>
          <w:sz w:val="16"/>
          <w:szCs w:val="16"/>
        </w:rPr>
        <w:t xml:space="preserve"> 다른 사이트에서 </w:t>
      </w: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제공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7F52E625" w14:textId="77777777" w:rsidR="00D3439F" w:rsidRPr="002D1688" w:rsidRDefault="00D3439F" w:rsidP="00D3439F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</w:t>
      </w:r>
      <w:r w:rsidRPr="002D1688">
        <w:rPr>
          <w:rFonts w:ascii="굴림" w:eastAsia="굴림" w:hAnsi="굴림"/>
          <w:sz w:val="16"/>
          <w:szCs w:val="16"/>
        </w:rPr>
        <w:t>등록을 요청한 것과 다른 경우</w:t>
      </w:r>
    </w:p>
    <w:p w14:paraId="2A54202A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본 계약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관련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의무 위반 또는 귀책사유로 발생한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액은</w:t>
      </w:r>
      <w:r w:rsidRPr="002D1688">
        <w:rPr>
          <w:rFonts w:ascii="굴림" w:eastAsia="굴림" w:hAnsi="굴림"/>
          <w:sz w:val="16"/>
          <w:szCs w:val="16"/>
        </w:rPr>
        <w:t xml:space="preserve"> 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할</w:t>
      </w:r>
      <w:r w:rsidRPr="002D1688">
        <w:rPr>
          <w:rFonts w:ascii="굴림" w:eastAsia="굴림" w:hAnsi="굴림"/>
          <w:sz w:val="16"/>
          <w:szCs w:val="16"/>
        </w:rPr>
        <w:t xml:space="preserve"> 정산 대금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별도의 통지 없이 </w:t>
      </w:r>
      <w:r w:rsidRPr="002D1688">
        <w:rPr>
          <w:rFonts w:ascii="굴림" w:eastAsia="굴림" w:hAnsi="굴림"/>
          <w:sz w:val="16"/>
          <w:szCs w:val="16"/>
        </w:rPr>
        <w:t>상계할 수 있다.</w:t>
      </w:r>
    </w:p>
    <w:p w14:paraId="7862B582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수납률이 현저히 낮을 경우 “갑”과 “을”은 상호 협의하여 이용자에 대한 결제 차단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정책을 변경할 수 있다.</w:t>
      </w:r>
    </w:p>
    <w:p w14:paraId="7DDA3CA6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”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r w:rsidRPr="002D1688">
        <w:rPr>
          <w:rFonts w:ascii="굴림" w:eastAsia="굴림" w:hAnsi="굴림" w:hint="eastAsia"/>
          <w:sz w:val="16"/>
          <w:szCs w:val="16"/>
        </w:rPr>
        <w:t xml:space="preserve">페이조아 제공을 </w:t>
      </w:r>
      <w:r w:rsidRPr="002D1688">
        <w:rPr>
          <w:rFonts w:ascii="굴림" w:eastAsia="굴림" w:hAnsi="굴림"/>
          <w:sz w:val="16"/>
          <w:szCs w:val="16"/>
        </w:rPr>
        <w:t>중단하여야 한다.</w:t>
      </w:r>
    </w:p>
    <w:p w14:paraId="3855B965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본 조 제1항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해당하는 영업</w:t>
      </w:r>
      <w:r w:rsidRPr="002D1688">
        <w:rPr>
          <w:rFonts w:ascii="굴림" w:eastAsia="굴림" w:hAnsi="굴림" w:hint="eastAsia"/>
          <w:sz w:val="16"/>
          <w:szCs w:val="16"/>
        </w:rPr>
        <w:t>행위를</w:t>
      </w:r>
      <w:r w:rsidRPr="002D1688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>로 인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손해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 발생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배상책임을 지지 아니한다.</w:t>
      </w:r>
    </w:p>
    <w:p w14:paraId="4BB632BB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>보류 및 정산 방법의 변경</w:t>
      </w:r>
    </w:p>
    <w:p w14:paraId="27C4FE03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>의 정지</w:t>
      </w:r>
    </w:p>
    <w:p w14:paraId="4B5176E8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거래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매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</w:p>
    <w:p w14:paraId="0F4B7681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계약</w:t>
      </w:r>
      <w:r w:rsidRPr="002D1688">
        <w:rPr>
          <w:rFonts w:ascii="굴림" w:eastAsia="굴림" w:hAnsi="굴림"/>
          <w:sz w:val="16"/>
          <w:szCs w:val="16"/>
        </w:rPr>
        <w:t xml:space="preserve"> 해제 또는 해지</w:t>
      </w:r>
    </w:p>
    <w:p w14:paraId="5D0DECA2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 xml:space="preserve"> 정산 대금의 환</w:t>
      </w:r>
      <w:r w:rsidRPr="002D1688">
        <w:rPr>
          <w:rFonts w:ascii="굴림" w:eastAsia="굴림" w:hAnsi="굴림" w:hint="eastAsia"/>
          <w:sz w:val="16"/>
          <w:szCs w:val="16"/>
        </w:rPr>
        <w:t>취</w:t>
      </w:r>
      <w:r w:rsidRPr="002D1688">
        <w:rPr>
          <w:rFonts w:ascii="굴림" w:eastAsia="굴림" w:hAnsi="굴림"/>
          <w:sz w:val="16"/>
          <w:szCs w:val="16"/>
        </w:rPr>
        <w:t xml:space="preserve"> 및 추가 손해배상 청구</w:t>
      </w:r>
    </w:p>
    <w:p w14:paraId="7A3BDE69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5D060FF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서비스 수수료)</w:t>
      </w:r>
    </w:p>
    <w:p w14:paraId="06260469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은 페이조아 서비스 수수료, 가입비 등을 [부칙1]에서 정한 수수료와 </w:t>
      </w:r>
      <w:r w:rsidRPr="002D1688">
        <w:rPr>
          <w:rFonts w:ascii="굴림" w:eastAsia="굴림" w:hAnsi="굴림" w:hint="eastAsia"/>
          <w:sz w:val="16"/>
          <w:szCs w:val="16"/>
        </w:rPr>
        <w:t>제</w:t>
      </w:r>
      <w:r w:rsidRPr="002D1688">
        <w:rPr>
          <w:rFonts w:ascii="굴림" w:eastAsia="굴림" w:hAnsi="굴림"/>
          <w:sz w:val="16"/>
          <w:szCs w:val="16"/>
        </w:rPr>
        <w:t>8조의 정산 절차에 따라 “을”에게 지급한다.</w:t>
      </w:r>
    </w:p>
    <w:p w14:paraId="7B83E797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휴</w:t>
      </w:r>
      <w:r w:rsidRPr="002D1688">
        <w:rPr>
          <w:rFonts w:ascii="굴림" w:eastAsia="굴림" w:hAnsi="굴림"/>
          <w:sz w:val="16"/>
          <w:szCs w:val="16"/>
        </w:rPr>
        <w:t>대폰결제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서비스 수수료</w:t>
      </w:r>
      <w:r w:rsidRPr="002D1688">
        <w:rPr>
          <w:rFonts w:ascii="굴림" w:eastAsia="굴림" w:hAnsi="굴림" w:hint="eastAsia"/>
          <w:sz w:val="16"/>
          <w:szCs w:val="16"/>
        </w:rPr>
        <w:t>와 관련하여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서비스 수수료</w:t>
      </w:r>
      <w:r w:rsidRPr="002D1688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>의 최저가는 1,000원</w:t>
      </w:r>
      <w:r w:rsidRPr="002D1688">
        <w:rPr>
          <w:rFonts w:ascii="굴림" w:eastAsia="굴림" w:hAnsi="굴림" w:hint="eastAsia"/>
          <w:sz w:val="16"/>
          <w:szCs w:val="16"/>
        </w:rPr>
        <w:t>(부가세 포함)으로 하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SMS </w:t>
      </w:r>
      <w:r w:rsidRPr="002D1688">
        <w:rPr>
          <w:rFonts w:ascii="굴림" w:eastAsia="굴림" w:hAnsi="굴림"/>
          <w:sz w:val="16"/>
          <w:szCs w:val="16"/>
        </w:rPr>
        <w:t>비용이 포함되지 않고 별도 청구되는 경우</w:t>
      </w:r>
      <w:r w:rsidRPr="002D1688">
        <w:rPr>
          <w:rFonts w:ascii="굴림" w:eastAsia="굴림" w:hAnsi="굴림" w:hint="eastAsia"/>
          <w:sz w:val="16"/>
          <w:szCs w:val="16"/>
        </w:rPr>
        <w:t>에는</w:t>
      </w:r>
      <w:r w:rsidRPr="002D1688">
        <w:rPr>
          <w:rFonts w:ascii="굴림" w:eastAsia="굴림" w:hAnsi="굴림"/>
          <w:sz w:val="16"/>
          <w:szCs w:val="16"/>
        </w:rPr>
        <w:t xml:space="preserve"> SMS 비용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결제기관 및 원천사 </w:t>
      </w:r>
      <w:r w:rsidRPr="002D1688">
        <w:rPr>
          <w:rFonts w:ascii="굴림" w:eastAsia="굴림" w:hAnsi="굴림"/>
          <w:sz w:val="16"/>
          <w:szCs w:val="16"/>
        </w:rPr>
        <w:t>로그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기준의 시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건수 당 20원(부가세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별도)으로 산정하고, </w:t>
      </w:r>
      <w:r w:rsidRPr="002D1688">
        <w:rPr>
          <w:rFonts w:ascii="굴림" w:eastAsia="굴림" w:hAnsi="굴림" w:hint="eastAsia"/>
          <w:sz w:val="16"/>
          <w:szCs w:val="16"/>
        </w:rPr>
        <w:t xml:space="preserve">정산 시 서비스 </w:t>
      </w:r>
      <w:r w:rsidRPr="002D1688">
        <w:rPr>
          <w:rFonts w:ascii="굴림" w:eastAsia="굴림" w:hAnsi="굴림"/>
          <w:sz w:val="16"/>
          <w:szCs w:val="16"/>
        </w:rPr>
        <w:t>수수료와 함께 공제한다.</w:t>
      </w:r>
    </w:p>
    <w:p w14:paraId="0E587595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KT집전화결제의 경우 “갑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거래 건 당 결제비용(거는 전화비용) 20원(부가세 별도)을 추가로 부담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위 </w:t>
      </w:r>
      <w:r w:rsidRPr="002D1688">
        <w:rPr>
          <w:rFonts w:ascii="굴림" w:eastAsia="굴림" w:hAnsi="굴림"/>
          <w:sz w:val="16"/>
          <w:szCs w:val="16"/>
        </w:rPr>
        <w:t>결제비용은 폰빌 정산 대금에서 공제한다.</w:t>
      </w:r>
    </w:p>
    <w:p w14:paraId="72A393FE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[부칙1]에서 정한 수수료는 신용카드사, 결제기관, 원천사의 수수료 조정, 인하, 인상 및 관련 기관의 정책 변경으로 인하여 변경될 수 있으며, 그 변경 조건은 변경으로 인하여 “갑”이 얻게 되는 금전적 이익,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제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 w:hint="eastAsia"/>
          <w:sz w:val="16"/>
          <w:szCs w:val="16"/>
        </w:rPr>
        <w:t>개정</w:t>
      </w:r>
      <w:r w:rsidRPr="002D1688">
        <w:rPr>
          <w:rFonts w:ascii="굴림" w:eastAsia="굴림" w:hAnsi="굴림"/>
          <w:sz w:val="16"/>
          <w:szCs w:val="16"/>
        </w:rPr>
        <w:t xml:space="preserve"> 등 요소를 고려하여 정한 것이므로, 결제시점과 거래취소 또는 환불 시점에 적용되는 수수료가 달라 차액이 발생하는 경우에도 “갑”은 그 차액의 반환을 주장하는 등 추가계약이나 개별 약정 등에서 정하는 변경수수료 적용 방법에 어긋나는 요구를 하지 않기로 한다.</w:t>
      </w:r>
    </w:p>
    <w:p w14:paraId="08716054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서비스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수료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오적용</w:t>
      </w:r>
      <w:r w:rsidRPr="002D1688">
        <w:rPr>
          <w:rFonts w:ascii="굴림" w:eastAsia="굴림" w:hAnsi="굴림"/>
          <w:sz w:val="16"/>
          <w:szCs w:val="16"/>
        </w:rPr>
        <w:t xml:space="preserve"> 등으로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신용카드사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 등에게 그 차액 등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반환하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 xml:space="preserve">” </w:t>
      </w:r>
      <w:r w:rsidRPr="002D1688">
        <w:rPr>
          <w:rFonts w:ascii="굴림" w:eastAsia="굴림" w:hAnsi="굴림" w:hint="eastAsia"/>
          <w:sz w:val="16"/>
          <w:szCs w:val="16"/>
        </w:rPr>
        <w:t>또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정된</w:t>
      </w:r>
      <w:r w:rsidRPr="002D1688">
        <w:rPr>
          <w:rFonts w:ascii="굴림" w:eastAsia="굴림" w:hAnsi="굴림"/>
          <w:sz w:val="16"/>
          <w:szCs w:val="16"/>
        </w:rPr>
        <w:t xml:space="preserve"> 수수료에 따라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액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반환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00891D1C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용카드사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 및 관련 기관의 정책의 변경으로 서비스 수수료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금액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구조가 변경될 경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은 서비스 수수료를 변경할 수 있다.</w:t>
      </w:r>
    </w:p>
    <w:p w14:paraId="272E5D31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sz w:val="16"/>
          <w:szCs w:val="16"/>
        </w:rPr>
      </w:pPr>
    </w:p>
    <w:p w14:paraId="38B9E61D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정산)</w:t>
      </w:r>
    </w:p>
    <w:p w14:paraId="4EBDA630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페이조아 서비스 수수료는 “갑”과 “을” 간의 정산 시 선 공제한다.</w:t>
      </w:r>
    </w:p>
    <w:p w14:paraId="5C9D51B5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정산은 </w:t>
      </w:r>
      <w:r w:rsidRPr="002D1688">
        <w:rPr>
          <w:rFonts w:ascii="굴림" w:eastAsia="굴림" w:hAnsi="굴림"/>
          <w:sz w:val="16"/>
          <w:szCs w:val="16"/>
        </w:rPr>
        <w:t>페이조아 시스템을 통하여 거래승인을 받은 정상적인 확정거래에 한정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57A49AA" w14:textId="7893C54D" w:rsidR="00D3439F" w:rsidRPr="002D1688" w:rsidRDefault="001B2AEE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 w:rsidDel="001B2AEE">
        <w:rPr>
          <w:rFonts w:ascii="굴림" w:eastAsia="굴림" w:hAnsi="굴림"/>
          <w:sz w:val="16"/>
          <w:szCs w:val="16"/>
        </w:rPr>
        <w:t xml:space="preserve"> </w:t>
      </w:r>
      <w:r w:rsidR="00D3439F" w:rsidRPr="002D1688">
        <w:rPr>
          <w:rFonts w:ascii="굴림" w:eastAsia="굴림" w:hAnsi="굴림"/>
          <w:sz w:val="16"/>
          <w:szCs w:val="16"/>
        </w:rPr>
        <w:t>“</w:t>
      </w:r>
      <w:r w:rsidR="00D3439F" w:rsidRPr="002D1688">
        <w:rPr>
          <w:rFonts w:ascii="굴림" w:eastAsia="굴림" w:hAnsi="굴림" w:hint="eastAsia"/>
          <w:sz w:val="16"/>
          <w:szCs w:val="16"/>
        </w:rPr>
        <w:t>을</w:t>
      </w:r>
      <w:r w:rsidR="00D3439F" w:rsidRPr="002D1688">
        <w:rPr>
          <w:rFonts w:ascii="굴림" w:eastAsia="굴림" w:hAnsi="굴림"/>
          <w:sz w:val="16"/>
          <w:szCs w:val="16"/>
        </w:rPr>
        <w:t>”</w:t>
      </w:r>
      <w:r w:rsidR="00D3439F"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="00D3439F" w:rsidRPr="002D1688">
        <w:rPr>
          <w:rFonts w:ascii="굴림" w:eastAsia="굴림" w:hAnsi="굴림"/>
          <w:sz w:val="16"/>
          <w:szCs w:val="16"/>
        </w:rPr>
        <w:t>정산 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14:paraId="2F68CD82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사업장의 폐업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2D1688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2D1688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14:paraId="62A0CA64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폐업 또는 사업 중단 후 “을”에게 신고하지 않아 정산 및 세금계산서 처리에 문제가 발생할 경우, “을”은 책임지지 아니하며,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 종료 또는 폐업</w:t>
      </w:r>
      <w:r w:rsidRPr="002D1688">
        <w:rPr>
          <w:rFonts w:ascii="굴림" w:eastAsia="굴림" w:hAnsi="굴림" w:hint="eastAsia"/>
          <w:sz w:val="16"/>
          <w:szCs w:val="16"/>
        </w:rPr>
        <w:t>이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중단</w:t>
      </w:r>
      <w:r w:rsidRPr="002D1688">
        <w:rPr>
          <w:rFonts w:ascii="굴림" w:eastAsia="굴림" w:hAnsi="굴림"/>
          <w:sz w:val="16"/>
          <w:szCs w:val="16"/>
        </w:rPr>
        <w:t xml:space="preserve"> 시 정산 청구권은 계약 종료일 또는 “갑”의 폐업일 또는 중단일로부터 3개월간 행사하지 않으면 소멸하는 것으로 한다. </w:t>
      </w:r>
      <w:r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요청</w:t>
      </w:r>
      <w:r w:rsidRPr="002D1688">
        <w:rPr>
          <w:rFonts w:ascii="굴림" w:eastAsia="굴림" w:hAnsi="굴림"/>
          <w:sz w:val="16"/>
          <w:szCs w:val="16"/>
        </w:rPr>
        <w:t xml:space="preserve"> 등을 처리하기 위하여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금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지급 보류를 할 수 있</w:t>
      </w:r>
      <w:r w:rsidRPr="002D1688">
        <w:rPr>
          <w:rFonts w:ascii="굴림" w:eastAsia="굴림" w:hAnsi="굴림" w:hint="eastAsia"/>
          <w:sz w:val="16"/>
          <w:szCs w:val="16"/>
        </w:rPr>
        <w:t>고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지급</w:t>
      </w:r>
      <w:r w:rsidRPr="002D1688">
        <w:rPr>
          <w:rFonts w:ascii="굴림" w:eastAsia="굴림" w:hAnsi="굴림"/>
          <w:sz w:val="16"/>
          <w:szCs w:val="16"/>
        </w:rPr>
        <w:t xml:space="preserve"> 보류된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은 거래 취소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과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따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감 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4D815A2F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66DA093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통지의무)</w:t>
      </w:r>
    </w:p>
    <w:p w14:paraId="66B62FFF" w14:textId="77777777" w:rsidR="00D3439F" w:rsidRPr="002D1688" w:rsidRDefault="00D3439F" w:rsidP="00D3439F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다음 각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14:paraId="765C2891" w14:textId="77777777" w:rsidR="00D3439F" w:rsidRPr="002D1688" w:rsidRDefault="00D3439F" w:rsidP="00D3439F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14:paraId="488D4833" w14:textId="77777777" w:rsidR="00D3439F" w:rsidRPr="002D1688" w:rsidRDefault="00D3439F" w:rsidP="00D3439F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시스템 </w:t>
      </w:r>
      <w:r w:rsidRPr="002D1688">
        <w:rPr>
          <w:rFonts w:ascii="굴림" w:eastAsia="굴림" w:hAnsi="굴림"/>
          <w:sz w:val="16"/>
          <w:szCs w:val="16"/>
        </w:rPr>
        <w:t>운영</w:t>
      </w:r>
      <w:r w:rsidRPr="002D1688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이용과 관련된 정보</w:t>
      </w:r>
    </w:p>
    <w:p w14:paraId="6F179A60" w14:textId="77777777" w:rsidR="00D3439F" w:rsidRPr="002D1688" w:rsidRDefault="00D3439F" w:rsidP="00D3439F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결제기관 및 원천사의 </w:t>
      </w:r>
      <w:r w:rsidRPr="002D1688">
        <w:rPr>
          <w:rFonts w:ascii="굴림" w:eastAsia="굴림" w:hAnsi="굴림"/>
          <w:sz w:val="16"/>
          <w:szCs w:val="16"/>
        </w:rPr>
        <w:t>정책 변경 등 기타 현저한 사정변경의 이유로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정산 절차를 </w:t>
      </w:r>
      <w:r w:rsidRPr="002D1688">
        <w:rPr>
          <w:rFonts w:ascii="굴림" w:eastAsia="굴림" w:hAnsi="굴림" w:hint="eastAsia"/>
          <w:sz w:val="16"/>
          <w:szCs w:val="16"/>
        </w:rPr>
        <w:t>변경</w:t>
      </w:r>
      <w:r w:rsidRPr="002D1688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778A4A8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0F596453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이용자의 이의제기, 취소 및 환불)</w:t>
      </w:r>
    </w:p>
    <w:p w14:paraId="736A8ACF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판매한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>의 하자 또는 제공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방법의 부적합 등 “갑”의 과실로 인해 이용자가 이의를 제기하거나 거래취소 </w:t>
      </w:r>
      <w:r w:rsidRPr="002D1688">
        <w:rPr>
          <w:rFonts w:ascii="굴림" w:eastAsia="굴림" w:hAnsi="굴림" w:hint="eastAsia"/>
          <w:sz w:val="16"/>
          <w:szCs w:val="16"/>
        </w:rPr>
        <w:t>내지는</w:t>
      </w:r>
      <w:r w:rsidRPr="002D1688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Pr="002D1688">
        <w:rPr>
          <w:rFonts w:ascii="굴림" w:eastAsia="굴림" w:hAnsi="굴림" w:hint="eastAsia"/>
          <w:sz w:val="16"/>
          <w:szCs w:val="16"/>
        </w:rPr>
        <w:t>정책</w:t>
      </w:r>
      <w:r w:rsidRPr="002D1688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Pr="002D1688">
        <w:rPr>
          <w:rFonts w:ascii="굴림" w:eastAsia="굴림" w:hAnsi="굴림" w:hint="eastAsia"/>
          <w:sz w:val="16"/>
          <w:szCs w:val="16"/>
        </w:rPr>
        <w:t>지</w:t>
      </w:r>
      <w:r w:rsidRPr="002D1688">
        <w:rPr>
          <w:rFonts w:ascii="굴림" w:eastAsia="굴림" w:hAnsi="굴림"/>
          <w:sz w:val="16"/>
          <w:szCs w:val="16"/>
        </w:rPr>
        <w:t>한다.</w:t>
      </w:r>
    </w:p>
    <w:p w14:paraId="595C0C0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책임으로 이용자의 이의제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 및 환불 요청을 해결해야 하며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이용자의 이의제기, 취소 및 환불 </w:t>
      </w:r>
      <w:r w:rsidRPr="002D1688">
        <w:rPr>
          <w:rFonts w:ascii="굴림" w:eastAsia="굴림" w:hAnsi="굴림" w:hint="eastAsia"/>
          <w:sz w:val="16"/>
          <w:szCs w:val="16"/>
        </w:rPr>
        <w:lastRenderedPageBreak/>
        <w:t>요청에 대하여 해당 사안 발생 후 2영업일 이내에 회신하지 않아 결제기관 및 원천사</w:t>
      </w:r>
      <w:r w:rsidRPr="002D1688">
        <w:rPr>
          <w:rFonts w:ascii="굴림" w:eastAsia="굴림" w:hAnsi="굴림"/>
          <w:sz w:val="16"/>
          <w:szCs w:val="16"/>
        </w:rPr>
        <w:t>가</w:t>
      </w:r>
      <w:r w:rsidRPr="002D1688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 정산 시 위 취소 또는 환불된 대금 및 이에 따른 손해배상 상당액을 별도의 통지 없이 상계할 수 있다.</w:t>
      </w:r>
    </w:p>
    <w:p w14:paraId="3B473B72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휴대폰 </w:t>
      </w:r>
      <w:r w:rsidRPr="002D1688">
        <w:rPr>
          <w:rFonts w:ascii="굴림" w:eastAsia="굴림" w:hAnsi="굴림"/>
          <w:sz w:val="16"/>
          <w:szCs w:val="16"/>
        </w:rPr>
        <w:t>및 KT집전화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결제의 취소, 환불 기준은 다음과 같다.</w:t>
      </w:r>
    </w:p>
    <w:p w14:paraId="36C04D65" w14:textId="77777777" w:rsidR="00D3439F" w:rsidRPr="002D1688" w:rsidRDefault="00D3439F" w:rsidP="00D3439F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취소 : 당월 1일부터 말일 사이에 발생한 거래내역이 결제기관 및 원천사로 청구되기 전에 이용자의 결제취소가 요청된 경우</w:t>
      </w:r>
    </w:p>
    <w:p w14:paraId="0A65F263" w14:textId="77777777" w:rsidR="00D3439F" w:rsidRPr="002D1688" w:rsidRDefault="00D3439F" w:rsidP="00D3439F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환불 :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결제기관 및 원천사에 대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청구</w:t>
      </w:r>
      <w:r w:rsidRPr="002D1688">
        <w:rPr>
          <w:rFonts w:ascii="굴림" w:eastAsia="굴림" w:hAnsi="굴림" w:hint="eastAsia"/>
          <w:sz w:val="16"/>
          <w:szCs w:val="16"/>
        </w:rPr>
        <w:t>를 한 시점</w:t>
      </w:r>
      <w:r w:rsidRPr="002D1688">
        <w:rPr>
          <w:rFonts w:ascii="굴림" w:eastAsia="굴림" w:hAnsi="굴림"/>
          <w:sz w:val="16"/>
          <w:szCs w:val="16"/>
        </w:rPr>
        <w:t xml:space="preserve"> 이후에 이용자의 결제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취소가 요청된 경우</w:t>
      </w:r>
    </w:p>
    <w:p w14:paraId="04107984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계좌이체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이용자가 결제 취소</w:t>
      </w:r>
      <w:r w:rsidRPr="002D1688">
        <w:rPr>
          <w:rFonts w:ascii="굴림" w:eastAsia="굴림" w:hAnsi="굴림" w:hint="eastAsia"/>
          <w:sz w:val="16"/>
          <w:szCs w:val="16"/>
        </w:rPr>
        <w:t>를 요청</w:t>
      </w:r>
      <w:r w:rsidRPr="002D1688">
        <w:rPr>
          <w:rFonts w:ascii="굴림" w:eastAsia="굴림" w:hAnsi="굴림"/>
          <w:sz w:val="16"/>
          <w:szCs w:val="16"/>
        </w:rPr>
        <w:t>할 경우, 구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확정이 완료된 건에 대해서는 취소가 불가하다. 취소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가능 기간 내의 취소에 대하여는 취소수수료가 “갑”에게 별도</w:t>
      </w:r>
      <w:r w:rsidRPr="002D1688">
        <w:rPr>
          <w:rFonts w:ascii="굴림" w:eastAsia="굴림" w:hAnsi="굴림" w:hint="eastAsia"/>
          <w:sz w:val="16"/>
          <w:szCs w:val="16"/>
        </w:rPr>
        <w:t>로</w:t>
      </w:r>
      <w:r w:rsidRPr="002D1688">
        <w:rPr>
          <w:rFonts w:ascii="굴림" w:eastAsia="굴림" w:hAnsi="굴림"/>
          <w:sz w:val="16"/>
          <w:szCs w:val="16"/>
        </w:rPr>
        <w:t xml:space="preserve"> 부과되며, 이 </w:t>
      </w:r>
      <w:r w:rsidRPr="002D1688">
        <w:rPr>
          <w:rFonts w:ascii="굴림" w:eastAsia="굴림" w:hAnsi="굴림" w:hint="eastAsia"/>
          <w:sz w:val="16"/>
          <w:szCs w:val="16"/>
        </w:rPr>
        <w:t>때의</w:t>
      </w:r>
      <w:r w:rsidRPr="002D1688">
        <w:rPr>
          <w:rFonts w:ascii="굴림" w:eastAsia="굴림" w:hAnsi="굴림"/>
          <w:sz w:val="16"/>
          <w:szCs w:val="16"/>
        </w:rPr>
        <w:t xml:space="preserve"> 취소수수료는 서비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수료와 동일하다.</w:t>
      </w:r>
    </w:p>
    <w:p w14:paraId="07125D40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계좌이체 </w:t>
      </w:r>
      <w:r w:rsidRPr="002D1688">
        <w:rPr>
          <w:rFonts w:ascii="굴림" w:eastAsia="굴림" w:hAnsi="굴림"/>
          <w:sz w:val="16"/>
          <w:szCs w:val="16"/>
        </w:rPr>
        <w:t>이용자가 구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확정 이후 환불을 요청할 경우, 환불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대상에 적합한지 확인한 후 “갑”이 처리하는 것으로 하며 환불에 대한 수수료는 별도 부과하지 않는다. 단, 환불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대상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거래의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서비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수료는 반환되지 않는다.</w:t>
      </w:r>
    </w:p>
    <w:p w14:paraId="66901EB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가상계좌</w:t>
      </w:r>
      <w:r w:rsidRPr="002D1688">
        <w:rPr>
          <w:rFonts w:ascii="굴림" w:eastAsia="굴림" w:hAnsi="굴림"/>
          <w:sz w:val="16"/>
          <w:szCs w:val="16"/>
        </w:rPr>
        <w:t xml:space="preserve">의 경우, </w:t>
      </w:r>
      <w:r w:rsidRPr="002D1688">
        <w:rPr>
          <w:rFonts w:ascii="굴림" w:eastAsia="굴림" w:hAnsi="굴림" w:hint="eastAsia"/>
          <w:sz w:val="16"/>
          <w:szCs w:val="16"/>
        </w:rPr>
        <w:t xml:space="preserve">기 </w:t>
      </w:r>
      <w:r w:rsidRPr="002D1688">
        <w:rPr>
          <w:rFonts w:ascii="굴림" w:eastAsia="굴림" w:hAnsi="굴림"/>
          <w:sz w:val="16"/>
          <w:szCs w:val="16"/>
        </w:rPr>
        <w:t xml:space="preserve">결제된 건에 대한 취소는 </w:t>
      </w:r>
      <w:r w:rsidRPr="002D1688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Pr="002D1688">
        <w:rPr>
          <w:rFonts w:ascii="굴림" w:eastAsia="굴림" w:hAnsi="굴림"/>
          <w:sz w:val="16"/>
          <w:szCs w:val="16"/>
        </w:rPr>
        <w:t>하며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직접</w:t>
      </w:r>
      <w:r w:rsidRPr="002D1688">
        <w:rPr>
          <w:rFonts w:ascii="굴림" w:eastAsia="굴림" w:hAnsi="굴림"/>
          <w:sz w:val="16"/>
          <w:szCs w:val="16"/>
        </w:rPr>
        <w:t xml:space="preserve"> 환불 처리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41F8253B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상품권 결제 </w:t>
      </w:r>
      <w:r w:rsidRPr="002D1688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불가능하다. 해피머니상품권의 취소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</w:t>
      </w:r>
      <w:r w:rsidRPr="002D1688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14:paraId="67B929D7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신용카드 </w:t>
      </w:r>
      <w:r w:rsidRPr="002D1688">
        <w:rPr>
          <w:rFonts w:ascii="굴림" w:eastAsia="굴림" w:hAnsi="굴림"/>
          <w:sz w:val="16"/>
          <w:szCs w:val="16"/>
        </w:rPr>
        <w:t xml:space="preserve">결제의 경우 취소에 대해서는 </w:t>
      </w:r>
      <w:r w:rsidRPr="002D1688">
        <w:rPr>
          <w:rFonts w:ascii="굴림" w:eastAsia="굴림" w:hAnsi="굴림" w:hint="eastAsia"/>
          <w:sz w:val="16"/>
          <w:szCs w:val="16"/>
        </w:rPr>
        <w:t>결제기관 및 원천사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>취소 관련 정책을</w:t>
      </w:r>
      <w:r w:rsidRPr="002D1688">
        <w:rPr>
          <w:rFonts w:ascii="굴림" w:eastAsia="굴림" w:hAnsi="굴림"/>
          <w:sz w:val="16"/>
          <w:szCs w:val="16"/>
        </w:rPr>
        <w:t xml:space="preserve"> 적용하며</w:t>
      </w:r>
      <w:r w:rsidRPr="002D1688">
        <w:rPr>
          <w:rFonts w:ascii="굴림" w:eastAsia="굴림" w:hAnsi="굴림" w:hint="eastAsia"/>
          <w:sz w:val="16"/>
          <w:szCs w:val="16"/>
        </w:rPr>
        <w:t>, 가맹점 번호 부존재 등의 사유로 취소가</w:t>
      </w:r>
      <w:r w:rsidRPr="002D1688">
        <w:rPr>
          <w:rFonts w:ascii="굴림" w:eastAsia="굴림" w:hAnsi="굴림"/>
          <w:sz w:val="16"/>
          <w:szCs w:val="16"/>
        </w:rPr>
        <w:t xml:space="preserve"> 불가능한 경우에는 환불 대상에 포함될 수 있으나, 그러한 경우라 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불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4586FC0A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가</w:t>
      </w:r>
      <w:r w:rsidRPr="002D1688">
        <w:rPr>
          <w:rFonts w:ascii="굴림" w:eastAsia="굴림" w:hAnsi="굴림"/>
          <w:sz w:val="16"/>
          <w:szCs w:val="16"/>
        </w:rPr>
        <w:t xml:space="preserve"> “갑”에게 취소를 요청하는 경우, “갑”은 당해 취소 요청을 직접 처리하여야 한다.</w:t>
      </w:r>
    </w:p>
    <w:p w14:paraId="667FEACA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</w:t>
      </w:r>
      <w:r w:rsidRPr="002D1688">
        <w:rPr>
          <w:rFonts w:ascii="굴림" w:eastAsia="굴림" w:hAnsi="굴림"/>
          <w:sz w:val="16"/>
          <w:szCs w:val="16"/>
        </w:rPr>
        <w:t>가 “을” 또는 결제기관 및 원천사에 직접 취소를 요청하는 경우, 원칙적으로 “갑”이 응대, 처리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책임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고</w:t>
      </w:r>
      <w:r w:rsidRPr="002D1688">
        <w:rPr>
          <w:rFonts w:ascii="굴림" w:eastAsia="굴림" w:hAnsi="굴림"/>
          <w:sz w:val="16"/>
          <w:szCs w:val="16"/>
        </w:rPr>
        <w:t xml:space="preserve">, “을”은 동 취소 요청 내역을 “갑”에게 통지하고, “갑”은 </w:t>
      </w:r>
      <w:r w:rsidRPr="002D1688">
        <w:rPr>
          <w:rFonts w:ascii="굴림" w:eastAsia="굴림" w:hAnsi="굴림" w:hint="eastAsia"/>
          <w:sz w:val="16"/>
          <w:szCs w:val="16"/>
        </w:rPr>
        <w:t>이를</w:t>
      </w:r>
      <w:r w:rsidRPr="002D1688">
        <w:rPr>
          <w:rFonts w:ascii="굴림" w:eastAsia="굴림" w:hAnsi="굴림"/>
          <w:sz w:val="16"/>
          <w:szCs w:val="16"/>
        </w:rPr>
        <w:t xml:space="preserve"> 신속하게 처리한다</w:t>
      </w:r>
    </w:p>
    <w:p w14:paraId="545F3B72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</w:t>
      </w:r>
      <w:r w:rsidRPr="002D1688">
        <w:rPr>
          <w:rFonts w:ascii="굴림" w:eastAsia="굴림" w:hAnsi="굴림"/>
          <w:sz w:val="16"/>
          <w:szCs w:val="16"/>
        </w:rPr>
        <w:t>자가 본인 미 사용(분실, 도난, 위</w:t>
      </w:r>
      <w:r w:rsidRPr="002D1688">
        <w:rPr>
          <w:rFonts w:ascii="굴림" w:eastAsia="굴림" w:hAnsi="굴림" w:hint="eastAsia"/>
          <w:sz w:val="16"/>
          <w:szCs w:val="16"/>
        </w:rPr>
        <w:t>·</w:t>
      </w:r>
      <w:r w:rsidRPr="002D1688">
        <w:rPr>
          <w:rFonts w:ascii="굴림" w:eastAsia="굴림" w:hAnsi="굴림"/>
          <w:sz w:val="16"/>
          <w:szCs w:val="16"/>
        </w:rPr>
        <w:t>변조 등의 사유 포함)이나 물품 미 배송 등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인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이의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제기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Pr="002D1688">
        <w:rPr>
          <w:rFonts w:ascii="굴림" w:eastAsia="굴림" w:hAnsi="굴림" w:hint="eastAsia"/>
          <w:sz w:val="16"/>
          <w:szCs w:val="16"/>
        </w:rPr>
        <w:t>제기</w:t>
      </w:r>
      <w:r w:rsidRPr="002D1688">
        <w:rPr>
          <w:rFonts w:ascii="굴림" w:eastAsia="굴림" w:hAnsi="굴림"/>
          <w:sz w:val="16"/>
          <w:szCs w:val="16"/>
        </w:rPr>
        <w:t>를 해결해야 한다.</w:t>
      </w:r>
    </w:p>
    <w:p w14:paraId="64786C1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결제기관 및 원천사가 거래대금을 청구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>수납하는 과정에서 이용자의 이의제기 및 취소 또는 환불 요청이 발생하는 경우 “을” 또는 결제기관 및 원천사가 “갑”과 협의하여 취소 또는 환불 처리할 수 있으며, 이 때 취소 또는 환불된 거래대금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“을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14:paraId="7AD87D5B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별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유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당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 및 관계법령, 정부기관의 명령에 따라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에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해당 거래에 대해서 취소 또는 환불 처리할 수 있다. 이로 인하여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손해가 발생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책임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아니한다</w:t>
      </w:r>
    </w:p>
    <w:p w14:paraId="5E4E10AE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이용자의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, 취소 및 환불 요청 등에 대해 </w:t>
      </w:r>
      <w:r w:rsidRPr="002D1688">
        <w:rPr>
          <w:rFonts w:ascii="굴림" w:eastAsia="굴림" w:hAnsi="굴림" w:hint="eastAsia"/>
          <w:sz w:val="16"/>
          <w:szCs w:val="16"/>
        </w:rPr>
        <w:t>해당</w:t>
      </w:r>
      <w:r w:rsidRPr="002D1688">
        <w:rPr>
          <w:rFonts w:ascii="굴림" w:eastAsia="굴림" w:hAnsi="굴림"/>
          <w:sz w:val="16"/>
          <w:szCs w:val="16"/>
        </w:rPr>
        <w:t xml:space="preserve"> 거래 발생 월에 “을”에게 신고하여 결제기관 및 원천사의 거래대금 청구자료 생성 작업에 반영되도록 하여야 한다. 단, 결제기관 및 원천사가 이용자에게 이미 거래대금을 청구한 건에 대하여 “갑”이 거래를 취소함으로써 발생하는 환불 책임은 “갑”에게 있다.</w:t>
      </w:r>
    </w:p>
    <w:p w14:paraId="73E2D087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>를 이용하거나, 휴대폰 깡 등의 불법적인 금융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14:paraId="5F66CBC5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이용자의 </w:t>
      </w:r>
      <w:r w:rsidRPr="002D1688">
        <w:rPr>
          <w:rFonts w:ascii="굴림" w:eastAsia="굴림" w:hAnsi="굴림" w:hint="eastAsia"/>
          <w:sz w:val="16"/>
          <w:szCs w:val="16"/>
        </w:rPr>
        <w:t>모든</w:t>
      </w:r>
      <w:r w:rsidRPr="002D1688">
        <w:rPr>
          <w:rFonts w:ascii="굴림" w:eastAsia="굴림" w:hAnsi="굴림"/>
          <w:sz w:val="16"/>
          <w:szCs w:val="16"/>
        </w:rPr>
        <w:t xml:space="preserve"> 이의제기 해결 및 취소 또는 환불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 xml:space="preserve"> 등의 업무에 적극적으로 </w:t>
      </w:r>
      <w:r w:rsidRPr="002D1688">
        <w:rPr>
          <w:rFonts w:ascii="굴림" w:eastAsia="굴림" w:hAnsi="굴림" w:hint="eastAsia"/>
          <w:sz w:val="16"/>
          <w:szCs w:val="16"/>
        </w:rPr>
        <w:t>상호</w:t>
      </w:r>
      <w:r w:rsidRPr="002D1688">
        <w:rPr>
          <w:rFonts w:ascii="굴림" w:eastAsia="굴림" w:hAnsi="굴림"/>
          <w:sz w:val="16"/>
          <w:szCs w:val="16"/>
        </w:rPr>
        <w:t xml:space="preserve"> 협조하여야 한다.</w:t>
      </w:r>
    </w:p>
    <w:p w14:paraId="05A420CF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이용자의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>, 취소 및 환불 요청이 과다하게 발생하거나 지속적으로 발생하는 경우 “을”은 “갑”에게 서면</w:t>
      </w:r>
      <w:r w:rsidRPr="002D1688">
        <w:rPr>
          <w:rFonts w:ascii="굴림" w:eastAsia="굴림" w:hAnsi="굴림" w:hint="eastAsia"/>
          <w:sz w:val="16"/>
          <w:szCs w:val="16"/>
        </w:rPr>
        <w:t>으로</w:t>
      </w:r>
      <w:r w:rsidRPr="002D1688">
        <w:rPr>
          <w:rFonts w:ascii="굴림" w:eastAsia="굴림" w:hAnsi="굴림"/>
          <w:sz w:val="16"/>
          <w:szCs w:val="16"/>
        </w:rPr>
        <w:t xml:space="preserve"> 통지하고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을 </w:t>
      </w:r>
      <w:r w:rsidRPr="002D1688">
        <w:rPr>
          <w:rFonts w:ascii="굴림" w:eastAsia="굴림" w:hAnsi="굴림" w:hint="eastAsia"/>
          <w:sz w:val="16"/>
          <w:szCs w:val="16"/>
        </w:rPr>
        <w:t>해제</w:t>
      </w:r>
      <w:r w:rsidRPr="002D1688">
        <w:rPr>
          <w:rFonts w:ascii="굴림" w:eastAsia="굴림" w:hAnsi="굴림"/>
          <w:sz w:val="16"/>
          <w:szCs w:val="16"/>
        </w:rPr>
        <w:t xml:space="preserve"> 또는 해지할 수 있다.</w:t>
      </w:r>
    </w:p>
    <w:p w14:paraId="048B495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E887107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대금 지급의 보류)</w:t>
      </w:r>
    </w:p>
    <w:p w14:paraId="03651A20" w14:textId="77777777" w:rsidR="00D3439F" w:rsidRPr="002D1688" w:rsidRDefault="00D3439F" w:rsidP="00D3439F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은 </w:t>
      </w:r>
      <w:r w:rsidRPr="002D1688">
        <w:rPr>
          <w:rFonts w:ascii="굴림" w:eastAsia="굴림" w:hAnsi="굴림" w:hint="eastAsia"/>
          <w:sz w:val="16"/>
          <w:szCs w:val="16"/>
        </w:rPr>
        <w:t>다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호</w:t>
      </w:r>
      <w:r w:rsidRPr="002D1688">
        <w:rPr>
          <w:rFonts w:ascii="굴림" w:eastAsia="굴림" w:hAnsi="굴림"/>
          <w:sz w:val="16"/>
          <w:szCs w:val="16"/>
        </w:rPr>
        <w:t>에 해당하는 사유가 발생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경우, “갑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의 지급을 중단, 제한, </w:t>
      </w:r>
      <w:r w:rsidRPr="002D1688">
        <w:rPr>
          <w:rFonts w:ascii="굴림" w:eastAsia="굴림" w:hAnsi="굴림" w:hint="eastAsia"/>
          <w:sz w:val="16"/>
          <w:szCs w:val="16"/>
        </w:rPr>
        <w:t>보류</w:t>
      </w:r>
      <w:r w:rsidRPr="002D1688">
        <w:rPr>
          <w:rFonts w:ascii="굴림" w:eastAsia="굴림" w:hAnsi="굴림"/>
          <w:sz w:val="16"/>
          <w:szCs w:val="16"/>
        </w:rPr>
        <w:t>할 수 있다.</w:t>
      </w:r>
    </w:p>
    <w:p w14:paraId="58A7E569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법원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수사기관</w:t>
      </w:r>
      <w:r w:rsidRPr="002D1688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3C18D84B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 w:rsidDel="00AF7ECC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” 또는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에게 “갑”에 대한 법원의 보전처분 또는 강제집행 결정이 도달한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. </w:t>
      </w:r>
      <w:r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정산 금액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(가)압류 금액 상당액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초과하는 경우에는 (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>)압류 금액 상당액을 제외한 나머지 금액을 “갑”에게 정산한다.</w:t>
      </w:r>
    </w:p>
    <w:p w14:paraId="202E8559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>에 대하여 “갑”으로부터 권리를 이전 받</w:t>
      </w:r>
      <w:r w:rsidRPr="002D1688">
        <w:rPr>
          <w:rFonts w:ascii="굴림" w:eastAsia="굴림" w:hAnsi="굴림" w:hint="eastAsia"/>
          <w:sz w:val="16"/>
          <w:szCs w:val="16"/>
        </w:rPr>
        <w:t>았음을</w:t>
      </w:r>
      <w:r w:rsidRPr="002D1688">
        <w:rPr>
          <w:rFonts w:ascii="굴림" w:eastAsia="굴림" w:hAnsi="굴림"/>
          <w:sz w:val="16"/>
          <w:szCs w:val="16"/>
        </w:rPr>
        <w:t xml:space="preserve"> 주장하는 제3자가 있</w:t>
      </w:r>
      <w:r w:rsidRPr="002D1688">
        <w:rPr>
          <w:rFonts w:ascii="굴림" w:eastAsia="굴림" w:hAnsi="굴림" w:hint="eastAsia"/>
          <w:sz w:val="16"/>
          <w:szCs w:val="16"/>
        </w:rPr>
        <w:t>음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유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>가 지급 보류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</w:t>
      </w:r>
      <w:r w:rsidRPr="002D1688">
        <w:rPr>
          <w:rFonts w:ascii="굴림" w:eastAsia="굴림" w:hAnsi="굴림"/>
          <w:sz w:val="16"/>
          <w:szCs w:val="16"/>
        </w:rPr>
        <w:t>는 경우, “을”은 “갑”에게 통지한 후 진정한 권리자가 확정될 때까지 1개월 간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대하여 지급 보류를 할 수 있으며, 권리자가 확정되지 아니하는 경우 정산</w:t>
      </w:r>
      <w:r w:rsidRPr="002D1688">
        <w:rPr>
          <w:rFonts w:ascii="굴림" w:eastAsia="굴림" w:hAnsi="굴림" w:hint="eastAsia"/>
          <w:sz w:val="16"/>
          <w:szCs w:val="16"/>
        </w:rPr>
        <w:t>해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금원</w:t>
      </w:r>
      <w:r w:rsidRPr="002D1688">
        <w:rPr>
          <w:rFonts w:ascii="굴림" w:eastAsia="굴림" w:hAnsi="굴림"/>
          <w:sz w:val="16"/>
          <w:szCs w:val="16"/>
        </w:rPr>
        <w:t xml:space="preserve"> 상당액을 공탁하거나 “을”의 판단에 따라 지급 보류 절차를 거치지 아니하고 공탁할 수 있다.</w:t>
      </w:r>
    </w:p>
    <w:p w14:paraId="33BE617A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제4조에 명시된 의무를 </w:t>
      </w:r>
      <w:r w:rsidRPr="002D1688">
        <w:rPr>
          <w:rFonts w:ascii="굴림" w:eastAsia="굴림" w:hAnsi="굴림" w:hint="eastAsia"/>
          <w:sz w:val="16"/>
          <w:szCs w:val="16"/>
        </w:rPr>
        <w:t>위반한</w:t>
      </w:r>
      <w:r w:rsidRPr="002D1688">
        <w:rPr>
          <w:rFonts w:ascii="굴림" w:eastAsia="굴림" w:hAnsi="굴림"/>
          <w:sz w:val="16"/>
          <w:szCs w:val="16"/>
        </w:rPr>
        <w:t xml:space="preserve"> 경우 및 그 위반 행위로 인하여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하였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우려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29AE5D5D" w14:textId="77777777" w:rsidR="00D3439F" w:rsidRPr="002D1688" w:rsidRDefault="00D3439F" w:rsidP="00D3439F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에 명시된 사유로 인하여 지급 보류가 발생한 후 지급 보류 사유의 해소로 보류되었던 금액이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지급될 경우, 특별한 사정이 없는 한 보류되었던 금액만 지급되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자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지연손해금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손해배상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무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없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21407CA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1FB9BB1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기한이익 </w:t>
      </w:r>
      <w:r w:rsidRPr="002D1688">
        <w:rPr>
          <w:rFonts w:ascii="굴림" w:eastAsia="굴림" w:hAnsi="굴림" w:hint="eastAsia"/>
          <w:b/>
          <w:sz w:val="16"/>
          <w:szCs w:val="16"/>
        </w:rPr>
        <w:t>상실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및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사전상계합의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6C909A88" w14:textId="77777777" w:rsidR="00D3439F" w:rsidRPr="002D1688" w:rsidRDefault="00D3439F" w:rsidP="008F2C3D">
      <w:pPr>
        <w:pStyle w:val="a7"/>
        <w:numPr>
          <w:ilvl w:val="0"/>
          <w:numId w:val="36"/>
        </w:numPr>
        <w:spacing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금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“을”에</w:t>
      </w:r>
      <w:r w:rsidRPr="002D1688">
        <w:rPr>
          <w:rFonts w:ascii="굴림" w:eastAsia="굴림" w:hAnsi="굴림"/>
          <w:sz w:val="16"/>
          <w:szCs w:val="16"/>
        </w:rPr>
        <w:t xml:space="preserve"> 대한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로부터 별도의 독촉</w:t>
      </w:r>
      <w:r w:rsidRPr="002D1688">
        <w:rPr>
          <w:rFonts w:ascii="굴림" w:eastAsia="굴림" w:hAnsi="굴림" w:hint="eastAsia"/>
          <w:sz w:val="16"/>
          <w:szCs w:val="16"/>
        </w:rPr>
        <w:t>ᆞ통지</w:t>
      </w:r>
      <w:r w:rsidRPr="002D1688">
        <w:rPr>
          <w:rFonts w:ascii="굴림" w:eastAsia="굴림" w:hAnsi="굴림"/>
          <w:sz w:val="16"/>
          <w:szCs w:val="16"/>
        </w:rPr>
        <w:t xml:space="preserve"> 등이 없어도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은 당연히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14:paraId="02854D52" w14:textId="77777777" w:rsidR="00D3439F" w:rsidRPr="002D1688" w:rsidRDefault="00D3439F" w:rsidP="008F2C3D">
      <w:pPr>
        <w:pStyle w:val="a7"/>
        <w:numPr>
          <w:ilvl w:val="0"/>
          <w:numId w:val="36"/>
        </w:numPr>
        <w:spacing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채권이 상계적상에 있는 경우에는, 별도의 의사표시가 없어도 양 채권이 상계 되는 것으로 한다</w:t>
      </w:r>
    </w:p>
    <w:p w14:paraId="4EF3E448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미성년자의 결제)</w:t>
      </w:r>
    </w:p>
    <w:p w14:paraId="7D897F69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미성년자</w:t>
      </w:r>
      <w:r w:rsidRPr="002D1688">
        <w:rPr>
          <w:rFonts w:ascii="굴림" w:eastAsia="굴림" w:hAnsi="굴림" w:hint="eastAsia"/>
          <w:sz w:val="16"/>
          <w:szCs w:val="16"/>
        </w:rPr>
        <w:t>인</w:t>
      </w:r>
      <w:r w:rsidRPr="002D1688">
        <w:rPr>
          <w:rFonts w:ascii="굴림" w:eastAsia="굴림" w:hAnsi="굴림"/>
          <w:sz w:val="16"/>
          <w:szCs w:val="16"/>
        </w:rPr>
        <w:t xml:space="preserve"> 이용자</w:t>
      </w:r>
      <w:r w:rsidRPr="002D1688">
        <w:rPr>
          <w:rFonts w:ascii="굴림" w:eastAsia="굴림" w:hAnsi="굴림" w:hint="eastAsia"/>
          <w:sz w:val="16"/>
          <w:szCs w:val="16"/>
        </w:rPr>
        <w:t>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페이조아를 이용하여 본인</w:t>
      </w:r>
      <w:r w:rsidRPr="002D1688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Pr="002D1688">
        <w:rPr>
          <w:rFonts w:ascii="굴림" w:eastAsia="굴림" w:hAnsi="굴림" w:hint="eastAsia"/>
          <w:sz w:val="16"/>
          <w:szCs w:val="16"/>
        </w:rPr>
        <w:t>사용해</w:t>
      </w:r>
      <w:r w:rsidRPr="002D1688">
        <w:rPr>
          <w:rFonts w:ascii="굴림" w:eastAsia="굴림" w:hAnsi="굴림"/>
          <w:sz w:val="16"/>
          <w:szCs w:val="16"/>
        </w:rPr>
        <w:t xml:space="preserve"> “갑”의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구입</w:t>
      </w:r>
      <w:r w:rsidRPr="002D1688">
        <w:rPr>
          <w:rFonts w:ascii="굴림" w:eastAsia="굴림" w:hAnsi="굴림"/>
          <w:sz w:val="16"/>
          <w:szCs w:val="16"/>
        </w:rPr>
        <w:t>할 수 없다.</w:t>
      </w:r>
    </w:p>
    <w:p w14:paraId="1EE9ED83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미성년자인 이용자가 법정대리인</w:t>
      </w:r>
      <w:r w:rsidRPr="002D1688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구입</w:t>
      </w:r>
      <w:r w:rsidRPr="002D1688">
        <w:rPr>
          <w:rFonts w:ascii="굴림" w:eastAsia="굴림" w:hAnsi="굴림"/>
          <w:sz w:val="16"/>
          <w:szCs w:val="16"/>
        </w:rPr>
        <w:t>한 경우 이에 대</w:t>
      </w:r>
      <w:r w:rsidRPr="002D1688">
        <w:rPr>
          <w:rFonts w:ascii="굴림" w:eastAsia="굴림" w:hAnsi="굴림" w:hint="eastAsia"/>
          <w:sz w:val="16"/>
          <w:szCs w:val="16"/>
        </w:rPr>
        <w:t>하여 법정대리인이</w:t>
      </w:r>
      <w:r w:rsidRPr="002D1688">
        <w:rPr>
          <w:rFonts w:ascii="굴림" w:eastAsia="굴림" w:hAnsi="굴림"/>
          <w:sz w:val="16"/>
          <w:szCs w:val="16"/>
        </w:rPr>
        <w:t xml:space="preserve"> 추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결제 </w:t>
      </w:r>
      <w:r w:rsidRPr="002D1688">
        <w:rPr>
          <w:rFonts w:ascii="굴림" w:eastAsia="굴림" w:hAnsi="굴림" w:hint="eastAsia"/>
          <w:sz w:val="16"/>
          <w:szCs w:val="16"/>
        </w:rPr>
        <w:t xml:space="preserve">절차를 </w:t>
      </w:r>
      <w:r w:rsidRPr="002D1688">
        <w:rPr>
          <w:rFonts w:ascii="굴림" w:eastAsia="굴림" w:hAnsi="굴림"/>
          <w:sz w:val="16"/>
          <w:szCs w:val="16"/>
        </w:rPr>
        <w:t>정지</w:t>
      </w:r>
      <w:r w:rsidRPr="002D1688">
        <w:rPr>
          <w:rFonts w:ascii="굴림" w:eastAsia="굴림" w:hAnsi="굴림" w:hint="eastAsia"/>
          <w:sz w:val="16"/>
          <w:szCs w:val="16"/>
        </w:rPr>
        <w:t xml:space="preserve">해 줄 것을 </w:t>
      </w:r>
      <w:r w:rsidRPr="002D1688">
        <w:rPr>
          <w:rFonts w:ascii="굴림" w:eastAsia="굴림" w:hAnsi="굴림"/>
          <w:sz w:val="16"/>
          <w:szCs w:val="16"/>
        </w:rPr>
        <w:t>요청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0F497291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미성년자라 </w:t>
      </w:r>
      <w:r w:rsidRPr="002D1688">
        <w:rPr>
          <w:rFonts w:ascii="굴림" w:eastAsia="굴림" w:hAnsi="굴림"/>
          <w:sz w:val="16"/>
          <w:szCs w:val="16"/>
        </w:rPr>
        <w:t>함은 만 19세 미만의 자를 의미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0FBCCC17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8EE56A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신용카드 결제 특약)</w:t>
      </w:r>
    </w:p>
    <w:p w14:paraId="4A7F7619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페이조아를 이용하여 발생한 할부거래에 관해서는 “할부거래에 관한 법률”이 정한 바에 따른다.</w:t>
      </w:r>
    </w:p>
    <w:p w14:paraId="16E27BB8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09B10522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Pr="002D1688">
        <w:rPr>
          <w:rFonts w:ascii="굴림" w:eastAsia="굴림" w:hAnsi="굴림" w:hint="eastAsia"/>
          <w:sz w:val="16"/>
          <w:szCs w:val="16"/>
        </w:rPr>
        <w:t xml:space="preserve">행사 </w:t>
      </w:r>
      <w:r w:rsidRPr="002D1688">
        <w:rPr>
          <w:rFonts w:ascii="굴림" w:eastAsia="굴림" w:hAnsi="굴림"/>
          <w:sz w:val="16"/>
          <w:szCs w:val="16"/>
        </w:rPr>
        <w:t>진행 시</w:t>
      </w:r>
      <w:r w:rsidRPr="002D1688">
        <w:rPr>
          <w:rFonts w:ascii="굴림" w:eastAsia="굴림" w:hAnsi="굴림" w:hint="eastAsia"/>
          <w:sz w:val="16"/>
          <w:szCs w:val="16"/>
        </w:rPr>
        <w:t>,</w:t>
      </w:r>
      <w:r w:rsidRPr="002D1688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Pr="002D1688">
        <w:rPr>
          <w:rFonts w:ascii="굴림" w:eastAsia="굴림" w:hAnsi="굴림" w:hint="eastAsia"/>
          <w:sz w:val="16"/>
          <w:szCs w:val="16"/>
        </w:rPr>
        <w:t xml:space="preserve"> 거래</w:t>
      </w:r>
      <w:r w:rsidRPr="002D1688">
        <w:rPr>
          <w:rFonts w:ascii="굴림" w:eastAsia="굴림" w:hAnsi="굴림"/>
          <w:sz w:val="16"/>
          <w:szCs w:val="16"/>
        </w:rPr>
        <w:t>대금이 청구되는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 xml:space="preserve">실제 </w:t>
      </w:r>
      <w:r w:rsidRPr="002D1688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Pr="002D1688">
        <w:rPr>
          <w:rFonts w:ascii="굴림" w:eastAsia="굴림" w:hAnsi="굴림" w:hint="eastAsia"/>
          <w:sz w:val="16"/>
          <w:szCs w:val="16"/>
        </w:rPr>
        <w:t xml:space="preserve">명백히 </w:t>
      </w:r>
      <w:r w:rsidRPr="002D1688">
        <w:rPr>
          <w:rFonts w:ascii="굴림" w:eastAsia="굴림" w:hAnsi="굴림"/>
          <w:sz w:val="16"/>
          <w:szCs w:val="16"/>
        </w:rPr>
        <w:t>고지하여야 한다.</w:t>
      </w:r>
    </w:p>
    <w:p w14:paraId="671EA12C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1D19FB30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페이조아 가맹 등록정보를 결제기관 및 원천사에 제공할 수 있다.</w:t>
      </w:r>
    </w:p>
    <w:p w14:paraId="08C630FD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이용자의 신용카드 거래와 관련한 진위성, 적법성, 유효성 여부를 검증해야 한다.</w:t>
      </w:r>
    </w:p>
    <w:p w14:paraId="36521781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을”</w:t>
      </w:r>
      <w:r w:rsidRPr="002D1688">
        <w:rPr>
          <w:rFonts w:ascii="굴림" w:eastAsia="굴림" w:hAnsi="굴림" w:hint="eastAsia"/>
          <w:sz w:val="16"/>
          <w:szCs w:val="16"/>
        </w:rPr>
        <w:t xml:space="preserve">과 사전 합의한 경우를 제외하고 </w:t>
      </w:r>
      <w:r w:rsidRPr="002D1688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14:paraId="065C6F2E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전자상거래 관련 법령, 소비자보호 관련 법령, 신용카드거래 관련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법령상 가맹점의 의무 등에 대한 사항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권익보호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관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</w:t>
      </w:r>
      <w:r w:rsidRPr="002D1688">
        <w:rPr>
          <w:rFonts w:ascii="굴림" w:eastAsia="굴림" w:hAnsi="굴림"/>
          <w:sz w:val="16"/>
          <w:szCs w:val="16"/>
        </w:rPr>
        <w:t xml:space="preserve"> 준수 및 불법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변칙 매출 방지 등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 및 </w:t>
      </w:r>
      <w:r w:rsidRPr="002D1688">
        <w:rPr>
          <w:rFonts w:ascii="굴림" w:eastAsia="굴림" w:hAnsi="굴림" w:hint="eastAsia"/>
          <w:sz w:val="16"/>
          <w:szCs w:val="16"/>
        </w:rPr>
        <w:t>관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에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내용</w:t>
      </w:r>
      <w:r w:rsidRPr="002D1688">
        <w:rPr>
          <w:rFonts w:ascii="굴림" w:eastAsia="굴림" w:hAnsi="굴림"/>
          <w:sz w:val="16"/>
          <w:szCs w:val="16"/>
        </w:rPr>
        <w:t xml:space="preserve">을 </w:t>
      </w:r>
      <w:r w:rsidRPr="002D1688">
        <w:rPr>
          <w:rFonts w:ascii="굴림" w:eastAsia="굴림" w:hAnsi="굴림" w:hint="eastAsia"/>
          <w:sz w:val="16"/>
          <w:szCs w:val="16"/>
        </w:rPr>
        <w:t>준</w:t>
      </w:r>
      <w:r w:rsidRPr="002D1688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 xml:space="preserve">대금이 청구된다는 점을 이용하여 “을”에게 </w:t>
      </w:r>
      <w:r w:rsidRPr="002D1688">
        <w:rPr>
          <w:rFonts w:ascii="굴림" w:eastAsia="굴림" w:hAnsi="굴림"/>
          <w:sz w:val="16"/>
          <w:szCs w:val="16"/>
        </w:rPr>
        <w:lastRenderedPageBreak/>
        <w:t xml:space="preserve">피해가 발생하도록 하여서는 아니 된다. </w:t>
      </w:r>
    </w:p>
    <w:p w14:paraId="2321FDD9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사에 의하여 “갑”</w:t>
      </w:r>
      <w:r w:rsidRPr="002D1688">
        <w:rPr>
          <w:rFonts w:ascii="굴림" w:eastAsia="굴림" w:hAnsi="굴림" w:hint="eastAsia"/>
          <w:sz w:val="16"/>
          <w:szCs w:val="16"/>
        </w:rPr>
        <w:t>에 대한</w:t>
      </w:r>
      <w:r w:rsidRPr="002D1688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6A1421E8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신용카드사 등 결제기관 및 원천사의 자료</w:t>
      </w:r>
      <w:r w:rsidRPr="002D1688">
        <w:rPr>
          <w:rFonts w:ascii="굴림" w:eastAsia="굴림" w:hAnsi="굴림"/>
          <w:sz w:val="16"/>
          <w:szCs w:val="16"/>
        </w:rPr>
        <w:t xml:space="preserve"> 제공 및 기타 협조 </w:t>
      </w:r>
      <w:r w:rsidRPr="002D1688">
        <w:rPr>
          <w:rFonts w:ascii="굴림" w:eastAsia="굴림" w:hAnsi="굴림" w:hint="eastAsia"/>
          <w:sz w:val="16"/>
          <w:szCs w:val="16"/>
        </w:rPr>
        <w:t>요청</w:t>
      </w:r>
      <w:r w:rsidRPr="002D1688">
        <w:rPr>
          <w:rFonts w:ascii="굴림" w:eastAsia="굴림" w:hAnsi="굴림"/>
          <w:sz w:val="16"/>
          <w:szCs w:val="16"/>
        </w:rPr>
        <w:t xml:space="preserve"> 시 </w:t>
      </w:r>
      <w:r w:rsidRPr="002D1688">
        <w:rPr>
          <w:rFonts w:ascii="굴림" w:eastAsia="굴림" w:hAnsi="굴림" w:hint="eastAsia"/>
          <w:sz w:val="16"/>
          <w:szCs w:val="16"/>
        </w:rPr>
        <w:t>배송내역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증빙자료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Pr="002D1688">
        <w:rPr>
          <w:rFonts w:ascii="굴림" w:eastAsia="굴림" w:hAnsi="굴림"/>
          <w:sz w:val="16"/>
          <w:szCs w:val="16"/>
        </w:rPr>
        <w:t xml:space="preserve">3영업일 </w:t>
      </w:r>
      <w:r w:rsidRPr="002D1688">
        <w:rPr>
          <w:rFonts w:ascii="굴림" w:eastAsia="굴림" w:hAnsi="굴림" w:hint="eastAsia"/>
          <w:sz w:val="16"/>
          <w:szCs w:val="16"/>
        </w:rPr>
        <w:t>이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제출하는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적극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응하여야 하며 증빙자료가 없거나 기한 내 자료 미제출 시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2165A457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사</w:t>
      </w:r>
      <w:r w:rsidRPr="002D1688">
        <w:rPr>
          <w:rFonts w:ascii="굴림" w:eastAsia="굴림" w:hAnsi="굴림" w:hint="eastAsia"/>
          <w:sz w:val="16"/>
          <w:szCs w:val="16"/>
        </w:rPr>
        <w:t>가 거절한</w:t>
      </w:r>
      <w:r w:rsidRPr="002D1688">
        <w:rPr>
          <w:rFonts w:ascii="굴림" w:eastAsia="굴림" w:hAnsi="굴림"/>
          <w:sz w:val="16"/>
          <w:szCs w:val="16"/>
        </w:rPr>
        <w:t xml:space="preserve"> 거래</w:t>
      </w:r>
      <w:r w:rsidRPr="002D1688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Pr="002D1688">
        <w:rPr>
          <w:rFonts w:ascii="굴림" w:eastAsia="굴림" w:hAnsi="굴림"/>
          <w:sz w:val="16"/>
          <w:szCs w:val="16"/>
        </w:rPr>
        <w:t>는 “갑”의 책임으로 재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535E5607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Pr="002D1688">
        <w:rPr>
          <w:rFonts w:ascii="굴림" w:eastAsia="굴림" w:hAnsi="굴림" w:hint="eastAsia"/>
          <w:sz w:val="16"/>
          <w:szCs w:val="16"/>
        </w:rPr>
        <w:t>, 거래 취소</w:t>
      </w:r>
      <w:r w:rsidRPr="002D1688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65171BC3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본 조에 따라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지급할 의무가 있는 금원 또는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 대신하여 우선 부담한 금원에 대하여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 정산</w:t>
      </w:r>
      <w:r w:rsidRPr="002D1688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Pr="002D1688">
        <w:rPr>
          <w:rFonts w:ascii="굴림" w:eastAsia="굴림" w:hAnsi="굴림"/>
          <w:sz w:val="16"/>
          <w:szCs w:val="16"/>
        </w:rPr>
        <w:t>차감할 수 있으며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</w:t>
      </w:r>
      <w:r w:rsidRPr="002D1688">
        <w:rPr>
          <w:rFonts w:ascii="굴림" w:eastAsia="굴림" w:hAnsi="굴림"/>
          <w:sz w:val="16"/>
          <w:szCs w:val="16"/>
        </w:rPr>
        <w:t>기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지급된 경우이거나 차감</w:t>
      </w:r>
      <w:r w:rsidRPr="002D1688">
        <w:rPr>
          <w:rFonts w:ascii="굴림" w:eastAsia="굴림" w:hAnsi="굴림" w:hint="eastAsia"/>
          <w:sz w:val="16"/>
          <w:szCs w:val="16"/>
        </w:rPr>
        <w:t>할 재원</w:t>
      </w:r>
      <w:r w:rsidRPr="002D1688">
        <w:rPr>
          <w:rFonts w:ascii="굴림" w:eastAsia="굴림" w:hAnsi="굴림"/>
          <w:sz w:val="16"/>
          <w:szCs w:val="16"/>
        </w:rPr>
        <w:t>이 부족할 경우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42910425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어떠한 경우에도 </w:t>
      </w:r>
      <w:r w:rsidRPr="002D1688">
        <w:rPr>
          <w:rFonts w:ascii="굴림" w:eastAsia="굴림" w:hAnsi="굴림" w:hint="eastAsia"/>
          <w:sz w:val="16"/>
          <w:szCs w:val="16"/>
        </w:rPr>
        <w:t>신용카드사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을 직접 청구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없으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반드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통하여 </w:t>
      </w:r>
      <w:r w:rsidRPr="002D1688">
        <w:rPr>
          <w:rFonts w:ascii="굴림" w:eastAsia="굴림" w:hAnsi="굴림" w:hint="eastAsia"/>
          <w:sz w:val="16"/>
          <w:szCs w:val="16"/>
        </w:rPr>
        <w:t>정산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5058E66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37DF67E" w14:textId="77777777" w:rsidR="000D26FF" w:rsidRPr="000D26FF" w:rsidRDefault="000D26FF" w:rsidP="000D26F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20"/>
        </w:rPr>
      </w:pPr>
      <w:r w:rsidRPr="000D26FF">
        <w:rPr>
          <w:rFonts w:ascii="굴림" w:eastAsia="굴림" w:hAnsi="굴림"/>
          <w:b/>
          <w:sz w:val="16"/>
          <w:szCs w:val="20"/>
        </w:rPr>
        <w:t>(</w:t>
      </w:r>
      <w:r w:rsidRPr="000D26FF">
        <w:rPr>
          <w:rFonts w:ascii="굴림" w:eastAsia="굴림" w:hAnsi="굴림" w:hint="eastAsia"/>
          <w:b/>
          <w:sz w:val="16"/>
          <w:szCs w:val="20"/>
        </w:rPr>
        <w:t>페이조아</w:t>
      </w:r>
      <w:r w:rsidRPr="000D26FF">
        <w:rPr>
          <w:rFonts w:ascii="굴림" w:eastAsia="굴림" w:hAnsi="굴림"/>
          <w:b/>
          <w:sz w:val="16"/>
          <w:szCs w:val="20"/>
        </w:rPr>
        <w:t xml:space="preserve"> </w:t>
      </w:r>
      <w:r w:rsidRPr="000D26FF">
        <w:rPr>
          <w:rFonts w:ascii="굴림" w:eastAsia="굴림" w:hAnsi="굴림" w:hint="eastAsia"/>
          <w:b/>
          <w:sz w:val="16"/>
          <w:szCs w:val="20"/>
        </w:rPr>
        <w:t>이용</w:t>
      </w:r>
      <w:r w:rsidRPr="000D26FF">
        <w:rPr>
          <w:rFonts w:ascii="굴림" w:eastAsia="굴림" w:hAnsi="굴림"/>
          <w:b/>
          <w:sz w:val="16"/>
          <w:szCs w:val="20"/>
        </w:rPr>
        <w:t xml:space="preserve">에 따른 담보 </w:t>
      </w:r>
      <w:r w:rsidRPr="000D26FF">
        <w:rPr>
          <w:rFonts w:ascii="굴림" w:eastAsia="굴림" w:hAnsi="굴림" w:hint="eastAsia"/>
          <w:b/>
          <w:sz w:val="16"/>
          <w:szCs w:val="20"/>
        </w:rPr>
        <w:t>제공</w:t>
      </w:r>
      <w:r w:rsidRPr="000D26FF">
        <w:rPr>
          <w:rFonts w:ascii="굴림" w:eastAsia="굴림" w:hAnsi="굴림"/>
          <w:b/>
          <w:sz w:val="16"/>
          <w:szCs w:val="20"/>
        </w:rPr>
        <w:t>)</w:t>
      </w:r>
    </w:p>
    <w:p w14:paraId="0763F61A" w14:textId="77777777" w:rsidR="000D26FF" w:rsidRPr="002D1688" w:rsidRDefault="000D26FF" w:rsidP="000D26F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“을”이</w:t>
      </w:r>
      <w:r w:rsidRPr="002D1688">
        <w:rPr>
          <w:rFonts w:ascii="굴림" w:eastAsia="굴림" w:hAnsi="굴림"/>
          <w:sz w:val="16"/>
          <w:szCs w:val="20"/>
        </w:rPr>
        <w:t xml:space="preserve"> “갑”에게 </w:t>
      </w:r>
      <w:r w:rsidRPr="002D1688">
        <w:rPr>
          <w:rFonts w:ascii="굴림" w:eastAsia="굴림" w:hAnsi="굴림" w:hint="eastAsia"/>
          <w:sz w:val="16"/>
          <w:szCs w:val="20"/>
        </w:rPr>
        <w:t>페이조아를</w:t>
      </w:r>
      <w:r w:rsidRPr="002D1688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>
        <w:rPr>
          <w:rFonts w:ascii="굴림" w:eastAsia="굴림" w:hAnsi="굴림" w:hint="eastAsia"/>
          <w:sz w:val="16"/>
          <w:szCs w:val="20"/>
        </w:rPr>
        <w:t xml:space="preserve"> 상</w:t>
      </w:r>
      <w:r w:rsidRPr="002D1688">
        <w:rPr>
          <w:rFonts w:ascii="굴림" w:eastAsia="굴림" w:hAnsi="굴림" w:hint="eastAsia"/>
          <w:sz w:val="16"/>
          <w:szCs w:val="20"/>
        </w:rPr>
        <w:t xml:space="preserve">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의 의무 </w:t>
      </w:r>
      <w:r w:rsidRPr="002D1688">
        <w:rPr>
          <w:rFonts w:ascii="굴림" w:eastAsia="굴림" w:hAnsi="굴림"/>
          <w:sz w:val="16"/>
          <w:szCs w:val="20"/>
        </w:rPr>
        <w:t xml:space="preserve">위반 등 기타 </w:t>
      </w:r>
      <w:r>
        <w:rPr>
          <w:rFonts w:ascii="굴림" w:eastAsia="굴림" w:hAnsi="굴림" w:hint="eastAsia"/>
          <w:sz w:val="16"/>
          <w:szCs w:val="20"/>
        </w:rPr>
        <w:t>제반</w:t>
      </w:r>
      <w:r w:rsidRPr="002D1688">
        <w:rPr>
          <w:rFonts w:ascii="굴림" w:eastAsia="굴림" w:hAnsi="굴림"/>
          <w:sz w:val="16"/>
          <w:szCs w:val="20"/>
        </w:rPr>
        <w:t xml:space="preserve"> 행위로 인하여 “을”에게 발생</w:t>
      </w:r>
      <w:r w:rsidRPr="002D1688">
        <w:rPr>
          <w:rFonts w:ascii="굴림" w:eastAsia="굴림" w:hAnsi="굴림" w:hint="eastAsia"/>
          <w:sz w:val="16"/>
          <w:szCs w:val="20"/>
        </w:rPr>
        <w:t>하였거나</w:t>
      </w:r>
      <w:r w:rsidRPr="002D1688">
        <w:rPr>
          <w:rFonts w:ascii="굴림" w:eastAsia="굴림" w:hAnsi="굴림"/>
          <w:sz w:val="16"/>
          <w:szCs w:val="20"/>
        </w:rPr>
        <w:t xml:space="preserve"> 또는 </w:t>
      </w:r>
      <w:r w:rsidRPr="002D1688">
        <w:rPr>
          <w:rFonts w:ascii="굴림" w:eastAsia="굴림" w:hAnsi="굴림" w:hint="eastAsia"/>
          <w:sz w:val="16"/>
          <w:szCs w:val="20"/>
        </w:rPr>
        <w:t xml:space="preserve">장래 </w:t>
      </w:r>
      <w:r w:rsidRPr="002D1688">
        <w:rPr>
          <w:rFonts w:ascii="굴림" w:eastAsia="굴림" w:hAnsi="굴림"/>
          <w:sz w:val="16"/>
          <w:szCs w:val="20"/>
        </w:rPr>
        <w:t>발생할 수 있는 미수</w:t>
      </w:r>
      <w:r w:rsidRPr="002D1688">
        <w:rPr>
          <w:rFonts w:ascii="굴림" w:eastAsia="굴림" w:hAnsi="굴림" w:hint="eastAsia"/>
          <w:sz w:val="16"/>
          <w:szCs w:val="20"/>
        </w:rPr>
        <w:t>금</w:t>
      </w:r>
      <w:r w:rsidRPr="002D1688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아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각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호의</w:t>
      </w:r>
      <w:r w:rsidRPr="002D1688">
        <w:rPr>
          <w:rFonts w:ascii="굴림" w:eastAsia="굴림" w:hAnsi="굴림"/>
          <w:sz w:val="16"/>
          <w:szCs w:val="20"/>
        </w:rPr>
        <w:t xml:space="preserve"> 담보 중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지정하는 하나를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제공하여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한다</w:t>
      </w:r>
      <w:r w:rsidRPr="002D1688">
        <w:rPr>
          <w:rFonts w:ascii="굴림" w:eastAsia="굴림" w:hAnsi="굴림"/>
          <w:sz w:val="16"/>
          <w:szCs w:val="20"/>
        </w:rPr>
        <w:t>.</w:t>
      </w:r>
    </w:p>
    <w:p w14:paraId="20E4F25A" w14:textId="77777777" w:rsidR="000D26FF" w:rsidRPr="002D1688" w:rsidRDefault="000D26FF" w:rsidP="000D26F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“을”이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본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계약에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따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“갑”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지급하여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하는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정산대금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일부</w:t>
      </w:r>
    </w:p>
    <w:p w14:paraId="0A32354C" w14:textId="77777777" w:rsidR="000D26FF" w:rsidRPr="002D1688" w:rsidRDefault="000D26FF" w:rsidP="000D26F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피보험자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하는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보증보험증권</w:t>
      </w:r>
    </w:p>
    <w:p w14:paraId="43336CD7" w14:textId="77777777" w:rsidR="000D26FF" w:rsidRPr="002D1688" w:rsidRDefault="000D26FF" w:rsidP="000D26F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계약이행보증금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>
        <w:rPr>
          <w:rFonts w:ascii="굴림" w:eastAsia="굴림" w:hAnsi="굴림" w:hint="eastAsia"/>
          <w:sz w:val="16"/>
          <w:szCs w:val="20"/>
        </w:rPr>
        <w:t xml:space="preserve">명목의 </w:t>
      </w:r>
      <w:r w:rsidRPr="002D1688">
        <w:rPr>
          <w:rFonts w:ascii="굴림" w:eastAsia="굴림" w:hAnsi="굴림" w:hint="eastAsia"/>
          <w:sz w:val="16"/>
          <w:szCs w:val="20"/>
        </w:rPr>
        <w:t>현금</w:t>
      </w:r>
    </w:p>
    <w:p w14:paraId="26E351D8" w14:textId="77777777" w:rsidR="000D26FF" w:rsidRPr="002D1688" w:rsidRDefault="000D26FF" w:rsidP="000D26F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/>
          <w:sz w:val="16"/>
          <w:szCs w:val="20"/>
        </w:rPr>
        <w:t>“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 xml:space="preserve">이 </w:t>
      </w:r>
      <w:r w:rsidRPr="002D1688">
        <w:rPr>
          <w:rFonts w:ascii="굴림" w:eastAsia="굴림" w:hAnsi="굴림" w:hint="eastAsia"/>
          <w:sz w:val="16"/>
          <w:szCs w:val="20"/>
        </w:rPr>
        <w:t>본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조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제</w:t>
      </w:r>
      <w:r w:rsidRPr="002D1688">
        <w:rPr>
          <w:rFonts w:ascii="굴림" w:eastAsia="굴림" w:hAnsi="굴림"/>
          <w:sz w:val="16"/>
          <w:szCs w:val="20"/>
        </w:rPr>
        <w:t xml:space="preserve">1항 </w:t>
      </w:r>
      <w:r w:rsidRPr="002D1688">
        <w:rPr>
          <w:rFonts w:ascii="굴림" w:eastAsia="굴림" w:hAnsi="굴림" w:hint="eastAsia"/>
          <w:sz w:val="16"/>
          <w:szCs w:val="20"/>
        </w:rPr>
        <w:t>가</w:t>
      </w:r>
      <w:r w:rsidRPr="002D1688">
        <w:rPr>
          <w:rFonts w:ascii="굴림" w:eastAsia="굴림" w:hAnsi="굴림"/>
          <w:sz w:val="16"/>
          <w:szCs w:val="20"/>
        </w:rPr>
        <w:t xml:space="preserve">.호의 </w:t>
      </w:r>
      <w:r>
        <w:rPr>
          <w:rFonts w:ascii="굴림" w:eastAsia="굴림" w:hAnsi="굴림" w:hint="eastAsia"/>
          <w:sz w:val="16"/>
          <w:szCs w:val="20"/>
        </w:rPr>
        <w:t xml:space="preserve">정산대금을 담보로 제공하게 된 </w:t>
      </w:r>
      <w:r w:rsidRPr="002D1688">
        <w:rPr>
          <w:rFonts w:ascii="굴림" w:eastAsia="굴림" w:hAnsi="굴림"/>
          <w:sz w:val="16"/>
          <w:szCs w:val="20"/>
        </w:rPr>
        <w:t>경우</w:t>
      </w:r>
      <w:r>
        <w:rPr>
          <w:rFonts w:ascii="굴림" w:eastAsia="굴림" w:hAnsi="굴림" w:hint="eastAsia"/>
          <w:sz w:val="16"/>
          <w:szCs w:val="20"/>
        </w:rPr>
        <w:t>,</w:t>
      </w:r>
      <w:r w:rsidRPr="002D1688">
        <w:rPr>
          <w:rFonts w:ascii="굴림" w:eastAsia="굴림" w:hAnsi="굴림"/>
          <w:sz w:val="16"/>
          <w:szCs w:val="20"/>
        </w:rPr>
        <w:t xml:space="preserve"> “을”은 </w:t>
      </w:r>
      <w:r>
        <w:rPr>
          <w:rFonts w:ascii="굴림" w:eastAsia="굴림" w:hAnsi="굴림" w:hint="eastAsia"/>
          <w:sz w:val="16"/>
          <w:szCs w:val="20"/>
        </w:rPr>
        <w:t xml:space="preserve">제공된 </w:t>
      </w:r>
      <w:r w:rsidRPr="002D1688">
        <w:rPr>
          <w:rFonts w:ascii="굴림" w:eastAsia="굴림" w:hAnsi="굴림" w:hint="eastAsia"/>
          <w:sz w:val="16"/>
          <w:szCs w:val="20"/>
        </w:rPr>
        <w:t>금액을 한도로</w:t>
      </w:r>
      <w:r>
        <w:rPr>
          <w:rFonts w:ascii="굴림" w:eastAsia="굴림" w:hAnsi="굴림" w:hint="eastAsia"/>
          <w:sz w:val="16"/>
          <w:szCs w:val="20"/>
        </w:rPr>
        <w:t>만</w:t>
      </w:r>
      <w:r w:rsidRPr="002D1688">
        <w:rPr>
          <w:rFonts w:ascii="굴림" w:eastAsia="굴림" w:hAnsi="굴림" w:hint="eastAsia"/>
          <w:sz w:val="16"/>
          <w:szCs w:val="20"/>
        </w:rPr>
        <w:t xml:space="preserve"> </w:t>
      </w:r>
      <w:r w:rsidRPr="002D1688">
        <w:rPr>
          <w:rFonts w:ascii="굴림" w:eastAsia="굴림" w:hAnsi="굴림"/>
          <w:sz w:val="16"/>
          <w:szCs w:val="20"/>
        </w:rPr>
        <w:t>“갑”</w:t>
      </w:r>
      <w:r w:rsidRPr="002D1688">
        <w:rPr>
          <w:rFonts w:ascii="굴림" w:eastAsia="굴림" w:hAnsi="굴림" w:hint="eastAsia"/>
          <w:sz w:val="16"/>
          <w:szCs w:val="20"/>
        </w:rPr>
        <w:t>에</w:t>
      </w:r>
      <w:r>
        <w:rPr>
          <w:rFonts w:ascii="굴림" w:eastAsia="굴림" w:hAnsi="굴림" w:hint="eastAsia"/>
          <w:sz w:val="16"/>
          <w:szCs w:val="20"/>
        </w:rPr>
        <w:t>게 정산하며,</w:t>
      </w:r>
      <w:r w:rsidRPr="002D1688"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 w:hint="eastAsia"/>
          <w:sz w:val="16"/>
          <w:szCs w:val="20"/>
        </w:rPr>
        <w:t>이를 초과하는 부분의</w:t>
      </w:r>
      <w:r w:rsidRPr="002D1688">
        <w:rPr>
          <w:rFonts w:ascii="굴림" w:eastAsia="굴림" w:hAnsi="굴림"/>
          <w:sz w:val="16"/>
          <w:szCs w:val="20"/>
        </w:rPr>
        <w:t xml:space="preserve"> 정산대금 지급</w:t>
      </w:r>
      <w:r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>이 다른 종류의 담보를 제공할 때까지</w:t>
      </w:r>
      <w:r w:rsidRPr="002D1688">
        <w:rPr>
          <w:rFonts w:ascii="굴림" w:eastAsia="굴림" w:hAnsi="굴림"/>
          <w:sz w:val="16"/>
          <w:szCs w:val="20"/>
        </w:rPr>
        <w:t xml:space="preserve"> 보류</w:t>
      </w:r>
      <w:r>
        <w:rPr>
          <w:rFonts w:ascii="굴림" w:eastAsia="굴림" w:hAnsi="굴림" w:hint="eastAsia"/>
          <w:sz w:val="16"/>
          <w:szCs w:val="20"/>
        </w:rPr>
        <w:t>할 수 있</w:t>
      </w:r>
      <w:r w:rsidRPr="002D1688">
        <w:rPr>
          <w:rFonts w:ascii="굴림" w:eastAsia="굴림" w:hAnsi="굴림" w:hint="eastAsia"/>
          <w:sz w:val="16"/>
          <w:szCs w:val="20"/>
        </w:rPr>
        <w:t>다.</w:t>
      </w:r>
    </w:p>
    <w:p w14:paraId="79C787DC" w14:textId="77777777" w:rsidR="000D26FF" w:rsidRPr="00B5592F" w:rsidRDefault="000D26FF" w:rsidP="000D26F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 지급하여야 할 금전 기타 채무를 이행하지 아니하는 경우,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 xml:space="preserve">해당 채무의 변제기 전이라도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은 </w:t>
      </w:r>
      <w:r>
        <w:rPr>
          <w:rFonts w:ascii="굴림" w:eastAsia="굴림" w:hAnsi="굴림" w:hint="eastAsia"/>
          <w:sz w:val="16"/>
          <w:szCs w:val="20"/>
        </w:rPr>
        <w:t xml:space="preserve">본 조 </w:t>
      </w:r>
      <w:r w:rsidRPr="002D1688">
        <w:rPr>
          <w:rFonts w:ascii="굴림" w:eastAsia="굴림" w:hAnsi="굴림" w:hint="eastAsia"/>
          <w:sz w:val="16"/>
          <w:szCs w:val="20"/>
        </w:rPr>
        <w:t xml:space="preserve">제1항에 따라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 w:hint="eastAsia"/>
          <w:sz w:val="16"/>
          <w:szCs w:val="20"/>
        </w:rPr>
        <w:t xml:space="preserve"> 제공</w:t>
      </w:r>
      <w:r>
        <w:rPr>
          <w:rFonts w:ascii="굴림" w:eastAsia="굴림" w:hAnsi="굴림" w:hint="eastAsia"/>
          <w:sz w:val="16"/>
          <w:szCs w:val="20"/>
        </w:rPr>
        <w:t>한</w:t>
      </w:r>
      <w:r w:rsidRPr="002D1688">
        <w:rPr>
          <w:rFonts w:ascii="굴림" w:eastAsia="굴림" w:hAnsi="굴림" w:hint="eastAsia"/>
          <w:sz w:val="16"/>
          <w:szCs w:val="20"/>
        </w:rPr>
        <w:t xml:space="preserve"> 담보를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 이에 대하여 민</w:t>
      </w:r>
      <w:r w:rsidRPr="002D1688">
        <w:rPr>
          <w:rFonts w:ascii="맑은 고딕" w:eastAsia="맑은 고딕" w:hAnsi="맑은 고딕" w:hint="eastAsia"/>
          <w:sz w:val="16"/>
          <w:szCs w:val="20"/>
        </w:rPr>
        <w:t>ᆞ</w:t>
      </w:r>
      <w:r w:rsidRPr="002D1688">
        <w:rPr>
          <w:rFonts w:ascii="굴림" w:eastAsia="굴림" w:hAnsi="굴림" w:hint="eastAsia"/>
          <w:sz w:val="16"/>
          <w:szCs w:val="20"/>
        </w:rPr>
        <w:t>형사상의 이의를 제기하지 아니한다.</w:t>
      </w:r>
    </w:p>
    <w:p w14:paraId="134A56C2" w14:textId="18B2EC96" w:rsidR="000D26FF" w:rsidRPr="008F2C3D" w:rsidRDefault="000D26FF" w:rsidP="008F2C3D">
      <w:pPr>
        <w:pStyle w:val="a7"/>
        <w:numPr>
          <w:ilvl w:val="0"/>
          <w:numId w:val="26"/>
        </w:numPr>
        <w:spacing w:after="0" w:line="240" w:lineRule="auto"/>
        <w:ind w:leftChars="0" w:left="400" w:hanging="284"/>
        <w:rPr>
          <w:rFonts w:ascii="굴림" w:eastAsia="굴림" w:hAnsi="굴림"/>
          <w:sz w:val="16"/>
          <w:szCs w:val="16"/>
        </w:rPr>
      </w:pPr>
      <w:r w:rsidRPr="00B5592F">
        <w:rPr>
          <w:rFonts w:ascii="굴림" w:eastAsia="굴림" w:hAnsi="굴림"/>
          <w:sz w:val="16"/>
          <w:szCs w:val="20"/>
        </w:rPr>
        <w:t>“</w:t>
      </w:r>
      <w:r w:rsidRPr="00B5592F">
        <w:rPr>
          <w:rFonts w:ascii="굴림" w:eastAsia="굴림" w:hAnsi="굴림" w:hint="eastAsia"/>
          <w:sz w:val="16"/>
          <w:szCs w:val="20"/>
        </w:rPr>
        <w:t>갑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>이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>본 조 제1항에 따라 제공한</w:t>
      </w:r>
      <w:r w:rsidRPr="00B5592F">
        <w:rPr>
          <w:rFonts w:ascii="굴림" w:eastAsia="굴림" w:hAnsi="굴림"/>
          <w:sz w:val="16"/>
          <w:szCs w:val="20"/>
        </w:rPr>
        <w:t xml:space="preserve"> 담보</w:t>
      </w:r>
      <w:r w:rsidRPr="00B5592F">
        <w:rPr>
          <w:rFonts w:ascii="굴림" w:eastAsia="굴림" w:hAnsi="굴림" w:hint="eastAsia"/>
          <w:sz w:val="16"/>
          <w:szCs w:val="20"/>
        </w:rPr>
        <w:t>가 소멸 또는 만료되어</w:t>
      </w:r>
      <w:r w:rsidRPr="00B5592F">
        <w:rPr>
          <w:rFonts w:ascii="굴림" w:eastAsia="굴림" w:hAnsi="굴림"/>
          <w:sz w:val="16"/>
          <w:szCs w:val="20"/>
        </w:rPr>
        <w:t xml:space="preserve"> 갱신</w:t>
      </w:r>
      <w:r w:rsidRPr="00B5592F">
        <w:rPr>
          <w:rFonts w:ascii="굴림" w:eastAsia="굴림" w:hAnsi="굴림" w:hint="eastAsia"/>
          <w:sz w:val="16"/>
          <w:szCs w:val="20"/>
        </w:rPr>
        <w:t>이 필요한</w:t>
      </w:r>
      <w:r w:rsidRPr="00B5592F">
        <w:rPr>
          <w:rFonts w:ascii="굴림" w:eastAsia="굴림" w:hAnsi="굴림"/>
          <w:sz w:val="16"/>
          <w:szCs w:val="20"/>
        </w:rPr>
        <w:t xml:space="preserve"> 경우</w:t>
      </w:r>
      <w:r w:rsidRPr="00B5592F">
        <w:rPr>
          <w:rFonts w:ascii="굴림" w:eastAsia="굴림" w:hAnsi="굴림" w:hint="eastAsia"/>
          <w:sz w:val="16"/>
          <w:szCs w:val="20"/>
        </w:rPr>
        <w:t xml:space="preserve">, </w:t>
      </w:r>
      <w:r w:rsidRPr="00B5592F">
        <w:rPr>
          <w:rFonts w:ascii="굴림" w:eastAsia="굴림" w:hAnsi="굴림"/>
          <w:sz w:val="16"/>
          <w:szCs w:val="20"/>
        </w:rPr>
        <w:t>“</w:t>
      </w:r>
      <w:r w:rsidRPr="00B5592F">
        <w:rPr>
          <w:rFonts w:ascii="굴림" w:eastAsia="굴림" w:hAnsi="굴림" w:hint="eastAsia"/>
          <w:sz w:val="16"/>
          <w:szCs w:val="20"/>
        </w:rPr>
        <w:t>갑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B5592F">
        <w:rPr>
          <w:rFonts w:ascii="굴림" w:eastAsia="굴림" w:hAnsi="굴림"/>
          <w:sz w:val="16"/>
          <w:szCs w:val="20"/>
        </w:rPr>
        <w:t>1개월 전까지</w:t>
      </w:r>
      <w:r w:rsidRPr="00B5592F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B5592F">
        <w:rPr>
          <w:rFonts w:ascii="굴림" w:eastAsia="굴림" w:hAnsi="굴림"/>
          <w:sz w:val="16"/>
          <w:szCs w:val="20"/>
        </w:rPr>
        <w:t xml:space="preserve"> “</w:t>
      </w:r>
      <w:r w:rsidRPr="00B5592F">
        <w:rPr>
          <w:rFonts w:ascii="굴림" w:eastAsia="굴림" w:hAnsi="굴림" w:hint="eastAsia"/>
          <w:sz w:val="16"/>
          <w:szCs w:val="20"/>
        </w:rPr>
        <w:t>을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>의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>승인을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>얻어야 하며,</w:t>
      </w:r>
      <w:r w:rsidRPr="00B5592F">
        <w:rPr>
          <w:rFonts w:ascii="굴림" w:eastAsia="굴림" w:hAnsi="굴림"/>
          <w:sz w:val="16"/>
          <w:szCs w:val="20"/>
        </w:rPr>
        <w:t xml:space="preserve"> “</w:t>
      </w:r>
      <w:r w:rsidRPr="00B5592F">
        <w:rPr>
          <w:rFonts w:ascii="굴림" w:eastAsia="굴림" w:hAnsi="굴림" w:hint="eastAsia"/>
          <w:sz w:val="16"/>
          <w:szCs w:val="20"/>
        </w:rPr>
        <w:t>을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>이 담보 조건(금액,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>담보의 종류 등)에 대하여 변경을 요청하는 경우,</w:t>
      </w:r>
      <w:r w:rsidRPr="00B5592F">
        <w:rPr>
          <w:rFonts w:ascii="굴림" w:eastAsia="굴림" w:hAnsi="굴림"/>
          <w:sz w:val="16"/>
          <w:szCs w:val="20"/>
        </w:rPr>
        <w:t xml:space="preserve"> </w:t>
      </w:r>
      <w:r w:rsidRPr="00B5592F">
        <w:rPr>
          <w:rFonts w:ascii="굴림" w:eastAsia="굴림" w:hAnsi="굴림" w:hint="eastAsia"/>
          <w:sz w:val="16"/>
          <w:szCs w:val="20"/>
        </w:rPr>
        <w:t xml:space="preserve">요청일로부터 </w:t>
      </w:r>
      <w:r w:rsidRPr="00B5592F">
        <w:rPr>
          <w:rFonts w:ascii="굴림" w:eastAsia="굴림" w:hAnsi="굴림"/>
          <w:sz w:val="16"/>
          <w:szCs w:val="20"/>
        </w:rPr>
        <w:t>1</w:t>
      </w:r>
      <w:r w:rsidRPr="00B5592F">
        <w:rPr>
          <w:rFonts w:ascii="굴림" w:eastAsia="굴림" w:hAnsi="굴림" w:hint="eastAsia"/>
          <w:sz w:val="16"/>
          <w:szCs w:val="20"/>
        </w:rPr>
        <w:t xml:space="preserve">개월 이내에 요청 사항을 반영하여 </w:t>
      </w:r>
      <w:r w:rsidRPr="00B5592F">
        <w:rPr>
          <w:rFonts w:ascii="굴림" w:eastAsia="굴림" w:hAnsi="굴림"/>
          <w:sz w:val="16"/>
          <w:szCs w:val="20"/>
        </w:rPr>
        <w:t>“</w:t>
      </w:r>
      <w:r w:rsidRPr="00B5592F">
        <w:rPr>
          <w:rFonts w:ascii="굴림" w:eastAsia="굴림" w:hAnsi="굴림" w:hint="eastAsia"/>
          <w:sz w:val="16"/>
          <w:szCs w:val="20"/>
        </w:rPr>
        <w:t>을</w:t>
      </w:r>
      <w:r w:rsidRPr="00B5592F">
        <w:rPr>
          <w:rFonts w:ascii="굴림" w:eastAsia="굴림" w:hAnsi="굴림"/>
          <w:sz w:val="16"/>
          <w:szCs w:val="20"/>
        </w:rPr>
        <w:t>”</w:t>
      </w:r>
      <w:r w:rsidRPr="00B5592F">
        <w:rPr>
          <w:rFonts w:ascii="굴림" w:eastAsia="굴림" w:hAnsi="굴림" w:hint="eastAsia"/>
          <w:sz w:val="16"/>
          <w:szCs w:val="20"/>
        </w:rPr>
        <w:t>에게 담보를 제공한다</w:t>
      </w:r>
      <w:r w:rsidRPr="00B5592F">
        <w:rPr>
          <w:rFonts w:ascii="굴림" w:eastAsia="굴림" w:hAnsi="굴림"/>
          <w:sz w:val="16"/>
          <w:szCs w:val="20"/>
        </w:rPr>
        <w:t>.</w:t>
      </w:r>
    </w:p>
    <w:p w14:paraId="1E404075" w14:textId="77777777" w:rsidR="000D26FF" w:rsidRPr="008F2C3D" w:rsidRDefault="000D26FF" w:rsidP="008F2C3D">
      <w:pPr>
        <w:spacing w:after="0" w:line="240" w:lineRule="auto"/>
        <w:ind w:left="400"/>
        <w:rPr>
          <w:rFonts w:ascii="굴림" w:eastAsia="굴림" w:hAnsi="굴림"/>
          <w:sz w:val="16"/>
          <w:szCs w:val="16"/>
        </w:rPr>
      </w:pPr>
    </w:p>
    <w:p w14:paraId="7D8B7A31" w14:textId="3793A90B" w:rsidR="00D3439F" w:rsidRPr="002855E9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bCs/>
          <w:sz w:val="16"/>
          <w:szCs w:val="16"/>
        </w:rPr>
      </w:pPr>
      <w:r w:rsidRPr="002855E9">
        <w:rPr>
          <w:rFonts w:ascii="굴림" w:eastAsia="굴림" w:hAnsi="굴림"/>
          <w:b/>
          <w:bCs/>
          <w:sz w:val="16"/>
          <w:szCs w:val="16"/>
        </w:rPr>
        <w:t xml:space="preserve"> (손해배상 및 비밀유지)</w:t>
      </w:r>
    </w:p>
    <w:p w14:paraId="6ADBB145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판매하는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Pr="002D1688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2D1688">
        <w:rPr>
          <w:rFonts w:ascii="굴림" w:eastAsia="굴림" w:hAnsi="굴림"/>
          <w:sz w:val="16"/>
          <w:szCs w:val="16"/>
        </w:rPr>
        <w:t>이에 대한 손해배상의 책임을 진다.</w:t>
      </w:r>
    </w:p>
    <w:p w14:paraId="092C8D7F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14:paraId="0D3CE422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과 “을”은 계약기간 동안 취득한 이용자 및 상대방에 대한 정보를 제3자에게 누설</w:t>
      </w:r>
      <w:r w:rsidRPr="002D1688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Pr="002D1688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Pr="002D1688">
        <w:rPr>
          <w:rFonts w:ascii="굴림" w:eastAsia="굴림" w:hAnsi="굴림" w:hint="eastAsia"/>
          <w:sz w:val="16"/>
          <w:szCs w:val="16"/>
        </w:rPr>
        <w:t xml:space="preserve"> 모든</w:t>
      </w:r>
      <w:r w:rsidRPr="002D1688">
        <w:rPr>
          <w:rFonts w:ascii="굴림" w:eastAsia="굴림" w:hAnsi="굴림"/>
          <w:sz w:val="16"/>
          <w:szCs w:val="16"/>
        </w:rPr>
        <w:t xml:space="preserve"> 책임을 진다.</w:t>
      </w:r>
    </w:p>
    <w:p w14:paraId="74089928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Pr="002D1688">
        <w:rPr>
          <w:rFonts w:ascii="굴림" w:eastAsia="굴림" w:hAnsi="굴림" w:hint="eastAsia"/>
          <w:sz w:val="16"/>
          <w:szCs w:val="16"/>
        </w:rPr>
        <w:t xml:space="preserve">고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08E88533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본 계약 상의 의무를 위반하여 발생한 손해 및 본 계약을 이행하는 과정에서 발생한 모든 손해는 </w:t>
      </w:r>
      <w:r w:rsidRPr="002D1688">
        <w:rPr>
          <w:rFonts w:ascii="굴림" w:eastAsia="굴림" w:hAnsi="굴림" w:hint="eastAsia"/>
          <w:sz w:val="16"/>
          <w:szCs w:val="16"/>
        </w:rPr>
        <w:t>위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당사자</w:t>
      </w:r>
      <w:r w:rsidRPr="002D1688">
        <w:rPr>
          <w:rFonts w:ascii="굴림" w:eastAsia="굴림" w:hAnsi="굴림"/>
          <w:sz w:val="16"/>
          <w:szCs w:val="16"/>
        </w:rPr>
        <w:t xml:space="preserve"> 또는 귀책사유 있는 당사자가 전액 배상하여야 한다.</w:t>
      </w:r>
    </w:p>
    <w:p w14:paraId="5B4ABE22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고의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드 정보가 도용, 유출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 이용자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명시적인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동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등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제공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하여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결제를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발생시키기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외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하는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경우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있으며, 이와 관련하여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을 면책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고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여야 한다. 또한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 정산 시 위 손해배상 상당액을 별도의 통지 없이 상계할 수 있다.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14:paraId="5D6CF890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가. 정산 보류 및 정산 방법의 변경</w:t>
      </w:r>
    </w:p>
    <w:p w14:paraId="3888A0D4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페이조아의 정지</w:t>
      </w:r>
    </w:p>
    <w:p w14:paraId="6C8EA9CC" w14:textId="69E262EE" w:rsidR="00D3439F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. 거래 취소 및 매입 취소</w:t>
      </w:r>
    </w:p>
    <w:p w14:paraId="3814ED92" w14:textId="7BC94DF7" w:rsidR="00D3439F" w:rsidRPr="002D1688" w:rsidRDefault="007D12C9" w:rsidP="008F2C3D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>
        <w:rPr>
          <w:rFonts w:ascii="굴림" w:eastAsia="굴림" w:hAnsi="굴림" w:hint="eastAsia"/>
          <w:color w:val="0D0D0D" w:themeColor="text1" w:themeTint="F2"/>
          <w:sz w:val="16"/>
          <w:szCs w:val="16"/>
        </w:rPr>
        <w:t>라.</w:t>
      </w:r>
      <w:r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="00D3439F"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14:paraId="15EADAA0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14:paraId="6DD1E4C5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8423FB2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소유권 및 </w:t>
      </w:r>
      <w:r w:rsidRPr="002D1688">
        <w:rPr>
          <w:rFonts w:ascii="굴림" w:eastAsia="굴림" w:hAnsi="굴림" w:hint="eastAsia"/>
          <w:b/>
          <w:sz w:val="16"/>
          <w:szCs w:val="16"/>
        </w:rPr>
        <w:t>권리·의무의</w:t>
      </w:r>
      <w:r w:rsidRPr="002D1688">
        <w:rPr>
          <w:rFonts w:ascii="굴림" w:eastAsia="굴림" w:hAnsi="굴림"/>
          <w:b/>
          <w:sz w:val="16"/>
          <w:szCs w:val="16"/>
        </w:rPr>
        <w:t xml:space="preserve"> 양도 등 금지)</w:t>
      </w:r>
    </w:p>
    <w:p w14:paraId="10925952" w14:textId="77777777" w:rsidR="00D3439F" w:rsidRPr="002D1688" w:rsidRDefault="00D3439F" w:rsidP="00D3439F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이 “갑”에게 제공한 페이조아 서비스용 소프트웨어 및 페이조아 시스템의 모든 구성요소는 “을”의 소유이며 “갑”은 “을”의 </w:t>
      </w:r>
      <w:r w:rsidRPr="002D1688">
        <w:rPr>
          <w:rFonts w:ascii="굴림" w:eastAsia="굴림" w:hAnsi="굴림" w:hint="eastAsia"/>
          <w:sz w:val="16"/>
          <w:szCs w:val="16"/>
        </w:rPr>
        <w:t xml:space="preserve">사전 </w:t>
      </w:r>
      <w:r w:rsidRPr="002D1688">
        <w:rPr>
          <w:rFonts w:ascii="굴림" w:eastAsia="굴림" w:hAnsi="굴림"/>
          <w:sz w:val="16"/>
          <w:szCs w:val="16"/>
        </w:rPr>
        <w:t xml:space="preserve">서면동의 없이 </w:t>
      </w:r>
      <w:r w:rsidRPr="002D1688">
        <w:rPr>
          <w:rFonts w:ascii="굴림" w:eastAsia="굴림" w:hAnsi="굴림" w:hint="eastAsia"/>
          <w:sz w:val="16"/>
          <w:szCs w:val="16"/>
        </w:rPr>
        <w:t xml:space="preserve">이를 </w:t>
      </w:r>
      <w:r w:rsidRPr="002D1688">
        <w:rPr>
          <w:rFonts w:ascii="굴림" w:eastAsia="굴림" w:hAnsi="굴림"/>
          <w:sz w:val="16"/>
          <w:szCs w:val="16"/>
        </w:rPr>
        <w:t>제3자에게 매매, 임대, 증여, 담보</w:t>
      </w:r>
      <w:r w:rsidRPr="002D1688">
        <w:rPr>
          <w:rFonts w:ascii="굴림" w:eastAsia="굴림" w:hAnsi="굴림" w:hint="eastAsia"/>
          <w:sz w:val="16"/>
          <w:szCs w:val="16"/>
        </w:rPr>
        <w:t xml:space="preserve">로 </w:t>
      </w:r>
      <w:r w:rsidRPr="002D1688">
        <w:rPr>
          <w:rFonts w:ascii="굴림" w:eastAsia="굴림" w:hAnsi="굴림"/>
          <w:sz w:val="16"/>
          <w:szCs w:val="16"/>
        </w:rPr>
        <w:t>제공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타 용도</w:t>
      </w:r>
      <w:r w:rsidRPr="002D1688">
        <w:rPr>
          <w:rFonts w:ascii="굴림" w:eastAsia="굴림" w:hAnsi="굴림" w:hint="eastAsia"/>
          <w:sz w:val="16"/>
          <w:szCs w:val="16"/>
        </w:rPr>
        <w:t>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</w:t>
      </w:r>
      <w:r w:rsidRPr="002D1688">
        <w:rPr>
          <w:rFonts w:ascii="굴림" w:eastAsia="굴림" w:hAnsi="굴림"/>
          <w:sz w:val="16"/>
          <w:szCs w:val="16"/>
        </w:rPr>
        <w:t>용할 수 없다.</w:t>
      </w:r>
    </w:p>
    <w:p w14:paraId="59796778" w14:textId="77777777" w:rsidR="00D3439F" w:rsidRPr="002D1688" w:rsidRDefault="00D3439F" w:rsidP="00D3439F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과 “을”은 상대방의 </w:t>
      </w:r>
      <w:r w:rsidRPr="002D1688">
        <w:rPr>
          <w:rFonts w:ascii="굴림" w:eastAsia="굴림" w:hAnsi="굴림" w:hint="eastAsia"/>
          <w:sz w:val="16"/>
          <w:szCs w:val="16"/>
        </w:rPr>
        <w:t xml:space="preserve">사전 </w:t>
      </w:r>
      <w:r w:rsidRPr="002D1688">
        <w:rPr>
          <w:rFonts w:ascii="굴림" w:eastAsia="굴림" w:hAnsi="굴림"/>
          <w:sz w:val="16"/>
          <w:szCs w:val="16"/>
        </w:rPr>
        <w:t>서면동의 없이 본 계약상의 권리 또는 의무</w:t>
      </w:r>
      <w:r w:rsidRPr="002D1688">
        <w:rPr>
          <w:rFonts w:ascii="굴림" w:eastAsia="굴림" w:hAnsi="굴림" w:hint="eastAsia"/>
          <w:sz w:val="16"/>
          <w:szCs w:val="16"/>
        </w:rPr>
        <w:t>의 전부 또는 일부</w:t>
      </w:r>
      <w:r w:rsidRPr="002D1688">
        <w:rPr>
          <w:rFonts w:ascii="굴림" w:eastAsia="굴림" w:hAnsi="굴림"/>
          <w:sz w:val="16"/>
          <w:szCs w:val="16"/>
        </w:rPr>
        <w:t>를 제3자에게 양도</w:t>
      </w:r>
      <w:r w:rsidRPr="002D1688">
        <w:rPr>
          <w:rFonts w:ascii="굴림" w:eastAsia="굴림" w:hAnsi="굴림" w:hint="eastAsia"/>
          <w:sz w:val="16"/>
          <w:szCs w:val="16"/>
        </w:rPr>
        <w:t>, 이전, 승계하거나 담보로 제공</w:t>
      </w:r>
      <w:r w:rsidRPr="002D1688">
        <w:rPr>
          <w:rFonts w:ascii="굴림" w:eastAsia="굴림" w:hAnsi="굴림"/>
          <w:sz w:val="16"/>
          <w:szCs w:val="16"/>
        </w:rPr>
        <w:t>할 수 없다.</w:t>
      </w:r>
    </w:p>
    <w:p w14:paraId="218347C7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4656752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불가항력)</w:t>
      </w:r>
    </w:p>
    <w:p w14:paraId="0139A051" w14:textId="77777777" w:rsidR="00D3439F" w:rsidRPr="002D1688" w:rsidRDefault="00D3439F" w:rsidP="00D3439F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불가항력에 의한 본 계약 조항의 불이행에 대하여는 계약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당사자 모두가 그 책임을 부담하지 않는다.</w:t>
      </w:r>
    </w:p>
    <w:p w14:paraId="1AC7E9A4" w14:textId="77777777" w:rsidR="00D3439F" w:rsidRPr="002D1688" w:rsidRDefault="00D3439F" w:rsidP="00D3439F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불가</w:t>
      </w:r>
      <w:r w:rsidRPr="002D1688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14:paraId="025B047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8C7C81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효력의 발생)</w:t>
      </w:r>
    </w:p>
    <w:p w14:paraId="23544E60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Pr="002D1688">
        <w:rPr>
          <w:rFonts w:ascii="굴림" w:eastAsia="굴림" w:hAnsi="굴림" w:hint="eastAsia"/>
          <w:sz w:val="16"/>
          <w:szCs w:val="16"/>
        </w:rPr>
        <w:t xml:space="preserve">본 </w:t>
      </w:r>
      <w:r w:rsidRPr="002D1688">
        <w:rPr>
          <w:rFonts w:ascii="굴림" w:eastAsia="굴림" w:hAnsi="굴림"/>
          <w:sz w:val="16"/>
          <w:szCs w:val="16"/>
        </w:rPr>
        <w:t xml:space="preserve">계약서에 </w:t>
      </w: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>명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날인한 날로부터 발생한다.</w:t>
      </w:r>
    </w:p>
    <w:p w14:paraId="744F7F3B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8D0E9C7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계약의 기간)</w:t>
      </w:r>
    </w:p>
    <w:p w14:paraId="71A54E22" w14:textId="0DB1EE49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기간은 쌍방이 </w:t>
      </w: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>명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날인한 날로부터 1년으로 </w:t>
      </w:r>
      <w:r w:rsidR="00647C26" w:rsidRPr="002D1688">
        <w:rPr>
          <w:rFonts w:ascii="굴림" w:eastAsia="굴림" w:hAnsi="굴림" w:hint="eastAsia"/>
          <w:sz w:val="16"/>
          <w:szCs w:val="16"/>
        </w:rPr>
        <w:t>한다</w:t>
      </w:r>
      <w:r w:rsidR="00647C26" w:rsidRPr="002D1688">
        <w:rPr>
          <w:rFonts w:ascii="굴림" w:eastAsia="굴림" w:hAnsi="굴림"/>
          <w:sz w:val="16"/>
          <w:szCs w:val="16"/>
        </w:rPr>
        <w:t xml:space="preserve">. </w:t>
      </w:r>
      <w:permStart w:id="1796109422" w:edGrp="everyone"/>
      <w:r w:rsidR="00647C26"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“갑” 또는 “을”이 계약기간 만료 1개월 전까지 계약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Pr="002D1688">
        <w:rPr>
          <w:rFonts w:ascii="굴림" w:eastAsia="굴림" w:hAnsi="굴림" w:hint="eastAsia"/>
          <w:sz w:val="16"/>
          <w:szCs w:val="16"/>
        </w:rPr>
        <w:t>해제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>해지</w:t>
      </w:r>
      <w:proofErr w:type="spellEnd"/>
      <w:r w:rsidRPr="002D1688">
        <w:rPr>
          <w:rFonts w:ascii="굴림" w:eastAsia="굴림" w:hAnsi="굴림"/>
          <w:sz w:val="16"/>
          <w:szCs w:val="16"/>
        </w:rPr>
        <w:t xml:space="preserve"> 또는 변경의 의사를 상대방에게 서면으로 통지하지 않는 경우에는 동일한 조건으로 1년씩 자동 연장된 것으로 본다.</w:t>
      </w:r>
      <w:permEnd w:id="1796109422"/>
    </w:p>
    <w:p w14:paraId="6DB35C3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4E4CF18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 w:rsidDel="00F174B5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/>
          <w:b/>
          <w:sz w:val="16"/>
          <w:szCs w:val="16"/>
        </w:rPr>
        <w:t>(계약의 변경)</w:t>
      </w:r>
    </w:p>
    <w:p w14:paraId="28E998F9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통지 후 상호 협의하여 변경할 수 있다.</w:t>
      </w:r>
    </w:p>
    <w:p w14:paraId="249E465A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6FD9F8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 w:rsidDel="00F174B5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/>
          <w:b/>
          <w:sz w:val="16"/>
          <w:szCs w:val="16"/>
        </w:rPr>
        <w:t xml:space="preserve">(계약의 </w:t>
      </w:r>
      <w:r w:rsidRPr="002D1688">
        <w:rPr>
          <w:rFonts w:ascii="굴림" w:eastAsia="굴림" w:hAnsi="굴림" w:hint="eastAsia"/>
          <w:b/>
          <w:sz w:val="16"/>
          <w:szCs w:val="16"/>
        </w:rPr>
        <w:t>해제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또는</w:t>
      </w:r>
      <w:r w:rsidRPr="002D1688">
        <w:rPr>
          <w:rFonts w:ascii="굴림" w:eastAsia="굴림" w:hAnsi="굴림"/>
          <w:b/>
          <w:sz w:val="16"/>
          <w:szCs w:val="16"/>
        </w:rPr>
        <w:t xml:space="preserve"> 해지)</w:t>
      </w:r>
    </w:p>
    <w:p w14:paraId="2ADD8D54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Pr="002D1688">
        <w:rPr>
          <w:rFonts w:ascii="굴림" w:eastAsia="굴림" w:hAnsi="굴림" w:hint="eastAsia"/>
          <w:sz w:val="16"/>
          <w:szCs w:val="16"/>
        </w:rPr>
        <w:t xml:space="preserve">서면 통지로써 본 </w:t>
      </w:r>
      <w:r w:rsidRPr="002D1688">
        <w:rPr>
          <w:rFonts w:ascii="굴림" w:eastAsia="굴림" w:hAnsi="굴림"/>
          <w:sz w:val="16"/>
          <w:szCs w:val="16"/>
        </w:rPr>
        <w:t xml:space="preserve">계약을 </w:t>
      </w:r>
      <w:r w:rsidRPr="002D1688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2D1688">
        <w:rPr>
          <w:rFonts w:ascii="굴림" w:eastAsia="굴림" w:hAnsi="굴림"/>
          <w:sz w:val="16"/>
          <w:szCs w:val="16"/>
        </w:rPr>
        <w:t>해지할 수 있다.</w:t>
      </w:r>
    </w:p>
    <w:p w14:paraId="1083AB75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Pr="002D1688">
        <w:rPr>
          <w:rFonts w:ascii="굴림" w:eastAsia="굴림" w:hAnsi="굴림" w:hint="eastAsia"/>
          <w:sz w:val="16"/>
          <w:szCs w:val="16"/>
        </w:rPr>
        <w:t>아 일정한 기간을 정하여 시정을 요구하였음에도 시정 기간 내에 이를 시정하지 않</w:t>
      </w:r>
      <w:r w:rsidRPr="002D1688">
        <w:rPr>
          <w:rFonts w:ascii="굴림" w:eastAsia="굴림" w:hAnsi="굴림"/>
          <w:sz w:val="16"/>
          <w:szCs w:val="16"/>
        </w:rPr>
        <w:t>는 경우</w:t>
      </w:r>
    </w:p>
    <w:p w14:paraId="2655561C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14:paraId="32D54943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부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인·허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절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)압류, </w:t>
      </w:r>
      <w:r w:rsidRPr="002D1688">
        <w:rPr>
          <w:rFonts w:ascii="굴림" w:eastAsia="굴림" w:hAnsi="굴림" w:hint="eastAsia"/>
          <w:sz w:val="16"/>
          <w:szCs w:val="16"/>
        </w:rPr>
        <w:t>경매신청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파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부도처리</w:t>
      </w:r>
      <w:r w:rsidRPr="002D1688">
        <w:rPr>
          <w:rFonts w:ascii="굴림" w:eastAsia="굴림" w:hAnsi="굴림"/>
          <w:sz w:val="16"/>
          <w:szCs w:val="16"/>
        </w:rPr>
        <w:t xml:space="preserve"> 또는 합병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분할 등 조직변경으로 인한 사업의 중단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상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계약이행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불가능하다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판단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3B68680E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14:paraId="2F6CBD53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기타 중대한 사유가 발생하여 </w:t>
      </w:r>
      <w:r w:rsidRPr="002D1688">
        <w:rPr>
          <w:rFonts w:ascii="굴림" w:eastAsia="굴림" w:hAnsi="굴림"/>
          <w:sz w:val="16"/>
          <w:szCs w:val="16"/>
        </w:rPr>
        <w:t xml:space="preserve">본 계약의 </w:t>
      </w:r>
      <w:r w:rsidRPr="002D1688">
        <w:rPr>
          <w:rFonts w:ascii="굴림" w:eastAsia="굴림" w:hAnsi="굴림" w:hint="eastAsia"/>
          <w:sz w:val="16"/>
          <w:szCs w:val="16"/>
        </w:rPr>
        <w:t>이행</w:t>
      </w:r>
      <w:r w:rsidRPr="002D1688">
        <w:rPr>
          <w:rFonts w:ascii="굴림" w:eastAsia="굴림" w:hAnsi="굴림"/>
          <w:sz w:val="16"/>
          <w:szCs w:val="16"/>
        </w:rPr>
        <w:t xml:space="preserve">이 </w:t>
      </w:r>
      <w:r w:rsidRPr="002D1688">
        <w:rPr>
          <w:rFonts w:ascii="굴림" w:eastAsia="굴림" w:hAnsi="굴림" w:hint="eastAsia"/>
          <w:sz w:val="16"/>
          <w:szCs w:val="16"/>
        </w:rPr>
        <w:t xml:space="preserve">더 이상 </w:t>
      </w:r>
      <w:r w:rsidRPr="002D1688">
        <w:rPr>
          <w:rFonts w:ascii="굴림" w:eastAsia="굴림" w:hAnsi="굴림"/>
          <w:sz w:val="16"/>
          <w:szCs w:val="16"/>
        </w:rPr>
        <w:t>불가능하다고 판단되는 경우</w:t>
      </w:r>
    </w:p>
    <w:p w14:paraId="79A7E3A1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8D4867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분쟁의 조정)</w:t>
      </w:r>
    </w:p>
    <w:p w14:paraId="4C3710CB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과 관련하여 “갑”과 “을” 간에 분쟁이 발생하는 경우 쌍방은 상호합의에 의하여 원만히 해결하도록 노력하여야 한다. 단, 쌍방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합의로 분쟁이 해결되지 않아 소송이 불가피할 경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본점소재지</w:t>
      </w:r>
      <w:r w:rsidRPr="002D1688">
        <w:rPr>
          <w:rFonts w:ascii="굴림" w:eastAsia="굴림" w:hAnsi="굴림"/>
          <w:sz w:val="16"/>
          <w:szCs w:val="16"/>
        </w:rPr>
        <w:t xml:space="preserve"> 관할법원</w:t>
      </w:r>
      <w:r w:rsidRPr="002D1688">
        <w:rPr>
          <w:rFonts w:ascii="굴림" w:eastAsia="굴림" w:hAnsi="굴림" w:hint="eastAsia"/>
          <w:sz w:val="16"/>
          <w:szCs w:val="16"/>
        </w:rPr>
        <w:t>을 합의관할</w:t>
      </w:r>
      <w:r w:rsidRPr="002D1688">
        <w:rPr>
          <w:rFonts w:ascii="굴림" w:eastAsia="굴림" w:hAnsi="굴림"/>
          <w:sz w:val="16"/>
          <w:szCs w:val="16"/>
        </w:rPr>
        <w:t>로 한다.</w:t>
      </w:r>
    </w:p>
    <w:p w14:paraId="778C10D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  <w:sectPr w:rsidR="00D3439F" w:rsidRPr="002D1688" w:rsidSect="007959F9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536FD550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FA3FAA1" w14:textId="5CFFCCC6" w:rsidR="00D3439F" w:rsidRPr="002D1688" w:rsidRDefault="00D3439F" w:rsidP="005D58A0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2D1688">
        <w:rPr>
          <w:rFonts w:ascii="굴림" w:eastAsia="굴림" w:hAnsi="굴림"/>
          <w:sz w:val="16"/>
          <w:szCs w:val="16"/>
          <w:u w:val="single"/>
        </w:rPr>
        <w:lastRenderedPageBreak/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은 본 계약의 내용을 신의와 성실의 원칙에 입각하여 이행하며, 본 계약이 유효하게 성립되었음을 증명하기 위해 본 계약서 2부를 작성하여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이 기명 날인한 후 각각 1부씩 보관한다. </w:t>
      </w:r>
    </w:p>
    <w:p w14:paraId="70D2B1CD" w14:textId="77777777" w:rsidR="00D3439F" w:rsidRPr="002D1688" w:rsidRDefault="00D3439F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27"/>
        <w:gridCol w:w="379"/>
        <w:gridCol w:w="379"/>
        <w:gridCol w:w="217"/>
        <w:gridCol w:w="437"/>
        <w:gridCol w:w="324"/>
      </w:tblGrid>
      <w:tr w:rsidR="005D58A0" w:rsidRPr="002D1688" w14:paraId="7A9BBD84" w14:textId="77777777" w:rsidTr="005D58A0">
        <w:trPr>
          <w:trHeight w:val="521"/>
          <w:jc w:val="center"/>
        </w:trPr>
        <w:tc>
          <w:tcPr>
            <w:tcW w:w="397" w:type="dxa"/>
            <w:vAlign w:val="center"/>
          </w:tcPr>
          <w:p w14:paraId="5DFBF1F8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344214682" w:edGrp="everyone"/>
            <w:r w:rsidRPr="002D1688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00</w:t>
            </w:r>
            <w:permEnd w:id="1344214682"/>
          </w:p>
        </w:tc>
        <w:tc>
          <w:tcPr>
            <w:tcW w:w="327" w:type="dxa"/>
            <w:vAlign w:val="center"/>
          </w:tcPr>
          <w:p w14:paraId="257E9189" w14:textId="77777777" w:rsidR="005D58A0" w:rsidRPr="002D1688" w:rsidRDefault="005D58A0" w:rsidP="003A71C8">
            <w:pPr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379" w:type="dxa"/>
          </w:tcPr>
          <w:p w14:paraId="16FB8F47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79" w:type="dxa"/>
            <w:vAlign w:val="center"/>
          </w:tcPr>
          <w:p w14:paraId="03A1F177" w14:textId="695257B4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342510200" w:edGrp="everyone"/>
            <w:r w:rsidRPr="002D1688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00</w:t>
            </w:r>
            <w:permEnd w:id="342510200"/>
          </w:p>
        </w:tc>
        <w:tc>
          <w:tcPr>
            <w:tcW w:w="217" w:type="dxa"/>
            <w:vAlign w:val="center"/>
          </w:tcPr>
          <w:p w14:paraId="76B91AA6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437" w:type="dxa"/>
            <w:vAlign w:val="center"/>
          </w:tcPr>
          <w:p w14:paraId="364049E4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860635518" w:edGrp="everyone"/>
            <w:r w:rsidRPr="002D1688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</w:t>
            </w:r>
            <w:permEnd w:id="860635518"/>
            <w:r w:rsidRPr="002D1688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324" w:type="dxa"/>
            <w:vAlign w:val="center"/>
          </w:tcPr>
          <w:p w14:paraId="5B5F85C5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</w:tr>
    </w:tbl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974"/>
        <w:gridCol w:w="2564"/>
        <w:gridCol w:w="1849"/>
        <w:gridCol w:w="992"/>
        <w:gridCol w:w="2396"/>
        <w:gridCol w:w="1445"/>
      </w:tblGrid>
      <w:tr w:rsidR="00D3439F" w:rsidRPr="002D1688" w14:paraId="04EEB21F" w14:textId="77777777" w:rsidTr="003A71C8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C260D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093979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EEA0FC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4A2CF11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D3439F" w:rsidRPr="002D1688" w14:paraId="69281B83" w14:textId="77777777" w:rsidTr="003A71C8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33F4CD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1991929692" w:edGrp="everyone" w:colFirst="1" w:colLast="1"/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43366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58A4C9A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9AB93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독막로 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>11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D3439F" w:rsidRPr="002D1688" w14:paraId="711CD86B" w14:textId="77777777" w:rsidTr="003A71C8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B46D1F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1076699556" w:edGrp="everyone" w:colFirst="1" w:colLast="1"/>
            <w:permEnd w:id="1991929692"/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CB13C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6FC1B69E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587ADA0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염리동,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재화스퀘어)</w:t>
            </w:r>
          </w:p>
        </w:tc>
      </w:tr>
      <w:permEnd w:id="1076699556"/>
      <w:tr w:rsidR="00D3439F" w:rsidRPr="002D1688" w14:paraId="6AB2A105" w14:textId="77777777" w:rsidTr="003A71C8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78677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DE7E57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570180062" w:edGrp="everyone"/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  <w:permEnd w:id="570180062"/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7DA193DD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AB27155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식회사 다우데이타</w:t>
            </w:r>
          </w:p>
        </w:tc>
      </w:tr>
      <w:tr w:rsidR="00D3439F" w:rsidRPr="002D1688" w14:paraId="00E91246" w14:textId="77777777" w:rsidTr="003A71C8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D8202B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70C48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980438352" w:edGrp="everyone"/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  <w:permEnd w:id="980438352"/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7EE6E6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6CB6A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A73DB8" w14:textId="524105E6" w:rsidR="00D3439F" w:rsidRPr="002D1688" w:rsidRDefault="007E1F0A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1397629835" w:edGrp="everyone"/>
            <w:r>
              <w:rPr>
                <w:rFonts w:ascii="굴림" w:eastAsia="굴림" w:hAnsi="굴림" w:hint="eastAsia"/>
                <w:sz w:val="16"/>
                <w:szCs w:val="16"/>
              </w:rPr>
              <w:t>성 백 진</w:t>
            </w:r>
            <w:permEnd w:id="1397629835"/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F77FA8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14:paraId="169C73AB" w14:textId="6392DC90" w:rsidR="00F05762" w:rsidRDefault="00F05762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42467A4" w14:textId="4029BB3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BFEF7BB" w14:textId="6FC031AA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B3E3654" w14:textId="37B48E7F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4CB69E4" w14:textId="79818788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9395CDF" w14:textId="1B4E35B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26FAB5D" w14:textId="1C661E7C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4AC4BF9" w14:textId="30EB498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D70911D" w14:textId="727BF3E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848D41D" w14:textId="3CFE254B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CE97008" w14:textId="227BCF2E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2C7DD53" w14:textId="488262D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D159F1B" w14:textId="51859B9C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DAF907C" w14:textId="23468C3D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47EB38F" w14:textId="6BBB6603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F4584F8" w14:textId="790AC594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D4AB468" w14:textId="25F7B42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AC702C1" w14:textId="2FC15DA3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832008C" w14:textId="214BB588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07FDE7F" w14:textId="7487A1E6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25AE6D3" w14:textId="4455E04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D89E367" w14:textId="1DE5B791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0C004A7" w14:textId="317F3F61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9AF355D" w14:textId="519F3BC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4C51908" w14:textId="785E3CA4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52495FA1" w14:textId="63E68DA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ED574FF" w14:textId="7DF623FD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6CF9A71" w14:textId="4564D2DE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7FA651E" w14:textId="6C05FAE6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C7742F0" w14:textId="464FD4EB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FA80C24" w14:textId="6CE6B9EF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A780593" w14:textId="197ACD12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719D7E6" w14:textId="557C5A6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1EA54F67" w14:textId="46E3F36A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1FE10E9" w14:textId="7ADB8798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52EDC0F6" w14:textId="06108931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36BDEE3" w14:textId="1C528C4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5DB284D" w14:textId="63A5DC86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D09F69D" w14:textId="3246E17E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64456D5F" w14:textId="5681C41B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B4D1D8B" w14:textId="6873404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2874C087" w14:textId="7C2C32D1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6A6717D" w14:textId="7A5CA21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EC3832E" w14:textId="3D8C5D58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4CE5C672" w14:textId="5FC119E9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E0BDAB0" w14:textId="7ECF4F2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21B815F" w14:textId="6DB96100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7BCB4045" w14:textId="77777777" w:rsidR="002855E9" w:rsidRDefault="002855E9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B216316" w14:textId="77777777" w:rsidR="00F05762" w:rsidRDefault="00F05762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DEDA72F" w14:textId="0B0E355A" w:rsidR="00D3439F" w:rsidRPr="002D1688" w:rsidRDefault="00D3439F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2D1688">
        <w:rPr>
          <w:rFonts w:ascii="굴림" w:eastAsia="굴림" w:hAnsi="굴림" w:hint="eastAsia"/>
          <w:b/>
          <w:sz w:val="18"/>
          <w:szCs w:val="20"/>
        </w:rPr>
        <w:t>[부칙 1]</w:t>
      </w:r>
    </w:p>
    <w:p w14:paraId="7133656D" w14:textId="34FF6F09" w:rsidR="00D3439F" w:rsidRPr="008F2C3D" w:rsidRDefault="00D3439F" w:rsidP="008F2C3D">
      <w:pPr>
        <w:pStyle w:val="a7"/>
        <w:numPr>
          <w:ilvl w:val="0"/>
          <w:numId w:val="51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20"/>
        </w:rPr>
      </w:pPr>
      <w:r w:rsidRPr="008F2C3D">
        <w:rPr>
          <w:rFonts w:ascii="굴림" w:eastAsia="굴림" w:hAnsi="굴림"/>
          <w:b/>
          <w:sz w:val="16"/>
          <w:szCs w:val="20"/>
        </w:rPr>
        <w:t xml:space="preserve"> (결제수단 별 서비스 수수료)</w:t>
      </w:r>
    </w:p>
    <w:p w14:paraId="7C31C5AA" w14:textId="46536C2F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아래 </w:t>
      </w:r>
      <w:r w:rsidRPr="002D1688">
        <w:rPr>
          <w:rFonts w:ascii="굴림" w:eastAsia="굴림" w:hAnsi="굴림" w:hint="eastAsia"/>
          <w:sz w:val="16"/>
          <w:szCs w:val="20"/>
        </w:rPr>
        <w:t>결제수단</w:t>
      </w:r>
      <w:r w:rsidRPr="002D1688">
        <w:rPr>
          <w:rFonts w:ascii="굴림" w:eastAsia="굴림" w:hAnsi="굴림"/>
          <w:sz w:val="16"/>
          <w:szCs w:val="20"/>
        </w:rPr>
        <w:t xml:space="preserve"> 중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요청하는 </w:t>
      </w:r>
      <w:r w:rsidRPr="002D1688">
        <w:rPr>
          <w:rFonts w:ascii="굴림" w:eastAsia="굴림" w:hAnsi="굴림" w:hint="eastAsia"/>
          <w:sz w:val="16"/>
          <w:szCs w:val="20"/>
        </w:rPr>
        <w:t>결제수단에</w:t>
      </w:r>
      <w:r w:rsidRPr="002D1688">
        <w:rPr>
          <w:rFonts w:ascii="굴림" w:eastAsia="굴림" w:hAnsi="굴림"/>
          <w:sz w:val="16"/>
          <w:szCs w:val="20"/>
        </w:rPr>
        <w:t xml:space="preserve"> 한하여 </w:t>
      </w:r>
      <w:r w:rsidRPr="002D1688">
        <w:rPr>
          <w:rFonts w:ascii="굴림" w:eastAsia="굴림" w:hAnsi="굴림" w:hint="eastAsia"/>
          <w:sz w:val="16"/>
          <w:szCs w:val="20"/>
        </w:rPr>
        <w:t>페이조아를</w:t>
      </w:r>
      <w:r w:rsidRPr="002D1688">
        <w:rPr>
          <w:rFonts w:ascii="굴림" w:eastAsia="굴림" w:hAnsi="굴림"/>
          <w:sz w:val="16"/>
          <w:szCs w:val="20"/>
        </w:rPr>
        <w:t xml:space="preserve"> 제공하며, 각 </w:t>
      </w:r>
      <w:r w:rsidRPr="002D1688">
        <w:rPr>
          <w:rFonts w:ascii="굴림" w:eastAsia="굴림" w:hAnsi="굴림" w:hint="eastAsia"/>
          <w:sz w:val="16"/>
          <w:szCs w:val="20"/>
        </w:rPr>
        <w:t>결제수단에</w:t>
      </w:r>
      <w:r w:rsidRPr="002D1688">
        <w:rPr>
          <w:rFonts w:ascii="굴림" w:eastAsia="굴림" w:hAnsi="굴림"/>
          <w:sz w:val="16"/>
          <w:szCs w:val="20"/>
        </w:rPr>
        <w:t xml:space="preserve"> 대한 매입 </w:t>
      </w:r>
      <w:r w:rsidRPr="002D1688">
        <w:rPr>
          <w:rFonts w:ascii="굴림" w:eastAsia="굴림" w:hAnsi="굴림" w:hint="eastAsia"/>
          <w:sz w:val="16"/>
          <w:szCs w:val="20"/>
        </w:rPr>
        <w:t>범위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정산주기</w:t>
      </w:r>
      <w:r w:rsidRPr="002D1688">
        <w:rPr>
          <w:rFonts w:ascii="굴림" w:eastAsia="굴림" w:hAnsi="굴림"/>
          <w:sz w:val="16"/>
          <w:szCs w:val="20"/>
        </w:rPr>
        <w:t xml:space="preserve"> 또는 </w:t>
      </w:r>
      <w:r w:rsidRPr="002D1688">
        <w:rPr>
          <w:rFonts w:ascii="굴림" w:eastAsia="굴림" w:hAnsi="굴림" w:hint="eastAsia"/>
          <w:sz w:val="16"/>
          <w:szCs w:val="20"/>
        </w:rPr>
        <w:t>정산일은</w:t>
      </w:r>
      <w:r w:rsidRPr="002D1688">
        <w:rPr>
          <w:rFonts w:ascii="굴림" w:eastAsia="굴림" w:hAnsi="굴림"/>
          <w:sz w:val="16"/>
          <w:szCs w:val="20"/>
        </w:rPr>
        <w:t xml:space="preserve"> 아래와 같이 정한다. </w:t>
      </w:r>
    </w:p>
    <w:p w14:paraId="1C791813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permStart w:id="1253968477" w:edGrp="everyone"/>
      <w:r w:rsidRPr="002D1688">
        <w:rPr>
          <w:rFonts w:ascii="굴림" w:eastAsia="굴림" w:hAnsi="굴림" w:hint="eastAsia"/>
          <w:sz w:val="16"/>
          <w:szCs w:val="20"/>
        </w:rPr>
        <w:t>[표 1] 결제서비스 별 서비스 수수료 및 정산 주기</w:t>
      </w:r>
    </w:p>
    <w:tbl>
      <w:tblPr>
        <w:tblpPr w:leftFromText="142" w:rightFromText="142" w:vertAnchor="text" w:tblpXSpec="center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51"/>
        <w:gridCol w:w="1559"/>
        <w:gridCol w:w="2497"/>
        <w:gridCol w:w="1418"/>
        <w:gridCol w:w="1046"/>
        <w:gridCol w:w="1134"/>
      </w:tblGrid>
      <w:tr w:rsidR="00604782" w:rsidRPr="000E4345" w14:paraId="0A83EA7A" w14:textId="77777777" w:rsidTr="009F1456">
        <w:trPr>
          <w:trHeight w:val="384"/>
        </w:trPr>
        <w:tc>
          <w:tcPr>
            <w:tcW w:w="1892" w:type="dxa"/>
            <w:shd w:val="clear" w:color="auto" w:fill="D9D9D9"/>
            <w:vAlign w:val="center"/>
          </w:tcPr>
          <w:p w14:paraId="3A1E3AD4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4C3A61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14:paraId="50C6A5DA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D5879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14:paraId="6DBEAAAD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497" w:type="dxa"/>
            <w:shd w:val="clear" w:color="auto" w:fill="D9D9D9"/>
            <w:vAlign w:val="center"/>
          </w:tcPr>
          <w:p w14:paraId="46A6A95B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BBE14D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주기</w:t>
            </w:r>
          </w:p>
        </w:tc>
        <w:tc>
          <w:tcPr>
            <w:tcW w:w="1046" w:type="dxa"/>
            <w:shd w:val="clear" w:color="auto" w:fill="D9D9D9"/>
            <w:vAlign w:val="center"/>
          </w:tcPr>
          <w:p w14:paraId="7CBF0742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7866956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방식</w:t>
            </w:r>
          </w:p>
        </w:tc>
      </w:tr>
      <w:tr w:rsidR="00604782" w14:paraId="187F32A9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01C702D2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851" w:type="dxa"/>
            <w:vAlign w:val="center"/>
          </w:tcPr>
          <w:p w14:paraId="4AC3E41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1324B9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15%</w:t>
            </w:r>
          </w:p>
        </w:tc>
        <w:tc>
          <w:tcPr>
            <w:tcW w:w="2497" w:type="dxa"/>
            <w:vAlign w:val="center"/>
          </w:tcPr>
          <w:p w14:paraId="7174A52C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 일반</w:t>
            </w:r>
          </w:p>
        </w:tc>
        <w:tc>
          <w:tcPr>
            <w:tcW w:w="1418" w:type="dxa"/>
            <w:vAlign w:val="center"/>
          </w:tcPr>
          <w:p w14:paraId="22F16C44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3영업일</w:t>
            </w:r>
          </w:p>
          <w:p w14:paraId="22D33A1B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1C68E9A3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7FD7E528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604782" w:rsidRPr="000E4345" w14:paraId="1F477B23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62C72C1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결제(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통방판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0DF2B4F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1515F6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30%</w:t>
            </w:r>
          </w:p>
        </w:tc>
        <w:tc>
          <w:tcPr>
            <w:tcW w:w="2497" w:type="dxa"/>
            <w:vAlign w:val="center"/>
          </w:tcPr>
          <w:p w14:paraId="4AF85AFA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용 상점ID부여,</w:t>
            </w:r>
          </w:p>
          <w:p w14:paraId="34C71624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별도특약필요</w:t>
            </w:r>
          </w:p>
        </w:tc>
        <w:tc>
          <w:tcPr>
            <w:tcW w:w="1418" w:type="dxa"/>
            <w:vAlign w:val="center"/>
          </w:tcPr>
          <w:p w14:paraId="54A93D71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D+3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7BA6F422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4EF0C59F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05DA359D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604782" w:rsidRPr="000E4345" w14:paraId="4DF44D22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44BC2E9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결제</w:t>
            </w:r>
          </w:p>
        </w:tc>
        <w:tc>
          <w:tcPr>
            <w:tcW w:w="851" w:type="dxa"/>
            <w:vAlign w:val="center"/>
          </w:tcPr>
          <w:p w14:paraId="39812C4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8C6C25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0%</w:t>
            </w:r>
          </w:p>
        </w:tc>
        <w:tc>
          <w:tcPr>
            <w:tcW w:w="2497" w:type="dxa"/>
            <w:vAlign w:val="center"/>
          </w:tcPr>
          <w:p w14:paraId="451DA4CD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 결제</w:t>
            </w:r>
          </w:p>
        </w:tc>
        <w:tc>
          <w:tcPr>
            <w:tcW w:w="1418" w:type="dxa"/>
            <w:vAlign w:val="center"/>
          </w:tcPr>
          <w:p w14:paraId="1D4832C1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D+5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75CFC74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3F1C5B89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3DF07CE6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604782" w:rsidRPr="000E4345" w14:paraId="38ADD225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303FF96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실시간 </w:t>
            </w: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851" w:type="dxa"/>
            <w:vAlign w:val="center"/>
          </w:tcPr>
          <w:p w14:paraId="2150AFE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78FA9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1.8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%</w:t>
            </w:r>
          </w:p>
          <w:p w14:paraId="4F31A215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 xml:space="preserve">1만원이하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200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  <w:tc>
          <w:tcPr>
            <w:tcW w:w="2497" w:type="dxa"/>
            <w:vAlign w:val="center"/>
          </w:tcPr>
          <w:p w14:paraId="3E23E0D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최저 수수료 200원</w:t>
            </w:r>
          </w:p>
        </w:tc>
        <w:tc>
          <w:tcPr>
            <w:tcW w:w="1418" w:type="dxa"/>
            <w:vAlign w:val="center"/>
          </w:tcPr>
          <w:p w14:paraId="01745599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67046D60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2FE4EED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7CAA9F4A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604782" w:rsidRPr="000E4345" w14:paraId="2C976D07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7F639D72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851" w:type="dxa"/>
            <w:vAlign w:val="center"/>
          </w:tcPr>
          <w:p w14:paraId="2B9C0D9C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C2E26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 / 건</w:t>
            </w:r>
          </w:p>
        </w:tc>
        <w:tc>
          <w:tcPr>
            <w:tcW w:w="2497" w:type="dxa"/>
            <w:vAlign w:val="center"/>
          </w:tcPr>
          <w:p w14:paraId="7B7557BF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gram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기한일 :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채번일</w:t>
            </w:r>
            <w:proofErr w:type="spellEnd"/>
            <w:proofErr w:type="gram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+ 5일</w:t>
            </w:r>
          </w:p>
        </w:tc>
        <w:tc>
          <w:tcPr>
            <w:tcW w:w="1418" w:type="dxa"/>
            <w:vAlign w:val="center"/>
          </w:tcPr>
          <w:p w14:paraId="5FB426A8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1D3BE701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1E19E164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61E86C8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604782" w:rsidRPr="000E4345" w14:paraId="1320935D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483E690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1D510AD1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59" w:type="dxa"/>
            <w:vAlign w:val="center"/>
          </w:tcPr>
          <w:p w14:paraId="4918A76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5%</w:t>
            </w:r>
          </w:p>
        </w:tc>
        <w:tc>
          <w:tcPr>
            <w:tcW w:w="2497" w:type="dxa"/>
            <w:vAlign w:val="center"/>
          </w:tcPr>
          <w:p w14:paraId="51DAEC17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실물상품</w:t>
            </w:r>
          </w:p>
        </w:tc>
        <w:tc>
          <w:tcPr>
            <w:tcW w:w="1418" w:type="dxa"/>
            <w:vAlign w:val="center"/>
          </w:tcPr>
          <w:p w14:paraId="56A007B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5455F89C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012F6ACB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604782" w:rsidRPr="000E4345" w14:paraId="7F0546ED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63C2114E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271EBD5C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디지털</w:t>
            </w:r>
          </w:p>
        </w:tc>
        <w:tc>
          <w:tcPr>
            <w:tcW w:w="1559" w:type="dxa"/>
            <w:vAlign w:val="center"/>
          </w:tcPr>
          <w:p w14:paraId="6153305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6.5%</w:t>
            </w:r>
          </w:p>
        </w:tc>
        <w:tc>
          <w:tcPr>
            <w:tcW w:w="2497" w:type="dxa"/>
            <w:vAlign w:val="center"/>
          </w:tcPr>
          <w:p w14:paraId="4F71484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디지털 상품</w:t>
            </w:r>
          </w:p>
        </w:tc>
        <w:tc>
          <w:tcPr>
            <w:tcW w:w="1418" w:type="dxa"/>
            <w:vAlign w:val="center"/>
          </w:tcPr>
          <w:p w14:paraId="47ED9B4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016A3548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628AB9C3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604782" w:rsidRPr="000E4345" w14:paraId="65DB833E" w14:textId="77777777" w:rsidTr="009F14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087EFCA5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본인인증 수수료</w:t>
            </w:r>
          </w:p>
        </w:tc>
        <w:tc>
          <w:tcPr>
            <w:tcW w:w="851" w:type="dxa"/>
            <w:vAlign w:val="center"/>
          </w:tcPr>
          <w:p w14:paraId="0AAEF3E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CE991C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무상제공</w:t>
            </w:r>
          </w:p>
        </w:tc>
        <w:tc>
          <w:tcPr>
            <w:tcW w:w="2497" w:type="dxa"/>
            <w:vAlign w:val="center"/>
          </w:tcPr>
          <w:p w14:paraId="34D4C4FA" w14:textId="77777777" w:rsidR="00604782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추후 카드사 비용 발생 시</w:t>
            </w:r>
          </w:p>
          <w:p w14:paraId="619583C2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비 정산</w:t>
            </w:r>
          </w:p>
        </w:tc>
        <w:tc>
          <w:tcPr>
            <w:tcW w:w="1418" w:type="dxa"/>
            <w:vAlign w:val="center"/>
          </w:tcPr>
          <w:p w14:paraId="3FEC9A9E" w14:textId="77777777" w:rsidR="00604782" w:rsidRPr="000E4345" w:rsidRDefault="00604782" w:rsidP="009F1456">
            <w:pPr>
              <w:spacing w:line="240" w:lineRule="auto"/>
              <w:contextualSpacing/>
              <w:jc w:val="center"/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72F483E0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29741878" w14:textId="77777777" w:rsidR="00604782" w:rsidRPr="000E4345" w:rsidRDefault="00604782" w:rsidP="009F1456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</w:tbl>
    <w:p w14:paraId="08DC73F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ermEnd w:id="1253968477"/>
    <w:p w14:paraId="0C58C823" w14:textId="305206ED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 xml:space="preserve">[표 2] 등급별 </w:t>
      </w:r>
      <w:r w:rsidRPr="002D1688">
        <w:rPr>
          <w:rFonts w:ascii="굴림" w:eastAsia="굴림" w:hAnsi="굴림" w:hint="eastAsia"/>
          <w:sz w:val="16"/>
          <w:szCs w:val="20"/>
        </w:rPr>
        <w:t>페이조아</w:t>
      </w:r>
      <w:r w:rsidRPr="002D1688">
        <w:rPr>
          <w:rFonts w:ascii="굴림" w:eastAsia="굴림" w:hAnsi="굴림"/>
          <w:sz w:val="16"/>
          <w:szCs w:val="20"/>
        </w:rPr>
        <w:t xml:space="preserve"> 신용카드(국내) </w:t>
      </w:r>
      <w:r w:rsidRPr="002D1688">
        <w:rPr>
          <w:rFonts w:ascii="굴림" w:eastAsia="굴림" w:hAnsi="굴림" w:hint="eastAsia"/>
          <w:sz w:val="16"/>
          <w:szCs w:val="20"/>
        </w:rPr>
        <w:t>우대수수료</w:t>
      </w:r>
    </w:p>
    <w:tbl>
      <w:tblPr>
        <w:tblW w:w="10605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6"/>
        <w:gridCol w:w="2548"/>
        <w:gridCol w:w="1005"/>
        <w:gridCol w:w="426"/>
        <w:gridCol w:w="1404"/>
        <w:gridCol w:w="1417"/>
        <w:gridCol w:w="2099"/>
      </w:tblGrid>
      <w:tr w:rsidR="00BC6D11" w:rsidRPr="002D1688" w14:paraId="71E6C52C" w14:textId="77777777" w:rsidTr="00921402">
        <w:trPr>
          <w:trHeight w:val="510"/>
        </w:trPr>
        <w:tc>
          <w:tcPr>
            <w:tcW w:w="1706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45029A2E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0FE1BF7E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간</w:t>
            </w: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auto" w:fill="D9D9D9"/>
            <w:vAlign w:val="center"/>
            <w:hideMark/>
          </w:tcPr>
          <w:p w14:paraId="627BFD1E" w14:textId="77777777" w:rsidR="00D3439F" w:rsidRPr="002D1688" w:rsidRDefault="00D3439F" w:rsidP="003A71C8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</w:p>
          <w:p w14:paraId="49AA5884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(VAT별도)</w:t>
            </w:r>
          </w:p>
        </w:tc>
        <w:tc>
          <w:tcPr>
            <w:tcW w:w="1404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27129A05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</w:t>
            </w: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기준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0FAB7209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2099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3F4269EF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921402" w:rsidRPr="002D1688" w14:paraId="0E862D57" w14:textId="77777777" w:rsidTr="00170751">
        <w:trPr>
          <w:trHeight w:val="397"/>
        </w:trPr>
        <w:tc>
          <w:tcPr>
            <w:tcW w:w="1705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109475AC" w14:textId="1CA04879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158293301" w:edGrp="everyone" w:colFirst="2" w:colLast="2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A7301DB" w14:textId="4C0917CF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30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191AF525" w14:textId="3F99F47E" w:rsidR="00921402" w:rsidRPr="002D1688" w:rsidRDefault="0060478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7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3A3B43F7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 w:val="restart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EAB2510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[표 1] </w:t>
            </w:r>
          </w:p>
          <w:p w14:paraId="56B9917B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(국내) </w:t>
            </w:r>
          </w:p>
          <w:p w14:paraId="6238787A" w14:textId="0DA1158B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기준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동일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B72D283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[표 1] </w:t>
            </w:r>
          </w:p>
          <w:p w14:paraId="6F02BE88" w14:textId="77C42E24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(국내)</w:t>
            </w:r>
          </w:p>
          <w:p w14:paraId="5C87B873" w14:textId="3C2B0135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동일</w:t>
            </w: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noWrap/>
            <w:vAlign w:val="center"/>
            <w:hideMark/>
          </w:tcPr>
          <w:p w14:paraId="5DBBF3D5" w14:textId="10BDA3F1" w:rsidR="00921402" w:rsidRPr="002D1688" w:rsidRDefault="0060478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207421523" w:edGrp="everyone"/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페이투페이</w:t>
            </w:r>
            <w:permEnd w:id="207421523"/>
            <w:r w:rsidR="00921402"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</w:p>
        </w:tc>
      </w:tr>
      <w:tr w:rsidR="00921402" w:rsidRPr="002D1688" w14:paraId="0BFE5405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5E195E63" w14:textId="58DA17E8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685055165" w:edGrp="everyone" w:colFirst="2" w:colLast="2"/>
            <w:permEnd w:id="158293301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E46DAE7" w14:textId="41D40E53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5~10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4F4888B7" w14:textId="2039CDAA" w:rsidR="00921402" w:rsidRPr="002D1688" w:rsidRDefault="0060478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5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CB1A22F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A7A66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A7F2F7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595959"/>
            </w:tcBorders>
            <w:vAlign w:val="center"/>
            <w:hideMark/>
          </w:tcPr>
          <w:p w14:paraId="7520F25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921402" w:rsidRPr="002D1688" w14:paraId="6BABF450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32C99AE5" w14:textId="65271845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1230842086" w:edGrp="everyone" w:colFirst="2" w:colLast="2"/>
            <w:permEnd w:id="685055165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7B481C81" w14:textId="27DAFA9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3~5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187A6E7C" w14:textId="26AC9ADB" w:rsidR="00921402" w:rsidRPr="002D1688" w:rsidRDefault="0060478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4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BED5AFF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C8BB35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hAnsi="굴림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C2C089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595959"/>
            </w:tcBorders>
            <w:vAlign w:val="center"/>
            <w:hideMark/>
          </w:tcPr>
          <w:p w14:paraId="40613145" w14:textId="77777777" w:rsidR="00921402" w:rsidRPr="002D1688" w:rsidRDefault="00921402" w:rsidP="003525E4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921402" w:rsidRPr="002D1688" w14:paraId="4D84D800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83E8472" w14:textId="04FAF7FD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917718555" w:edGrp="everyone" w:colFirst="2" w:colLast="2"/>
            <w:permEnd w:id="1230842086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16BD9AB" w14:textId="2B085730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3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218A16D7" w14:textId="23FEFC12" w:rsidR="00921402" w:rsidRPr="002D1688" w:rsidRDefault="0060478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1.8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499B05E8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3E656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hAnsi="굴림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C58AA6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64AE70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ermEnd w:id="917718555"/>
    <w:p w14:paraId="2A54C175" w14:textId="77777777" w:rsidR="00D3439F" w:rsidRPr="002D1688" w:rsidRDefault="00D3439F" w:rsidP="00D3439F">
      <w:pPr>
        <w:pStyle w:val="a7"/>
        <w:numPr>
          <w:ilvl w:val="0"/>
          <w:numId w:val="45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법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시행령 제6조의13에 따른 영세/중소가맹점에 대하여 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감독규정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제25조의6에 따른 우대수수료율을 적용함</w:t>
      </w:r>
    </w:p>
    <w:p w14:paraId="108E6A37" w14:textId="77777777" w:rsidR="00D3439F" w:rsidRPr="002D1688" w:rsidRDefault="00D3439F" w:rsidP="00D3439F">
      <w:pPr>
        <w:pStyle w:val="a7"/>
        <w:widowControl/>
        <w:numPr>
          <w:ilvl w:val="0"/>
          <w:numId w:val="45"/>
        </w:numPr>
        <w:wordWrap/>
        <w:autoSpaceDE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과세자료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>(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과세자료가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없는 신규가맹점의 경우 최근 카드 매출액)에 따라 영세/중소가맹점 해당 여부(우대수수료율 적용 여부)는 변경 될 수 있음</w:t>
      </w:r>
    </w:p>
    <w:p w14:paraId="428D891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C7C2961" w14:textId="0C003237" w:rsidR="00D3439F" w:rsidRPr="008F2C3D" w:rsidRDefault="00D3439F" w:rsidP="008F2C3D">
      <w:pPr>
        <w:pStyle w:val="a7"/>
        <w:numPr>
          <w:ilvl w:val="0"/>
          <w:numId w:val="51"/>
        </w:numPr>
        <w:wordWrap/>
        <w:adjustRightInd w:val="0"/>
        <w:spacing w:after="0" w:line="240" w:lineRule="auto"/>
        <w:ind w:leftChars="0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(휴대폰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결제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선 정산에 따른 특약)</w:t>
      </w:r>
    </w:p>
    <w:p w14:paraId="31673D6B" w14:textId="77777777" w:rsidR="008D7B7F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본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조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과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휴대폰결제에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대하여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선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정산 방식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채택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경우에 </w:t>
      </w:r>
      <w:r>
        <w:rPr>
          <w:rFonts w:ascii="굴림" w:eastAsia="굴림" w:hAnsi="굴림" w:cs="돋움체"/>
          <w:kern w:val="0"/>
          <w:sz w:val="16"/>
          <w:szCs w:val="16"/>
        </w:rPr>
        <w:t>적용</w:t>
      </w:r>
      <w:r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다.</w:t>
      </w:r>
    </w:p>
    <w:p w14:paraId="60ABEE30" w14:textId="77777777" w:rsidR="008D7B7F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미 수납을 대비하여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에게 유보금을 지급한다.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유보금은 휴대폰결제 금액에 본 부칙 제1조의 유보율(</w:t>
      </w:r>
      <w:permStart w:id="1836136250" w:edGrp="everyone"/>
      <w:r>
        <w:rPr>
          <w:rFonts w:ascii="굴림" w:eastAsia="굴림" w:hAnsi="굴림" w:cs="돋움체"/>
          <w:kern w:val="0"/>
          <w:sz w:val="16"/>
          <w:szCs w:val="16"/>
        </w:rPr>
        <w:t>6%</w:t>
      </w:r>
      <w:permEnd w:id="1836136250"/>
      <w:r>
        <w:rPr>
          <w:rFonts w:ascii="굴림" w:eastAsia="굴림" w:hAnsi="굴림" w:cs="돋움체"/>
          <w:kern w:val="0"/>
          <w:sz w:val="16"/>
          <w:szCs w:val="16"/>
        </w:rPr>
        <w:t>)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 곱한 금액으로 하며,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정산대금에서 공제하는 방식으로 지급한다.</w:t>
      </w:r>
    </w:p>
    <w:p w14:paraId="3EDD89BE" w14:textId="77777777" w:rsidR="008D7B7F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과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permStart w:id="1433882033" w:edGrp="everyone"/>
      <w:r>
        <w:rPr>
          <w:rFonts w:ascii="굴림" w:eastAsia="굴림" w:hAnsi="굴림" w:cs="돋움체"/>
          <w:kern w:val="0"/>
          <w:sz w:val="16"/>
          <w:szCs w:val="16"/>
        </w:rPr>
        <w:t>6</w:t>
      </w:r>
      <w:permEnd w:id="1433882033"/>
      <w:r>
        <w:rPr>
          <w:rFonts w:ascii="굴림" w:eastAsia="굴림" w:hAnsi="굴림" w:cs="돋움체" w:hint="eastAsia"/>
          <w:kern w:val="0"/>
          <w:sz w:val="16"/>
          <w:szCs w:val="16"/>
        </w:rPr>
        <w:t>회차 수납 시점에 그 때까지 미 수납된 금액과 누적된 유보금을 상계하는 방식으로 정산하고,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상계 후에도 미 수납된 금액이 남아 있을 경우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은 정산일로부터 </w:t>
      </w:r>
      <w:permStart w:id="1128882694" w:edGrp="everyone"/>
      <w:r>
        <w:rPr>
          <w:rFonts w:ascii="굴림" w:eastAsia="굴림" w:hAnsi="굴림" w:cs="돋움체"/>
          <w:kern w:val="0"/>
          <w:sz w:val="16"/>
          <w:szCs w:val="16"/>
        </w:rPr>
        <w:t xml:space="preserve">7 </w:t>
      </w:r>
      <w:permEnd w:id="1128882694"/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영업일 이내에 미 수납된 금액을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에게 지급하여야 한다.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 </w:t>
      </w:r>
    </w:p>
    <w:p w14:paraId="53FA23DA" w14:textId="77777777" w:rsidR="008D7B7F" w:rsidRPr="0073519E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이 제3항에 따라 미 수납된 금액을 지급하지 않는 경우에는, 미 수납된 금액이 모두 완납될 때까지 추후의 정산대금 또는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이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에게 지급할 다른 금원이 있으면 해당 금원에서 우선 공제할 수 있으며, </w:t>
      </w:r>
      <w:r>
        <w:rPr>
          <w:rFonts w:ascii="굴림" w:eastAsia="굴림" w:hAnsi="굴림" w:cs="돋움체"/>
          <w:kern w:val="0"/>
          <w:sz w:val="16"/>
          <w:szCs w:val="16"/>
        </w:rPr>
        <w:t>“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>
        <w:rPr>
          <w:rFonts w:ascii="굴림" w:eastAsia="굴림" w:hAnsi="굴림" w:cs="돋움체"/>
          <w:kern w:val="0"/>
          <w:sz w:val="16"/>
          <w:szCs w:val="16"/>
        </w:rPr>
        <w:t>”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의 선택에 따라 정산대금 지급을 보류할 수도 있다.</w:t>
      </w:r>
    </w:p>
    <w:p w14:paraId="3E3E3644" w14:textId="77777777" w:rsidR="008D7B7F" w:rsidRPr="002D1688" w:rsidRDefault="008D7B7F" w:rsidP="008D7B7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은 아래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각 호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 해당되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사유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발생 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수수료</w:t>
      </w:r>
      <w:r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정산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방식</w:t>
      </w:r>
      <w:r>
        <w:rPr>
          <w:rFonts w:ascii="굴림" w:eastAsia="굴림" w:hAnsi="굴림" w:cs="돋움체" w:hint="eastAsia"/>
          <w:kern w:val="0"/>
          <w:sz w:val="16"/>
          <w:szCs w:val="16"/>
        </w:rPr>
        <w:t xml:space="preserve"> 또는 유보율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을 변경할 수 있다.</w:t>
      </w:r>
    </w:p>
    <w:p w14:paraId="73B4A0E6" w14:textId="77777777" w:rsidR="008D7B7F" w:rsidRPr="002D1688" w:rsidRDefault="008D7B7F" w:rsidP="008D7B7F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① “갑”의 </w:t>
      </w:r>
      <w:permStart w:id="374081659" w:edGrp="everyone"/>
      <w:r w:rsidRPr="002D1688">
        <w:rPr>
          <w:rFonts w:ascii="굴림" w:eastAsia="굴림" w:hAnsi="굴림" w:cs="돋움체"/>
          <w:kern w:val="0"/>
          <w:sz w:val="16"/>
          <w:szCs w:val="16"/>
        </w:rPr>
        <w:t>1</w:t>
      </w:r>
      <w:permEnd w:id="374081659"/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회차 수납율이 </w:t>
      </w:r>
      <w:permStart w:id="1637445848" w:edGrp="everyone"/>
      <w:r w:rsidRPr="002D1688">
        <w:rPr>
          <w:rFonts w:ascii="굴림" w:eastAsia="굴림" w:hAnsi="굴림" w:cs="돋움체"/>
          <w:kern w:val="0"/>
          <w:sz w:val="16"/>
          <w:szCs w:val="16"/>
        </w:rPr>
        <w:t>60%</w:t>
      </w:r>
      <w:permEnd w:id="1637445848"/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미만일 경우</w:t>
      </w:r>
    </w:p>
    <w:p w14:paraId="738D7B5B" w14:textId="77777777" w:rsidR="008D7B7F" w:rsidRPr="002D1688" w:rsidRDefault="008D7B7F" w:rsidP="008D7B7F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②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의 </w:t>
      </w:r>
      <w:permStart w:id="389224506" w:edGrp="everyone"/>
      <w:r>
        <w:rPr>
          <w:rFonts w:ascii="굴림" w:eastAsia="굴림" w:hAnsi="굴림" w:cs="돋움체"/>
          <w:kern w:val="0"/>
          <w:sz w:val="16"/>
          <w:szCs w:val="16"/>
        </w:rPr>
        <w:t>6</w:t>
      </w:r>
      <w:permEnd w:id="389224506"/>
      <w:r>
        <w:rPr>
          <w:rFonts w:ascii="굴림" w:eastAsia="굴림" w:hAnsi="굴림" w:cs="돋움체" w:hint="eastAsia"/>
          <w:kern w:val="0"/>
          <w:sz w:val="16"/>
          <w:szCs w:val="16"/>
        </w:rPr>
        <w:t>회차 수납 시점에서의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미수율이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본 부칙 제1조의 </w:t>
      </w:r>
      <w:r>
        <w:rPr>
          <w:rFonts w:ascii="굴림" w:eastAsia="굴림" w:hAnsi="굴림" w:cs="돋움체" w:hint="eastAsia"/>
          <w:kern w:val="0"/>
          <w:sz w:val="16"/>
          <w:szCs w:val="16"/>
        </w:rPr>
        <w:t>유보율(</w:t>
      </w:r>
      <w:permStart w:id="81473111" w:edGrp="everyone"/>
      <w:r>
        <w:rPr>
          <w:rFonts w:ascii="굴림" w:eastAsia="굴림" w:hAnsi="굴림" w:cs="돋움체"/>
          <w:kern w:val="0"/>
          <w:sz w:val="16"/>
          <w:szCs w:val="16"/>
        </w:rPr>
        <w:t>6%</w:t>
      </w:r>
      <w:permEnd w:id="81473111"/>
      <w:r>
        <w:rPr>
          <w:rFonts w:ascii="굴림" w:eastAsia="굴림" w:hAnsi="굴림" w:cs="돋움체"/>
          <w:kern w:val="0"/>
          <w:sz w:val="16"/>
          <w:szCs w:val="16"/>
        </w:rPr>
        <w:t>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보다 높을 경우</w:t>
      </w:r>
    </w:p>
    <w:p w14:paraId="1B2CF585" w14:textId="77777777" w:rsidR="00D3439F" w:rsidRPr="002D1688" w:rsidRDefault="00D3439F" w:rsidP="00D3439F">
      <w:pPr>
        <w:spacing w:after="0" w:line="240" w:lineRule="auto"/>
        <w:rPr>
          <w:rFonts w:ascii="굴림" w:eastAsia="굴림" w:hAnsi="굴림" w:cs="돋움체"/>
          <w:kern w:val="0"/>
          <w:sz w:val="16"/>
          <w:szCs w:val="16"/>
        </w:rPr>
      </w:pPr>
    </w:p>
    <w:p w14:paraId="26D3A724" w14:textId="440C6BFD" w:rsidR="00D3439F" w:rsidRPr="008F2C3D" w:rsidRDefault="00D3439F" w:rsidP="008F2C3D">
      <w:pPr>
        <w:pStyle w:val="a7"/>
        <w:numPr>
          <w:ilvl w:val="0"/>
          <w:numId w:val="51"/>
        </w:numPr>
        <w:wordWrap/>
        <w:adjustRightInd w:val="0"/>
        <w:spacing w:after="0" w:line="240" w:lineRule="auto"/>
        <w:ind w:leftChars="0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(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신용카드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ARS 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서비스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신청에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따른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 xml:space="preserve"> </w:t>
      </w:r>
      <w:r w:rsidRPr="008F2C3D">
        <w:rPr>
          <w:rFonts w:ascii="굴림" w:eastAsia="굴림" w:hAnsi="굴림" w:cs="돋움체" w:hint="eastAsia"/>
          <w:b/>
          <w:kern w:val="0"/>
          <w:sz w:val="16"/>
          <w:szCs w:val="16"/>
        </w:rPr>
        <w:t>특약</w:t>
      </w:r>
      <w:r w:rsidRPr="008F2C3D">
        <w:rPr>
          <w:rFonts w:ascii="굴림" w:eastAsia="굴림" w:hAnsi="굴림" w:cs="돋움체"/>
          <w:b/>
          <w:kern w:val="0"/>
          <w:sz w:val="16"/>
          <w:szCs w:val="16"/>
        </w:rPr>
        <w:t>)</w:t>
      </w:r>
    </w:p>
    <w:p w14:paraId="20BFCFEB" w14:textId="2B9796FD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본 조는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이 신용카드 결제에 대하여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서비스를 신청한 경우에 적용</w:t>
      </w:r>
      <w:r w:rsidR="005B742B"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다.</w:t>
      </w:r>
    </w:p>
    <w:p w14:paraId="60192D53" w14:textId="45BC3984" w:rsidR="00D3439F" w:rsidRPr="00694F1E" w:rsidRDefault="00D3439F" w:rsidP="008F2C3D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694F1E">
        <w:rPr>
          <w:rFonts w:ascii="굴림" w:eastAsia="굴림" w:hAnsi="굴림" w:cs="돋움체"/>
          <w:kern w:val="0"/>
          <w:sz w:val="16"/>
          <w:szCs w:val="16"/>
        </w:rPr>
        <w:t>“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>”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 xml:space="preserve">이 신용카드 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이용에 따른 대가로 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>“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>”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 xml:space="preserve">에게 지급하는 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 xml:space="preserve">이용 수수료 및 </w:t>
      </w:r>
      <w:r w:rsidRPr="00694F1E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694F1E">
        <w:rPr>
          <w:rFonts w:ascii="굴림" w:eastAsia="굴림" w:hAnsi="굴림" w:cs="돋움체" w:hint="eastAsia"/>
          <w:kern w:val="0"/>
          <w:sz w:val="16"/>
          <w:szCs w:val="16"/>
        </w:rPr>
        <w:t>사용료는 아래와 같다.</w:t>
      </w:r>
    </w:p>
    <w:tbl>
      <w:tblPr>
        <w:tblW w:w="10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827"/>
        <w:gridCol w:w="3402"/>
      </w:tblGrid>
      <w:tr w:rsidR="00D3439F" w:rsidRPr="002D1688" w14:paraId="492EFB01" w14:textId="77777777" w:rsidTr="003A71C8">
        <w:trPr>
          <w:trHeight w:val="340"/>
        </w:trPr>
        <w:tc>
          <w:tcPr>
            <w:tcW w:w="324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ECAEFB" w14:textId="77777777" w:rsidR="00D3439F" w:rsidRPr="002D1688" w:rsidRDefault="00D3439F" w:rsidP="003A71C8">
            <w:pPr>
              <w:pStyle w:val="1"/>
              <w:spacing w:line="240" w:lineRule="auto"/>
              <w:jc w:val="center"/>
              <w:rPr>
                <w:b/>
              </w:rPr>
            </w:pPr>
            <w:r w:rsidRPr="002D1688">
              <w:rPr>
                <w:rFonts w:hint="eastAsia"/>
                <w:b/>
              </w:rPr>
              <w:t>항</w:t>
            </w:r>
            <w:r w:rsidRPr="002D1688">
              <w:rPr>
                <w:b/>
              </w:rPr>
              <w:t xml:space="preserve"> </w:t>
            </w:r>
            <w:r w:rsidRPr="002D1688">
              <w:rPr>
                <w:rFonts w:hint="eastAsia"/>
                <w:b/>
              </w:rPr>
              <w:t>목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01A741" w14:textId="33E414BF" w:rsidR="00D3439F" w:rsidRPr="002D1688" w:rsidRDefault="005B742B" w:rsidP="003A71C8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액</w:t>
            </w:r>
            <w:r w:rsidR="00D3439F" w:rsidRPr="002D1688">
              <w:rPr>
                <w:b/>
              </w:rPr>
              <w:t xml:space="preserve">(부가세 </w:t>
            </w:r>
            <w:r w:rsidR="00D3439F" w:rsidRPr="002D1688">
              <w:rPr>
                <w:rFonts w:hint="eastAsia"/>
                <w:b/>
              </w:rPr>
              <w:t>별도</w:t>
            </w:r>
            <w:r w:rsidR="00D3439F" w:rsidRPr="002D1688">
              <w:rPr>
                <w:b/>
              </w:rPr>
              <w:t>)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17A3AD0" w14:textId="77777777" w:rsidR="00D3439F" w:rsidRPr="002D1688" w:rsidRDefault="00D3439F" w:rsidP="003A71C8">
            <w:pPr>
              <w:pStyle w:val="1"/>
              <w:spacing w:line="240" w:lineRule="auto"/>
              <w:jc w:val="center"/>
              <w:rPr>
                <w:b/>
              </w:rPr>
            </w:pPr>
            <w:r w:rsidRPr="002D1688">
              <w:rPr>
                <w:rFonts w:hint="eastAsia"/>
                <w:b/>
              </w:rPr>
              <w:t>비</w:t>
            </w:r>
            <w:r w:rsidRPr="002D1688">
              <w:rPr>
                <w:b/>
              </w:rPr>
              <w:t xml:space="preserve"> </w:t>
            </w:r>
            <w:r w:rsidRPr="002D1688">
              <w:rPr>
                <w:rFonts w:hint="eastAsia"/>
                <w:b/>
              </w:rPr>
              <w:t>고</w:t>
            </w:r>
          </w:p>
        </w:tc>
      </w:tr>
      <w:tr w:rsidR="00D3439F" w:rsidRPr="002D1688" w14:paraId="32874B36" w14:textId="77777777" w:rsidTr="003A71C8">
        <w:trPr>
          <w:trHeight w:val="340"/>
        </w:trPr>
        <w:tc>
          <w:tcPr>
            <w:tcW w:w="3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02D1B" w14:textId="2D8130EB" w:rsidR="00D3439F" w:rsidRPr="002D1688" w:rsidRDefault="00D3439F" w:rsidP="003A71C8">
            <w:pPr>
              <w:pStyle w:val="1"/>
              <w:spacing w:line="240" w:lineRule="auto"/>
            </w:pPr>
            <w:r w:rsidRPr="002D1688">
              <w:t xml:space="preserve">ARS </w:t>
            </w:r>
            <w:r w:rsidRPr="002D1688">
              <w:rPr>
                <w:rFonts w:hint="eastAsia"/>
              </w:rPr>
              <w:t>이용 수수료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F3EA6" w14:textId="564720E7" w:rsidR="00D3439F" w:rsidRPr="002D1688" w:rsidRDefault="00D3439F" w:rsidP="003A71C8">
            <w:pPr>
              <w:pStyle w:val="1"/>
              <w:spacing w:line="240" w:lineRule="auto"/>
            </w:pPr>
            <w:permStart w:id="212212217" w:edGrp="everyone"/>
            <w:r w:rsidRPr="002D1688">
              <w:rPr>
                <w:rFonts w:hint="eastAsia"/>
              </w:rPr>
              <w:t>□</w:t>
            </w:r>
            <w:permEnd w:id="212212217"/>
            <w:r w:rsidRPr="002D1688">
              <w:t xml:space="preserve"> </w:t>
            </w:r>
            <w:proofErr w:type="gramStart"/>
            <w:r w:rsidRPr="002D1688">
              <w:rPr>
                <w:rFonts w:hint="eastAsia"/>
              </w:rPr>
              <w:t>통합수수료</w:t>
            </w:r>
            <w:r w:rsidRPr="002D1688">
              <w:t xml:space="preserve"> :</w:t>
            </w:r>
            <w:permStart w:id="1959470812" w:edGrp="everyone"/>
            <w:proofErr w:type="gramEnd"/>
            <w:r w:rsidRPr="002D1688">
              <w:t xml:space="preserve">   </w:t>
            </w:r>
            <w:r w:rsidR="00604782">
              <w:t>0</w:t>
            </w:r>
            <w:r w:rsidRPr="002D1688">
              <w:t xml:space="preserve">     </w:t>
            </w:r>
            <w:permEnd w:id="1959470812"/>
            <w:r w:rsidRPr="002D1688">
              <w:t>%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337FA" w14:textId="1BB2A770" w:rsidR="00D3439F" w:rsidRPr="002D1688" w:rsidRDefault="00D3439F" w:rsidP="003A71C8">
            <w:pPr>
              <w:pStyle w:val="1"/>
              <w:spacing w:line="240" w:lineRule="auto"/>
            </w:pPr>
            <w:r w:rsidRPr="002D1688">
              <w:rPr>
                <w:rFonts w:hint="eastAsia"/>
              </w:rPr>
              <w:t>-</w:t>
            </w:r>
            <w:r w:rsidRPr="002D1688">
              <w:t xml:space="preserve"> </w:t>
            </w:r>
            <w:r w:rsidRPr="002D1688">
              <w:rPr>
                <w:rFonts w:hint="eastAsia"/>
              </w:rPr>
              <w:t xml:space="preserve">신용카드 결제 정산 시 </w:t>
            </w:r>
            <w:r w:rsidR="00775A14">
              <w:rPr>
                <w:rFonts w:hint="eastAsia"/>
              </w:rPr>
              <w:t xml:space="preserve">정산대금에서 </w:t>
            </w:r>
            <w:r w:rsidRPr="002D1688">
              <w:rPr>
                <w:rFonts w:hint="eastAsia"/>
              </w:rPr>
              <w:t>공제</w:t>
            </w:r>
          </w:p>
        </w:tc>
      </w:tr>
      <w:tr w:rsidR="00D3439F" w:rsidRPr="002D1688" w14:paraId="4A150675" w14:textId="77777777" w:rsidTr="003A71C8">
        <w:trPr>
          <w:trHeight w:val="340"/>
        </w:trPr>
        <w:tc>
          <w:tcPr>
            <w:tcW w:w="3241" w:type="dxa"/>
            <w:shd w:val="clear" w:color="auto" w:fill="auto"/>
            <w:vAlign w:val="center"/>
          </w:tcPr>
          <w:p w14:paraId="0B5D24D9" w14:textId="77777777" w:rsidR="00D3439F" w:rsidRPr="002D1688" w:rsidRDefault="00D3439F" w:rsidP="003A71C8">
            <w:pPr>
              <w:pStyle w:val="1"/>
              <w:spacing w:line="240" w:lineRule="auto"/>
            </w:pPr>
            <w:r w:rsidRPr="002D1688">
              <w:t xml:space="preserve">SMS </w:t>
            </w:r>
            <w:r w:rsidRPr="002D1688">
              <w:rPr>
                <w:rFonts w:hint="eastAsia"/>
              </w:rPr>
              <w:t>사용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5B3E39" w14:textId="01C61B48" w:rsidR="00D3439F" w:rsidRPr="002D1688" w:rsidRDefault="00D3439F" w:rsidP="003A71C8">
            <w:pPr>
              <w:pStyle w:val="1"/>
              <w:spacing w:line="240" w:lineRule="auto"/>
            </w:pPr>
            <w:permStart w:id="2133160547" w:edGrp="everyone"/>
            <w:r w:rsidRPr="002D1688">
              <w:rPr>
                <w:rFonts w:hint="eastAsia"/>
              </w:rPr>
              <w:t>□</w:t>
            </w:r>
            <w:permEnd w:id="2133160547"/>
            <w:r w:rsidRPr="002D1688">
              <w:t xml:space="preserve"> </w:t>
            </w:r>
            <w:permStart w:id="1349475612" w:edGrp="everyone"/>
            <w:r w:rsidRPr="002D1688">
              <w:t xml:space="preserve">    </w:t>
            </w:r>
            <w:r w:rsidR="00604782">
              <w:t>0</w:t>
            </w:r>
            <w:r w:rsidRPr="002D1688">
              <w:t xml:space="preserve">   </w:t>
            </w:r>
            <w:permEnd w:id="1349475612"/>
            <w:r w:rsidRPr="002D1688">
              <w:rPr>
                <w:rFonts w:hint="eastAsia"/>
              </w:rPr>
              <w:t>원</w:t>
            </w:r>
            <w:r w:rsidRPr="002D1688">
              <w:t>/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EDCAF" w14:textId="04D3B5A0" w:rsidR="00D3439F" w:rsidRPr="002D1688" w:rsidRDefault="00D3439F" w:rsidP="003A71C8">
            <w:pPr>
              <w:pStyle w:val="1"/>
              <w:spacing w:line="240" w:lineRule="auto"/>
            </w:pPr>
            <w:r w:rsidRPr="002D1688">
              <w:t xml:space="preserve">- </w:t>
            </w:r>
            <w:r w:rsidRPr="002D1688">
              <w:rPr>
                <w:rFonts w:hint="eastAsia"/>
              </w:rPr>
              <w:t>별도</w:t>
            </w:r>
            <w:r w:rsidRPr="002D1688">
              <w:t xml:space="preserve"> </w:t>
            </w:r>
            <w:r w:rsidRPr="002D1688">
              <w:rPr>
                <w:rFonts w:hint="eastAsia"/>
              </w:rPr>
              <w:t>청구</w:t>
            </w:r>
          </w:p>
        </w:tc>
      </w:tr>
    </w:tbl>
    <w:p w14:paraId="23A58B06" w14:textId="77777777" w:rsidR="00D3439F" w:rsidRPr="002D1688" w:rsidRDefault="00D3439F" w:rsidP="00D3439F">
      <w:pPr>
        <w:pStyle w:val="a7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</w:p>
    <w:p w14:paraId="20D33AD3" w14:textId="77777777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매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발송되는 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건수를 산정하여 익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(M+1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permStart w:id="658793192" w:edGrp="everyone"/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3</w:t>
      </w:r>
      <w:permEnd w:id="658793192"/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영업일 이내에 세금계산서를 발행하여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SMS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사용료를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청구하고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청구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+1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말일까지 해당 금액을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지급한다.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단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위 기한까지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사용료를 지급하지 않는 경우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익익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+2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월)에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지급할 정산 대금에서 해당 금액을 공제할 수 있다.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</w:p>
    <w:p w14:paraId="62847BBB" w14:textId="21249CBC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="00E75659">
        <w:rPr>
          <w:rFonts w:ascii="굴림" w:eastAsia="굴림" w:hAnsi="굴림" w:cs="돋움체" w:hint="eastAsia"/>
          <w:kern w:val="0"/>
          <w:sz w:val="16"/>
          <w:szCs w:val="16"/>
        </w:rPr>
        <w:t xml:space="preserve">이용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수수료 및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사용료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결제기관 및 원천사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통신 사업자의 </w:t>
      </w:r>
      <w:r w:rsidR="00E75659">
        <w:rPr>
          <w:rFonts w:ascii="굴림" w:eastAsia="굴림" w:hAnsi="굴림" w:cs="돋움체" w:hint="eastAsia"/>
          <w:kern w:val="0"/>
          <w:sz w:val="16"/>
          <w:szCs w:val="16"/>
        </w:rPr>
        <w:t xml:space="preserve">수수료 또는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정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책 변경 등의 사유로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그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금액 또는 </w:t>
      </w:r>
      <w:r w:rsidR="00E75659">
        <w:rPr>
          <w:rFonts w:ascii="굴림" w:eastAsia="굴림" w:hAnsi="굴림" w:cs="돋움체" w:hint="eastAsia"/>
          <w:kern w:val="0"/>
          <w:sz w:val="16"/>
          <w:szCs w:val="16"/>
        </w:rPr>
        <w:t>과금 방식이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변경될 수 있다. </w:t>
      </w:r>
    </w:p>
    <w:p w14:paraId="0F8B8EE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BC13401" w14:textId="2DCC2EFE" w:rsidR="00D3439F" w:rsidRPr="008F2C3D" w:rsidRDefault="00D3439F" w:rsidP="005D58A0">
      <w:pPr>
        <w:widowControl/>
        <w:autoSpaceDE/>
        <w:autoSpaceDN/>
        <w:spacing w:after="0" w:line="240" w:lineRule="auto"/>
        <w:rPr>
          <w:rFonts w:ascii="굴림" w:hAnsi="굴림"/>
          <w:sz w:val="16"/>
        </w:rPr>
      </w:pPr>
    </w:p>
    <w:p w14:paraId="1A9A8F66" w14:textId="4556108D" w:rsidR="00D3439F" w:rsidRPr="002D1688" w:rsidRDefault="00D3439F"/>
    <w:p w14:paraId="11C5CBF7" w14:textId="6C2E74EE" w:rsidR="00D3439F" w:rsidRPr="002D1688" w:rsidRDefault="00D3439F"/>
    <w:p w14:paraId="4D48C320" w14:textId="7B72756B" w:rsidR="00D3439F" w:rsidRPr="002D1688" w:rsidRDefault="00D3439F"/>
    <w:p w14:paraId="710F7F0E" w14:textId="7A8A3F95" w:rsidR="00D3439F" w:rsidRPr="002D1688" w:rsidRDefault="00D3439F"/>
    <w:p w14:paraId="24B62EF1" w14:textId="7C33981B" w:rsidR="00D3439F" w:rsidRPr="002D1688" w:rsidRDefault="00D3439F"/>
    <w:p w14:paraId="625F4BBA" w14:textId="7CE90B96" w:rsidR="00D3439F" w:rsidRPr="002D1688" w:rsidRDefault="00D3439F"/>
    <w:p w14:paraId="4C0FD4A9" w14:textId="77777777" w:rsidR="005D58A0" w:rsidRPr="002D1688" w:rsidRDefault="005D58A0">
      <w:r w:rsidRPr="002D1688">
        <w:br w:type="page"/>
      </w: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232"/>
        <w:gridCol w:w="1682"/>
      </w:tblGrid>
      <w:tr w:rsidR="007A370E" w:rsidRPr="002D1688" w14:paraId="307A5C3E" w14:textId="77777777" w:rsidTr="00B37067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4FB1083A" w14:textId="08A56491" w:rsidR="007A370E" w:rsidRPr="002D1688" w:rsidRDefault="007A370E" w:rsidP="00B61799">
            <w:pPr>
              <w:adjustRightInd w:val="0"/>
              <w:jc w:val="left"/>
              <w:rPr>
                <w:rFonts w:ascii="굴림" w:hAnsi="굴림"/>
                <w:color w:val="FFFFFF" w:themeColor="background1"/>
                <w:sz w:val="28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hAnsi="굴림"/>
                <w:color w:val="FFFFFF" w:themeColor="background1"/>
              </w:rPr>
              <w:t>[</w:t>
            </w:r>
            <w:r w:rsidRPr="002D1688">
              <w:rPr>
                <w:rFonts w:ascii="굴림" w:hAnsi="굴림" w:hint="eastAsia"/>
                <w:color w:val="FFFFFF" w:themeColor="background1"/>
              </w:rPr>
              <w:t>제출용</w:t>
            </w:r>
            <w:r w:rsidRPr="002D1688">
              <w:rPr>
                <w:rFonts w:ascii="굴림" w:hAnsi="굴림" w:hint="eastAsia"/>
                <w:color w:val="FFFFFF" w:themeColor="background1"/>
              </w:rPr>
              <w:t>]</w:t>
            </w:r>
          </w:p>
        </w:tc>
        <w:tc>
          <w:tcPr>
            <w:tcW w:w="7232" w:type="dxa"/>
            <w:shd w:val="clear" w:color="auto" w:fill="002060"/>
            <w:vAlign w:val="center"/>
          </w:tcPr>
          <w:p w14:paraId="55957B86" w14:textId="0F40ED30" w:rsidR="007A370E" w:rsidRPr="002D1688" w:rsidRDefault="007A370E" w:rsidP="00B61799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>서비스</w:t>
            </w: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 xml:space="preserve">이용 </w:t>
            </w: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>신청서</w:t>
            </w:r>
          </w:p>
        </w:tc>
        <w:tc>
          <w:tcPr>
            <w:tcW w:w="1682" w:type="dxa"/>
            <w:shd w:val="clear" w:color="auto" w:fill="002060"/>
            <w:vAlign w:val="center"/>
          </w:tcPr>
          <w:p w14:paraId="62B0B771" w14:textId="5C9A0701" w:rsidR="007A370E" w:rsidRPr="002D1688" w:rsidRDefault="00A47DF6" w:rsidP="00B61799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permStart w:id="1658853436" w:edGrp="everyone"/>
            <w:r w:rsidRPr="002D1688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일반 가맹점</w:t>
            </w:r>
            <w:permEnd w:id="1658853436"/>
          </w:p>
        </w:tc>
      </w:tr>
    </w:tbl>
    <w:p w14:paraId="44739D5B" w14:textId="42674665" w:rsidR="007A370E" w:rsidRPr="002D1688" w:rsidRDefault="007A370E" w:rsidP="00B61799">
      <w:pPr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838"/>
        <w:gridCol w:w="341"/>
        <w:gridCol w:w="1301"/>
        <w:gridCol w:w="897"/>
        <w:gridCol w:w="863"/>
        <w:gridCol w:w="1134"/>
        <w:gridCol w:w="992"/>
        <w:gridCol w:w="3100"/>
      </w:tblGrid>
      <w:tr w:rsidR="007A370E" w:rsidRPr="002D1688" w14:paraId="1E27E2C4" w14:textId="77777777" w:rsidTr="00C4748E">
        <w:trPr>
          <w:trHeight w:val="375"/>
        </w:trPr>
        <w:tc>
          <w:tcPr>
            <w:tcW w:w="10466" w:type="dxa"/>
            <w:gridSpan w:val="8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26880F4" w14:textId="449B6EC5" w:rsidR="007A370E" w:rsidRPr="002D1688" w:rsidRDefault="007A370E" w:rsidP="00B61799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업체 정보 작성 </w:t>
            </w:r>
            <w:r w:rsidRPr="002D1688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/>
                <w:color w:val="000000" w:themeColor="text1"/>
                <w:sz w:val="18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C0000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2D1688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r w:rsidR="003839D8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5570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893462" w:edGrp="everyone"/>
                <w:r w:rsidR="003839D8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541893462"/>
              </w:sdtContent>
            </w:sdt>
            <w:r w:rsidR="003839D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ermStart w:id="667034353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667034353"/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55800" w:edGrp="everyone"/>
                <w:r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76255800"/>
              </w:sdtContent>
            </w:sdt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면세사업자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ermStart w:id="568132064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8222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3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568132064"/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탁   )</w:t>
            </w:r>
          </w:p>
        </w:tc>
      </w:tr>
      <w:tr w:rsidR="007A370E" w:rsidRPr="002D1688" w14:paraId="4FD1A344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32FAC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811601047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B8DBB5" w14:textId="057B47B1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51A998A5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7152ED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477147818" w:edGrp="everyone" w:colFirst="1" w:colLast="1"/>
            <w:permEnd w:id="81160104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872529" w14:textId="56F192C0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03CA0057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51CA6E" w14:textId="77777777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447355812" w:edGrp="everyone" w:colFirst="3" w:colLast="3"/>
            <w:permEnd w:id="1477147818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30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CFCBA8" w14:textId="66FAD8FA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17360902" w:edGrp="everyone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  <w:r w:rsidR="009161C9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ermEnd w:id="2117360902"/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C4C2E0" w14:textId="723FCEFC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F80D7D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유선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번호 (고객센터)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74D2DC" w14:textId="70910F0D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9779EAB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7BC8D8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847337174" w:edGrp="everyone" w:colFirst="3" w:colLast="3"/>
            <w:permStart w:id="756039778" w:edGrp="everyone" w:colFirst="1" w:colLast="1"/>
            <w:permEnd w:id="44735581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30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D4EBFF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6E7446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고객센터 이메일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6F64B7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DC1150C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0EC5F6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77285137" w:edGrp="everyone" w:colFirst="1" w:colLast="1"/>
            <w:permEnd w:id="1847337174"/>
            <w:permEnd w:id="756039778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업종</w:t>
            </w:r>
          </w:p>
          <w:p w14:paraId="5ACD3EEA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2"/>
                <w:szCs w:val="16"/>
              </w:rPr>
              <w:t xml:space="preserve">   (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>비영리단체는 설립목적)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F37AF7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※ 판매상품/서비스 상세 작성 </w:t>
            </w:r>
            <w:proofErr w:type="gramStart"/>
            <w:r w:rsidRPr="002D1688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요망 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:</w:t>
            </w:r>
            <w:proofErr w:type="gramEnd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7A370E" w:rsidRPr="002D1688" w14:paraId="25EC51AD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51337E" w14:textId="77777777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1117795963" w:edGrp="everyone" w:colFirst="1" w:colLast="1"/>
            <w:permEnd w:id="27728513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장 본점 소재지의 주소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314336" w14:textId="77777777" w:rsidR="007A370E" w:rsidRPr="002D1688" w:rsidRDefault="007A370E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(  </w:t>
            </w:r>
            <w:proofErr w:type="gramEnd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        ) </w:t>
            </w:r>
          </w:p>
        </w:tc>
      </w:tr>
      <w:tr w:rsidR="007A370E" w:rsidRPr="002D1688" w14:paraId="767F96D3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061244" w14:textId="77777777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2083009709" w:edGrp="everyone" w:colFirst="1" w:colLast="1"/>
            <w:permEnd w:id="111779596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 xml:space="preserve">*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실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사업장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소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F7B249" w14:textId="77777777" w:rsidR="007A370E" w:rsidRPr="002D1688" w:rsidRDefault="007A370E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(  </w:t>
            </w:r>
            <w:proofErr w:type="gramEnd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        )</w:t>
            </w:r>
          </w:p>
        </w:tc>
      </w:tr>
      <w:tr w:rsidR="003525E4" w:rsidRPr="002D1688" w14:paraId="42445B65" w14:textId="77777777" w:rsidTr="00564913">
        <w:trPr>
          <w:trHeight w:val="397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CA039B" w14:textId="77777777" w:rsidR="007A370E" w:rsidRPr="002D1688" w:rsidRDefault="007A370E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969364393" w:edGrp="everyone" w:colFirst="1" w:colLast="1"/>
            <w:permStart w:id="287129500" w:edGrp="everyone" w:colFirst="3" w:colLast="3"/>
            <w:permStart w:id="276311199" w:edGrp="everyone" w:colFirst="5" w:colLast="5"/>
            <w:permEnd w:id="2083009709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약 담당자명</w:t>
            </w:r>
          </w:p>
        </w:tc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F91AF7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8C3E69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199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432354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F178C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271B05" w14:textId="77777777" w:rsidR="007A370E" w:rsidRPr="002D1688" w:rsidRDefault="007A370E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B37067" w:rsidRPr="002D1688" w14:paraId="3B4FF989" w14:textId="77777777" w:rsidTr="00564913">
        <w:trPr>
          <w:trHeight w:val="397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2EBF80" w14:textId="7F79329A" w:rsidR="00B37067" w:rsidRPr="002D1688" w:rsidRDefault="00B37067" w:rsidP="00B61799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79695125" w:edGrp="everyone" w:colFirst="1" w:colLast="1"/>
            <w:permStart w:id="1257914276" w:edGrp="everyone" w:colFirst="3" w:colLast="3"/>
            <w:permEnd w:id="969364393"/>
            <w:permEnd w:id="287129500"/>
            <w:permEnd w:id="276311199"/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산서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수신 </w:t>
            </w:r>
            <w:r w:rsidR="00AA71E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메일</w:t>
            </w:r>
          </w:p>
        </w:tc>
        <w:tc>
          <w:tcPr>
            <w:tcW w:w="2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7540EE" w14:textId="77777777" w:rsidR="00B37067" w:rsidRPr="002D1688" w:rsidRDefault="00B37067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48C379" w14:textId="679745CA" w:rsidR="00B37067" w:rsidRPr="002D1688" w:rsidRDefault="00B37067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동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개발 수신 </w:t>
            </w:r>
            <w:r w:rsidR="00AA71E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메일</w:t>
            </w:r>
          </w:p>
        </w:tc>
        <w:tc>
          <w:tcPr>
            <w:tcW w:w="409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FF112" w14:textId="77777777" w:rsidR="00B37067" w:rsidRPr="002D1688" w:rsidRDefault="00B37067" w:rsidP="00B6179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79695125"/>
      <w:permEnd w:id="1257914276"/>
    </w:tbl>
    <w:p w14:paraId="7F20E8CD" w14:textId="1C3B7252" w:rsidR="007A370E" w:rsidRPr="002D1688" w:rsidRDefault="007A370E" w:rsidP="00B61799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383"/>
      </w:tblGrid>
      <w:tr w:rsidR="00244EF5" w:rsidRPr="002D1688" w14:paraId="4B02EA2D" w14:textId="77777777" w:rsidTr="00382D80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146D953C" w14:textId="4CF45F08" w:rsidR="00244EF5" w:rsidRPr="002D1688" w:rsidRDefault="00244EF5" w:rsidP="00B6179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  <w:r w:rsidR="00B6179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="00B61799"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  <w:t xml:space="preserve"> </w:t>
            </w:r>
            <w:r w:rsidR="00B61799" w:rsidRPr="008F2C3D">
              <w:rPr>
                <w:rFonts w:ascii="굴림" w:eastAsia="굴림" w:hAnsi="굴림" w:hint="eastAsia"/>
                <w:bCs/>
                <w:color w:val="262626" w:themeColor="text1" w:themeTint="D9"/>
                <w:sz w:val="18"/>
                <w:szCs w:val="16"/>
              </w:rPr>
              <w:t>※</w:t>
            </w:r>
            <w:r w:rsidR="00B61799" w:rsidRPr="008F2C3D">
              <w:rPr>
                <w:rFonts w:ascii="굴림" w:eastAsia="굴림" w:hAnsi="굴림"/>
                <w:bCs/>
                <w:color w:val="262626" w:themeColor="text1" w:themeTint="D9"/>
                <w:sz w:val="18"/>
                <w:szCs w:val="16"/>
              </w:rPr>
              <w:t xml:space="preserve"> 예금주명은 개인사업자 = 대표자명 / 법인사업자 = 상호명과 일치해야 합니다.</w:t>
            </w:r>
          </w:p>
        </w:tc>
      </w:tr>
      <w:tr w:rsidR="00244EF5" w:rsidRPr="002D1688" w14:paraId="3E6882A2" w14:textId="77777777" w:rsidTr="00382D80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DE8FD9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4146F4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4BF7A7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</w:p>
        </w:tc>
      </w:tr>
      <w:tr w:rsidR="00244EF5" w:rsidRPr="002D1688" w14:paraId="72F54352" w14:textId="77777777" w:rsidTr="00B37067">
        <w:trPr>
          <w:trHeight w:val="350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6846D6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359815583" w:edGrp="everyone" w:colFirst="0" w:colLast="0"/>
            <w:permStart w:id="582162076" w:edGrp="everyone" w:colFirst="1" w:colLast="1"/>
            <w:permStart w:id="1298883325" w:edGrp="everyone" w:colFirst="2" w:colLast="2"/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724C3F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E3D1D2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permEnd w:id="1359815583"/>
      <w:permEnd w:id="582162076"/>
      <w:permEnd w:id="1298883325"/>
    </w:tbl>
    <w:p w14:paraId="46249F6B" w14:textId="1E014DAC" w:rsidR="00244EF5" w:rsidRPr="002D1688" w:rsidRDefault="00244EF5" w:rsidP="008F2C3D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1980"/>
        <w:gridCol w:w="8486"/>
      </w:tblGrid>
      <w:tr w:rsidR="00244EF5" w:rsidRPr="002D1688" w14:paraId="7B338A56" w14:textId="77777777" w:rsidTr="00B04BBA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0604A4D1" w14:textId="77777777" w:rsidR="00244EF5" w:rsidRPr="002D1688" w:rsidRDefault="00244EF5" w:rsidP="00B6179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</w:p>
        </w:tc>
      </w:tr>
      <w:tr w:rsidR="00244EF5" w:rsidRPr="002D1688" w14:paraId="3B0499BB" w14:textId="77777777" w:rsidTr="00F459D2">
        <w:trPr>
          <w:trHeight w:val="39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4F1017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 과세구분</w:t>
            </w:r>
          </w:p>
        </w:tc>
        <w:permStart w:id="1827699275" w:edGrp="everyone"/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28E5CD" w14:textId="0BA2A97C" w:rsidR="00244EF5" w:rsidRPr="002D1688" w:rsidRDefault="00472E48" w:rsidP="00B61799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9291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8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ermEnd w:id="1827699275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8257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459846" w:edGrp="everyone"/>
                <w:r w:rsidR="00244EF5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773459846"/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r w:rsidR="00B04BBA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7703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806018" w:edGrp="everyone"/>
                <w:r w:rsidR="00B04BBA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74806018"/>
              </w:sdtContent>
            </w:sdt>
            <w:r w:rsidR="00B04BBA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B04BBA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복합과세</w:t>
            </w:r>
          </w:p>
        </w:tc>
      </w:tr>
      <w:tr w:rsidR="00244EF5" w:rsidRPr="002D1688" w14:paraId="7B00C6DF" w14:textId="77777777" w:rsidTr="00F459D2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8A6481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2084251706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3E81A7" w14:textId="3CF80091" w:rsidR="00244EF5" w:rsidRPr="002D1688" w:rsidRDefault="00472E48" w:rsidP="00B61799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4140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용카드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95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가상계좌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594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좌이체 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0079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A47DF6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67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A47DF6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카카오페이</w:t>
            </w:r>
          </w:p>
        </w:tc>
      </w:tr>
      <w:tr w:rsidR="00244EF5" w:rsidRPr="002D1688" w14:paraId="37AA885B" w14:textId="77777777" w:rsidTr="00F459D2">
        <w:trPr>
          <w:trHeight w:val="397"/>
        </w:trPr>
        <w:tc>
          <w:tcPr>
            <w:tcW w:w="198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DA45BB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913202549" w:edGrp="everyone" w:colFirst="1" w:colLast="1"/>
            <w:permEnd w:id="2084251706"/>
          </w:p>
        </w:tc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B2065A" w14:textId="24AC041F" w:rsidR="00244EF5" w:rsidRPr="002D1688" w:rsidRDefault="00472E48" w:rsidP="00B61799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2616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상품권류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9434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모바일팝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1252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티머니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0448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BF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폰빌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(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KT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집전화)</w:t>
            </w:r>
          </w:p>
        </w:tc>
      </w:tr>
      <w:permEnd w:id="1913202549"/>
    </w:tbl>
    <w:p w14:paraId="2D888971" w14:textId="3D327769" w:rsidR="00244EF5" w:rsidRPr="002D1688" w:rsidRDefault="00244EF5" w:rsidP="00B61799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604"/>
        <w:gridCol w:w="2941"/>
        <w:gridCol w:w="2312"/>
        <w:gridCol w:w="2614"/>
      </w:tblGrid>
      <w:tr w:rsidR="00244EF5" w:rsidRPr="002D1688" w14:paraId="21C1DB44" w14:textId="77777777" w:rsidTr="00382D80">
        <w:trPr>
          <w:trHeight w:val="402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A0D7802" w14:textId="77777777" w:rsidR="00244EF5" w:rsidRPr="002D1688" w:rsidRDefault="00244EF5" w:rsidP="00B61799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r w:rsidRPr="002D1688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>비용납부</w:t>
            </w:r>
            <w:r w:rsidRPr="002D1688">
              <w:rPr>
                <w:rFonts w:ascii="굴림" w:eastAsia="굴림" w:hAnsi="굴림"/>
                <w:b/>
                <w:color w:val="404040" w:themeColor="text1" w:themeTint="BF"/>
                <w:sz w:val="18"/>
              </w:rPr>
              <w:t xml:space="preserve"> 및 한도 정보 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(※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가맹점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기재사항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아님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>)</w:t>
            </w:r>
          </w:p>
        </w:tc>
      </w:tr>
      <w:tr w:rsidR="00715B28" w:rsidRPr="002D1688" w14:paraId="723B0651" w14:textId="77777777" w:rsidTr="00B04BBA">
        <w:trPr>
          <w:trHeight w:val="424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E0A6C4" w14:textId="77777777" w:rsidR="00715B28" w:rsidRPr="002D1688" w:rsidRDefault="00715B28" w:rsidP="00B6179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492906809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초기가입비 (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6AAA56" w14:textId="77777777" w:rsidR="00715B28" w:rsidRPr="002D1688" w:rsidRDefault="00715B28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면제</w:t>
            </w:r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1565C2" w14:textId="77777777" w:rsidR="00715B28" w:rsidRPr="002D1688" w:rsidRDefault="00715B28" w:rsidP="00B6179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연 사용료 (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ED8603" w14:textId="6D516586" w:rsidR="00715B28" w:rsidRPr="002D1688" w:rsidRDefault="00715B28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502154541" w:edGrp="everyone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면제</w:t>
            </w:r>
            <w:permEnd w:id="502154541"/>
          </w:p>
        </w:tc>
      </w:tr>
      <w:permEnd w:id="492906809"/>
      <w:tr w:rsidR="00244EF5" w:rsidRPr="002D1688" w14:paraId="0FE840AA" w14:textId="77777777" w:rsidTr="00B04BBA">
        <w:trPr>
          <w:trHeight w:val="416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F4EF91" w14:textId="77777777" w:rsidR="00244EF5" w:rsidRPr="002D1688" w:rsidRDefault="00244EF5" w:rsidP="00B6179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지급이행 보증보험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743DA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051592638" w:edGrp="everyone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1년 기준)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최소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187407370"/>
                <w:placeholder>
                  <w:docPart w:val="7D974972D2B24559921A17CBC5C06537"/>
                </w:placeholder>
              </w:sdtPr>
              <w:sdtEndPr/>
              <w:sdtContent>
                <w:r w:rsidRPr="002D1688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500</w:t>
                </w:r>
              </w:sdtContent>
            </w:sdt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만원 권</w:t>
            </w:r>
            <w:permEnd w:id="1051592638"/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12C22F" w14:textId="77777777" w:rsidR="00244EF5" w:rsidRPr="002D1688" w:rsidRDefault="00244EF5" w:rsidP="00B61799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월 정산한</w:t>
            </w:r>
            <w:bookmarkStart w:id="0" w:name="_GoBack"/>
            <w:bookmarkEnd w:id="0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도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B0638F" w14:textId="77777777" w:rsidR="00244EF5" w:rsidRPr="002D1688" w:rsidRDefault="00244EF5" w:rsidP="00B61799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845970540" w:edGrp="everyone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담보대비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-715199107"/>
                <w:placeholder>
                  <w:docPart w:val="FBBE532E93F84F77BF3243BEAEA0F250"/>
                </w:placeholder>
              </w:sdtPr>
              <w:sdtEndPr/>
              <w:sdtContent>
                <w:r w:rsidRPr="002D1688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1</w:t>
                </w:r>
              </w:sdtContent>
            </w:sdt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배수</w:t>
            </w:r>
            <w:permEnd w:id="1845970540"/>
          </w:p>
        </w:tc>
      </w:tr>
      <w:tr w:rsidR="00244EF5" w:rsidRPr="002D1688" w14:paraId="087E0DD6" w14:textId="77777777" w:rsidTr="00621A4E">
        <w:trPr>
          <w:trHeight w:val="1052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F52BE" w14:textId="13529E2B" w:rsidR="00244EF5" w:rsidRDefault="00244EF5" w:rsidP="00B61799">
            <w:pPr>
              <w:wordWrap/>
              <w:snapToGrid w:val="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="009F5F3A"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초기가입비는</w:t>
            </w:r>
            <w:r w:rsidR="009F5F3A"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</w:t>
            </w:r>
            <w:r w:rsidR="009F5F3A"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최초</w:t>
            </w:r>
            <w:r w:rsidR="009F5F3A"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계약 시 1회, </w:t>
            </w:r>
            <w:r w:rsidR="009F5F3A"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계약체결일</w:t>
            </w:r>
            <w:r w:rsidR="009F5F3A"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</w:t>
            </w:r>
            <w:r w:rsidR="009F5F3A"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기준</w:t>
            </w:r>
            <w:r w:rsidR="009F5F3A"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30일이내 입금</w:t>
            </w:r>
          </w:p>
          <w:p w14:paraId="119A8555" w14:textId="77777777" w:rsidR="00694F1E" w:rsidRDefault="00B45F59" w:rsidP="00B61799">
            <w:pPr>
              <w:wordWrap/>
              <w:snapToGrid w:val="0"/>
              <w:jc w:val="left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>★</w:t>
            </w:r>
            <w:r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sz w:val="16"/>
                <w:szCs w:val="18"/>
              </w:rPr>
              <w:t>연</w:t>
            </w:r>
            <w:r w:rsidRPr="008F2C3D">
              <w:rPr>
                <w:rFonts w:ascii="굴림" w:eastAsia="굴림" w:hAnsi="굴림"/>
                <w:b/>
                <w:bCs/>
                <w:sz w:val="16"/>
                <w:szCs w:val="18"/>
              </w:rPr>
              <w:t xml:space="preserve"> 사용료는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매년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후불로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재계약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,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계약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갱신일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,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계약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종료일이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속한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달의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익월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말일까지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입금</w:t>
            </w:r>
          </w:p>
          <w:p w14:paraId="2E4AEF81" w14:textId="36486013" w:rsidR="00B45F59" w:rsidRPr="008F2C3D" w:rsidRDefault="00B45F59" w:rsidP="008F2C3D">
            <w:pPr>
              <w:wordWrap/>
              <w:snapToGrid w:val="0"/>
              <w:ind w:firstLineChars="200" w:firstLine="314"/>
              <w:jc w:val="left"/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</w:pP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>(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약정된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계약기간 내 계약이 종료된 </w:t>
            </w:r>
            <w:r w:rsidR="00694F1E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경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우에는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계약유지기간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동안의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사용료를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kern w:val="0"/>
                <w:sz w:val="16"/>
                <w:szCs w:val="16"/>
              </w:rPr>
              <w:t>입금</w:t>
            </w:r>
            <w:r w:rsidRPr="008F2C3D">
              <w:rPr>
                <w:rFonts w:ascii="굴림" w:eastAsia="굴림" w:hAnsi="굴림"/>
                <w:b/>
                <w:bCs/>
                <w:kern w:val="0"/>
                <w:sz w:val="16"/>
                <w:szCs w:val="16"/>
              </w:rPr>
              <w:t>)</w:t>
            </w:r>
          </w:p>
          <w:p w14:paraId="56A6DCA6" w14:textId="1C853FDC" w:rsidR="00B45F59" w:rsidRPr="00B45F59" w:rsidRDefault="00B45F59" w:rsidP="008F2C3D">
            <w:pPr>
              <w:wordWrap/>
              <w:snapToGrid w:val="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>★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 xml:space="preserve"> “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초기 가입비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및 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“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연 사용료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납부 계좌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permStart w:id="253906502" w:edGrp="everyone"/>
            <w:proofErr w:type="gramStart"/>
            <w:r w:rsidRPr="002D1688">
              <w:rPr>
                <w:rFonts w:ascii="굴림" w:eastAsia="굴림" w:hAnsi="굴림" w:hint="eastAsia"/>
                <w:sz w:val="16"/>
                <w:szCs w:val="18"/>
              </w:rPr>
              <w:t>국민은행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 454137</w:t>
            </w:r>
            <w:proofErr w:type="gramEnd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-01-007214 </w:t>
            </w:r>
            <w:permEnd w:id="253906502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/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예금주명 : 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>㈜다우데이타</w:t>
            </w:r>
          </w:p>
          <w:p w14:paraId="21B61A9E" w14:textId="77777777" w:rsidR="00244EF5" w:rsidRPr="002D1688" w:rsidRDefault="00244EF5" w:rsidP="008F2C3D">
            <w:pPr>
              <w:wordWrap/>
              <w:snapToGrid w:val="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보증보험증권 발급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(보증보험액 기준 월 정산한도 부여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>)</w:t>
            </w:r>
          </w:p>
          <w:p w14:paraId="6227DFD6" w14:textId="58E5DD41" w:rsidR="00244EF5" w:rsidRPr="002D1688" w:rsidRDefault="00244EF5" w:rsidP="008F2C3D">
            <w:pPr>
              <w:wordWrap/>
              <w:snapToGrid w:val="0"/>
              <w:ind w:firstLineChars="100" w:firstLine="16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- 보험료 : 보험가입금액 * </w:t>
            </w:r>
            <w:permStart w:id="1828071605" w:edGrp="everyone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0.953% </w:t>
            </w:r>
            <w:permEnd w:id="1828071605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(보증보험사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>안내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permStart w:id="1676371299" w:edGrp="everyone"/>
            <w:r w:rsidRPr="002D1688">
              <w:rPr>
                <w:rFonts w:ascii="굴림" w:eastAsia="굴림" w:hAnsi="굴림"/>
                <w:sz w:val="16"/>
                <w:szCs w:val="18"/>
              </w:rPr>
              <w:t>서울보증보험 역삼지점 02-2051-2114)</w:t>
            </w:r>
            <w:permEnd w:id="1676371299"/>
          </w:p>
          <w:p w14:paraId="2EC2F6AD" w14:textId="77777777" w:rsidR="00244EF5" w:rsidRPr="002D1688" w:rsidRDefault="00244EF5" w:rsidP="00B61799">
            <w:pPr>
              <w:ind w:firstLineChars="100" w:firstLine="16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sz w:val="16"/>
                <w:szCs w:val="18"/>
              </w:rPr>
              <w:t>- 신청페이지 :</w:t>
            </w:r>
            <w:permStart w:id="612715065" w:edGrp="everyone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hyperlink r:id="rId11" w:history="1">
              <w:r w:rsidRPr="002D1688">
                <w:rPr>
                  <w:rStyle w:val="ae"/>
                  <w:rFonts w:ascii="굴림" w:eastAsia="굴림" w:hAnsi="굴림"/>
                  <w:color w:val="auto"/>
                  <w:sz w:val="16"/>
                  <w:szCs w:val="18"/>
                </w:rPr>
                <w:t>http://agency.insugate.co.kr/join.php?insured=daoupay</w:t>
              </w:r>
            </w:hyperlink>
            <w:permEnd w:id="612715065"/>
          </w:p>
        </w:tc>
      </w:tr>
    </w:tbl>
    <w:p w14:paraId="66E58D0D" w14:textId="77777777" w:rsidR="00244EF5" w:rsidRPr="002D1688" w:rsidRDefault="00244EF5" w:rsidP="00B61799">
      <w:pPr>
        <w:spacing w:line="240" w:lineRule="auto"/>
        <w:jc w:val="center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10476" w:type="dxa"/>
        <w:tblInd w:w="-5" w:type="dxa"/>
        <w:tblLook w:val="04A0" w:firstRow="1" w:lastRow="0" w:firstColumn="1" w:lastColumn="0" w:noHBand="0" w:noVBand="1"/>
      </w:tblPr>
      <w:tblGrid>
        <w:gridCol w:w="2569"/>
        <w:gridCol w:w="2816"/>
        <w:gridCol w:w="2127"/>
        <w:gridCol w:w="2964"/>
      </w:tblGrid>
      <w:tr w:rsidR="00244EF5" w:rsidRPr="002D1688" w14:paraId="1C71E532" w14:textId="77777777" w:rsidTr="00B04BBA">
        <w:trPr>
          <w:trHeight w:val="458"/>
        </w:trPr>
        <w:tc>
          <w:tcPr>
            <w:tcW w:w="104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F61226A" w14:textId="77777777" w:rsidR="00244EF5" w:rsidRPr="002D1688" w:rsidRDefault="00244EF5" w:rsidP="00B61799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r w:rsidRPr="002D1688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 xml:space="preserve">추가서비스 등록 정보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(※ 가맹점 기재사항 아님)</w:t>
            </w:r>
          </w:p>
        </w:tc>
      </w:tr>
      <w:tr w:rsidR="00244EF5" w:rsidRPr="002D1688" w14:paraId="3ED68EC6" w14:textId="77777777" w:rsidTr="00C4748E">
        <w:trPr>
          <w:trHeight w:val="340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727AD7" w14:textId="68F92212" w:rsidR="00244EF5" w:rsidRPr="002D1688" w:rsidRDefault="00B04BBA" w:rsidP="00B6179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287932714" w:edGrp="everyone" w:colFirst="1" w:colLast="1"/>
            <w:permStart w:id="1580418531" w:edGrp="everyone" w:colFirst="3" w:colLast="3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솔루션 사 </w:t>
            </w:r>
          </w:p>
        </w:tc>
        <w:tc>
          <w:tcPr>
            <w:tcW w:w="28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DF757A" w14:textId="77777777" w:rsidR="00244EF5" w:rsidRPr="002D1688" w:rsidRDefault="00244EF5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AAAE53" w14:textId="6886DB7E" w:rsidR="00244EF5" w:rsidRPr="002D1688" w:rsidRDefault="00B04BBA" w:rsidP="00B6179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솔루션 사 I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D</w:t>
            </w:r>
          </w:p>
        </w:tc>
        <w:tc>
          <w:tcPr>
            <w:tcW w:w="2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EE7A4D" w14:textId="77777777" w:rsidR="00244EF5" w:rsidRPr="002D1688" w:rsidRDefault="00244EF5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permEnd w:id="1287932714"/>
      <w:permEnd w:id="1580418531"/>
      <w:tr w:rsidR="002372D4" w:rsidRPr="002D1688" w14:paraId="1B176C71" w14:textId="77777777" w:rsidTr="002B129F">
        <w:trPr>
          <w:trHeight w:val="340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7EDAC3" w14:textId="12499DCC" w:rsidR="002372D4" w:rsidRPr="002D1688" w:rsidRDefault="002372D4" w:rsidP="00B6179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상품구분</w:t>
            </w:r>
          </w:p>
        </w:tc>
        <w:tc>
          <w:tcPr>
            <w:tcW w:w="79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605130" w14:textId="586B28B2" w:rsidR="002372D4" w:rsidRPr="002D1688" w:rsidRDefault="00472E48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06849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439813" w:edGrp="everyone"/>
                <w:r w:rsidR="00621216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36439813"/>
              </w:sdtContent>
            </w:sdt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실물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8615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2014633" w:edGrp="everyone"/>
                <w:r w:rsidR="002372D4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892014633"/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디지털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699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4607923" w:edGrp="everyone"/>
                <w:r w:rsidR="00621216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384607923"/>
              </w:sdtContent>
            </w:sdt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공통</w:t>
            </w:r>
          </w:p>
        </w:tc>
      </w:tr>
      <w:tr w:rsidR="00244EF5" w:rsidRPr="002D1688" w14:paraId="4FE89AB8" w14:textId="77777777" w:rsidTr="00621A4E">
        <w:trPr>
          <w:trHeight w:val="413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9F2320" w14:textId="77777777" w:rsidR="00244EF5" w:rsidRPr="002D1688" w:rsidRDefault="00244EF5" w:rsidP="00B61799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630208158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결제수단 상세정보</w:t>
            </w:r>
          </w:p>
        </w:tc>
        <w:tc>
          <w:tcPr>
            <w:tcW w:w="79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36A7A" w14:textId="77777777" w:rsidR="00244EF5" w:rsidRPr="002D1688" w:rsidRDefault="00244EF5" w:rsidP="00B61799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permEnd w:id="1630208158"/>
    </w:tbl>
    <w:p w14:paraId="223FC829" w14:textId="77777777" w:rsidR="007B6096" w:rsidRPr="002D1688" w:rsidRDefault="007B6096" w:rsidP="00B61799">
      <w:pPr>
        <w:spacing w:after="0" w:line="240" w:lineRule="auto"/>
        <w:jc w:val="center"/>
        <w:rPr>
          <w:rFonts w:ascii="굴림" w:hAnsi="굴림"/>
          <w:color w:val="262626" w:themeColor="text1" w:themeTint="D9"/>
          <w:sz w:val="16"/>
        </w:rPr>
      </w:pPr>
    </w:p>
    <w:p w14:paraId="296BC058" w14:textId="11D9A6D6" w:rsidR="007B6096" w:rsidRPr="008F2C3D" w:rsidRDefault="007B6096" w:rsidP="00B61799">
      <w:pPr>
        <w:spacing w:after="0" w:line="240" w:lineRule="auto"/>
        <w:jc w:val="left"/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</w:pP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상기</w:t>
      </w:r>
      <w:r w:rsidR="009F24B7"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정보에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변동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생겼을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경우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지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없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통보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주시기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바라며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,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변경통보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전 </w:t>
      </w:r>
      <w:r w:rsidR="002E7A36"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위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기재된 사항에 따라 이루어진 </w:t>
      </w:r>
      <w:r w:rsidR="001C2195"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정산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에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대해서는 ㈜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다우데이타가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책임을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지지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 xml:space="preserve"> </w:t>
      </w:r>
      <w:r w:rsidRPr="008F2C3D">
        <w:rPr>
          <w:rFonts w:ascii="굴림" w:eastAsia="굴림" w:hAnsi="굴림" w:hint="eastAsia"/>
          <w:b/>
          <w:bCs/>
          <w:color w:val="262626" w:themeColor="text1" w:themeTint="D9"/>
          <w:sz w:val="16"/>
          <w:szCs w:val="16"/>
          <w:u w:val="single"/>
        </w:rPr>
        <w:t>아니합니다</w:t>
      </w:r>
      <w:r w:rsidRPr="008F2C3D">
        <w:rPr>
          <w:rFonts w:ascii="굴림" w:eastAsia="굴림" w:hAnsi="굴림"/>
          <w:b/>
          <w:bCs/>
          <w:color w:val="262626" w:themeColor="text1" w:themeTint="D9"/>
          <w:sz w:val="16"/>
          <w:szCs w:val="16"/>
          <w:u w:val="single"/>
        </w:rPr>
        <w:t>.</w:t>
      </w:r>
    </w:p>
    <w:tbl>
      <w:tblPr>
        <w:tblStyle w:val="a3"/>
        <w:tblpPr w:leftFromText="142" w:rightFromText="142" w:vertAnchor="text" w:horzAnchor="margin" w:tblpY="-67"/>
        <w:tblW w:w="10471" w:type="dxa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BD793B" w:rsidRPr="002D1688" w14:paraId="62559E2E" w14:textId="77777777" w:rsidTr="00BD793B">
        <w:trPr>
          <w:trHeight w:val="454"/>
        </w:trPr>
        <w:tc>
          <w:tcPr>
            <w:tcW w:w="1557" w:type="dxa"/>
            <w:shd w:val="clear" w:color="auto" w:fill="002060"/>
            <w:vAlign w:val="center"/>
          </w:tcPr>
          <w:p w14:paraId="1664553D" w14:textId="77777777" w:rsidR="00BD793B" w:rsidRPr="002D1688" w:rsidRDefault="00BD793B" w:rsidP="00BD793B">
            <w:pPr>
              <w:adjustRightInd w:val="0"/>
              <w:jc w:val="lef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2226B86A" w14:textId="77777777" w:rsidR="00BD793B" w:rsidRPr="002D1688" w:rsidRDefault="00BD793B" w:rsidP="00BD793B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>고객 확인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427D7746" w14:textId="77777777" w:rsidR="00BD793B" w:rsidRPr="002D1688" w:rsidRDefault="00BD793B" w:rsidP="00BD793B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4DD843FD" w14:textId="65E2269F" w:rsidR="00564913" w:rsidRPr="002D1688" w:rsidRDefault="00564913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5D915FD2" w14:textId="57D69C55" w:rsidR="00E43F8A" w:rsidRPr="002D1688" w:rsidRDefault="00B04BBA" w:rsidP="00E43F8A">
      <w:pPr>
        <w:spacing w:line="240" w:lineRule="auto"/>
        <w:jc w:val="left"/>
        <w:rPr>
          <w:rFonts w:ascii="굴림" w:eastAsia="굴림" w:hAnsi="굴림"/>
          <w:sz w:val="2"/>
          <w:szCs w:val="20"/>
        </w:rPr>
      </w:pPr>
      <w:r w:rsidRPr="002D1688">
        <w:rPr>
          <w:rFonts w:eastAsiaTheme="minorHAnsi" w:hint="eastAsia"/>
          <w:sz w:val="16"/>
          <w:szCs w:val="16"/>
        </w:rPr>
        <w:t>본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신청서</w:t>
      </w:r>
      <w:r w:rsidRPr="002D1688">
        <w:rPr>
          <w:rFonts w:eastAsiaTheme="minorHAnsi"/>
          <w:sz w:val="16"/>
          <w:szCs w:val="16"/>
        </w:rPr>
        <w:t>는 2019년 7월 1일부터 시행된 『특정 금융거래정보의 보고 및 이용 등에 관한 법률』 (이하 “특정금융정보법”) 제5조의 2(</w:t>
      </w:r>
      <w:r w:rsidRPr="002D1688">
        <w:rPr>
          <w:rFonts w:eastAsiaTheme="minorHAnsi" w:hint="eastAsia"/>
          <w:sz w:val="16"/>
          <w:szCs w:val="16"/>
        </w:rPr>
        <w:t>금융회사등의</w:t>
      </w:r>
      <w:r w:rsidRPr="002D1688">
        <w:rPr>
          <w:rFonts w:eastAsiaTheme="minorHAnsi"/>
          <w:sz w:val="16"/>
          <w:szCs w:val="16"/>
        </w:rPr>
        <w:t xml:space="preserve"> 고객확인 의무), 동법 시행령 </w:t>
      </w:r>
      <w:r w:rsidRPr="002D1688">
        <w:rPr>
          <w:rFonts w:eastAsiaTheme="minorHAnsi" w:hint="eastAsia"/>
          <w:sz w:val="16"/>
          <w:szCs w:val="16"/>
        </w:rPr>
        <w:t>제</w:t>
      </w:r>
      <w:r w:rsidRPr="002D1688">
        <w:rPr>
          <w:rFonts w:eastAsiaTheme="minorHAnsi"/>
          <w:sz w:val="16"/>
          <w:szCs w:val="16"/>
        </w:rPr>
        <w:t>10</w:t>
      </w:r>
      <w:r w:rsidRPr="002D1688">
        <w:rPr>
          <w:rFonts w:eastAsiaTheme="minorHAnsi" w:hint="eastAsia"/>
          <w:sz w:val="16"/>
          <w:szCs w:val="16"/>
        </w:rPr>
        <w:t>조의</w:t>
      </w:r>
      <w:r w:rsidRPr="002D1688">
        <w:rPr>
          <w:rFonts w:eastAsiaTheme="minorHAnsi"/>
          <w:sz w:val="16"/>
          <w:szCs w:val="16"/>
        </w:rPr>
        <w:t>4(</w:t>
      </w:r>
      <w:r w:rsidRPr="002D1688">
        <w:rPr>
          <w:rFonts w:eastAsiaTheme="minorHAnsi" w:hint="eastAsia"/>
          <w:sz w:val="16"/>
          <w:szCs w:val="16"/>
        </w:rPr>
        <w:t>고객의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신원에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관한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사항</w:t>
      </w:r>
      <w:r w:rsidRPr="002D1688">
        <w:rPr>
          <w:rFonts w:eastAsiaTheme="minorHAnsi"/>
          <w:sz w:val="16"/>
          <w:szCs w:val="16"/>
        </w:rPr>
        <w:t xml:space="preserve">) </w:t>
      </w:r>
      <w:r w:rsidRPr="002D1688">
        <w:rPr>
          <w:rFonts w:eastAsiaTheme="minorHAnsi" w:hint="eastAsia"/>
          <w:sz w:val="16"/>
          <w:szCs w:val="16"/>
        </w:rPr>
        <w:t>및</w:t>
      </w:r>
      <w:r w:rsidRPr="002D1688">
        <w:rPr>
          <w:rFonts w:eastAsiaTheme="minorHAnsi"/>
          <w:sz w:val="16"/>
          <w:szCs w:val="16"/>
        </w:rPr>
        <w:t xml:space="preserve"> 제10조의 5(실제 소유자</w:t>
      </w:r>
      <w:r w:rsidRPr="002D1688">
        <w:rPr>
          <w:rFonts w:eastAsiaTheme="minorHAnsi" w:hint="eastAsia"/>
          <w:sz w:val="16"/>
          <w:szCs w:val="16"/>
        </w:rPr>
        <w:t>에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대한</w:t>
      </w:r>
      <w:r w:rsidRPr="002D1688">
        <w:rPr>
          <w:rFonts w:eastAsiaTheme="minorHAnsi"/>
          <w:sz w:val="16"/>
          <w:szCs w:val="16"/>
        </w:rPr>
        <w:t xml:space="preserve"> 확인)에 따라 작성이 요구되는 필수 </w:t>
      </w:r>
      <w:r w:rsidRPr="002D1688">
        <w:rPr>
          <w:rFonts w:eastAsiaTheme="minorHAnsi" w:hint="eastAsia"/>
          <w:sz w:val="16"/>
          <w:szCs w:val="16"/>
        </w:rPr>
        <w:t>서식</w:t>
      </w:r>
      <w:r w:rsidRPr="002D1688">
        <w:rPr>
          <w:rFonts w:eastAsiaTheme="minorHAnsi"/>
          <w:sz w:val="16"/>
          <w:szCs w:val="16"/>
        </w:rPr>
        <w:t xml:space="preserve">입니다. </w:t>
      </w:r>
      <w:r w:rsidRPr="002D1688">
        <w:rPr>
          <w:rFonts w:eastAsiaTheme="minorHAnsi" w:hint="eastAsia"/>
          <w:sz w:val="16"/>
          <w:szCs w:val="16"/>
        </w:rPr>
        <w:t>각</w:t>
      </w:r>
      <w:r w:rsidRPr="002D1688">
        <w:rPr>
          <w:rFonts w:eastAsiaTheme="minorHAnsi"/>
          <w:sz w:val="16"/>
          <w:szCs w:val="16"/>
        </w:rPr>
        <w:t xml:space="preserve"> 항목에 따라 빠짐없이 기재해주시기 바라며, 기재하신 정보는 </w:t>
      </w:r>
      <w:r w:rsidRPr="002D1688">
        <w:rPr>
          <w:rFonts w:eastAsiaTheme="minorHAnsi" w:hint="eastAsia"/>
          <w:sz w:val="16"/>
          <w:szCs w:val="16"/>
        </w:rPr>
        <w:t>전자결제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서비스</w:t>
      </w:r>
      <w:r w:rsidRPr="002D1688">
        <w:rPr>
          <w:rFonts w:eastAsiaTheme="minorHAnsi"/>
          <w:sz w:val="16"/>
          <w:szCs w:val="16"/>
        </w:rPr>
        <w:t xml:space="preserve"> 이용 및 법에서 정한 용도 외의 목적으로는 사용되지 않습니다.</w:t>
      </w: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E43F8A" w:rsidRPr="002D1688" w14:paraId="3EA5EAB9" w14:textId="77777777" w:rsidTr="00382D80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D15F6B3" w14:textId="15E05386" w:rsidR="00E43F8A" w:rsidRPr="002D1688" w:rsidRDefault="00E43F8A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표자 정보 작성 </w:t>
            </w:r>
          </w:p>
        </w:tc>
      </w:tr>
      <w:tr w:rsidR="00E43F8A" w:rsidRPr="002D1688" w14:paraId="7E6E75A9" w14:textId="77777777" w:rsidTr="00382D80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2A8FCC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698879317" w:edGrp="everyone" w:colFirst="1" w:colLast="1"/>
            <w:permStart w:id="399116872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DB8816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007AF4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137996A5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4EDAA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637222ED" w14:textId="77777777" w:rsidTr="00382D80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A4CB9A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16603998" w:edGrp="everyone" w:colFirst="1" w:colLast="1"/>
            <w:permStart w:id="454512715" w:edGrp="everyone" w:colFirst="3" w:colLast="3"/>
            <w:permEnd w:id="698879317"/>
            <w:permEnd w:id="39911687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4323D2D9" w14:textId="77777777" w:rsidR="00E43F8A" w:rsidRPr="002D1688" w:rsidRDefault="00E43F8A" w:rsidP="00382D80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5CAB11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1B9C05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543D346C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10ED7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2A0AB221" w14:textId="77777777" w:rsidTr="00382D80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B2C93F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30792362" w:edGrp="everyone" w:colFirst="1" w:colLast="1"/>
            <w:permEnd w:id="1716603998"/>
            <w:permEnd w:id="454512715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1DF45FC" w14:textId="77777777" w:rsidR="00E43F8A" w:rsidRPr="002D1688" w:rsidRDefault="00E43F8A" w:rsidP="00382D80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8CB50E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02FFB411" w14:textId="77777777" w:rsidTr="00382D80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605FDF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655037174" w:edGrp="everyone" w:colFirst="1" w:colLast="1"/>
            <w:permStart w:id="781744797" w:edGrp="everyone" w:colFirst="3" w:colLast="3"/>
            <w:permStart w:id="1938635161" w:edGrp="everyone" w:colFirst="5" w:colLast="5"/>
            <w:permEnd w:id="213079236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4ADD94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236271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843D3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2CB78D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8A76E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655037174"/>
      <w:permEnd w:id="781744797"/>
      <w:permEnd w:id="1938635161"/>
    </w:tbl>
    <w:p w14:paraId="26AB9C3C" w14:textId="30862000" w:rsidR="00E43F8A" w:rsidRPr="002D1688" w:rsidRDefault="00E43F8A" w:rsidP="00E43F8A">
      <w:pPr>
        <w:spacing w:after="0" w:line="240" w:lineRule="auto"/>
        <w:rPr>
          <w:rFonts w:ascii="굴림" w:hAnsi="굴림"/>
          <w:b/>
          <w:color w:val="7F7F7F" w:themeColor="text1" w:themeTint="80"/>
          <w:sz w:val="8"/>
        </w:rPr>
      </w:pPr>
    </w:p>
    <w:p w14:paraId="73180317" w14:textId="77777777" w:rsidR="00E43F8A" w:rsidRPr="002D1688" w:rsidRDefault="00E43F8A" w:rsidP="00B37067">
      <w:pPr>
        <w:spacing w:line="240" w:lineRule="auto"/>
        <w:jc w:val="left"/>
        <w:rPr>
          <w:rFonts w:ascii="굴림" w:hAnsi="굴림"/>
          <w:sz w:val="2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7A370E" w:rsidRPr="002D1688" w14:paraId="2C7D67B6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DB5A4BB" w14:textId="56339C52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리인 정보 작성 </w:t>
            </w:r>
            <w:r w:rsidRPr="002D1688">
              <w:rPr>
                <w:rFonts w:ascii="굴림" w:hAnsi="굴림"/>
                <w:color w:val="0000FF"/>
                <w:sz w:val="18"/>
              </w:rPr>
              <w:t>(</w:t>
            </w:r>
            <w:r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대리인</w:t>
            </w:r>
            <w:r w:rsidR="007B6096"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(종업원)</w:t>
            </w:r>
            <w:r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이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서비스를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신청하는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경우에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="007B6096"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작성 필수</w:t>
            </w:r>
            <w:r w:rsidRPr="002D1688">
              <w:rPr>
                <w:rFonts w:ascii="굴림" w:hAnsi="굴림"/>
                <w:color w:val="0000FF"/>
                <w:sz w:val="18"/>
              </w:rPr>
              <w:t>)</w:t>
            </w:r>
          </w:p>
        </w:tc>
      </w:tr>
      <w:tr w:rsidR="007A370E" w:rsidRPr="002D1688" w14:paraId="77F55DB6" w14:textId="77777777" w:rsidTr="00B37067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00796C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92516916" w:edGrp="everyone" w:colFirst="1" w:colLast="1"/>
            <w:permStart w:id="88040487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F08F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46BDD2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2CED0AF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9776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5AB5702" w14:textId="77777777" w:rsidTr="00B37067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190608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913639802" w:edGrp="everyone" w:colFirst="1" w:colLast="1"/>
            <w:permStart w:id="281770976" w:edGrp="everyone" w:colFirst="3" w:colLast="3"/>
            <w:permEnd w:id="2092516916"/>
            <w:permEnd w:id="8804048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2A091E93" w14:textId="77777777" w:rsidR="007A370E" w:rsidRPr="002D1688" w:rsidRDefault="007A370E" w:rsidP="00B37067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6B3B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8828F3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6597CD17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3CAE4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122192F" w14:textId="77777777" w:rsidTr="00B37067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35BAD3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64585117" w:edGrp="everyone" w:colFirst="1" w:colLast="1"/>
            <w:permEnd w:id="913639802"/>
            <w:permEnd w:id="281770976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5D4CF4FC" w14:textId="77777777" w:rsidR="007A370E" w:rsidRPr="002D1688" w:rsidRDefault="007A370E" w:rsidP="00B37067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5F5A8F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B37067" w:rsidRPr="002D1688" w14:paraId="1DA08811" w14:textId="77777777" w:rsidTr="00B37067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2CF605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655141913" w:edGrp="everyone" w:colFirst="1" w:colLast="1"/>
            <w:permStart w:id="1629191719" w:edGrp="everyone" w:colFirst="3" w:colLast="3"/>
            <w:permStart w:id="1260454696" w:edGrp="everyone" w:colFirst="5" w:colLast="5"/>
            <w:permEnd w:id="16458511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E6DE68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EF054A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AAA2A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2DBD8D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CD9381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655141913"/>
      <w:permEnd w:id="1629191719"/>
      <w:permEnd w:id="1260454696"/>
    </w:tbl>
    <w:p w14:paraId="0B830215" w14:textId="1DE2DAF6" w:rsidR="00E43F8A" w:rsidRPr="002D1688" w:rsidRDefault="00E43F8A" w:rsidP="007A370E">
      <w:pPr>
        <w:spacing w:after="0" w:line="240" w:lineRule="auto"/>
        <w:rPr>
          <w:rFonts w:ascii="굴림" w:hAnsi="굴림"/>
          <w:b/>
          <w:color w:val="7F7F7F" w:themeColor="text1" w:themeTint="80"/>
          <w:sz w:val="10"/>
        </w:rPr>
      </w:pPr>
    </w:p>
    <w:p w14:paraId="22F6C58B" w14:textId="688BC533" w:rsidR="0059282F" w:rsidRPr="002D1688" w:rsidRDefault="0059282F" w:rsidP="0059282F">
      <w:pPr>
        <w:spacing w:after="0" w:line="240" w:lineRule="auto"/>
        <w:jc w:val="center"/>
        <w:rPr>
          <w:rFonts w:ascii="굴림" w:eastAsia="굴림" w:hAnsi="굴림"/>
          <w:b/>
          <w:color w:val="7F7F7F" w:themeColor="text1" w:themeTint="80"/>
          <w:sz w:val="10"/>
          <w:szCs w:val="16"/>
        </w:rPr>
      </w:pP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-------------------------------</w:t>
      </w:r>
      <w:r w:rsidRPr="002D1688">
        <w:rPr>
          <w:rFonts w:ascii="굴림" w:eastAsia="굴림" w:hAnsi="굴림"/>
          <w:b/>
          <w:color w:val="7F7F7F" w:themeColor="text1" w:themeTint="80"/>
          <w:sz w:val="10"/>
          <w:szCs w:val="16"/>
        </w:rPr>
        <w:t xml:space="preserve"> 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r w:rsidR="007B6096" w:rsidRPr="002D1688">
        <w:rPr>
          <w:rFonts w:ascii="굴림" w:eastAsia="굴림" w:hAnsi="굴림"/>
          <w:color w:val="7F7F7F" w:themeColor="text1" w:themeTint="80"/>
          <w:sz w:val="16"/>
          <w:szCs w:val="16"/>
        </w:rPr>
        <w:t>3</w:t>
      </w:r>
      <w:r w:rsidR="007B6096"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번 항목은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신탁의 경우에 한하여 작성)</w:t>
      </w:r>
      <w:r w:rsidR="007B6096"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-----------------------------------</w:t>
      </w: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7A370E" w:rsidRPr="002D1688" w14:paraId="5A5FC336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ACB319" w14:textId="77777777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hAnsi="굴림"/>
                <w:b/>
                <w:color w:val="262626" w:themeColor="text1" w:themeTint="D9"/>
                <w:sz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신탁 정보 작성 </w:t>
            </w:r>
            <w:r w:rsidRPr="002D1688">
              <w:rPr>
                <w:rFonts w:ascii="굴림" w:hAnsi="굴림"/>
                <w:color w:val="0000FF"/>
                <w:sz w:val="16"/>
              </w:rPr>
              <w:t>(</w:t>
            </w:r>
            <w:r w:rsidRPr="002D1688">
              <w:rPr>
                <w:rFonts w:ascii="굴림" w:hAnsi="굴림" w:hint="eastAsia"/>
                <w:color w:val="0000FF"/>
                <w:sz w:val="16"/>
              </w:rPr>
              <w:t>신탁의</w:t>
            </w:r>
            <w:r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Pr="002D1688">
              <w:rPr>
                <w:rFonts w:ascii="굴림" w:hAnsi="굴림"/>
                <w:color w:val="0000FF"/>
                <w:sz w:val="16"/>
              </w:rPr>
              <w:t>경우에</w:t>
            </w:r>
            <w:r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Pr="002D1688">
              <w:rPr>
                <w:rFonts w:ascii="굴림" w:hAnsi="굴림"/>
                <w:color w:val="0000FF"/>
                <w:sz w:val="16"/>
              </w:rPr>
              <w:t>한함</w:t>
            </w:r>
            <w:r w:rsidRPr="002D1688">
              <w:rPr>
                <w:rFonts w:ascii="굴림" w:hAnsi="굴림"/>
                <w:color w:val="0000FF"/>
                <w:sz w:val="16"/>
              </w:rPr>
              <w:t>)</w:t>
            </w:r>
          </w:p>
        </w:tc>
      </w:tr>
      <w:tr w:rsidR="007A370E" w:rsidRPr="002D1688" w14:paraId="34A0EB6A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0D5A5" w14:textId="6EE9F422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1)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위탁자 정보 </w:t>
            </w:r>
            <w:r w:rsidR="007A370E" w:rsidRPr="002D1688">
              <w:rPr>
                <w:rFonts w:ascii="굴림" w:eastAsia="굴림" w:hAnsi="굴림" w:hint="eastAsia"/>
                <w:b/>
                <w:sz w:val="18"/>
                <w:szCs w:val="16"/>
              </w:rPr>
              <w:t>확인</w:t>
            </w:r>
            <w:r w:rsidR="007A370E" w:rsidRPr="002D1688">
              <w:rPr>
                <w:rFonts w:ascii="굴림" w:hAnsi="굴림"/>
                <w:sz w:val="18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( *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위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1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및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2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항의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대표자와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위탁자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>정보가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>동일합니다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: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예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permStart w:id="651182611" w:edGrp="everyone"/>
            <w:sdt>
              <w:sdtPr>
                <w:rPr>
                  <w:rFonts w:ascii="굴림" w:hAnsi="굴림" w:hint="eastAsia"/>
                  <w:color w:val="0000FF"/>
                  <w:sz w:val="16"/>
                </w:rPr>
                <w:id w:val="14495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45" w:rsidRPr="002D1688">
                  <w:rPr>
                    <w:rFonts w:ascii="MS Gothic" w:eastAsia="MS Gothic" w:hAnsi="MS Gothic" w:hint="eastAsia"/>
                    <w:color w:val="0000FF"/>
                    <w:sz w:val="16"/>
                  </w:rPr>
                  <w:t>☐</w:t>
                </w:r>
              </w:sdtContent>
            </w:sdt>
            <w:permEnd w:id="651182611"/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아니오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permStart w:id="938554502" w:edGrp="everyone"/>
            <w:sdt>
              <w:sdtPr>
                <w:rPr>
                  <w:rFonts w:ascii="굴림" w:hAnsi="굴림" w:hint="eastAsia"/>
                  <w:color w:val="0000FF"/>
                  <w:sz w:val="16"/>
                </w:rPr>
                <w:id w:val="14832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45" w:rsidRPr="002D1688">
                  <w:rPr>
                    <w:rFonts w:ascii="MS Gothic" w:eastAsia="MS Gothic" w:hAnsi="MS Gothic" w:hint="eastAsia"/>
                    <w:color w:val="0000FF"/>
                    <w:sz w:val="16"/>
                  </w:rPr>
                  <w:t>☐</w:t>
                </w:r>
              </w:sdtContent>
            </w:sdt>
            <w:permEnd w:id="938554502"/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)</w:t>
            </w:r>
          </w:p>
        </w:tc>
      </w:tr>
      <w:tr w:rsidR="007A370E" w:rsidRPr="002D1688" w14:paraId="09339C7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41E7F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376549824" w:edGrp="everyone" w:colFirst="1" w:colLast="1"/>
            <w:permStart w:id="1912700215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2B19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31A2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5AAF74D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2C6D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604EEA0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68A6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827883759" w:edGrp="everyone" w:colFirst="1" w:colLast="1"/>
            <w:permStart w:id="1848529060" w:edGrp="everyone" w:colFirst="3" w:colLast="3"/>
            <w:permEnd w:id="1376549824"/>
            <w:permEnd w:id="1912700215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41F9417A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51C2E9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F1319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087C979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0A98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B24771A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31B4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27514011" w:edGrp="everyone" w:colFirst="1" w:colLast="1"/>
            <w:permEnd w:id="1827883759"/>
            <w:permEnd w:id="184852906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77A8AF8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248E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803859E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9F37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421801690" w:edGrp="everyone" w:colFirst="1" w:colLast="1"/>
            <w:permStart w:id="1571697285" w:edGrp="everyone" w:colFirst="3" w:colLast="3"/>
            <w:permStart w:id="461446022" w:edGrp="everyone" w:colFirst="5" w:colLast="5"/>
            <w:permEnd w:id="212751401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DFFF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51512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2A4B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96348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A31C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421801690"/>
      <w:permEnd w:id="1571697285"/>
      <w:permEnd w:id="461446022"/>
      <w:tr w:rsidR="007A370E" w:rsidRPr="002D1688" w14:paraId="1F3A51C9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9C369" w14:textId="4490A74E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2) 수탁자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7A370E" w:rsidRPr="002D1688" w14:paraId="1993F4DD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0602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397610618" w:edGrp="everyone" w:colFirst="1" w:colLast="1"/>
            <w:permStart w:id="686176070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6046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482E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784F497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30B4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3DA62BD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58ED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416114858" w:edGrp="everyone" w:colFirst="1" w:colLast="1"/>
            <w:permStart w:id="1670986811" w:edGrp="everyone" w:colFirst="3" w:colLast="3"/>
            <w:permEnd w:id="397610618"/>
            <w:permEnd w:id="68617607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27E68030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08B5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ED45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7BA4BC8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0BC5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6E7BD742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D005F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109729943" w:edGrp="everyone" w:colFirst="1" w:colLast="1"/>
            <w:permEnd w:id="416114858"/>
            <w:permEnd w:id="167098681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133FC80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6A98F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A606183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DE56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44274629" w:edGrp="everyone" w:colFirst="5" w:colLast="5"/>
            <w:permStart w:id="347632030" w:edGrp="everyone" w:colFirst="3" w:colLast="3"/>
            <w:permStart w:id="1916500332" w:edGrp="everyone" w:colFirst="1" w:colLast="1"/>
            <w:permEnd w:id="110972994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685F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D737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3CBA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80E8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1EA2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2044274629"/>
      <w:permEnd w:id="347632030"/>
      <w:permEnd w:id="1916500332"/>
      <w:tr w:rsidR="007A370E" w:rsidRPr="002D1688" w14:paraId="334FF2D3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89B0C9" w14:textId="7B37622B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3) 신탁관리인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7A370E" w:rsidRPr="002D1688" w14:paraId="462DC42A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3606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69814992" w:edGrp="everyone" w:colFirst="3" w:colLast="3"/>
            <w:permStart w:id="1124750673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5D11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252D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4651D27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3BB1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7D93E04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B526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722272293" w:edGrp="everyone" w:colFirst="3" w:colLast="3"/>
            <w:permStart w:id="998189523" w:edGrp="everyone" w:colFirst="1" w:colLast="1"/>
            <w:permEnd w:id="1769814992"/>
            <w:permEnd w:id="112475067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67261143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1263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49F0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74E63B4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C8A7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653C76E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CF52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98339724" w:edGrp="everyone" w:colFirst="1" w:colLast="1"/>
            <w:permEnd w:id="722272293"/>
            <w:permEnd w:id="99818952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5BC66B08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4E7C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9379C43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AABCA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81617935" w:edGrp="everyone" w:colFirst="5" w:colLast="5"/>
            <w:permStart w:id="1903918728" w:edGrp="everyone" w:colFirst="3" w:colLast="3"/>
            <w:permStart w:id="54218273" w:edGrp="everyone" w:colFirst="1" w:colLast="1"/>
            <w:permEnd w:id="2098339724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3739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6081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09EC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875B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58A82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781617935"/>
      <w:permEnd w:id="1903918728"/>
      <w:permEnd w:id="54218273"/>
      <w:tr w:rsidR="007A370E" w:rsidRPr="002D1688" w14:paraId="4534DBDA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283BD" w14:textId="5CAAC14C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4) 수익자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작성 </w:t>
            </w:r>
          </w:p>
        </w:tc>
      </w:tr>
      <w:tr w:rsidR="007A370E" w:rsidRPr="002D1688" w14:paraId="0DF07BD7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30D2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476092723" w:edGrp="everyone" w:colFirst="3" w:colLast="3"/>
            <w:permStart w:id="879960380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BFAD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52DF0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7541D53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CC2F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39651952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B8F3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352919617" w:edGrp="everyone" w:colFirst="3" w:colLast="3"/>
            <w:permStart w:id="253056432" w:edGrp="everyone" w:colFirst="1" w:colLast="1"/>
            <w:permEnd w:id="1476092723"/>
            <w:permEnd w:id="87996038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65412B75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D0D7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B09B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445F954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DC32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DDF27E4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92A5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907296986" w:edGrp="everyone" w:colFirst="1" w:colLast="1"/>
            <w:permEnd w:id="352919617"/>
            <w:permEnd w:id="25305643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lastRenderedPageBreak/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072942DD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6DF3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B51D57F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A0B8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220563197" w:edGrp="everyone" w:colFirst="5" w:colLast="5"/>
            <w:permStart w:id="1386954841" w:edGrp="everyone" w:colFirst="3" w:colLast="3"/>
            <w:permStart w:id="2048732892" w:edGrp="everyone" w:colFirst="1" w:colLast="1"/>
            <w:permEnd w:id="907296986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A032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6D9D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FC03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DD867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BB16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220563197"/>
      <w:permEnd w:id="1386954841"/>
      <w:permEnd w:id="2048732892"/>
    </w:tbl>
    <w:p w14:paraId="1D784680" w14:textId="77777777" w:rsidR="007A370E" w:rsidRPr="002D1688" w:rsidRDefault="007A370E" w:rsidP="007A370E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7A370E" w:rsidRPr="002D1688" w14:paraId="5C272606" w14:textId="77777777" w:rsidTr="007A370E">
        <w:trPr>
          <w:trHeight w:val="375"/>
        </w:trPr>
        <w:tc>
          <w:tcPr>
            <w:tcW w:w="10466" w:type="dxa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A355C6A" w14:textId="77777777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실제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소유자 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확인 </w:t>
            </w:r>
          </w:p>
        </w:tc>
      </w:tr>
      <w:tr w:rsidR="000609F3" w:rsidRPr="002D1688" w14:paraId="45B12D47" w14:textId="77777777" w:rsidTr="007A370E">
        <w:trPr>
          <w:trHeight w:val="375"/>
        </w:trPr>
        <w:tc>
          <w:tcPr>
            <w:tcW w:w="10466" w:type="dxa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12F1122" w14:textId="322FA0CA" w:rsidR="000609F3" w:rsidRPr="005B69CB" w:rsidRDefault="000609F3" w:rsidP="005B69CB">
            <w:pPr>
              <w:rPr>
                <w:rFonts w:ascii="굴림" w:eastAsia="굴림" w:hAnsi="굴림"/>
                <w:b/>
                <w:color w:val="FFFFFF" w:themeColor="background1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개인사업자인 경우 ⇒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4-(1)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만 기재 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법인ㆍ단체 사업자인 경우 ⇒ 4-(2)만 기재</w:t>
            </w:r>
          </w:p>
        </w:tc>
      </w:tr>
    </w:tbl>
    <w:tbl>
      <w:tblPr>
        <w:tblW w:w="10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"/>
        <w:gridCol w:w="679"/>
        <w:gridCol w:w="2345"/>
        <w:gridCol w:w="2099"/>
        <w:gridCol w:w="236"/>
        <w:gridCol w:w="1761"/>
        <w:gridCol w:w="388"/>
        <w:gridCol w:w="2159"/>
      </w:tblGrid>
      <w:tr w:rsidR="0084785E" w:rsidRPr="002D1688" w14:paraId="3059914D" w14:textId="77777777" w:rsidTr="001564BC">
        <w:trPr>
          <w:trHeight w:val="878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CD524" w14:textId="77418BEF" w:rsidR="001564BC" w:rsidRPr="002D1688" w:rsidRDefault="000609F3" w:rsidP="001564B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C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4-(1) </w:t>
            </w:r>
            <w:r w:rsidR="001564BC"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</w:t>
            </w:r>
          </w:p>
          <w:p w14:paraId="58D9B040" w14:textId="77777777" w:rsidR="001564BC" w:rsidRPr="002D1688" w:rsidRDefault="001564BC" w:rsidP="00B3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163D1D25" w14:textId="324B6FED" w:rsidR="001564BC" w:rsidRPr="002D1688" w:rsidRDefault="001564BC" w:rsidP="007A370E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7073" w:type="dxa"/>
            <w:gridSpan w:val="5"/>
            <w:tcBorders>
              <w:top w:val="single" w:sz="8" w:space="0" w:color="auto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70E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실제소유자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(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본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계약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또는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사업을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최종적으로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지배하거나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통제하는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자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)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가</w:t>
            </w:r>
            <w:r w:rsidRPr="002D1688">
              <w:rPr>
                <w:rFonts w:ascii="굴림" w:hAnsi="굴림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있습니까</w:t>
            </w:r>
            <w:r w:rsidRPr="002D1688">
              <w:rPr>
                <w:rFonts w:ascii="굴림" w:hAnsi="굴림"/>
                <w:b/>
                <w:color w:val="C00000"/>
                <w:kern w:val="0"/>
                <w:sz w:val="16"/>
              </w:rPr>
              <w:t>?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br/>
              <w:t>('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예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'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선택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시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하단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실제소유자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정보란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기재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필수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doub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F9EB" w14:textId="0F390637" w:rsidR="00102CD9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hAnsi="굴림"/>
                <w:b/>
                <w:color w:val="000000"/>
                <w:kern w:val="0"/>
                <w:sz w:val="16"/>
              </w:rPr>
            </w:pPr>
            <w:permStart w:id="413600475" w:edGrp="everyone"/>
            <w:r w:rsidRPr="002D1688">
              <w:rPr>
                <w:rFonts w:ascii="MS Gothic" w:hAnsi="MS Gothic" w:hint="eastAsia"/>
                <w:b/>
                <w:color w:val="262626" w:themeColor="text1" w:themeTint="D9"/>
                <w:sz w:val="22"/>
              </w:rPr>
              <w:t>☐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</w:t>
            </w:r>
            <w:permEnd w:id="413600475"/>
            <w:r w:rsidRPr="002D1688">
              <w:rPr>
                <w:rFonts w:ascii="굴림" w:hAnsi="굴림" w:hint="eastAsia"/>
                <w:b/>
                <w:color w:val="000000"/>
                <w:kern w:val="0"/>
                <w:sz w:val="16"/>
              </w:rPr>
              <w:t>예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        󠄧</w:t>
            </w:r>
            <w:r w:rsidRPr="002D1688">
              <w:rPr>
                <w:rFonts w:ascii="굴림" w:hAnsi="굴림"/>
                <w:b/>
                <w:color w:val="262626" w:themeColor="text1" w:themeTint="D9"/>
                <w:sz w:val="16"/>
              </w:rPr>
              <w:t xml:space="preserve"> </w:t>
            </w:r>
            <w:permStart w:id="1248287101" w:edGrp="everyone"/>
            <w:r w:rsidRPr="002D1688">
              <w:rPr>
                <w:rFonts w:ascii="MS Gothic" w:hAnsi="MS Gothic" w:hint="eastAsia"/>
                <w:b/>
                <w:color w:val="262626" w:themeColor="text1" w:themeTint="D9"/>
                <w:sz w:val="22"/>
              </w:rPr>
              <w:t>☐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</w:t>
            </w:r>
            <w:permEnd w:id="1248287101"/>
            <w:r w:rsidRPr="002D1688">
              <w:rPr>
                <w:rFonts w:ascii="굴림" w:hAnsi="굴림" w:hint="eastAsia"/>
                <w:b/>
                <w:color w:val="000000"/>
                <w:kern w:val="0"/>
                <w:sz w:val="16"/>
              </w:rPr>
              <w:t>아니요</w:t>
            </w:r>
          </w:p>
        </w:tc>
      </w:tr>
      <w:tr w:rsidR="0084785E" w:rsidRPr="002D1688" w14:paraId="7076D95E" w14:textId="77777777" w:rsidTr="001564BC">
        <w:trPr>
          <w:trHeight w:val="134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80425" w14:textId="56ADF56A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520891191" w:edGrp="everyone" w:colFirst="3" w:colLast="3"/>
            <w:permStart w:id="1141852556" w:edGrp="everyone" w:colFirst="5" w:colLast="5"/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317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68BD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D44" w14:textId="109098C9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F50B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  <w:p w14:paraId="0EF66A96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외국인인 경우 기재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A9D4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4785E" w:rsidRPr="002D1688" w14:paraId="736C09F9" w14:textId="77777777" w:rsidTr="001564BC">
        <w:trPr>
          <w:trHeight w:val="454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000000" w:fill="F2F2F2"/>
            <w:vAlign w:val="center"/>
          </w:tcPr>
          <w:p w14:paraId="1A7DE39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349529" w:edGrp="everyone" w:colFirst="3" w:colLast="3"/>
            <w:permStart w:id="1698046880" w:edGrp="everyone" w:colFirst="5" w:colLast="5"/>
            <w:permEnd w:id="520891191"/>
            <w:permEnd w:id="1141852556"/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FBAE4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A3C8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민등록번호/외국인등록번호</w:t>
            </w:r>
          </w:p>
          <w:p w14:paraId="04F4F92A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noWrap/>
            <w:vAlign w:val="center"/>
          </w:tcPr>
          <w:p w14:paraId="45077B0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B06986C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별</w:t>
            </w:r>
          </w:p>
          <w:p w14:paraId="571256E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159" w:type="dxa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C1F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349529"/>
      <w:permEnd w:id="1698046880"/>
      <w:tr w:rsidR="0084785E" w:rsidRPr="002D1688" w14:paraId="0D3D65EA" w14:textId="77777777" w:rsidTr="001564BC">
        <w:trPr>
          <w:trHeight w:val="3363"/>
        </w:trPr>
        <w:tc>
          <w:tcPr>
            <w:tcW w:w="826" w:type="dxa"/>
            <w:vMerge w:val="restart"/>
            <w:tcBorders>
              <w:top w:val="single" w:sz="4" w:space="0" w:color="0D0D0D" w:themeColor="text1" w:themeTint="F2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D3CAB" w14:textId="77777777" w:rsidR="000609F3" w:rsidRPr="002D1688" w:rsidRDefault="000609F3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4-(2)</w:t>
            </w:r>
          </w:p>
          <w:p w14:paraId="12C783FB" w14:textId="224C5B74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·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단체</w:t>
            </w:r>
          </w:p>
          <w:p w14:paraId="0B1EE4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3B37153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670" w:type="dxa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9F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확인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생략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대상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</w:tc>
        <w:permStart w:id="1691633057" w:edGrp="everyone"/>
        <w:tc>
          <w:tcPr>
            <w:tcW w:w="8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241CB" w14:textId="669905E5" w:rsidR="007A370E" w:rsidRPr="002D1688" w:rsidRDefault="00472E48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18081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91633057"/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국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가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· 지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방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>자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치단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체 </w:t>
            </w:r>
          </w:p>
          <w:p w14:paraId="3C42C7E9" w14:textId="1E5ED745" w:rsidR="007A370E" w:rsidRPr="002D1688" w:rsidRDefault="00472E48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-10447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590239" w:edGrp="everyone"/>
                <w:r w:rsidR="0084785E" w:rsidRPr="002D16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51590239"/>
              </w:sdtContent>
            </w:sdt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각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목의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어느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하나에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해당하는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단체</w:t>
            </w:r>
          </w:p>
          <w:p w14:paraId="68FC1434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기관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운영에 관한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른 공공기관</w:t>
            </w:r>
          </w:p>
          <w:p w14:paraId="299FF193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정부출연연구기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등의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</w:t>
            </w:r>
            <w:r w:rsidRPr="002D1688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」 및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과학기술분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정부출연연구기관 등의 설립 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정부출연연구기관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과학기술분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정부출연연구기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및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연구회</w:t>
            </w:r>
          </w:p>
          <w:p w14:paraId="78035058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지방공기업법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지방직영기업 지방공사 및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방공단</w:t>
            </w:r>
          </w:p>
          <w:p w14:paraId="322E25CC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어느 하나에 해당하는 법인 중 자금세탁행위등의 위험성이 없는 것으로 판단되어 금융정보분석원장이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정하는자</w:t>
            </w:r>
          </w:p>
          <w:p w14:paraId="2F6CD741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라 정부로부터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자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연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보조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받는 법인</w:t>
            </w:r>
          </w:p>
          <w:p w14:paraId="7D8AB1C6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으로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주무부장관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인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또는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허가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받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않고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직접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</w:t>
            </w:r>
          </w:p>
          <w:p w14:paraId="4CD2FEFA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회사등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(카지노사업자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환전영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소액해외송금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부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>)</w:t>
            </w:r>
          </w:p>
          <w:p w14:paraId="558C9503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자본시장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투자업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관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제 159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조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1항에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보고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출대상법인</w:t>
            </w:r>
          </w:p>
        </w:tc>
      </w:tr>
      <w:tr w:rsidR="0084785E" w:rsidRPr="002D1688" w14:paraId="1EFB8B5B" w14:textId="77777777" w:rsidTr="001564BC">
        <w:trPr>
          <w:trHeight w:val="2380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B82F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07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확인</w:t>
            </w:r>
          </w:p>
        </w:tc>
        <w:tc>
          <w:tcPr>
            <w:tcW w:w="8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CB8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 확인생략 대상법인에 해당하지 않는 경우 다음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단계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절차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소유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해주시기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바랍니다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  <w:p w14:paraId="663BCB85" w14:textId="372C8830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※ 실제소유자가 다른 법인 또는 단체인 때에는 그 법인 또는 단체의 실제소유자 확인 요망)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674124919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6328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674124919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1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의결권 있는 발생주식총수(출자총액 포함)의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25% 이상의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식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그 밖의 출자지분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을 소유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하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1086001364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3511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1086001364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2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)항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확인할 수 없는 경우로, 아래 중 어느 하나에 해당하는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①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결권 있는 발행주식총수를 기준으로 소유하는 주식,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그 밖의 출자지분의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최대 소유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② 대표자, 업무집행사원 또는 임원 등의 과반수를 선임한 주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③ ①,② 외에 법인 또는 단체를 사실상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배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하는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482433133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407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482433133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)항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할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없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우로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또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대표자</w:t>
            </w:r>
          </w:p>
        </w:tc>
      </w:tr>
      <w:tr w:rsidR="0084785E" w:rsidRPr="002D1688" w14:paraId="50CB1976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DD3F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591869679" w:edGrp="everyone" w:colFirst="3" w:colLast="3"/>
            <w:permStart w:id="685191235" w:edGrp="everyone" w:colFirst="5" w:colLast="5"/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D2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A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/단체명</w:t>
            </w:r>
          </w:p>
          <w:p w14:paraId="4B3DDB0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법인/단체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17E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3A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자번호/등록번호 등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법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/단체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D94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84785E" w:rsidRPr="002D1688" w14:paraId="44686E50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9CA53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863706891" w:edGrp="everyone" w:colFirst="3" w:colLast="3"/>
            <w:permStart w:id="1104833838" w:edGrp="everyone" w:colFirst="5" w:colLast="5"/>
            <w:permEnd w:id="591869679"/>
            <w:permEnd w:id="685191235"/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7A6D7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E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한글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0C6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035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3044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785E" w:rsidRPr="002D1688" w14:paraId="17CF406A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CCE6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1921924372" w:edGrp="everyone" w:colFirst="3" w:colLast="3"/>
            <w:permStart w:id="1399225357" w:edGrp="everyone" w:colFirst="5" w:colLast="5"/>
            <w:permEnd w:id="863706891"/>
            <w:permEnd w:id="1104833838"/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7090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F3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7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2F9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E52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ermEnd w:id="1921924372"/>
    <w:permEnd w:id="1399225357"/>
    <w:p w14:paraId="4F819948" w14:textId="77777777" w:rsidR="00BE5E49" w:rsidRPr="002D1688" w:rsidRDefault="007A370E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실제소유자가 여러 명인 경우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의결권 있는 발행주식총수를 기준으로 소유하는 주식,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그 밖의 출자지분의 수가 가장 많은 주주 등을 기준으로 확인함</w:t>
      </w:r>
    </w:p>
    <w:p w14:paraId="040C69BD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1BC664FD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3918BCD8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2196BA36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72D1729B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173A2F94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6463DBAC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4AC0B321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7E202640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36ACF1A6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130"/>
        <w:gridCol w:w="3643"/>
        <w:gridCol w:w="4427"/>
      </w:tblGrid>
      <w:tr w:rsidR="007A370E" w:rsidRPr="002D1688" w14:paraId="4C647970" w14:textId="77777777" w:rsidTr="000707AE">
        <w:trPr>
          <w:trHeight w:val="454"/>
        </w:trPr>
        <w:tc>
          <w:tcPr>
            <w:tcW w:w="10485" w:type="dxa"/>
            <w:gridSpan w:val="4"/>
            <w:shd w:val="clear" w:color="auto" w:fill="002060"/>
            <w:vAlign w:val="center"/>
          </w:tcPr>
          <w:p w14:paraId="3AF10BF5" w14:textId="1A930461" w:rsidR="007A370E" w:rsidRPr="002D1688" w:rsidRDefault="007A370E" w:rsidP="000707AE">
            <w:pPr>
              <w:spacing w:after="0"/>
              <w:jc w:val="left"/>
              <w:outlineLvl w:val="0"/>
              <w:rPr>
                <w:rFonts w:ascii="굴림" w:eastAsia="굴림" w:hAnsi="굴림"/>
                <w:b/>
                <w:bCs/>
                <w:sz w:val="22"/>
                <w:szCs w:val="18"/>
              </w:rPr>
            </w:pPr>
            <w:r w:rsidRPr="002D1688">
              <w:rPr>
                <w:rFonts w:ascii="굴림" w:eastAsia="굴림" w:hAnsi="굴림" w:hint="eastAsia"/>
                <w:color w:val="7F7F7F" w:themeColor="text1" w:themeTint="80"/>
                <w:sz w:val="16"/>
                <w:szCs w:val="16"/>
              </w:rPr>
              <w:lastRenderedPageBreak/>
              <w:t xml:space="preserve"> </w:t>
            </w:r>
            <w:r w:rsidR="000707AE"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="000707AE"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  <w:r w:rsidR="000707AE"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개인정보의 수집 /</w:t>
            </w:r>
            <w:r w:rsidRPr="002D1688">
              <w:rPr>
                <w:rFonts w:ascii="굴림" w:eastAsia="굴림" w:hAnsi="굴림"/>
                <w:b/>
                <w:bCs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이용</w:t>
            </w:r>
            <w:r w:rsidR="00D81C36" w:rsidRPr="002D1688">
              <w:rPr>
                <w:rFonts w:ascii="굴림" w:eastAsia="굴림" w:hAnsi="굴림" w:hint="eastAsia"/>
                <w:b/>
                <w:bCs/>
                <w:szCs w:val="18"/>
              </w:rPr>
              <w:t xml:space="preserve"> 및 제3자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제공에 대한 동의</w:t>
            </w:r>
            <w:r w:rsidR="00BE5E49" w:rsidRPr="002D1688">
              <w:rPr>
                <w:rFonts w:ascii="굴림" w:eastAsia="굴림" w:hAnsi="굴림" w:hint="eastAsia"/>
                <w:b/>
                <w:bCs/>
                <w:szCs w:val="18"/>
              </w:rPr>
              <w:t>서</w:t>
            </w:r>
          </w:p>
        </w:tc>
      </w:tr>
      <w:tr w:rsidR="007A370E" w:rsidRPr="002D1688" w14:paraId="4CE64829" w14:textId="77777777" w:rsidTr="007A370E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4593A9CF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수집 /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 동의&gt;</w:t>
            </w:r>
          </w:p>
        </w:tc>
      </w:tr>
      <w:tr w:rsidR="007A370E" w:rsidRPr="002D1688" w14:paraId="7F44AA43" w14:textId="77777777" w:rsidTr="007A370E">
        <w:trPr>
          <w:trHeight w:val="1361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396B1E31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본 전자지급결제대행 서비스 이용 계약의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및 서비스 이용, 특정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5D721AB6" w14:textId="73237FD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서비스 이용 신청서 </w:t>
            </w:r>
            <w:r w:rsidR="000707AE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및</w:t>
            </w:r>
            <w:r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고객</w:t>
            </w:r>
            <w:r w:rsidR="008F14B9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확인서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>기재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 전부</w:t>
            </w:r>
          </w:p>
          <w:p w14:paraId="7D779AF2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sz w:val="16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 </w:t>
            </w:r>
            <w:r w:rsidRPr="002D1688">
              <w:rPr>
                <w:rFonts w:ascii="굴림" w:hAnsi="굴림" w:hint="eastAsia"/>
                <w:b/>
                <w:u w:val="single"/>
              </w:rPr>
              <w:t>서비스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이용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종료일로부터</w:t>
            </w:r>
            <w:r w:rsidRPr="002D1688">
              <w:rPr>
                <w:rFonts w:ascii="굴림" w:hAnsi="굴림"/>
                <w:b/>
                <w:u w:val="single"/>
              </w:rPr>
              <w:t xml:space="preserve"> 5</w:t>
            </w:r>
            <w:r w:rsidRPr="002D1688">
              <w:rPr>
                <w:rFonts w:ascii="굴림" w:hAnsi="굴림" w:hint="eastAsia"/>
                <w:b/>
                <w:u w:val="single"/>
              </w:rPr>
              <w:t>년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간</w:t>
            </w:r>
          </w:p>
          <w:p w14:paraId="70802627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</w:tc>
      </w:tr>
      <w:tr w:rsidR="007A370E" w:rsidRPr="002D1688" w14:paraId="53C0B2B9" w14:textId="77777777" w:rsidTr="007A370E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0844D58A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제3자 제공 동의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7A370E" w:rsidRPr="002D1688" w14:paraId="52993861" w14:textId="77777777" w:rsidTr="00B37067">
        <w:trPr>
          <w:trHeight w:val="583"/>
        </w:trPr>
        <w:tc>
          <w:tcPr>
            <w:tcW w:w="10485" w:type="dxa"/>
            <w:gridSpan w:val="4"/>
            <w:vAlign w:val="center"/>
          </w:tcPr>
          <w:p w14:paraId="229547C3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/>
                <w:b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자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금융정보분석원</w:t>
            </w:r>
          </w:p>
          <w:p w14:paraId="53EED489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color w:val="000000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목적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공중협박자금조달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및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자금세탁행위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등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방지</w:t>
            </w:r>
          </w:p>
          <w:p w14:paraId="0C5C7DAA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에 제출할 의무가 있는 정보 일체</w:t>
            </w:r>
          </w:p>
          <w:p w14:paraId="534D99D4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특정금융정보법령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및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관련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행정규칙에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따름</w:t>
            </w:r>
          </w:p>
          <w:p w14:paraId="63134742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  <w:p w14:paraId="75A1A8BB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</w:p>
          <w:p w14:paraId="55D31481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본인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관한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및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거부권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대하여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충분히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고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받고</w:t>
            </w:r>
          </w:p>
          <w:p w14:paraId="1DC67B65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위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동의합니다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.</w:t>
            </w:r>
          </w:p>
          <w:p w14:paraId="6278A60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49877B85" w14:textId="097B4549" w:rsidR="007A370E" w:rsidRPr="002D1688" w:rsidRDefault="00C32418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ermStart w:id="1520786606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</w:t>
            </w:r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1520786606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년 </w:t>
            </w:r>
            <w:permStart w:id="1555313739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permEnd w:id="1555313739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월 </w:t>
            </w:r>
            <w:permStart w:id="1308829753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1308829753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13A35AB5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D9A70A2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8DFF674" w14:textId="42CF5251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</w:t>
            </w:r>
            <w:permStart w:id="816020512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</w:t>
            </w:r>
            <w:r w:rsidR="008818C4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</w:t>
            </w:r>
            <w:permEnd w:id="816020512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75FAB9E2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22FEA6D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1E546D9D" w14:textId="1A0A66E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Start w:id="1588993341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</w:t>
            </w:r>
            <w:permEnd w:id="1588993341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0271FDE4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27FDE725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B37067" w:rsidRPr="002D1688" w14:paraId="67C1EF55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28570" w14:textId="77777777" w:rsidR="00B37067" w:rsidRPr="002D1688" w:rsidRDefault="00B37067" w:rsidP="00C4748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계약 담당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F5F76B" w14:textId="77777777" w:rsidR="00B37067" w:rsidRPr="002D1688" w:rsidRDefault="00B37067" w:rsidP="007A370E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ermStart w:id="1548625557" w:edGrp="everyone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ermEnd w:id="1548625557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 </w:t>
            </w:r>
            <w:permStart w:id="2088854107" w:edGrp="everyone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ermEnd w:id="2088854107"/>
            <w:proofErr w:type="gramEnd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동의하지 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C21CCFD" w14:textId="77777777" w:rsidR="00B37067" w:rsidRPr="002D1688" w:rsidRDefault="00B37067" w:rsidP="007A370E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담당자명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</w:t>
            </w:r>
            <w:permStart w:id="1035352902" w:edGrp="everyone"/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           </w:t>
            </w:r>
            <w:permEnd w:id="1035352902"/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BC6D11" w:rsidRPr="002D1688" w14:paraId="6AE3C9D3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 w:val="restart"/>
            <w:tcBorders>
              <w:top w:val="doub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E87A61" w14:textId="591DB9B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808080" w:themeColor="background1" w:themeShade="80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신탁에</w:t>
            </w:r>
          </w:p>
          <w:p w14:paraId="73A614B2" w14:textId="0395D560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eastAsia="굴림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해당하는</w:t>
            </w:r>
            <w:r w:rsidRPr="002D1688">
              <w:rPr>
                <w:rFonts w:ascii="굴림" w:hAnsi="굴림"/>
                <w:b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808080" w:themeColor="background1" w:themeShade="80"/>
                <w:kern w:val="0"/>
                <w:sz w:val="18"/>
              </w:rPr>
              <w:t>경우</w:t>
            </w:r>
          </w:p>
        </w:tc>
        <w:tc>
          <w:tcPr>
            <w:tcW w:w="1130" w:type="dxa"/>
            <w:tcBorders>
              <w:top w:val="double" w:sz="4" w:space="0" w:color="000000" w:themeColor="text1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574F0DE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위탁자</w:t>
            </w:r>
          </w:p>
        </w:tc>
        <w:tc>
          <w:tcPr>
            <w:tcW w:w="3643" w:type="dxa"/>
            <w:tcBorders>
              <w:top w:val="doub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494665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688349911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688349911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ermStart w:id="1391475183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391475183"/>
            <w:proofErr w:type="gramEnd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doub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01E710D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위탁자명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: </w:t>
            </w:r>
            <w:permStart w:id="1459094930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459094930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320F3CF7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C29625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06D1E6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탁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BAF30D5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758791896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758791896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661010883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661010883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AF131C6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탁자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</w:t>
            </w:r>
            <w:permStart w:id="1057829402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057829402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70FC339B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2A6E0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E89C5E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신탁관리인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C39670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322936275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322936275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1423324231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423324231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36F5427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신탁관리인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 </w:t>
            </w:r>
            <w:permStart w:id="2005538369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</w:t>
            </w:r>
            <w:permEnd w:id="2005538369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5FAFB041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4C08A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B3218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익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6D92E4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698319484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698319484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1219059529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219059529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A91C4E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익자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</w:t>
            </w:r>
            <w:permStart w:id="1853969923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853969923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</w:tbl>
    <w:p w14:paraId="7209983C" w14:textId="77777777" w:rsidR="007A370E" w:rsidRPr="002D1688" w:rsidRDefault="007A370E" w:rsidP="007A370E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52221D7" w14:textId="77777777" w:rsidR="007A370E" w:rsidRPr="002D1688" w:rsidRDefault="007A370E" w:rsidP="004102CB">
      <w:pPr>
        <w:pStyle w:val="a7"/>
        <w:numPr>
          <w:ilvl w:val="0"/>
          <w:numId w:val="38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㈜</w:t>
      </w:r>
      <w:r w:rsidRPr="002D1688">
        <w:rPr>
          <w:rFonts w:ascii="굴림" w:eastAsia="굴림" w:hAnsi="굴림" w:hint="eastAsia"/>
          <w:sz w:val="16"/>
          <w:szCs w:val="16"/>
        </w:rPr>
        <w:t>다우데이타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보에</w:t>
      </w:r>
      <w:r w:rsidRPr="002D1688">
        <w:rPr>
          <w:rFonts w:ascii="굴림" w:eastAsia="굴림" w:hAnsi="굴림"/>
          <w:sz w:val="16"/>
          <w:szCs w:val="16"/>
        </w:rPr>
        <w:t xml:space="preserve"> 근거하여 </w:t>
      </w:r>
      <w:r w:rsidRPr="002D1688">
        <w:rPr>
          <w:rFonts w:ascii="굴림" w:eastAsia="굴림" w:hAnsi="굴림" w:hint="eastAsia"/>
          <w:sz w:val="16"/>
          <w:szCs w:val="16"/>
        </w:rPr>
        <w:t>자금세탁행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고위험군</w:t>
      </w:r>
      <w:r w:rsidRPr="002D1688">
        <w:rPr>
          <w:rFonts w:ascii="굴림" w:eastAsia="굴림" w:hAnsi="굴림"/>
          <w:sz w:val="16"/>
          <w:szCs w:val="16"/>
        </w:rPr>
        <w:t xml:space="preserve">으로 평가된 </w:t>
      </w:r>
      <w:r w:rsidRPr="002D1688">
        <w:rPr>
          <w:rFonts w:ascii="굴림" w:eastAsia="굴림" w:hAnsi="굴림" w:hint="eastAsia"/>
          <w:sz w:val="16"/>
          <w:szCs w:val="16"/>
        </w:rPr>
        <w:t>서비스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신청자</w:t>
      </w:r>
      <w:r w:rsidRPr="002D1688">
        <w:rPr>
          <w:rFonts w:ascii="굴림" w:eastAsia="굴림" w:hAnsi="굴림"/>
          <w:sz w:val="16"/>
          <w:szCs w:val="16"/>
        </w:rPr>
        <w:t xml:space="preserve">에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추가 </w:t>
      </w:r>
      <w:r w:rsidRPr="002D1688">
        <w:rPr>
          <w:rFonts w:ascii="굴림" w:eastAsia="굴림" w:hAnsi="굴림" w:hint="eastAsia"/>
          <w:sz w:val="16"/>
          <w:szCs w:val="16"/>
        </w:rPr>
        <w:t>정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확인을</w:t>
      </w:r>
      <w:r w:rsidRPr="002D1688">
        <w:rPr>
          <w:rFonts w:ascii="굴림" w:eastAsia="굴림" w:hAnsi="굴림"/>
          <w:sz w:val="16"/>
          <w:szCs w:val="16"/>
        </w:rPr>
        <w:t xml:space="preserve"> 요구할 수 있으며, </w:t>
      </w:r>
      <w:r w:rsidRPr="002D1688">
        <w:rPr>
          <w:rFonts w:ascii="굴림" w:eastAsia="굴림" w:hAnsi="굴림" w:hint="eastAsia"/>
          <w:sz w:val="16"/>
          <w:szCs w:val="16"/>
        </w:rPr>
        <w:t>위</w:t>
      </w:r>
      <w:r w:rsidRPr="002D1688">
        <w:rPr>
          <w:rFonts w:ascii="굴림" w:eastAsia="굴림" w:hAnsi="굴림"/>
          <w:sz w:val="16"/>
          <w:szCs w:val="16"/>
        </w:rPr>
        <w:t xml:space="preserve"> 요구에 </w:t>
      </w:r>
      <w:r w:rsidRPr="002D1688">
        <w:rPr>
          <w:rFonts w:ascii="굴림" w:eastAsia="굴림" w:hAnsi="굴림" w:hint="eastAsia"/>
          <w:sz w:val="16"/>
          <w:szCs w:val="16"/>
        </w:rPr>
        <w:t>응하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않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위험수준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높다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판단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절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습니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3979329C" w14:textId="77777777" w:rsidR="007A370E" w:rsidRPr="002D1688" w:rsidRDefault="007A370E" w:rsidP="007A370E">
      <w:pPr>
        <w:pStyle w:val="a7"/>
        <w:spacing w:after="0" w:line="240" w:lineRule="auto"/>
        <w:ind w:leftChars="0" w:left="400"/>
        <w:jc w:val="left"/>
        <w:rPr>
          <w:rFonts w:ascii="굴림" w:eastAsia="굴림" w:hAnsi="굴림"/>
          <w:sz w:val="16"/>
          <w:szCs w:val="16"/>
        </w:rPr>
      </w:pPr>
    </w:p>
    <w:p w14:paraId="79976E19" w14:textId="77777777" w:rsidR="007A370E" w:rsidRPr="002D1688" w:rsidRDefault="007A370E" w:rsidP="004102CB">
      <w:pPr>
        <w:pStyle w:val="a7"/>
        <w:numPr>
          <w:ilvl w:val="0"/>
          <w:numId w:val="38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㈜</w:t>
      </w:r>
      <w:r w:rsidRPr="002D1688">
        <w:rPr>
          <w:rFonts w:ascii="굴림" w:eastAsia="굴림" w:hAnsi="굴림" w:hint="eastAsia"/>
          <w:sz w:val="16"/>
          <w:szCs w:val="16"/>
        </w:rPr>
        <w:t>다우데이타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가</w:t>
      </w:r>
      <w:r w:rsidRPr="002D1688">
        <w:rPr>
          <w:rFonts w:ascii="굴림" w:eastAsia="굴림" w:hAnsi="굴림"/>
          <w:sz w:val="16"/>
          <w:szCs w:val="16"/>
        </w:rPr>
        <w:t xml:space="preserve"> 성립된 이후에도 </w:t>
      </w:r>
      <w:r w:rsidRPr="002D1688">
        <w:rPr>
          <w:rFonts w:ascii="굴림" w:eastAsia="굴림" w:hAnsi="굴림" w:hint="eastAsia"/>
          <w:sz w:val="16"/>
          <w:szCs w:val="16"/>
        </w:rPr>
        <w:t>거래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모니터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과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따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보류하거나</w:t>
      </w:r>
      <w:r w:rsidRPr="002D1688">
        <w:rPr>
          <w:rFonts w:ascii="굴림" w:eastAsia="굴림" w:hAnsi="굴림"/>
          <w:sz w:val="16"/>
          <w:szCs w:val="16"/>
        </w:rPr>
        <w:t xml:space="preserve"> 계약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지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으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기관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심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보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무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행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습니다</w:t>
      </w:r>
      <w:r w:rsidRPr="002D1688">
        <w:rPr>
          <w:rFonts w:ascii="굴림" w:eastAsia="굴림" w:hAnsi="굴림"/>
          <w:sz w:val="16"/>
          <w:szCs w:val="16"/>
        </w:rPr>
        <w:t xml:space="preserve">. </w:t>
      </w:r>
    </w:p>
    <w:p w14:paraId="4167B6B5" w14:textId="77777777" w:rsidR="007A370E" w:rsidRPr="002D1688" w:rsidRDefault="007A370E" w:rsidP="007A370E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42D920E2" w14:textId="497821F9" w:rsidR="007A370E" w:rsidRPr="002D1688" w:rsidRDefault="007A370E" w:rsidP="004102CB">
      <w:pPr>
        <w:pStyle w:val="a7"/>
        <w:numPr>
          <w:ilvl w:val="0"/>
          <w:numId w:val="37"/>
        </w:numPr>
        <w:spacing w:after="0" w:line="240" w:lineRule="auto"/>
        <w:ind w:leftChars="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 정보에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변동이 생겼을 경우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서비스 신청자는 변동 사항을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지체 없이 통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지할 의무를 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며,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통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이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전에 상기 기재된 사항에 따라 이루어진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모든 행위에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대해서 ㈜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는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책임을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지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아니합니다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.</w:t>
      </w:r>
    </w:p>
    <w:p w14:paraId="113DD702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0F679401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3E61649C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79BF67EA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677B4952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71FF8FA2" w14:textId="77777777" w:rsidR="00D8435E" w:rsidRPr="00D8435E" w:rsidRDefault="00D8435E" w:rsidP="00D8435E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D8435E" w:rsidRPr="002D1688" w14:paraId="17D76A4B" w14:textId="77777777" w:rsidTr="00860905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743640F2" w14:textId="77777777" w:rsidR="00D8435E" w:rsidRPr="002D1688" w:rsidRDefault="00D8435E" w:rsidP="00860905">
            <w:pPr>
              <w:adjustRightInd w:val="0"/>
              <w:jc w:val="lef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606670EF" w14:textId="77777777" w:rsidR="00D8435E" w:rsidRPr="002D1688" w:rsidRDefault="00D8435E" w:rsidP="00860905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>개인정보처리위탁 계약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550765C0" w14:textId="77777777" w:rsidR="00D8435E" w:rsidRPr="002D1688" w:rsidRDefault="00D8435E" w:rsidP="00860905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3E15762B" w14:textId="77777777" w:rsidR="00D8435E" w:rsidRPr="002D1688" w:rsidRDefault="00D8435E" w:rsidP="00D8435E">
      <w:pPr>
        <w:pStyle w:val="a8"/>
        <w:wordWrap/>
        <w:spacing w:line="360" w:lineRule="auto"/>
        <w:rPr>
          <w:color w:val="auto"/>
          <w:spacing w:val="-4"/>
        </w:rPr>
        <w:sectPr w:rsidR="00D8435E" w:rsidRPr="002D1688" w:rsidSect="00A47DF6">
          <w:headerReference w:type="default" r:id="rId12"/>
          <w:footerReference w:type="default" r:id="rId13"/>
          <w:type w:val="continuous"/>
          <w:pgSz w:w="11906" w:h="16838"/>
          <w:pgMar w:top="567" w:right="720" w:bottom="567" w:left="720" w:header="851" w:footer="992" w:gutter="0"/>
          <w:pgNumType w:chapStyle="1" w:chapSep="emDash"/>
          <w:cols w:space="425"/>
          <w:docGrid w:linePitch="360"/>
        </w:sectPr>
      </w:pPr>
    </w:p>
    <w:p w14:paraId="58632EEE" w14:textId="5386C79F" w:rsidR="00D8435E" w:rsidRPr="002D1688" w:rsidRDefault="00D8435E" w:rsidP="00D8435E">
      <w:pPr>
        <w:pStyle w:val="af"/>
        <w:spacing w:line="240" w:lineRule="auto"/>
        <w:ind w:leftChars="-142" w:left="-284"/>
        <w:rPr>
          <w:color w:val="auto"/>
          <w:sz w:val="16"/>
        </w:rPr>
      </w:pPr>
      <w:permStart w:id="1953447909" w:edGrp="everyone"/>
      <w:r w:rsidRPr="002D1688">
        <w:rPr>
          <w:b/>
          <w:color w:val="auto"/>
          <w:spacing w:val="-4"/>
          <w:sz w:val="16"/>
          <w:szCs w:val="16"/>
        </w:rPr>
        <w:t xml:space="preserve">  </w:t>
      </w:r>
      <w:r w:rsidR="00604782">
        <w:rPr>
          <w:rFonts w:hint="eastAsia"/>
          <w:b/>
          <w:color w:val="auto"/>
          <w:spacing w:val="-4"/>
          <w:sz w:val="16"/>
          <w:szCs w:val="16"/>
        </w:rPr>
        <w:t>사업자명 기재</w:t>
      </w:r>
      <w:r w:rsidRPr="002D1688">
        <w:rPr>
          <w:b/>
          <w:color w:val="auto"/>
          <w:spacing w:val="-4"/>
          <w:sz w:val="16"/>
          <w:szCs w:val="16"/>
        </w:rPr>
        <w:t xml:space="preserve">    </w:t>
      </w:r>
      <w:permEnd w:id="1953447909"/>
      <w:r w:rsidRPr="002D1688">
        <w:rPr>
          <w:color w:val="auto"/>
          <w:spacing w:val="-4"/>
          <w:sz w:val="16"/>
        </w:rPr>
        <w:t xml:space="preserve">(이하 </w:t>
      </w:r>
      <w:r w:rsidRPr="002D1688">
        <w:rPr>
          <w:rFonts w:hint="eastAsia"/>
          <w:color w:val="auto"/>
          <w:spacing w:val="-4"/>
          <w:sz w:val="16"/>
        </w:rPr>
        <w:t>“갑”</w:t>
      </w:r>
      <w:r w:rsidRPr="002D1688">
        <w:rPr>
          <w:color w:val="auto"/>
          <w:spacing w:val="-4"/>
          <w:sz w:val="16"/>
        </w:rPr>
        <w:t>이라 한다)</w:t>
      </w:r>
      <w:r w:rsidRPr="002D1688">
        <w:rPr>
          <w:rFonts w:hint="eastAsia"/>
          <w:color w:val="auto"/>
          <w:spacing w:val="-4"/>
          <w:sz w:val="16"/>
        </w:rPr>
        <w:t>과/와</w:t>
      </w:r>
      <w:r w:rsidRPr="002D1688">
        <w:rPr>
          <w:color w:val="auto"/>
          <w:spacing w:val="-4"/>
          <w:sz w:val="16"/>
        </w:rPr>
        <w:t xml:space="preserve"> (주)</w:t>
      </w:r>
      <w:r w:rsidRPr="002D1688">
        <w:rPr>
          <w:rFonts w:hint="eastAsia"/>
          <w:color w:val="auto"/>
          <w:spacing w:val="-4"/>
          <w:sz w:val="16"/>
        </w:rPr>
        <w:t>다우데이타</w:t>
      </w:r>
      <w:r w:rsidRPr="002D1688">
        <w:rPr>
          <w:color w:val="auto"/>
          <w:spacing w:val="-4"/>
          <w:sz w:val="16"/>
        </w:rPr>
        <w:t xml:space="preserve">(이하 </w:t>
      </w:r>
      <w:r w:rsidRPr="002D1688">
        <w:rPr>
          <w:rFonts w:hint="eastAsia"/>
          <w:color w:val="auto"/>
          <w:spacing w:val="-4"/>
          <w:sz w:val="16"/>
        </w:rPr>
        <w:t>“</w:t>
      </w:r>
      <w:r w:rsidRPr="002D1688">
        <w:rPr>
          <w:color w:val="auto"/>
          <w:spacing w:val="-4"/>
          <w:sz w:val="16"/>
        </w:rPr>
        <w:t>을</w:t>
      </w:r>
      <w:r w:rsidRPr="002D1688">
        <w:rPr>
          <w:rFonts w:hint="eastAsia"/>
          <w:color w:val="auto"/>
          <w:spacing w:val="-4"/>
          <w:sz w:val="16"/>
        </w:rPr>
        <w:t>”</w:t>
      </w:r>
      <w:r w:rsidRPr="002D1688">
        <w:rPr>
          <w:color w:val="auto"/>
          <w:spacing w:val="-4"/>
          <w:sz w:val="16"/>
        </w:rPr>
        <w:t>이라 한다)</w:t>
      </w:r>
      <w:r w:rsidRPr="002D1688">
        <w:rPr>
          <w:rFonts w:hint="eastAsia"/>
          <w:color w:val="auto"/>
          <w:spacing w:val="-4"/>
          <w:sz w:val="16"/>
        </w:rPr>
        <w:t>는 페이조아 전자지급결제대행 서비스 계약과</w:t>
      </w:r>
      <w:permStart w:id="90048612" w:edGrp="everyone"/>
      <w:permEnd w:id="90048612"/>
      <w:r w:rsidRPr="002D1688">
        <w:rPr>
          <w:color w:val="auto"/>
          <w:spacing w:val="-4"/>
          <w:sz w:val="16"/>
        </w:rPr>
        <w:t xml:space="preserve"> 관련하여 </w:t>
      </w:r>
      <w:r w:rsidRPr="002D1688">
        <w:rPr>
          <w:rFonts w:hint="eastAsia"/>
          <w:color w:val="auto"/>
          <w:spacing w:val="-4"/>
          <w:sz w:val="16"/>
        </w:rPr>
        <w:t>“갑</w:t>
      </w:r>
      <w:r w:rsidRPr="002D1688">
        <w:rPr>
          <w:color w:val="auto"/>
          <w:spacing w:val="-4"/>
          <w:sz w:val="16"/>
        </w:rPr>
        <w:t>”</w:t>
      </w:r>
      <w:r w:rsidRPr="002D1688">
        <w:rPr>
          <w:rFonts w:hint="eastAsia"/>
          <w:color w:val="auto"/>
          <w:spacing w:val="-4"/>
          <w:sz w:val="16"/>
        </w:rPr>
        <w:t>의</w:t>
      </w:r>
      <w:r w:rsidRPr="002D1688">
        <w:rPr>
          <w:color w:val="auto"/>
          <w:spacing w:val="-4"/>
          <w:sz w:val="16"/>
        </w:rPr>
        <w:t xml:space="preserve"> 개인정보 처리업무를</w:t>
      </w:r>
      <w:r w:rsidRPr="002D1688">
        <w:rPr>
          <w:color w:val="auto"/>
          <w:sz w:val="16"/>
        </w:rPr>
        <w:t xml:space="preserve"> “</w:t>
      </w:r>
      <w:r w:rsidRPr="002D1688">
        <w:rPr>
          <w:rFonts w:hint="eastAsia"/>
          <w:color w:val="auto"/>
          <w:sz w:val="16"/>
        </w:rPr>
        <w:t>을</w:t>
      </w:r>
      <w:r w:rsidRPr="002D1688">
        <w:rPr>
          <w:color w:val="auto"/>
          <w:sz w:val="16"/>
        </w:rPr>
        <w:t xml:space="preserve">”에게 위탁함에 있어 다음과 같은 내용으로 본 위탁계약을 체결한다. </w:t>
      </w:r>
    </w:p>
    <w:p w14:paraId="700C3C18" w14:textId="77777777" w:rsidR="00D8435E" w:rsidRPr="002D1688" w:rsidRDefault="00D8435E" w:rsidP="00D8435E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206A6A8B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목적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2D8619DC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처리업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하고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승낙하여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2"/>
          <w:sz w:val="16"/>
        </w:rPr>
        <w:t>“을</w:t>
      </w:r>
      <w:r w:rsidRPr="002D1688">
        <w:rPr>
          <w:rFonts w:ascii="굴림" w:hAnsi="굴림"/>
          <w:color w:val="auto"/>
          <w:spacing w:val="-2"/>
          <w:sz w:val="16"/>
        </w:rPr>
        <w:t>”</w:t>
      </w:r>
      <w:r w:rsidRPr="002D1688">
        <w:rPr>
          <w:rFonts w:ascii="굴림" w:hAnsi="굴림"/>
          <w:color w:val="auto"/>
          <w:spacing w:val="-2"/>
          <w:sz w:val="16"/>
        </w:rPr>
        <w:t>의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책임아래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성실하게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업무를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완성하도록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하는데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필요한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사항을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정함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목적으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0C9ACBB7" w14:textId="77777777" w:rsidR="00D8435E" w:rsidRPr="002D1688" w:rsidRDefault="00D8435E" w:rsidP="00D8435E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2985E733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2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용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정의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11036074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에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별도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의되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아니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용어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같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법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규칙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준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표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지침」에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의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바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른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4997FC36" w14:textId="77777777" w:rsidR="00D8435E" w:rsidRPr="002D1688" w:rsidRDefault="00D8435E" w:rsidP="00D8435E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66B374B0" w14:textId="77777777" w:rsidR="00D8435E" w:rsidRPr="005B69CB" w:rsidRDefault="00D8435E" w:rsidP="00D8435E">
      <w:pPr>
        <w:pStyle w:val="a8"/>
        <w:spacing w:line="240" w:lineRule="auto"/>
        <w:ind w:leftChars="-142" w:left="-284" w:firstLine="10"/>
        <w:rPr>
          <w:rFonts w:hAnsi="바탕체"/>
          <w:color w:val="auto"/>
          <w:sz w:val="16"/>
          <w:szCs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3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위탁업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목적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및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범위</w:t>
      </w:r>
      <w:r w:rsidRPr="002D1688">
        <w:rPr>
          <w:rFonts w:ascii="굴림" w:hAnsi="굴림"/>
          <w:b/>
          <w:color w:val="auto"/>
          <w:sz w:val="16"/>
        </w:rPr>
        <w:t>)</w:t>
      </w:r>
      <w:r w:rsidRPr="002D1688">
        <w:rPr>
          <w:rFonts w:ascii="굴림" w:hAnsi="굴림"/>
          <w:color w:val="auto"/>
          <w:sz w:val="16"/>
        </w:rPr>
        <w:t xml:space="preserve"> “</w:t>
      </w:r>
      <w:r w:rsidRPr="002D1688">
        <w:rPr>
          <w:rFonts w:ascii="굴림" w:hAnsi="굴림" w:hint="eastAsia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하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바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5B69CB">
        <w:rPr>
          <w:rFonts w:hAnsi="바탕체"/>
          <w:color w:val="auto"/>
          <w:sz w:val="16"/>
          <w:szCs w:val="16"/>
        </w:rPr>
        <w:t xml:space="preserve">따라 </w:t>
      </w:r>
      <w:r w:rsidRPr="005B69CB">
        <w:rPr>
          <w:rFonts w:hAnsi="바탕체" w:hint="eastAsia"/>
          <w:color w:val="auto"/>
          <w:sz w:val="16"/>
          <w:szCs w:val="16"/>
        </w:rPr>
        <w:t>전자지급결제대행</w:t>
      </w:r>
      <w:r w:rsidRPr="005B69CB">
        <w:rPr>
          <w:rFonts w:hAnsi="바탕체"/>
          <w:color w:val="auto"/>
          <w:sz w:val="16"/>
          <w:szCs w:val="16"/>
        </w:rPr>
        <w:t xml:space="preserve"> </w:t>
      </w:r>
      <w:r w:rsidRPr="005B69CB">
        <w:rPr>
          <w:rFonts w:hAnsi="바탕체" w:hint="eastAsia"/>
          <w:color w:val="auto"/>
          <w:sz w:val="16"/>
          <w:szCs w:val="16"/>
        </w:rPr>
        <w:t>서비스</w:t>
      </w:r>
      <w:r w:rsidRPr="005B69CB">
        <w:rPr>
          <w:rFonts w:hAnsi="바탕체"/>
          <w:color w:val="auto"/>
          <w:sz w:val="16"/>
          <w:szCs w:val="16"/>
        </w:rPr>
        <w:t xml:space="preserve"> </w:t>
      </w:r>
      <w:r w:rsidRPr="005B69CB">
        <w:rPr>
          <w:rFonts w:hAnsi="바탕체" w:hint="eastAsia"/>
          <w:color w:val="auto"/>
          <w:sz w:val="16"/>
          <w:szCs w:val="16"/>
        </w:rPr>
        <w:t>제공의</w:t>
      </w:r>
      <w:r w:rsidRPr="005B69CB">
        <w:rPr>
          <w:rFonts w:hAnsi="바탕체"/>
          <w:color w:val="auto"/>
          <w:sz w:val="16"/>
          <w:szCs w:val="16"/>
        </w:rPr>
        <w:t xml:space="preserve"> 목적으로 다음과 같은 개인정보 처리 업무를 수행한다.</w:t>
      </w:r>
    </w:p>
    <w:p w14:paraId="0D90724F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신용카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유효기간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신용카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797E0987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휴대폰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통신사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휴대폰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73406F29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집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전화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주민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앞자리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전화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필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09F56020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은행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명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예금주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명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계좌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계좌관련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25755237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상품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회원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아이디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상품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20DFD05D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기타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티머니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결제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카카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페이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현긍영수증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발급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지급대행서비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이용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45494518" w14:textId="77777777" w:rsidR="00D8435E" w:rsidRPr="002D1688" w:rsidRDefault="00D8435E" w:rsidP="00D8435E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/>
          <w:bCs/>
          <w:color w:val="auto"/>
          <w:kern w:val="2"/>
          <w:sz w:val="16"/>
          <w:szCs w:val="16"/>
        </w:rPr>
        <w:t>IP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주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쿠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방문기록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등 결제를 위한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부가적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</w:p>
    <w:p w14:paraId="26EC843C" w14:textId="77777777" w:rsidR="00D8435E" w:rsidRPr="002D1688" w:rsidRDefault="00D8435E" w:rsidP="00D8435E">
      <w:pPr>
        <w:pStyle w:val="a8"/>
        <w:shd w:val="clear" w:color="auto" w:fill="FFFFFF"/>
        <w:adjustRightInd/>
        <w:snapToGrid w:val="0"/>
        <w:spacing w:line="240" w:lineRule="auto"/>
        <w:ind w:left="526"/>
        <w:rPr>
          <w:rFonts w:ascii="굴림" w:hAnsi="굴림"/>
          <w:color w:val="auto"/>
          <w:sz w:val="16"/>
        </w:rPr>
      </w:pPr>
    </w:p>
    <w:p w14:paraId="5A99B575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kern w:val="2"/>
          <w:sz w:val="16"/>
        </w:rPr>
      </w:pPr>
      <w:r w:rsidRPr="002D1688">
        <w:rPr>
          <w:rFonts w:ascii="굴림" w:hAnsi="굴림"/>
          <w:b/>
          <w:color w:val="auto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kern w:val="2"/>
          <w:sz w:val="16"/>
        </w:rPr>
        <w:t>4</w:t>
      </w:r>
      <w:r w:rsidRPr="002D1688">
        <w:rPr>
          <w:rFonts w:ascii="굴림" w:hAnsi="굴림"/>
          <w:b/>
          <w:color w:val="auto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(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>위탁업무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 xml:space="preserve"> 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>기간</w:t>
      </w:r>
      <w:r w:rsidRPr="002D1688">
        <w:rPr>
          <w:rFonts w:ascii="굴림" w:hAnsi="굴림"/>
          <w:b/>
          <w:color w:val="auto"/>
          <w:kern w:val="2"/>
          <w:sz w:val="16"/>
        </w:rPr>
        <w:t>)</w:t>
      </w:r>
    </w:p>
    <w:p w14:paraId="55D3242B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eastAsia="굴림" w:hAnsi="굴림"/>
          <w:bCs/>
          <w:color w:val="auto"/>
          <w:kern w:val="2"/>
          <w:sz w:val="16"/>
          <w:szCs w:val="16"/>
        </w:rPr>
      </w:pPr>
      <w:r w:rsidRPr="002D1688">
        <w:rPr>
          <w:rFonts w:ascii="굴림" w:hAnsi="굴림" w:hint="eastAsia"/>
          <w:color w:val="auto"/>
          <w:kern w:val="2"/>
          <w:sz w:val="16"/>
        </w:rPr>
        <w:t>본</w:t>
      </w:r>
      <w:r w:rsidRPr="002D1688">
        <w:rPr>
          <w:rFonts w:ascii="굴림" w:hAnsi="굴림" w:hint="eastAsia"/>
          <w:color w:val="auto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kern w:val="2"/>
          <w:sz w:val="16"/>
        </w:rPr>
        <w:t>계약서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의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개인정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처리업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기간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다음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같다</w:t>
      </w:r>
      <w:r w:rsidRPr="002D1688">
        <w:rPr>
          <w:rFonts w:ascii="굴림" w:hAnsi="굴림"/>
          <w:color w:val="auto"/>
          <w:kern w:val="2"/>
          <w:sz w:val="16"/>
        </w:rPr>
        <w:t>.</w:t>
      </w:r>
      <w:r w:rsidRPr="002D1688">
        <w:rPr>
          <w:rFonts w:ascii="굴림" w:eastAsia="굴림" w:hAnsi="굴림"/>
          <w:bCs/>
          <w:color w:val="auto"/>
          <w:kern w:val="2"/>
          <w:sz w:val="16"/>
          <w:szCs w:val="16"/>
        </w:rPr>
        <w:t xml:space="preserve"> </w:t>
      </w:r>
    </w:p>
    <w:p w14:paraId="201F5738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hAnsi="바탕체"/>
          <w:color w:val="auto"/>
          <w:kern w:val="2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계약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기간</w:t>
      </w:r>
      <w:r w:rsidRPr="002D1688">
        <w:rPr>
          <w:rFonts w:ascii="굴림" w:hAnsi="굴림"/>
          <w:color w:val="auto"/>
          <w:kern w:val="2"/>
          <w:sz w:val="16"/>
        </w:rPr>
        <w:t xml:space="preserve"> :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전자지급결제대행서비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계약 체결일</w:t>
      </w:r>
      <w:r w:rsidRPr="002D1688">
        <w:rPr>
          <w:rFonts w:hAnsi="바탕체"/>
          <w:color w:val="0000FF"/>
          <w:kern w:val="2"/>
          <w:sz w:val="16"/>
        </w:rPr>
        <w:t xml:space="preserve"> </w:t>
      </w:r>
      <w:r w:rsidRPr="002D1688">
        <w:rPr>
          <w:rFonts w:hAnsi="바탕체"/>
          <w:color w:val="auto"/>
          <w:kern w:val="2"/>
          <w:sz w:val="16"/>
        </w:rPr>
        <w:t xml:space="preserve">~ </w:t>
      </w:r>
      <w:r w:rsidRPr="002D1688">
        <w:rPr>
          <w:rFonts w:hAnsi="바탕체" w:hint="eastAsia"/>
          <w:color w:val="auto"/>
          <w:kern w:val="2"/>
          <w:sz w:val="16"/>
        </w:rPr>
        <w:t>전자지급결제대행서비스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계약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종료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시</w:t>
      </w:r>
    </w:p>
    <w:p w14:paraId="6D61D1C3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kern w:val="2"/>
          <w:sz w:val="16"/>
        </w:rPr>
      </w:pPr>
    </w:p>
    <w:p w14:paraId="5CB91E8C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b/>
          <w:color w:val="auto"/>
          <w:kern w:val="2"/>
          <w:sz w:val="16"/>
        </w:rPr>
      </w:pPr>
      <w:r w:rsidRPr="002D1688">
        <w:rPr>
          <w:rFonts w:ascii="굴림" w:hAnsi="굴림"/>
          <w:b/>
          <w:color w:val="auto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kern w:val="2"/>
          <w:sz w:val="16"/>
        </w:rPr>
        <w:t>5</w:t>
      </w:r>
      <w:r w:rsidRPr="002D1688">
        <w:rPr>
          <w:rFonts w:ascii="굴림" w:hAnsi="굴림"/>
          <w:b/>
          <w:color w:val="auto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(</w:t>
      </w:r>
      <w:r w:rsidRPr="002D1688">
        <w:rPr>
          <w:rFonts w:ascii="굴림" w:hAnsi="굴림"/>
          <w:b/>
          <w:color w:val="auto"/>
          <w:kern w:val="2"/>
          <w:sz w:val="16"/>
        </w:rPr>
        <w:t>재위탁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kern w:val="2"/>
          <w:sz w:val="16"/>
        </w:rPr>
        <w:t>제한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) </w:t>
      </w:r>
    </w:p>
    <w:p w14:paraId="44D5D2AD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사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승낙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얻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경우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외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과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상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권리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의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전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또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일부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자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양도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재위탁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없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5A000D50" w14:textId="77777777" w:rsidR="00D8435E" w:rsidRPr="002D1688" w:rsidRDefault="00D8435E" w:rsidP="00D8435E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4F0BA76E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6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안전성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확보조치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0D22F9FC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“</w:t>
      </w:r>
      <w:r w:rsidRPr="002D1688">
        <w:rPr>
          <w:rFonts w:ascii="굴림" w:hAnsi="굴림" w:hint="eastAsia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3</w:t>
      </w:r>
      <w:r w:rsidRPr="002D1688">
        <w:rPr>
          <w:rFonts w:ascii="굴림" w:hAnsi="굴림"/>
          <w:color w:val="auto"/>
          <w:sz w:val="16"/>
        </w:rPr>
        <w:t>조제</w:t>
      </w:r>
      <w:r w:rsidRPr="002D1688">
        <w:rPr>
          <w:rFonts w:ascii="굴림" w:hAnsi="굴림"/>
          <w:color w:val="auto"/>
          <w:sz w:val="16"/>
        </w:rPr>
        <w:t>2</w:t>
      </w:r>
      <w:r w:rsidRPr="002D1688">
        <w:rPr>
          <w:rFonts w:ascii="굴림" w:hAnsi="굴림"/>
          <w:color w:val="auto"/>
          <w:sz w:val="16"/>
        </w:rPr>
        <w:t>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4</w:t>
      </w:r>
      <w:r w:rsidRPr="002D1688">
        <w:rPr>
          <w:rFonts w:ascii="굴림" w:hAnsi="굴림"/>
          <w:color w:val="auto"/>
          <w:sz w:val="16"/>
        </w:rPr>
        <w:t>조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9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같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법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1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0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기준」에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따라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개인정보의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안전성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확보에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필요한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관리적</w:t>
      </w:r>
      <w:r w:rsidRPr="002D1688">
        <w:rPr>
          <w:rFonts w:ascii="굴림" w:hAnsi="굴림" w:hint="eastAsia"/>
          <w:color w:val="auto"/>
          <w:spacing w:val="-10"/>
          <w:sz w:val="16"/>
        </w:rPr>
        <w:t>ㆍ</w:t>
      </w:r>
      <w:r w:rsidRPr="002D1688">
        <w:rPr>
          <w:rFonts w:ascii="굴림" w:hAnsi="굴림"/>
          <w:color w:val="auto"/>
          <w:sz w:val="16"/>
        </w:rPr>
        <w:t>기술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조치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취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11DCF5EB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64D2E2C7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7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처리제한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0952E528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①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기간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물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종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후에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업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수행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목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범위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넘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용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자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공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또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누설하여서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아니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된다</w:t>
      </w:r>
      <w:r w:rsidRPr="002D1688">
        <w:rPr>
          <w:rFonts w:ascii="굴림" w:hAnsi="굴림"/>
          <w:color w:val="auto"/>
          <w:sz w:val="16"/>
        </w:rPr>
        <w:t>.</w:t>
      </w:r>
    </w:p>
    <w:p w14:paraId="4C2DE27B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sz w:val="16"/>
        </w:rPr>
        <w:t xml:space="preserve">② </w:t>
      </w:r>
      <w:r w:rsidRPr="002D1688">
        <w:rPr>
          <w:rFonts w:ascii="굴림" w:hAnsi="굴림" w:hint="eastAsia"/>
          <w:color w:val="auto"/>
          <w:spacing w:val="-6"/>
          <w:sz w:val="16"/>
        </w:rPr>
        <w:t>“을</w:t>
      </w:r>
      <w:r w:rsidRPr="002D1688">
        <w:rPr>
          <w:rFonts w:ascii="굴림" w:hAnsi="굴림"/>
          <w:color w:val="auto"/>
          <w:spacing w:val="-6"/>
          <w:sz w:val="16"/>
        </w:rPr>
        <w:t>”</w:t>
      </w:r>
      <w:r w:rsidRPr="002D1688">
        <w:rPr>
          <w:rFonts w:ascii="굴림" w:hAnsi="굴림"/>
          <w:color w:val="auto"/>
          <w:spacing w:val="-6"/>
          <w:sz w:val="16"/>
        </w:rPr>
        <w:t>은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계약이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해지되거나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또는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계약기간이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만료된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경우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위탁업무와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관련하여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보유</w:t>
      </w:r>
      <w:r w:rsidRPr="002D1688">
        <w:rPr>
          <w:rFonts w:ascii="굴림" w:hAnsi="굴림"/>
          <w:color w:val="auto"/>
          <w:sz w:val="16"/>
        </w:rPr>
        <w:t>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있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16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준」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즉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반납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1756764E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③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</w:t>
      </w:r>
      <w:r w:rsidRPr="002D1688">
        <w:rPr>
          <w:rFonts w:ascii="굴림" w:hAnsi="굴림"/>
          <w:color w:val="auto"/>
          <w:sz w:val="16"/>
        </w:rPr>
        <w:t>항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경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지체없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결과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통보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6B055E35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47FC0938" w14:textId="77777777" w:rsidR="00D8435E" w:rsidRPr="002D1688" w:rsidRDefault="00D8435E" w:rsidP="00D8435E">
      <w:pPr>
        <w:pStyle w:val="a8"/>
        <w:spacing w:line="240" w:lineRule="auto"/>
        <w:ind w:hanging="260"/>
        <w:rPr>
          <w:rFonts w:ascii="굴림" w:hAnsi="굴림"/>
          <w:b/>
          <w:color w:val="auto"/>
          <w:spacing w:val="-6"/>
          <w:kern w:val="2"/>
          <w:sz w:val="16"/>
        </w:rPr>
      </w:pP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8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(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수탁자에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대한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관리ㆍ감독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등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)</w:t>
      </w:r>
    </w:p>
    <w:p w14:paraId="2AFA8DD3" w14:textId="77777777" w:rsidR="00D8435E" w:rsidRPr="002D1688" w:rsidRDefault="00D8435E" w:rsidP="00D8435E">
      <w:pPr>
        <w:pStyle w:val="a8"/>
        <w:spacing w:line="240" w:lineRule="auto"/>
        <w:ind w:hanging="26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kern w:val="2"/>
          <w:sz w:val="16"/>
        </w:rPr>
        <w:t>① “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대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다음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각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호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사항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감독</w:t>
      </w:r>
      <w:r w:rsidRPr="002D1688">
        <w:rPr>
          <w:rFonts w:ascii="굴림" w:hAnsi="굴림"/>
          <w:color w:val="auto"/>
          <w:kern w:val="2"/>
          <w:sz w:val="16"/>
        </w:rPr>
        <w:t>할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있으며</w:t>
      </w:r>
      <w:r w:rsidRPr="002D1688">
        <w:rPr>
          <w:rFonts w:ascii="굴림" w:hAnsi="굴림"/>
          <w:color w:val="auto"/>
          <w:kern w:val="2"/>
          <w:sz w:val="16"/>
        </w:rPr>
        <w:t xml:space="preserve">, </w:t>
      </w:r>
      <w:r w:rsidRPr="002D1688">
        <w:rPr>
          <w:rFonts w:ascii="굴림" w:hAnsi="굴림" w:hint="eastAsia"/>
          <w:color w:val="auto"/>
          <w:kern w:val="2"/>
          <w:sz w:val="16"/>
        </w:rPr>
        <w:t>“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특별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유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없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이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응하여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다</w:t>
      </w:r>
      <w:r w:rsidRPr="002D1688">
        <w:rPr>
          <w:rFonts w:ascii="굴림" w:hAnsi="굴림"/>
          <w:color w:val="auto"/>
          <w:kern w:val="2"/>
          <w:sz w:val="16"/>
        </w:rPr>
        <w:t>.</w:t>
      </w:r>
    </w:p>
    <w:p w14:paraId="691FA161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처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현황</w:t>
      </w:r>
    </w:p>
    <w:p w14:paraId="7D7EFC3F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또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속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현황</w:t>
      </w:r>
    </w:p>
    <w:p w14:paraId="0BA00051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또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속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상자</w:t>
      </w:r>
    </w:p>
    <w:p w14:paraId="1438C79F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목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용</w:t>
      </w:r>
      <w:r w:rsidRPr="002D1688">
        <w:rPr>
          <w:rFonts w:ascii="굴림" w:hAnsi="굴림" w:hint="eastAsia"/>
          <w:color w:val="auto"/>
          <w:sz w:val="16"/>
        </w:rPr>
        <w:t>ᆞ</w:t>
      </w:r>
      <w:r w:rsidRPr="002D1688">
        <w:rPr>
          <w:rFonts w:ascii="굴림" w:hAnsi="굴림"/>
          <w:color w:val="auto"/>
          <w:sz w:val="16"/>
        </w:rPr>
        <w:t>제공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재위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금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준수여부</w:t>
      </w:r>
    </w:p>
    <w:p w14:paraId="614EC7F8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암호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행여부</w:t>
      </w:r>
    </w:p>
    <w:p w14:paraId="265A718D" w14:textId="77777777" w:rsidR="00D8435E" w:rsidRPr="002D1688" w:rsidRDefault="00D8435E" w:rsidP="00D8435E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그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밖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보호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위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필요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항</w:t>
      </w:r>
    </w:p>
    <w:p w14:paraId="76C2FCBF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② “</w:t>
      </w:r>
      <w:r w:rsidRPr="002D1688">
        <w:rPr>
          <w:rFonts w:ascii="굴림" w:hAnsi="굴림" w:hint="eastAsia"/>
          <w:color w:val="auto"/>
          <w:kern w:val="2"/>
          <w:sz w:val="16"/>
        </w:rPr>
        <w:t>갑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 w:hint="eastAsia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“</w:t>
      </w:r>
      <w:r w:rsidRPr="002D1688">
        <w:rPr>
          <w:rFonts w:ascii="굴림" w:hAnsi="굴림" w:hint="eastAsia"/>
          <w:color w:val="auto"/>
          <w:kern w:val="2"/>
          <w:sz w:val="16"/>
        </w:rPr>
        <w:t>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제</w:t>
      </w:r>
      <w:r w:rsidRPr="002D1688">
        <w:rPr>
          <w:rFonts w:ascii="굴림" w:hAnsi="굴림"/>
          <w:color w:val="auto"/>
          <w:kern w:val="2"/>
          <w:sz w:val="16"/>
        </w:rPr>
        <w:t>1</w:t>
      </w:r>
      <w:r w:rsidRPr="002D1688">
        <w:rPr>
          <w:rFonts w:ascii="굴림" w:hAnsi="굴림"/>
          <w:color w:val="auto"/>
          <w:kern w:val="2"/>
          <w:sz w:val="16"/>
        </w:rPr>
        <w:t>항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각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호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항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실태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점검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시정을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요구할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있으며</w:t>
      </w:r>
      <w:r w:rsidRPr="002D1688">
        <w:rPr>
          <w:rFonts w:ascii="굴림" w:hAnsi="굴림"/>
          <w:color w:val="auto"/>
          <w:kern w:val="2"/>
          <w:sz w:val="16"/>
        </w:rPr>
        <w:t>, “</w:t>
      </w:r>
      <w:r w:rsidRPr="002D1688">
        <w:rPr>
          <w:rFonts w:ascii="굴림" w:hAnsi="굴림" w:hint="eastAsia"/>
          <w:color w:val="auto"/>
          <w:kern w:val="2"/>
          <w:sz w:val="16"/>
        </w:rPr>
        <w:t>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특별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유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없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이행하여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다</w:t>
      </w:r>
      <w:r w:rsidRPr="002D1688">
        <w:rPr>
          <w:rFonts w:ascii="굴림" w:hAnsi="굴림"/>
          <w:color w:val="auto"/>
          <w:kern w:val="2"/>
          <w:sz w:val="16"/>
        </w:rPr>
        <w:t>.</w:t>
      </w:r>
    </w:p>
    <w:p w14:paraId="31671304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kern w:val="2"/>
          <w:sz w:val="16"/>
        </w:rPr>
        <w:t>③ “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처리위탁으로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인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정보주체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개인정보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분실ㆍ도난ㆍ유출ㆍ변조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또는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훼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되지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아니하도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1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년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1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회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4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교육할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수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있으며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, </w:t>
      </w:r>
      <w:r w:rsidRPr="002D1688">
        <w:rPr>
          <w:rFonts w:ascii="굴림" w:hAnsi="굴림" w:hint="eastAsia"/>
          <w:color w:val="auto"/>
          <w:spacing w:val="-4"/>
          <w:kern w:val="2"/>
          <w:sz w:val="16"/>
        </w:rPr>
        <w:t>“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이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응하여야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한다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.</w:t>
      </w:r>
    </w:p>
    <w:p w14:paraId="5A513C05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 xml:space="preserve">④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제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1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항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따른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교육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시기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방법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등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대해서는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과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협의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시행한다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.</w:t>
      </w:r>
    </w:p>
    <w:p w14:paraId="7978752A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1D33B4EF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 w:hint="eastAsia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9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정보주체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권리보장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63B10538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“</w:t>
      </w:r>
      <w:r w:rsidRPr="002D1688">
        <w:rPr>
          <w:rFonts w:ascii="굴림" w:hAnsi="굴림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보주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열람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정정ㆍ삭제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처리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요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대응하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연락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민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창구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마련해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192231BA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4FDA7420" w14:textId="77777777" w:rsidR="00D8435E" w:rsidRPr="002D1688" w:rsidRDefault="00D8435E" w:rsidP="00D8435E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0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파기</w:t>
      </w:r>
      <w:r w:rsidRPr="002D1688">
        <w:rPr>
          <w:rFonts w:ascii="굴림" w:hAnsi="굴림"/>
          <w:b/>
          <w:color w:val="auto"/>
          <w:sz w:val="16"/>
        </w:rPr>
        <w:t>)</w:t>
      </w:r>
      <w:r w:rsidRPr="002D1688">
        <w:rPr>
          <w:rFonts w:ascii="굴림" w:hAnsi="굴림"/>
          <w:color w:val="auto"/>
          <w:sz w:val="16"/>
        </w:rPr>
        <w:br/>
        <w:t>“</w:t>
      </w:r>
      <w:r w:rsidRPr="002D1688">
        <w:rPr>
          <w:rFonts w:ascii="굴림" w:hAnsi="굴림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관련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법령에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따라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개인정보를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보관하여야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하거나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특별한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사유가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있는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때가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아닌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한</w:t>
      </w:r>
      <w:r w:rsidRPr="002D1688">
        <w:rPr>
          <w:rFonts w:ascii="굴림" w:hAnsi="굴림" w:hint="eastAsia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4</w:t>
      </w:r>
      <w:r w:rsidRPr="002D1688">
        <w:rPr>
          <w:rFonts w:ascii="굴림" w:hAnsi="굴림"/>
          <w:color w:val="auto"/>
          <w:sz w:val="16"/>
        </w:rPr>
        <w:t>항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업무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간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종료되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지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없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“</w:t>
      </w:r>
      <w:r w:rsidRPr="002D1688">
        <w:rPr>
          <w:rFonts w:ascii="굴림" w:hAnsi="굴림"/>
          <w:color w:val="auto"/>
          <w:sz w:val="16"/>
        </w:rPr>
        <w:t>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인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받아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0AA5DB60" w14:textId="77777777" w:rsidR="00D8435E" w:rsidRPr="002D1688" w:rsidRDefault="00D8435E" w:rsidP="00D8435E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17DDACFF" w14:textId="77777777" w:rsidR="00D8435E" w:rsidRPr="002D1688" w:rsidRDefault="00D8435E" w:rsidP="00D8435E">
      <w:pPr>
        <w:pStyle w:val="a8"/>
        <w:spacing w:line="240" w:lineRule="auto"/>
        <w:ind w:hanging="27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1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손해배상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2E42722D" w14:textId="77777777" w:rsidR="00D8435E" w:rsidRPr="005B69CB" w:rsidRDefault="00D8435E" w:rsidP="00D8435E">
      <w:pPr>
        <w:pStyle w:val="a8"/>
        <w:spacing w:line="240" w:lineRule="auto"/>
        <w:ind w:hanging="274"/>
        <w:rPr>
          <w:rFonts w:hAnsi="바탕체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①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 또는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임직원 기타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수탁자가 이 계약에 의하여 위탁 또는 재위탁 받은 업무를 수행함에 있어 이 계약에 따른 의무를 위반하거나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 또는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임직원 기타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수탁자의 귀책사유로 인하여 이 계약이 해지되어 </w:t>
      </w:r>
      <w:r w:rsidRPr="005B69CB">
        <w:rPr>
          <w:rFonts w:hAnsi="바탕체" w:hint="eastAsia"/>
          <w:color w:val="auto"/>
          <w:sz w:val="16"/>
        </w:rPr>
        <w:t>“갑</w:t>
      </w:r>
      <w:r w:rsidRPr="005B69CB">
        <w:rPr>
          <w:rFonts w:hAnsi="바탕체"/>
          <w:color w:val="auto"/>
          <w:sz w:val="16"/>
        </w:rPr>
        <w:t xml:space="preserve">” 또는 개인정보주체 기타 제3자에게 손해가 발생한 경우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>”은 그 손해를 배상하여야 한다.</w:t>
      </w:r>
    </w:p>
    <w:p w14:paraId="46230363" w14:textId="77777777" w:rsidR="00D8435E" w:rsidRPr="005B69CB" w:rsidRDefault="00D8435E" w:rsidP="00D8435E">
      <w:pPr>
        <w:pStyle w:val="af"/>
        <w:spacing w:line="240" w:lineRule="auto"/>
        <w:ind w:hanging="240"/>
        <w:rPr>
          <w:rFonts w:ascii="바탕체" w:eastAsia="바탕체" w:hAnsi="바탕체"/>
          <w:color w:val="auto"/>
          <w:sz w:val="16"/>
        </w:rPr>
      </w:pPr>
      <w:r w:rsidRPr="005B69CB">
        <w:rPr>
          <w:rFonts w:ascii="바탕체" w:eastAsia="바탕체" w:hAnsi="바탕체" w:hint="eastAsia"/>
          <w:color w:val="auto"/>
          <w:spacing w:val="-6"/>
          <w:sz w:val="16"/>
        </w:rPr>
        <w:t>②</w:t>
      </w:r>
      <w:r w:rsidRPr="005B69CB">
        <w:rPr>
          <w:rFonts w:ascii="바탕체" w:eastAsia="바탕체" w:hAnsi="바탕체"/>
          <w:color w:val="auto"/>
          <w:spacing w:val="-6"/>
          <w:sz w:val="16"/>
        </w:rPr>
        <w:t xml:space="preserve"> 제1항 기재 사유로 인해 개인정보주체 기타 제3자에게 발생한 손해에 대하여 </w:t>
      </w:r>
      <w:r w:rsidRPr="005B69CB">
        <w:rPr>
          <w:rFonts w:ascii="바탕체" w:eastAsia="바탕체" w:hAnsi="바탕체" w:hint="eastAsia"/>
          <w:color w:val="auto"/>
          <w:spacing w:val="-6"/>
          <w:sz w:val="16"/>
        </w:rPr>
        <w:t>“갑</w:t>
      </w:r>
      <w:r w:rsidRPr="005B69CB">
        <w:rPr>
          <w:rFonts w:ascii="바탕체" w:eastAsia="바탕체" w:hAnsi="바탕체"/>
          <w:color w:val="auto"/>
          <w:spacing w:val="-6"/>
          <w:sz w:val="16"/>
        </w:rPr>
        <w:t>”이 전부</w:t>
      </w:r>
      <w:r w:rsidRPr="005B69CB">
        <w:rPr>
          <w:rFonts w:ascii="바탕체" w:eastAsia="바탕체" w:hAnsi="바탕체"/>
          <w:color w:val="auto"/>
          <w:sz w:val="16"/>
        </w:rPr>
        <w:t xml:space="preserve"> 또는 일부를 배상한 때에는 </w:t>
      </w:r>
      <w:r w:rsidRPr="005B69CB">
        <w:rPr>
          <w:rFonts w:ascii="바탕체" w:eastAsia="바탕체" w:hAnsi="바탕체" w:hint="eastAsia"/>
          <w:color w:val="auto"/>
          <w:sz w:val="16"/>
        </w:rPr>
        <w:t>“갑</w:t>
      </w:r>
      <w:r w:rsidRPr="005B69CB">
        <w:rPr>
          <w:rFonts w:ascii="바탕체" w:eastAsia="바탕체" w:hAnsi="바탕체"/>
          <w:color w:val="auto"/>
          <w:sz w:val="16"/>
        </w:rPr>
        <w:t xml:space="preserve">”은 이를 </w:t>
      </w:r>
      <w:r w:rsidRPr="005B69CB">
        <w:rPr>
          <w:rFonts w:ascii="바탕체" w:eastAsia="바탕체" w:hAnsi="바탕체" w:hint="eastAsia"/>
          <w:color w:val="auto"/>
          <w:sz w:val="16"/>
        </w:rPr>
        <w:t>“을</w:t>
      </w:r>
      <w:r w:rsidRPr="005B69CB">
        <w:rPr>
          <w:rFonts w:ascii="바탕체" w:eastAsia="바탕체" w:hAnsi="바탕체"/>
          <w:color w:val="auto"/>
          <w:sz w:val="16"/>
        </w:rPr>
        <w:t xml:space="preserve">”에게 구상할 수 있다. </w:t>
      </w:r>
    </w:p>
    <w:p w14:paraId="4845BB0A" w14:textId="77777777" w:rsidR="00D8435E" w:rsidRPr="005B69CB" w:rsidRDefault="00D8435E" w:rsidP="00D8435E">
      <w:pPr>
        <w:pStyle w:val="af"/>
        <w:spacing w:line="240" w:lineRule="auto"/>
        <w:rPr>
          <w:rFonts w:ascii="바탕체" w:eastAsia="바탕체" w:hAnsi="바탕체"/>
          <w:color w:val="auto"/>
          <w:sz w:val="16"/>
        </w:rPr>
      </w:pPr>
    </w:p>
    <w:p w14:paraId="362552D0" w14:textId="77777777" w:rsidR="00D8435E" w:rsidRPr="005B69CB" w:rsidRDefault="00D8435E" w:rsidP="00D8435E">
      <w:pPr>
        <w:pStyle w:val="af"/>
        <w:spacing w:line="240" w:lineRule="auto"/>
        <w:rPr>
          <w:rFonts w:ascii="바탕체" w:eastAsia="바탕체" w:hAnsi="바탕체"/>
          <w:color w:val="auto"/>
          <w:sz w:val="16"/>
        </w:rPr>
      </w:pPr>
      <w:r w:rsidRPr="005B69CB">
        <w:rPr>
          <w:rFonts w:ascii="바탕체" w:eastAsia="바탕체" w:hAnsi="바탕체"/>
          <w:color w:val="auto"/>
          <w:sz w:val="16"/>
        </w:rPr>
        <w:t>본 계약</w:t>
      </w:r>
      <w:r w:rsidRPr="005B69CB">
        <w:rPr>
          <w:rFonts w:ascii="바탕체" w:eastAsia="바탕체" w:hAnsi="바탕체" w:hint="eastAsia"/>
          <w:color w:val="auto"/>
          <w:sz w:val="16"/>
        </w:rPr>
        <w:t>이</w:t>
      </w:r>
      <w:r w:rsidRPr="005B69CB">
        <w:rPr>
          <w:rFonts w:ascii="바탕체" w:eastAsia="바탕체" w:hAnsi="바탕체"/>
          <w:color w:val="auto"/>
          <w:sz w:val="16"/>
        </w:rPr>
        <w:t xml:space="preserve"> </w:t>
      </w:r>
      <w:r w:rsidRPr="005B69CB">
        <w:rPr>
          <w:rFonts w:ascii="바탕체" w:eastAsia="바탕체" w:hAnsi="바탕체" w:hint="eastAsia"/>
          <w:color w:val="auto"/>
          <w:sz w:val="16"/>
        </w:rPr>
        <w:t>유효하게</w:t>
      </w:r>
      <w:r w:rsidRPr="005B69CB">
        <w:rPr>
          <w:rFonts w:ascii="바탕체" w:eastAsia="바탕체" w:hAnsi="바탕체"/>
          <w:color w:val="auto"/>
          <w:sz w:val="16"/>
        </w:rPr>
        <w:t xml:space="preserve"> </w:t>
      </w:r>
      <w:r w:rsidRPr="005B69CB">
        <w:rPr>
          <w:rFonts w:ascii="바탕체" w:eastAsia="바탕체" w:hAnsi="바탕체" w:hint="eastAsia"/>
          <w:color w:val="auto"/>
          <w:sz w:val="16"/>
        </w:rPr>
        <w:t>성립되었음</w:t>
      </w:r>
      <w:r w:rsidRPr="005B69CB">
        <w:rPr>
          <w:rFonts w:ascii="바탕체" w:eastAsia="바탕체" w:hAnsi="바탕체"/>
          <w:color w:val="auto"/>
          <w:sz w:val="16"/>
        </w:rPr>
        <w:t>을 증명하기 위하여 계약서 2부를 작성하</w:t>
      </w:r>
      <w:r w:rsidRPr="005B69CB">
        <w:rPr>
          <w:rFonts w:ascii="바탕체" w:eastAsia="바탕체" w:hAnsi="바탕체" w:hint="eastAsia"/>
          <w:color w:val="auto"/>
          <w:sz w:val="16"/>
        </w:rPr>
        <w:t>여</w:t>
      </w:r>
      <w:r w:rsidRPr="005B69CB">
        <w:rPr>
          <w:rFonts w:ascii="바탕체" w:eastAsia="바탕체" w:hAnsi="바탕체"/>
          <w:color w:val="auto"/>
          <w:sz w:val="16"/>
        </w:rPr>
        <w:t xml:space="preserve">, </w:t>
      </w:r>
      <w:r w:rsidRPr="005B69CB">
        <w:rPr>
          <w:rFonts w:ascii="바탕체" w:eastAsia="바탕체" w:hAnsi="바탕체" w:hint="eastAsia"/>
          <w:color w:val="auto"/>
          <w:sz w:val="16"/>
        </w:rPr>
        <w:t>“</w:t>
      </w:r>
      <w:r w:rsidRPr="005B69CB">
        <w:rPr>
          <w:rFonts w:ascii="바탕체" w:eastAsia="바탕체" w:hAnsi="바탕체"/>
          <w:color w:val="auto"/>
          <w:sz w:val="16"/>
        </w:rPr>
        <w:t>갑</w:t>
      </w:r>
      <w:r w:rsidRPr="005B69CB">
        <w:rPr>
          <w:rFonts w:ascii="바탕체" w:eastAsia="바탕체" w:hAnsi="바탕체" w:hint="eastAsia"/>
          <w:color w:val="auto"/>
          <w:sz w:val="16"/>
        </w:rPr>
        <w:t>”</w:t>
      </w:r>
      <w:r w:rsidRPr="005B69CB">
        <w:rPr>
          <w:rFonts w:ascii="바탕체" w:eastAsia="바탕체" w:hAnsi="바탕체"/>
          <w:color w:val="auto"/>
          <w:sz w:val="16"/>
        </w:rPr>
        <w:t xml:space="preserve">과 </w:t>
      </w:r>
      <w:r w:rsidRPr="005B69CB">
        <w:rPr>
          <w:rFonts w:ascii="바탕체" w:eastAsia="바탕체" w:hAnsi="바탕체" w:hint="eastAsia"/>
          <w:color w:val="auto"/>
          <w:sz w:val="16"/>
        </w:rPr>
        <w:t>“</w:t>
      </w:r>
      <w:r w:rsidRPr="005B69CB">
        <w:rPr>
          <w:rFonts w:ascii="바탕체" w:eastAsia="바탕체" w:hAnsi="바탕체"/>
          <w:color w:val="auto"/>
          <w:sz w:val="16"/>
        </w:rPr>
        <w:t>을</w:t>
      </w:r>
      <w:r w:rsidRPr="005B69CB">
        <w:rPr>
          <w:rFonts w:ascii="바탕체" w:eastAsia="바탕체" w:hAnsi="바탕체" w:hint="eastAsia"/>
          <w:color w:val="auto"/>
          <w:sz w:val="16"/>
        </w:rPr>
        <w:t>”</w:t>
      </w:r>
      <w:r w:rsidRPr="005B69CB">
        <w:rPr>
          <w:rFonts w:ascii="바탕체" w:eastAsia="바탕체" w:hAnsi="바탕체"/>
          <w:color w:val="auto"/>
          <w:sz w:val="16"/>
        </w:rPr>
        <w:t xml:space="preserve">이 </w:t>
      </w:r>
      <w:r w:rsidRPr="005B69CB">
        <w:rPr>
          <w:rFonts w:ascii="바탕체" w:eastAsia="바탕체" w:hAnsi="바탕체" w:hint="eastAsia"/>
          <w:color w:val="auto"/>
          <w:sz w:val="16"/>
        </w:rPr>
        <w:t>기</w:t>
      </w:r>
      <w:r w:rsidRPr="005B69CB">
        <w:rPr>
          <w:rFonts w:ascii="바탕체" w:eastAsia="바탕체" w:hAnsi="바탕체"/>
          <w:color w:val="auto"/>
          <w:sz w:val="16"/>
        </w:rPr>
        <w:t xml:space="preserve">명 날인한 후 </w:t>
      </w:r>
      <w:r w:rsidRPr="005B69CB">
        <w:rPr>
          <w:rFonts w:ascii="바탕체" w:eastAsia="바탕체" w:hAnsi="바탕체" w:hint="eastAsia"/>
          <w:color w:val="auto"/>
          <w:sz w:val="16"/>
        </w:rPr>
        <w:t>각각</w:t>
      </w:r>
      <w:r w:rsidRPr="005B69CB">
        <w:rPr>
          <w:rFonts w:ascii="바탕체" w:eastAsia="바탕체" w:hAnsi="바탕체"/>
          <w:color w:val="auto"/>
          <w:sz w:val="16"/>
        </w:rPr>
        <w:t xml:space="preserve"> 1부씩 보관한다.</w:t>
      </w:r>
    </w:p>
    <w:p w14:paraId="50E6C9C8" w14:textId="77777777" w:rsidR="00D8435E" w:rsidRPr="002D1688" w:rsidRDefault="00D8435E" w:rsidP="00D8435E">
      <w:pPr>
        <w:pStyle w:val="a8"/>
        <w:wordWrap/>
        <w:spacing w:line="360" w:lineRule="auto"/>
        <w:jc w:val="center"/>
        <w:rPr>
          <w:rFonts w:ascii="맑은 고딕" w:eastAsia="맑은 고딕" w:hAnsi="맑은 고딕"/>
          <w:color w:val="auto"/>
          <w:sz w:val="22"/>
          <w:szCs w:val="22"/>
        </w:rPr>
        <w:sectPr w:rsidR="00D8435E" w:rsidRPr="002D1688" w:rsidSect="001F2925">
          <w:type w:val="continuous"/>
          <w:pgSz w:w="11906" w:h="16838"/>
          <w:pgMar w:top="886" w:right="1080" w:bottom="1440" w:left="1080" w:header="851" w:footer="992" w:gutter="0"/>
          <w:pgNumType w:chapStyle="1" w:chapSep="emDash"/>
          <w:cols w:num="2" w:space="700"/>
          <w:docGrid w:linePitch="360"/>
        </w:sectPr>
      </w:pPr>
    </w:p>
    <w:p w14:paraId="40D7DDCA" w14:textId="77777777" w:rsidR="00D8435E" w:rsidRPr="002D1688" w:rsidRDefault="00D8435E" w:rsidP="00D8435E">
      <w:pPr>
        <w:spacing w:after="0" w:line="240" w:lineRule="auto"/>
        <w:rPr>
          <w:rFonts w:ascii="굴림" w:hAnsi="굴림"/>
          <w:color w:val="262626" w:themeColor="text1" w:themeTint="D9"/>
          <w:sz w:val="14"/>
        </w:rPr>
      </w:pPr>
    </w:p>
    <w:p w14:paraId="346469F2" w14:textId="77777777" w:rsidR="00D8435E" w:rsidRPr="002D1688" w:rsidRDefault="00D8435E" w:rsidP="00D8435E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</w:rPr>
      </w:pPr>
      <w:permStart w:id="1049430768" w:edGrp="everyone"/>
      <w:r w:rsidRPr="002D1688">
        <w:rPr>
          <w:rFonts w:ascii="굴림" w:eastAsia="굴림" w:hAnsi="굴림" w:hint="eastAsia"/>
          <w:b/>
          <w:sz w:val="18"/>
          <w:szCs w:val="18"/>
        </w:rPr>
        <w:t xml:space="preserve">년 </w:t>
      </w:r>
      <w:r w:rsidRPr="002D1688">
        <w:rPr>
          <w:rFonts w:ascii="굴림" w:eastAsia="굴림" w:hAnsi="굴림"/>
          <w:b/>
          <w:sz w:val="18"/>
          <w:szCs w:val="18"/>
        </w:rPr>
        <w:t xml:space="preserve">    </w:t>
      </w:r>
      <w:r w:rsidRPr="002D1688">
        <w:rPr>
          <w:rFonts w:ascii="굴림" w:eastAsia="굴림" w:hAnsi="굴림" w:hint="eastAsia"/>
          <w:b/>
          <w:sz w:val="18"/>
          <w:szCs w:val="18"/>
        </w:rPr>
        <w:t xml:space="preserve">월 </w:t>
      </w:r>
      <w:r w:rsidRPr="002D1688">
        <w:rPr>
          <w:rFonts w:ascii="굴림" w:eastAsia="굴림" w:hAnsi="굴림"/>
          <w:b/>
          <w:sz w:val="18"/>
          <w:szCs w:val="18"/>
        </w:rPr>
        <w:t xml:space="preserve">    </w:t>
      </w:r>
      <w:r w:rsidRPr="002D1688">
        <w:rPr>
          <w:rFonts w:ascii="굴림" w:eastAsia="굴림" w:hAnsi="굴림" w:hint="eastAsia"/>
          <w:b/>
          <w:sz w:val="18"/>
          <w:szCs w:val="18"/>
        </w:rPr>
        <w:t>일</w:t>
      </w:r>
    </w:p>
    <w:permEnd w:id="1049430768"/>
    <w:p w14:paraId="0B414168" w14:textId="77777777" w:rsidR="00D8435E" w:rsidRPr="002D1688" w:rsidRDefault="00D8435E" w:rsidP="00D8435E">
      <w:pPr>
        <w:spacing w:after="0" w:line="240" w:lineRule="auto"/>
        <w:rPr>
          <w:rFonts w:ascii="굴림" w:eastAsia="굴림" w:hAnsi="굴림"/>
          <w:color w:val="262626" w:themeColor="text1" w:themeTint="D9"/>
          <w:sz w:val="14"/>
          <w:szCs w:val="16"/>
        </w:rPr>
      </w:pPr>
    </w:p>
    <w:tbl>
      <w:tblPr>
        <w:tblStyle w:val="a3"/>
        <w:tblW w:w="9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D8435E" w:rsidRPr="002D1688" w14:paraId="604FADB8" w14:textId="77777777" w:rsidTr="00860905">
        <w:trPr>
          <w:trHeight w:val="413"/>
          <w:jc w:val="center"/>
        </w:trPr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6176FA1C" w14:textId="77777777" w:rsidR="00D8435E" w:rsidRPr="002D1688" w:rsidRDefault="00D8435E" w:rsidP="00860905">
            <w:pPr>
              <w:snapToGrid w:val="0"/>
              <w:contextualSpacing/>
              <w:jc w:val="center"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위탁자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“</w:t>
            </w:r>
            <w:r w:rsidRPr="002D1688">
              <w:rPr>
                <w:rFonts w:ascii="굴림" w:hAnsi="굴림" w:hint="eastAsia"/>
                <w:sz w:val="16"/>
              </w:rPr>
              <w:t>갑</w:t>
            </w:r>
            <w:r w:rsidRPr="002D1688">
              <w:rPr>
                <w:rFonts w:ascii="굴림" w:hAnsi="굴림"/>
                <w:sz w:val="16"/>
              </w:rPr>
              <w:t>”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2C660161" w14:textId="77777777" w:rsidR="00D8435E" w:rsidRPr="002D1688" w:rsidRDefault="00D8435E" w:rsidP="00860905">
            <w:pPr>
              <w:snapToGrid w:val="0"/>
              <w:contextualSpacing/>
              <w:jc w:val="center"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수탁자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“</w:t>
            </w:r>
            <w:r w:rsidRPr="002D1688">
              <w:rPr>
                <w:rFonts w:ascii="굴림" w:hAnsi="굴림" w:hint="eastAsia"/>
                <w:sz w:val="16"/>
              </w:rPr>
              <w:t>을</w:t>
            </w:r>
            <w:r w:rsidRPr="002D1688">
              <w:rPr>
                <w:rFonts w:ascii="굴림" w:hAnsi="굴림"/>
                <w:sz w:val="16"/>
              </w:rPr>
              <w:t>”</w:t>
            </w:r>
          </w:p>
        </w:tc>
      </w:tr>
      <w:tr w:rsidR="00D8435E" w:rsidRPr="002D1688" w14:paraId="1E3EDA51" w14:textId="77777777" w:rsidTr="00860905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6BC8509F" w14:textId="77777777" w:rsidR="00D8435E" w:rsidRPr="002D1688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회사명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335175162" w:edGrp="everyone"/>
            <w:r w:rsidRPr="002D1688">
              <w:rPr>
                <w:rFonts w:ascii="굴림" w:hAnsi="굴림"/>
                <w:sz w:val="16"/>
              </w:rPr>
              <w:t xml:space="preserve">                                               </w:t>
            </w:r>
            <w:permEnd w:id="335175162"/>
            <w:r w:rsidRPr="002D1688">
              <w:rPr>
                <w:rFonts w:ascii="굴림" w:hAnsi="굴림"/>
                <w:sz w:val="16"/>
              </w:rPr>
              <w:t xml:space="preserve">   </w:t>
            </w:r>
          </w:p>
        </w:tc>
        <w:tc>
          <w:tcPr>
            <w:tcW w:w="4955" w:type="dxa"/>
            <w:vAlign w:val="center"/>
          </w:tcPr>
          <w:p w14:paraId="7EC9C95C" w14:textId="77777777" w:rsidR="00D8435E" w:rsidRPr="002D1688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회사명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r w:rsidRPr="002D1688">
              <w:rPr>
                <w:rFonts w:ascii="굴림" w:hAnsi="굴림" w:hint="eastAsia"/>
                <w:sz w:val="16"/>
              </w:rPr>
              <w:t>주식회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다우데이타</w:t>
            </w:r>
          </w:p>
        </w:tc>
      </w:tr>
      <w:tr w:rsidR="00D8435E" w:rsidRPr="002D1688" w14:paraId="4812ACE8" w14:textId="77777777" w:rsidTr="00860905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6C4A0DB2" w14:textId="77777777" w:rsidR="00D8435E" w:rsidRPr="002D1688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주소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581177902" w:edGrp="everyone"/>
            <w:r w:rsidRPr="002D1688">
              <w:rPr>
                <w:rFonts w:ascii="굴림" w:hAnsi="굴림"/>
                <w:sz w:val="16"/>
              </w:rPr>
              <w:t xml:space="preserve">                                                 </w:t>
            </w:r>
            <w:permEnd w:id="581177902"/>
          </w:p>
        </w:tc>
        <w:tc>
          <w:tcPr>
            <w:tcW w:w="4955" w:type="dxa"/>
            <w:vAlign w:val="center"/>
          </w:tcPr>
          <w:p w14:paraId="6FFC4F4F" w14:textId="77777777" w:rsidR="00D8435E" w:rsidRPr="002D1688" w:rsidRDefault="00D8435E" w:rsidP="00860905">
            <w:pPr>
              <w:snapToGrid w:val="0"/>
              <w:contextualSpacing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hAnsi="굴림" w:hint="eastAsia"/>
                <w:sz w:val="16"/>
              </w:rPr>
              <w:t>주소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: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서울시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마포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독막로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311, 5</w:t>
            </w:r>
            <w:r w:rsidRPr="002D1688">
              <w:rPr>
                <w:rFonts w:ascii="굴림" w:hAnsi="굴림" w:hint="eastAsia"/>
                <w:sz w:val="16"/>
              </w:rPr>
              <w:t>층</w:t>
            </w:r>
            <w:r w:rsidRPr="002D1688">
              <w:rPr>
                <w:rFonts w:ascii="굴림" w:hAnsi="굴림" w:hint="eastAsia"/>
                <w:sz w:val="16"/>
              </w:rPr>
              <w:t>, 11</w:t>
            </w:r>
            <w:r w:rsidRPr="002D1688">
              <w:rPr>
                <w:rFonts w:ascii="굴림" w:hAnsi="굴림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층</w:t>
            </w:r>
          </w:p>
          <w:p w14:paraId="3D7B8E66" w14:textId="77777777" w:rsidR="00D8435E" w:rsidRPr="002D1688" w:rsidRDefault="00D8435E" w:rsidP="00860905">
            <w:pPr>
              <w:snapToGrid w:val="0"/>
              <w:ind w:firstLineChars="300" w:firstLine="48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(</w:t>
            </w:r>
            <w:r w:rsidRPr="002D1688">
              <w:rPr>
                <w:rFonts w:ascii="굴림" w:hAnsi="굴림" w:hint="eastAsia"/>
                <w:sz w:val="16"/>
              </w:rPr>
              <w:t>염리동</w:t>
            </w:r>
            <w:r w:rsidRPr="002D1688">
              <w:rPr>
                <w:rFonts w:ascii="굴림" w:hAnsi="굴림" w:hint="eastAsia"/>
                <w:sz w:val="16"/>
              </w:rPr>
              <w:t xml:space="preserve">, </w:t>
            </w:r>
            <w:r w:rsidRPr="002D1688">
              <w:rPr>
                <w:rFonts w:ascii="굴림" w:hAnsi="굴림" w:hint="eastAsia"/>
                <w:sz w:val="16"/>
              </w:rPr>
              <w:t>재화스퀘어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</w:tr>
      <w:tr w:rsidR="00D8435E" w:rsidRPr="00C2121A" w14:paraId="700A9FA1" w14:textId="77777777" w:rsidTr="00860905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0F800F8F" w14:textId="77777777" w:rsidR="00D8435E" w:rsidRPr="002D1688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대표이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2132683508" w:edGrp="everyone"/>
            <w:r w:rsidRPr="002D1688">
              <w:rPr>
                <w:rFonts w:ascii="굴림" w:hAnsi="굴림"/>
                <w:sz w:val="16"/>
              </w:rPr>
              <w:t xml:space="preserve">             </w:t>
            </w:r>
            <w:permEnd w:id="2132683508"/>
            <w:r w:rsidRPr="002D1688">
              <w:rPr>
                <w:rFonts w:ascii="굴림" w:hAnsi="굴림"/>
                <w:sz w:val="16"/>
              </w:rPr>
              <w:t xml:space="preserve"> (</w:t>
            </w:r>
            <w:r w:rsidRPr="002D1688">
              <w:rPr>
                <w:rFonts w:ascii="굴림" w:hAnsi="굴림" w:hint="eastAsia"/>
                <w:sz w:val="16"/>
              </w:rPr>
              <w:t>인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  <w:tc>
          <w:tcPr>
            <w:tcW w:w="4955" w:type="dxa"/>
            <w:vAlign w:val="center"/>
          </w:tcPr>
          <w:p w14:paraId="3EE19B2B" w14:textId="1E21F44D" w:rsidR="00D8435E" w:rsidRPr="00B37067" w:rsidRDefault="00D8435E" w:rsidP="00860905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대표이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1425217445" w:edGrp="everyone"/>
            <w:r w:rsidR="00E1191E">
              <w:rPr>
                <w:rFonts w:ascii="굴림" w:hAnsi="굴림" w:hint="eastAsia"/>
                <w:sz w:val="16"/>
              </w:rPr>
              <w:t>성</w:t>
            </w:r>
            <w:r w:rsidR="00E1191E">
              <w:rPr>
                <w:rFonts w:ascii="굴림" w:hAnsi="굴림" w:hint="eastAsia"/>
                <w:sz w:val="16"/>
              </w:rPr>
              <w:t xml:space="preserve"> </w:t>
            </w:r>
            <w:r w:rsidR="00E1191E">
              <w:rPr>
                <w:rFonts w:ascii="굴림" w:hAnsi="굴림" w:hint="eastAsia"/>
                <w:sz w:val="16"/>
              </w:rPr>
              <w:t>백</w:t>
            </w:r>
            <w:r w:rsidR="00E1191E">
              <w:rPr>
                <w:rFonts w:ascii="굴림" w:hAnsi="굴림" w:hint="eastAsia"/>
                <w:sz w:val="16"/>
              </w:rPr>
              <w:t xml:space="preserve"> </w:t>
            </w:r>
            <w:r w:rsidR="00E1191E">
              <w:rPr>
                <w:rFonts w:ascii="굴림" w:hAnsi="굴림" w:hint="eastAsia"/>
                <w:sz w:val="16"/>
              </w:rPr>
              <w:t>진</w:t>
            </w:r>
            <w:permEnd w:id="1425217445"/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  (</w:t>
            </w:r>
            <w:r w:rsidRPr="002D1688">
              <w:rPr>
                <w:rFonts w:ascii="굴림" w:hAnsi="굴림" w:hint="eastAsia"/>
                <w:sz w:val="16"/>
              </w:rPr>
              <w:t>인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</w:tr>
    </w:tbl>
    <w:p w14:paraId="03D9D31F" w14:textId="51661132" w:rsidR="00A02FDA" w:rsidRPr="002D1688" w:rsidRDefault="00A02FDA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8D69A4" w:rsidRPr="002D1688" w14:paraId="6DFC416A" w14:textId="77777777" w:rsidTr="00382D80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5E3318FA" w14:textId="77777777" w:rsidR="008D69A4" w:rsidRPr="002D1688" w:rsidRDefault="008D69A4" w:rsidP="00382D80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695219E4" w14:textId="0F61F442" w:rsidR="008D69A4" w:rsidRPr="002D1688" w:rsidRDefault="008D69A4" w:rsidP="00B10E2A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 xml:space="preserve">추가 정보 </w:t>
            </w:r>
            <w:r w:rsidR="00C4748E"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확인</w:t>
            </w:r>
            <w:r w:rsidR="00B10E2A"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0DB82F53" w14:textId="6E55AFD1" w:rsidR="008D69A4" w:rsidRPr="002D1688" w:rsidRDefault="008D69A4" w:rsidP="00382D80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611B0F47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W w:w="10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678"/>
        <w:gridCol w:w="2114"/>
        <w:gridCol w:w="1626"/>
        <w:gridCol w:w="357"/>
        <w:gridCol w:w="368"/>
        <w:gridCol w:w="479"/>
        <w:gridCol w:w="497"/>
        <w:gridCol w:w="198"/>
        <w:gridCol w:w="537"/>
        <w:gridCol w:w="641"/>
        <w:gridCol w:w="839"/>
        <w:gridCol w:w="1705"/>
      </w:tblGrid>
      <w:tr w:rsidR="007A370E" w:rsidRPr="002D1688" w14:paraId="41E474D7" w14:textId="77777777" w:rsidTr="00E705BC">
        <w:trPr>
          <w:trHeight w:val="334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60E6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</w:t>
            </w:r>
          </w:p>
          <w:p w14:paraId="5D02752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가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정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보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확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인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사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항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64C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통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F4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목적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E7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󠆱</w:t>
            </w:r>
            <w:permStart w:id="990933617" w:edGrp="everyone"/>
            <w:r w:rsidRPr="002D1688">
              <w:rPr>
                <w:rFonts w:ascii="HyhwpEQ" w:eastAsia="HyhwpEQ" w:hAnsi="HyhwpEQ" w:cs="굴림" w:hint="eastAsia"/>
                <w:color w:val="000000"/>
                <w:kern w:val="0"/>
                <w:sz w:val="16"/>
                <w:szCs w:val="16"/>
              </w:rPr>
              <w:t>󠄧</w:t>
            </w:r>
            <w:permEnd w:id="99093361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가맹점(매출확대</w:t>
            </w:r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  󠇙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기타(</w:t>
            </w:r>
            <w:permStart w:id="4070141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</w:t>
            </w:r>
            <w:permEnd w:id="4070141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7A370E" w:rsidRPr="002D1688" w14:paraId="2CB4349D" w14:textId="77777777" w:rsidTr="00E705BC">
        <w:trPr>
          <w:trHeight w:val="427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63256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9E13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81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자금의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원천 및 출처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C64" w14:textId="3BE436CF" w:rsidR="007A370E" w:rsidRPr="002D1688" w:rsidRDefault="007A370E" w:rsidP="00B10E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Start w:id="169490146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694901465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사업소득  </w:t>
            </w:r>
            <w:permStart w:id="39147810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91478107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부동산 임대소득 </w:t>
            </w:r>
            <w:permStart w:id="115074672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5074672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금융소득 </w:t>
            </w:r>
            <w:permStart w:id="11342539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3425397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법인/단체경비  </w:t>
            </w:r>
            <w:permStart w:id="163874369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63874369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차입금 </w:t>
            </w:r>
            <w:permStart w:id="32725347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2725347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상증자 등 </w:t>
            </w:r>
            <w:permStart w:id="25121972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5121972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기금 </w:t>
            </w:r>
            <w:permStart w:id="51120418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51120418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회비 </w:t>
            </w:r>
            <w:permStart w:id="102040974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02040974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부동산 등 유형자산 처분       </w:t>
            </w:r>
            <w:permStart w:id="140674225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0674225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가증권 등 투자자산 처분 </w:t>
            </w:r>
            <w:permStart w:id="125202003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25202003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기타 ( </w:t>
            </w:r>
            <w:permStart w:id="91534148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  </w:t>
            </w:r>
            <w:permEnd w:id="91534148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BC6D11" w:rsidRPr="002D1688" w14:paraId="624CCEAF" w14:textId="77777777" w:rsidTr="00E705BC">
        <w:trPr>
          <w:trHeight w:val="35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32BE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8E21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432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 대상별 예상 거래 횟수 및 거래금액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8407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대상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D83B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예상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횟수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08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금액</w:t>
            </w:r>
          </w:p>
        </w:tc>
      </w:tr>
      <w:tr w:rsidR="00BC6D11" w:rsidRPr="002D1688" w14:paraId="79892B3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204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647648541" w:edGrp="everyone" w:colFirst="3" w:colLast="3"/>
            <w:permStart w:id="2031372729" w:edGrp="everyone" w:colFirst="4" w:colLast="4"/>
            <w:permStart w:id="1683897753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F2A9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FBB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063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C611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A7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7E03802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B356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1546977" w:edGrp="everyone" w:colFirst="3" w:colLast="3"/>
            <w:permStart w:id="1069438419" w:edGrp="everyone" w:colFirst="4" w:colLast="4"/>
            <w:permStart w:id="575352441" w:edGrp="everyone" w:colFirst="5" w:colLast="5"/>
            <w:permEnd w:id="1647648541"/>
            <w:permEnd w:id="2031372729"/>
            <w:permEnd w:id="1683897753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D274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C89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0CF8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627E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11F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6A4FA08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16C6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052727903" w:edGrp="everyone" w:colFirst="3" w:colLast="3"/>
            <w:permStart w:id="115759052" w:edGrp="everyone" w:colFirst="4" w:colLast="4"/>
            <w:permStart w:id="1111839327" w:edGrp="everyone" w:colFirst="5" w:colLast="5"/>
            <w:permEnd w:id="181546977"/>
            <w:permEnd w:id="1069438419"/>
            <w:permEnd w:id="575352441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9B1A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02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852B5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DD71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45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B9F88A5" w14:textId="77777777" w:rsidTr="00E705BC">
        <w:trPr>
          <w:trHeight w:val="33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18FDD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48252863" w:edGrp="everyone" w:colFirst="5" w:colLast="5"/>
            <w:permStart w:id="1120474624" w:edGrp="everyone" w:colFirst="3" w:colLast="3"/>
            <w:permEnd w:id="1052727903"/>
            <w:permEnd w:id="115759052"/>
            <w:permEnd w:id="1111839327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F01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C7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17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23C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60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78F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B72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Start w:id="23339571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3339571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예  </w:t>
            </w:r>
            <w:permStart w:id="116656516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66565163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BC6D11" w:rsidRPr="002D1688" w14:paraId="422AE614" w14:textId="77777777" w:rsidTr="00E705BC">
        <w:trPr>
          <w:trHeight w:val="626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9F9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65187624" w:edGrp="everyone" w:colFirst="6" w:colLast="6"/>
            <w:permStart w:id="180760302" w:edGrp="everyone" w:colFirst="4" w:colLast="4"/>
            <w:permEnd w:id="1848252863"/>
            <w:permEnd w:id="1120474624"/>
          </w:p>
        </w:tc>
        <w:tc>
          <w:tcPr>
            <w:tcW w:w="67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EB3DB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  <w:p w14:paraId="7DABD49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4408BF9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</w:p>
          <w:p w14:paraId="1EABBA9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</w:tc>
        <w:tc>
          <w:tcPr>
            <w:tcW w:w="2114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CA1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54526D4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3835D4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7606D0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F0630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부서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F5E9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D61FB3F" w14:textId="77777777" w:rsidTr="00E705BC">
        <w:trPr>
          <w:trHeight w:val="602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95F7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701065263" w:edGrp="everyone" w:colFirst="6" w:colLast="6"/>
            <w:permStart w:id="231960106" w:edGrp="everyone" w:colFirst="4" w:colLast="4"/>
            <w:permEnd w:id="1965187624"/>
            <w:permEnd w:id="180760302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6015A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F3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82797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9D365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AFA0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/직급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AF83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BD1F9A6" w14:textId="77777777" w:rsidTr="00E705BC">
        <w:trPr>
          <w:trHeight w:val="626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084B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87780578" w:edGrp="everyone" w:colFirst="4" w:colLast="4"/>
            <w:permEnd w:id="701065263"/>
            <w:permEnd w:id="231960106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2133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3FE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1BD9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주소</w:t>
            </w:r>
          </w:p>
        </w:tc>
        <w:tc>
          <w:tcPr>
            <w:tcW w:w="5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9AA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387780578"/>
      <w:tr w:rsidR="00BC6D11" w:rsidRPr="002D1688" w14:paraId="122D0ABD" w14:textId="77777777" w:rsidTr="00E705BC">
        <w:trPr>
          <w:trHeight w:val="23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339A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A6DE1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AA9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5D763578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E30A9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CD84BB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E2C1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BC6D11" w:rsidRPr="002D1688" w14:paraId="20DB0BD3" w14:textId="77777777" w:rsidTr="00E705BC">
        <w:trPr>
          <w:trHeight w:val="103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1BB9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672935592" w:edGrp="everyone" w:colFirst="3" w:colLast="3"/>
            <w:permStart w:id="334462951" w:edGrp="everyone" w:colFirst="4" w:colLast="4"/>
            <w:permStart w:id="947412038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8776C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F2E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EB5101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F6436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4515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C31AE04" w14:textId="77777777" w:rsidTr="00E705BC">
        <w:trPr>
          <w:trHeight w:val="23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1654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56774641" w:edGrp="everyone" w:colFirst="3" w:colLast="3"/>
            <w:permStart w:id="1256205376" w:edGrp="everyone" w:colFirst="4" w:colLast="4"/>
            <w:permStart w:id="1558785515" w:edGrp="everyone" w:colFirst="5" w:colLast="5"/>
            <w:permEnd w:id="672935592"/>
            <w:permEnd w:id="334462951"/>
            <w:permEnd w:id="947412038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776DD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E16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8DFCB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0E1FE6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A63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1956774641"/>
      <w:permEnd w:id="1256205376"/>
      <w:permEnd w:id="1558785515"/>
      <w:tr w:rsidR="00BC6D11" w:rsidRPr="002D1688" w14:paraId="0AA0682F" w14:textId="77777777" w:rsidTr="00E705BC">
        <w:trPr>
          <w:trHeight w:val="19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EDB86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919D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</w:p>
          <w:p w14:paraId="57F2458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0462D4E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</w:p>
          <w:p w14:paraId="5E8EF2A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65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 구분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62A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4911167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49111673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대기업  </w:t>
            </w:r>
            <w:permStart w:id="14220709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22070977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중견기업  </w:t>
            </w:r>
            <w:permStart w:id="91698484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1698484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소기업</w:t>
            </w:r>
          </w:p>
        </w:tc>
      </w:tr>
      <w:tr w:rsidR="007A370E" w:rsidRPr="002D1688" w14:paraId="2529171A" w14:textId="77777777" w:rsidTr="00621A4E">
        <w:trPr>
          <w:trHeight w:val="191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984A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3DB1F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0F9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4A8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4683297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46832974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영리  </w:t>
            </w:r>
            <w:permStart w:id="952145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521453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학술  </w:t>
            </w:r>
            <w:permStart w:id="150249503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50249503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종교  </w:t>
            </w:r>
            <w:permStart w:id="27252133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7252133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자선  </w:t>
            </w:r>
            <w:permStart w:id="35523486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5523486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문화  </w:t>
            </w:r>
            <w:permStart w:id="102724218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02724218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교육  </w:t>
            </w:r>
            <w:permStart w:id="7313990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313990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사회사업  </w:t>
            </w:r>
            <w:permStart w:id="31719825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1719825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친족  </w:t>
            </w:r>
            <w:permStart w:id="947855302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47855302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타 (</w:t>
            </w:r>
            <w:permStart w:id="1788487167" w:edGrp="everyone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               </w:t>
            </w:r>
            <w:permEnd w:id="1788487167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C6D11" w:rsidRPr="002D1688" w14:paraId="41D0A0E1" w14:textId="77777777" w:rsidTr="00E705BC">
        <w:trPr>
          <w:trHeight w:val="33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68162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76103091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71B4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53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장여부</w:t>
            </w: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8BE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449552531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49552531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상장  </w:t>
            </w:r>
            <w:permStart w:id="626349242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626349242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비상장 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E0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86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permEnd w:id="1876103091"/>
      <w:tr w:rsidR="007A370E" w:rsidRPr="002D1688" w14:paraId="34002266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B8B59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1C857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4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장거래소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E8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74642223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4642223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가증권시장 </w:t>
            </w:r>
            <w:permStart w:id="7811266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8112667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코스닥시장 </w:t>
            </w:r>
            <w:permStart w:id="19526084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9526084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뉴욕증권거래소 </w:t>
            </w:r>
            <w:permStart w:id="62587579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62587579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NASDAQ </w:t>
            </w:r>
            <w:permStart w:id="263019662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63019662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런던증권거래소  </w:t>
            </w:r>
            <w:permStart w:id="80465782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804657824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홍콩증권거래소  </w:t>
            </w:r>
            <w:permStart w:id="24080332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4080332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친족  </w:t>
            </w:r>
            <w:permStart w:id="1235814708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235814708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타  (</w:t>
            </w:r>
            <w:permStart w:id="1784165858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permEnd w:id="1784165858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C6D11" w:rsidRPr="002D1688" w14:paraId="32CCCFF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471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12755368" w:edGrp="everyone" w:colFirst="4" w:colLast="4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BE22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0BF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회사의 재정상황 등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1AE5DD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취급 상품/서비스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EA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44184B61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2739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652052772" w:edGrp="everyone" w:colFirst="4" w:colLast="4"/>
            <w:permEnd w:id="312755368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971A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8A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325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시장점유율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7FB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79E78EA7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09A4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84297" w:edGrp="everyone" w:colFirst="5" w:colLast="5"/>
            <w:permEnd w:id="1652052772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BB8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8E1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A130A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재무정보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4029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자본금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365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A3928C9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88B5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79456614" w:edGrp="everyone" w:colFirst="5" w:colLast="5"/>
            <w:permEnd w:id="284297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6470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706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C89E6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718D9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연 매출액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A2B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E875664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E8CD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62440311" w:edGrp="everyone" w:colFirst="5" w:colLast="5"/>
            <w:permEnd w:id="1879456614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E34E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541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7C05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DAA158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연 영업이익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A1C8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E3EDF80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080B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123509605" w:edGrp="everyone" w:colFirst="4" w:colLast="4"/>
            <w:permEnd w:id="1962440311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6097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4F5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2C70E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원수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C0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15489AA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114D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06771270" w:edGrp="everyone" w:colFirst="4" w:colLast="4"/>
            <w:permEnd w:id="212350960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9E9D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374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F36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거래처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699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47C9338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2275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402890081" w:edGrp="everyone" w:colFirst="4" w:colLast="4"/>
            <w:permEnd w:id="1906771270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CBDC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4E7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3F6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과태료 또는 벌금 등 부과이력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AE4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570AB0FB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89D9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648616378" w:edGrp="everyone" w:colFirst="4" w:colLast="4"/>
            <w:permStart w:id="1349015976" w:edGrp="everyone" w:colFirst="6" w:colLast="6"/>
            <w:permEnd w:id="1402890081"/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7AD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</w:t>
            </w:r>
          </w:p>
          <w:p w14:paraId="38FB2AD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소유자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890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실제소유자 </w:t>
            </w:r>
          </w:p>
          <w:p w14:paraId="0DE41AC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E4FFF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C8A3D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0020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업종/부서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BC6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1D87421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466C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4926941" w:edGrp="everyone" w:colFirst="4" w:colLast="4"/>
            <w:permStart w:id="292388055" w:edGrp="everyone" w:colFirst="6" w:colLast="6"/>
            <w:permEnd w:id="648616378"/>
            <w:permEnd w:id="1349015976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8833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0E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BCFE1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4E7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F4D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/직급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B75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02A3A07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BEDE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18177611" w:edGrp="everyone" w:colFirst="4" w:colLast="4"/>
            <w:permEnd w:id="194926941"/>
            <w:permEnd w:id="29238805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1AD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9D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22657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주소</w:t>
            </w:r>
          </w:p>
        </w:tc>
        <w:tc>
          <w:tcPr>
            <w:tcW w:w="5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8754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1818177611"/>
      <w:tr w:rsidR="00BC6D11" w:rsidRPr="002D1688" w14:paraId="72F50CB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F03D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415F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BB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소유자</w:t>
            </w:r>
          </w:p>
          <w:p w14:paraId="0A59295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94061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B44A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46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BC6D11" w:rsidRPr="002D1688" w14:paraId="78855DE4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5327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026522104" w:edGrp="everyone" w:colFirst="3" w:colLast="3"/>
            <w:permStart w:id="2109612320" w:edGrp="everyone" w:colFirst="4" w:colLast="4"/>
            <w:permStart w:id="1178740763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D56B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BA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DC8C4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7F25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66A4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46F1CEE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FFC8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365121033" w:edGrp="everyone" w:colFirst="3" w:colLast="3"/>
            <w:permStart w:id="1410093687" w:edGrp="everyone" w:colFirst="4" w:colLast="4"/>
            <w:permStart w:id="1686508083" w:edGrp="everyone" w:colFirst="5" w:colLast="5"/>
            <w:permEnd w:id="2026522104"/>
            <w:permEnd w:id="2109612320"/>
            <w:permEnd w:id="1178740763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679F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CCC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4AA6D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91AB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C9F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ermEnd w:id="1365121033"/>
    <w:permEnd w:id="1410093687"/>
    <w:permEnd w:id="1686508083"/>
    <w:p w14:paraId="459AAD1C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2D168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※ 실제소유자가 다른 법인 또는 단체인 때에는 그 법인 또는 단체의 실제소유자의 추가정보 기재</w:t>
      </w:r>
    </w:p>
    <w:p w14:paraId="59EFF26C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533FE9C" w14:textId="500A224C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FD297E6" w14:textId="7A8E82D7" w:rsidR="00A6479F" w:rsidRDefault="00A6479F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483E675E" w14:textId="65A3F3A7" w:rsidR="00B61799" w:rsidRDefault="00B61799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5DC73B36" w14:textId="77777777" w:rsidR="00B61799" w:rsidRPr="002D1688" w:rsidRDefault="00B61799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427F653" w14:textId="77777777" w:rsidR="00A6479F" w:rsidRPr="002D1688" w:rsidRDefault="00A6479F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6BB9DA9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0849F8" w:rsidRPr="002D1688" w14:paraId="0030783E" w14:textId="77777777" w:rsidTr="001768CB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79CE2FB7" w14:textId="77777777" w:rsidR="000849F8" w:rsidRPr="002D1688" w:rsidRDefault="000849F8" w:rsidP="001768CB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7609762A" w14:textId="7BF84D1B" w:rsidR="000849F8" w:rsidRPr="002D1688" w:rsidRDefault="000849F8" w:rsidP="000849F8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 xml:space="preserve">추가 정보에 대한 수집 </w:t>
            </w:r>
            <w:r w:rsidRPr="002D1688">
              <w:rPr>
                <w:rFonts w:ascii="굴림" w:eastAsia="굴림" w:hAnsi="굴림"/>
                <w:b/>
                <w:color w:val="FFFFFF" w:themeColor="background1"/>
                <w:sz w:val="22"/>
                <w:szCs w:val="20"/>
              </w:rPr>
              <w:t xml:space="preserve">/ 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이용,</w:t>
            </w:r>
            <w:r w:rsidRPr="002D1688">
              <w:rPr>
                <w:rFonts w:ascii="굴림" w:eastAsia="굴림" w:hAnsi="굴림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제공에 대한 동의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64071EAB" w14:textId="77777777" w:rsidR="000849F8" w:rsidRPr="002D1688" w:rsidRDefault="000849F8" w:rsidP="001768CB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604E0D2F" w14:textId="681405A3" w:rsidR="007A370E" w:rsidRPr="002D1688" w:rsidRDefault="007A370E" w:rsidP="007A370E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A370E" w:rsidRPr="002D1688" w14:paraId="5A27D1DF" w14:textId="77777777" w:rsidTr="007A370E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2D5CBF68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수집 /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 동의&gt;</w:t>
            </w:r>
          </w:p>
        </w:tc>
      </w:tr>
      <w:tr w:rsidR="007A370E" w:rsidRPr="002D1688" w14:paraId="45FFD8E1" w14:textId="77777777" w:rsidTr="007A370E">
        <w:trPr>
          <w:trHeight w:val="1361"/>
        </w:trPr>
        <w:tc>
          <w:tcPr>
            <w:tcW w:w="10485" w:type="dxa"/>
            <w:vAlign w:val="center"/>
          </w:tcPr>
          <w:p w14:paraId="44AB30BA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본 전자지급결제대행 서비스 이용 계약의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및 서비스 이용, 특정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76792BCE" w14:textId="366BEB0B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위 추가 정보 확인</w:t>
            </w:r>
            <w:r w:rsidR="00A6479F"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서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기재 항목 전부</w:t>
            </w:r>
          </w:p>
          <w:p w14:paraId="21926EAE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 </w:t>
            </w:r>
            <w:r w:rsidRPr="002D1688">
              <w:rPr>
                <w:rFonts w:ascii="굴림" w:hAnsi="굴림" w:hint="eastAsia"/>
                <w:b/>
                <w:u w:val="single"/>
              </w:rPr>
              <w:t>서비스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이용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종료일로부터</w:t>
            </w:r>
            <w:r w:rsidRPr="002D1688">
              <w:rPr>
                <w:rFonts w:ascii="굴림" w:hAnsi="굴림"/>
                <w:b/>
                <w:u w:val="single"/>
              </w:rPr>
              <w:t xml:space="preserve"> 5</w:t>
            </w:r>
            <w:r w:rsidRPr="002D1688">
              <w:rPr>
                <w:rFonts w:ascii="굴림" w:hAnsi="굴림" w:hint="eastAsia"/>
                <w:b/>
                <w:u w:val="single"/>
              </w:rPr>
              <w:t>년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간</w:t>
            </w:r>
          </w:p>
          <w:p w14:paraId="09ACD1F8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</w:tc>
      </w:tr>
      <w:tr w:rsidR="007A370E" w:rsidRPr="002D1688" w14:paraId="67AF649F" w14:textId="77777777" w:rsidTr="007A370E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03301C04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제3자 제공 동의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7A370E" w:rsidRPr="002D1688" w14:paraId="6C8779E5" w14:textId="77777777" w:rsidTr="007A370E">
        <w:trPr>
          <w:trHeight w:val="1997"/>
        </w:trPr>
        <w:tc>
          <w:tcPr>
            <w:tcW w:w="10485" w:type="dxa"/>
            <w:vAlign w:val="center"/>
          </w:tcPr>
          <w:p w14:paraId="4EB4172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/>
                <w:b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자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금융정보분석원</w:t>
            </w:r>
          </w:p>
          <w:p w14:paraId="6DEA345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color w:val="000000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목적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공중협박자금조달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및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자금세탁행위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등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방지</w:t>
            </w:r>
          </w:p>
          <w:p w14:paraId="4CE81998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에 제출할 의무가 있는 정보 일체</w:t>
            </w:r>
          </w:p>
          <w:p w14:paraId="7F2ACA6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특정금융정보법령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및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관련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행정규칙에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따름</w:t>
            </w:r>
          </w:p>
          <w:p w14:paraId="27A50BF2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  <w:p w14:paraId="01C81411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본인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관한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및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거부권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대하여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충분히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고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받고</w:t>
            </w:r>
          </w:p>
          <w:p w14:paraId="73B678C9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위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동의합니다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.</w:t>
            </w:r>
          </w:p>
          <w:p w14:paraId="3A44A218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60B52D9" w14:textId="63293ABE" w:rsidR="007A370E" w:rsidRPr="002D1688" w:rsidRDefault="00A6479F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ermStart w:id="219570422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19570422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년 </w:t>
            </w:r>
            <w:permStart w:id="2085632653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085632653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월 </w:t>
            </w:r>
            <w:permStart w:id="243817277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43817277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7F6ACDBF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2B7650C2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504FB1D" w14:textId="5C9B7890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permStart w:id="1032269364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</w:t>
            </w:r>
            <w:permEnd w:id="1032269364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(서명)</w:t>
            </w:r>
          </w:p>
          <w:p w14:paraId="1DD90402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B22832A" w14:textId="42C095A5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139BF58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60ED75F" w14:textId="4F6E7C18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: </w:t>
            </w:r>
            <w:permStart w:id="511515436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</w:t>
            </w:r>
            <w:permEnd w:id="511515436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(서명)</w:t>
            </w:r>
          </w:p>
          <w:p w14:paraId="4BA74304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12692DA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80A41B4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14:paraId="245C286D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E87962A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298CEC8" w14:textId="77777777" w:rsidR="007A370E" w:rsidRPr="002D1688" w:rsidRDefault="007A370E" w:rsidP="007A370E">
      <w:pPr>
        <w:spacing w:after="0" w:line="240" w:lineRule="auto"/>
        <w:jc w:val="left"/>
        <w:rPr>
          <w:rFonts w:ascii="굴림" w:hAnsi="굴림"/>
          <w:b/>
          <w:color w:val="262626" w:themeColor="text1" w:themeTint="D9"/>
          <w:sz w:val="16"/>
        </w:rPr>
      </w:pPr>
      <w:r w:rsidRPr="002D1688">
        <w:rPr>
          <w:rFonts w:ascii="굴림" w:hAnsi="굴림" w:hint="eastAsia"/>
          <w:b/>
          <w:color w:val="262626" w:themeColor="text1" w:themeTint="D9"/>
          <w:sz w:val="16"/>
        </w:rPr>
        <w:t>[</w:t>
      </w:r>
      <w:r w:rsidRPr="002D1688">
        <w:rPr>
          <w:rFonts w:ascii="굴림" w:hAnsi="굴림" w:hint="eastAsia"/>
          <w:b/>
          <w:color w:val="262626" w:themeColor="text1" w:themeTint="D9"/>
          <w:sz w:val="16"/>
        </w:rPr>
        <w:t>첨부서류</w:t>
      </w:r>
      <w:r w:rsidRPr="002D1688">
        <w:rPr>
          <w:rFonts w:ascii="굴림" w:hAnsi="굴림" w:hint="eastAsia"/>
          <w:b/>
          <w:color w:val="262626" w:themeColor="text1" w:themeTint="D9"/>
          <w:sz w:val="16"/>
        </w:rPr>
        <w:t>]</w:t>
      </w:r>
      <w:r w:rsidRPr="002D1688">
        <w:rPr>
          <w:rFonts w:ascii="굴림" w:hAnsi="굴림"/>
          <w:b/>
          <w:color w:val="262626" w:themeColor="text1" w:themeTint="D9"/>
          <w:sz w:val="16"/>
        </w:rPr>
        <w:t xml:space="preserve"> </w:t>
      </w:r>
    </w:p>
    <w:p w14:paraId="2B419C82" w14:textId="77777777" w:rsidR="007A370E" w:rsidRPr="002D1688" w:rsidRDefault="007A370E" w:rsidP="007A370E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 1.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개인사업자</w:t>
      </w:r>
      <w:r w:rsidRPr="002D1688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ㆍ개인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1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대표자(개인) 재직증명서 </w:t>
      </w:r>
    </w:p>
    <w:p w14:paraId="0F1DF681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2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대표자(개인) 재산현황 증빙서류</w:t>
      </w:r>
    </w:p>
    <w:p w14:paraId="0B866D16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2.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법인사업자</w:t>
      </w:r>
      <w:r w:rsidRPr="002D1688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ㆍ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단체 1) 중견기업 또는 중소기업 확인서</w:t>
      </w:r>
    </w:p>
    <w:p w14:paraId="3F139DA3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2)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신용평가서 </w:t>
      </w:r>
    </w:p>
    <w:p w14:paraId="6E935C57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                   3)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감사보고서</w:t>
      </w:r>
    </w:p>
    <w:p w14:paraId="264A658D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                  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4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) 정관</w:t>
      </w:r>
    </w:p>
    <w:p w14:paraId="0F269417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3. 실제소유자      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1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실제소유자 재직증명서 (대표자와 실제소유자가 동일한 경우 생략)</w:t>
      </w:r>
    </w:p>
    <w:p w14:paraId="560BDCDE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2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실제소유자 재산현황 증빙서류 (대표자와 실제소유자가 동일한 경우 생략)</w:t>
      </w:r>
    </w:p>
    <w:p w14:paraId="2025186D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4. 거래자금 원천 증빙서류 등</w:t>
      </w:r>
    </w:p>
    <w:p w14:paraId="5EBFAF9A" w14:textId="7AC0A306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4B3B1597" w14:textId="34B817CD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575D410" w14:textId="64553351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39E8B89" w14:textId="645BC9D4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05AB9A9" w14:textId="23915499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9674102" w14:textId="2935B1E2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BF601DF" w14:textId="77B28886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72C6595" w14:textId="1D41C3FF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F08D052" w14:textId="102CCCF5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21BF8D86" w14:textId="4CA52233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3A2FC42" w14:textId="59D398B9" w:rsidR="00C46AC0" w:rsidRDefault="00C46AC0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br w:type="page"/>
      </w:r>
    </w:p>
    <w:p w14:paraId="386AB996" w14:textId="77777777" w:rsidR="00D8435E" w:rsidRPr="002D1688" w:rsidRDefault="00D8435E" w:rsidP="00D8435E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  <w:r w:rsidRPr="002D1688">
        <w:rPr>
          <w:rFonts w:ascii="굴림" w:eastAsia="굴림" w:hAnsi="굴림" w:hint="eastAsia"/>
          <w:b/>
          <w:color w:val="C00000"/>
          <w:sz w:val="18"/>
          <w:szCs w:val="16"/>
        </w:rPr>
        <w:lastRenderedPageBreak/>
        <w:t>[★ 서비스 이용 계약을 위한 제출 서류 안내]</w:t>
      </w:r>
      <w:r w:rsidRPr="002D1688">
        <w:rPr>
          <w:rFonts w:ascii="굴림" w:eastAsia="굴림" w:hAnsi="굴림"/>
          <w:b/>
          <w:color w:val="C00000"/>
          <w:sz w:val="18"/>
          <w:szCs w:val="16"/>
        </w:rPr>
        <w:t xml:space="preserve"> </w:t>
      </w:r>
    </w:p>
    <w:p w14:paraId="715E905F" w14:textId="77777777" w:rsidR="00D8435E" w:rsidRPr="002D1688" w:rsidRDefault="00D8435E" w:rsidP="00D8435E">
      <w:pPr>
        <w:spacing w:after="0" w:line="240" w:lineRule="auto"/>
        <w:jc w:val="left"/>
        <w:rPr>
          <w:rFonts w:ascii="굴림" w:eastAsia="굴림" w:hAnsi="굴림"/>
          <w:color w:val="C00000"/>
          <w:sz w:val="18"/>
          <w:szCs w:val="1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3827"/>
        <w:gridCol w:w="4536"/>
      </w:tblGrid>
      <w:tr w:rsidR="00D8435E" w:rsidRPr="002D1688" w14:paraId="4B64C552" w14:textId="77777777" w:rsidTr="00860905">
        <w:trPr>
          <w:trHeight w:val="45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3D58765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구분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14:paraId="41B80356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제출 서류 </w:t>
            </w:r>
          </w:p>
        </w:tc>
      </w:tr>
      <w:tr w:rsidR="00D8435E" w:rsidRPr="002D1688" w14:paraId="2A542B27" w14:textId="77777777" w:rsidTr="00860905">
        <w:trPr>
          <w:trHeight w:val="339"/>
        </w:trPr>
        <w:tc>
          <w:tcPr>
            <w:tcW w:w="2122" w:type="dxa"/>
            <w:vMerge/>
            <w:vAlign w:val="center"/>
          </w:tcPr>
          <w:p w14:paraId="73F2B4C6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0E15E7" w14:textId="77777777" w:rsidR="00D8435E" w:rsidRPr="002D1688" w:rsidRDefault="00D8435E" w:rsidP="00860905">
            <w:pPr>
              <w:spacing w:line="360" w:lineRule="auto"/>
              <w:jc w:val="center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필수 서류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46B1010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추가 서류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해당하는 경우 제출)</w:t>
            </w:r>
          </w:p>
        </w:tc>
      </w:tr>
      <w:tr w:rsidR="00D8435E" w:rsidRPr="002D1688" w14:paraId="7E4573C7" w14:textId="77777777" w:rsidTr="00860905">
        <w:trPr>
          <w:trHeight w:val="3783"/>
        </w:trPr>
        <w:tc>
          <w:tcPr>
            <w:tcW w:w="2122" w:type="dxa"/>
            <w:vAlign w:val="center"/>
          </w:tcPr>
          <w:p w14:paraId="7A083BE0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/개인사업자</w:t>
            </w:r>
          </w:p>
          <w:p w14:paraId="28EDEFDF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공통 제출서류</w:t>
            </w:r>
          </w:p>
        </w:tc>
        <w:tc>
          <w:tcPr>
            <w:tcW w:w="3827" w:type="dxa"/>
            <w:vAlign w:val="center"/>
          </w:tcPr>
          <w:p w14:paraId="4B17FC47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전자지급결제대행</w:t>
            </w:r>
            <w:r w:rsidRPr="002D1688"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서비스 계약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2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2360775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서비스 이용 신청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1DC90147" w14:textId="51171966" w:rsidR="00D8435E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고객 확인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E364C45" w14:textId="5218470B" w:rsidR="001C3137" w:rsidRDefault="001C3137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8F2C3D">
              <w:rPr>
                <w:rFonts w:ascii="굴림" w:eastAsia="굴림" w:hAnsi="굴림" w:hint="eastAsia"/>
                <w:b/>
                <w:bCs/>
                <w:color w:val="262626" w:themeColor="text1" w:themeTint="D9"/>
                <w:sz w:val="16"/>
                <w:szCs w:val="16"/>
              </w:rPr>
              <w:t>개인정보</w:t>
            </w:r>
            <w:r w:rsidRPr="008F2C3D">
              <w:rPr>
                <w:rFonts w:ascii="굴림" w:eastAsia="굴림" w:hAnsi="굴림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Pr="008F2C3D">
              <w:rPr>
                <w:rFonts w:ascii="굴림" w:eastAsia="굴림" w:hAnsi="굴림" w:hint="eastAsia"/>
                <w:b/>
                <w:bCs/>
                <w:color w:val="262626" w:themeColor="text1" w:themeTint="D9"/>
                <w:sz w:val="16"/>
                <w:szCs w:val="16"/>
              </w:rPr>
              <w:t>동의서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4E7A3BA1" w14:textId="517D42B0" w:rsidR="001C3137" w:rsidRPr="001C3137" w:rsidRDefault="001C3137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8F2C3D">
              <w:rPr>
                <w:rFonts w:ascii="굴림" w:eastAsia="굴림" w:hAnsi="굴림" w:hint="eastAsia"/>
                <w:b/>
                <w:bCs/>
                <w:color w:val="262626" w:themeColor="text1" w:themeTint="D9"/>
                <w:sz w:val="16"/>
                <w:szCs w:val="16"/>
              </w:rPr>
              <w:t>개인정보처리위탁계약서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4342B851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사업자등록증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1A5C5C0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통장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사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FA05E24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법인(개인)인감증명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원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464893F9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대표자 주민등록증,</w:t>
            </w:r>
            <w:r w:rsidRPr="002D1688"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 xml:space="preserve">여권 등 실명확인증표 사본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</w:tc>
        <w:tc>
          <w:tcPr>
            <w:tcW w:w="4536" w:type="dxa"/>
            <w:vAlign w:val="center"/>
          </w:tcPr>
          <w:p w14:paraId="69618BE6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1) 사용인감을 날인한 경우</w:t>
            </w:r>
          </w:p>
          <w:p w14:paraId="5E40EB97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사용인감계</w:t>
            </w:r>
          </w:p>
          <w:p w14:paraId="7B9AF56A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  <w:p w14:paraId="02C5E37D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2)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리인이 서비스를 신청하는 경우</w:t>
            </w:r>
          </w:p>
          <w:p w14:paraId="7CB4EF2C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-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위임장</w:t>
            </w:r>
          </w:p>
          <w:p w14:paraId="4448771A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대리인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  <w:p w14:paraId="2B0E04A0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  <w:p w14:paraId="53D44258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3)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탁의 경우</w:t>
            </w:r>
          </w:p>
          <w:p w14:paraId="11020A1B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신탁계약서</w:t>
            </w:r>
          </w:p>
          <w:p w14:paraId="164A6303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- 위탁자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수탁자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탁관리인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수익자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  <w:p w14:paraId="3EC51C38" w14:textId="77777777" w:rsidR="00D8435E" w:rsidRPr="002D1688" w:rsidRDefault="00D8435E" w:rsidP="00860905">
            <w:pPr>
              <w:jc w:val="left"/>
            </w:pPr>
          </w:p>
          <w:p w14:paraId="2AD857AD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4) 고객 확인서 제4항의 실제소유자가 별도로 있는 경우</w:t>
            </w:r>
          </w:p>
          <w:p w14:paraId="48A85EB0" w14:textId="77777777" w:rsidR="00D8435E" w:rsidRPr="002D1688" w:rsidRDefault="00D8435E" w:rsidP="00860905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실제소유자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</w:tc>
      </w:tr>
      <w:tr w:rsidR="00D8435E" w:rsidRPr="002D1688" w14:paraId="1A135371" w14:textId="77777777" w:rsidTr="00860905">
        <w:trPr>
          <w:trHeight w:val="1058"/>
        </w:trPr>
        <w:tc>
          <w:tcPr>
            <w:tcW w:w="2122" w:type="dxa"/>
            <w:vAlign w:val="center"/>
          </w:tcPr>
          <w:p w14:paraId="4977A46F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사업자</w:t>
            </w:r>
          </w:p>
          <w:p w14:paraId="0DEC1C01" w14:textId="77777777" w:rsidR="00D8435E" w:rsidRPr="002D1688" w:rsidRDefault="00D8435E" w:rsidP="00860905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제출서류</w:t>
            </w:r>
          </w:p>
        </w:tc>
        <w:tc>
          <w:tcPr>
            <w:tcW w:w="3827" w:type="dxa"/>
            <w:vAlign w:val="center"/>
          </w:tcPr>
          <w:p w14:paraId="35FB187F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법인등기사항전부증명서(법인등기부등본)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CE79A92" w14:textId="77777777" w:rsidR="00D8435E" w:rsidRPr="002D1688" w:rsidRDefault="00D8435E" w:rsidP="00860905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주주명부 또는 주주명부 확인서(당사 양식)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</w:tc>
        <w:tc>
          <w:tcPr>
            <w:tcW w:w="4536" w:type="dxa"/>
            <w:vAlign w:val="center"/>
          </w:tcPr>
          <w:p w14:paraId="5C21DC75" w14:textId="77777777" w:rsidR="00D8435E" w:rsidRPr="002D1688" w:rsidRDefault="00D8435E" w:rsidP="00860905">
            <w:pPr>
              <w:widowControl/>
              <w:wordWrap/>
              <w:autoSpaceDE/>
              <w:autoSpaceDN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확인 생략 대상법인인 경우 해당 입증 서류</w:t>
            </w:r>
          </w:p>
        </w:tc>
      </w:tr>
    </w:tbl>
    <w:p w14:paraId="7274CED8" w14:textId="77777777" w:rsidR="00D8435E" w:rsidRPr="002D1688" w:rsidRDefault="00D8435E" w:rsidP="00D8435E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1D902599" w14:textId="77777777" w:rsidR="0059282F" w:rsidRPr="00B37067" w:rsidRDefault="0059282F" w:rsidP="00B37067">
      <w:pPr>
        <w:spacing w:after="0" w:line="240" w:lineRule="auto"/>
        <w:rPr>
          <w:rFonts w:ascii="굴림" w:hAnsi="굴림"/>
          <w:color w:val="262626" w:themeColor="text1" w:themeTint="D9"/>
          <w:sz w:val="14"/>
        </w:rPr>
      </w:pPr>
      <w:permStart w:id="1902402505" w:edGrp="everyone"/>
      <w:permEnd w:id="1902402505"/>
    </w:p>
    <w:sectPr w:rsidR="0059282F" w:rsidRPr="00B37067" w:rsidSect="00B37067">
      <w:headerReference w:type="default" r:id="rId14"/>
      <w:footerReference w:type="default" r:id="rId15"/>
      <w:type w:val="continuous"/>
      <w:pgSz w:w="11906" w:h="16838" w:code="9"/>
      <w:pgMar w:top="567" w:right="720" w:bottom="397" w:left="720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5ADA9" w14:textId="77777777" w:rsidR="00472E48" w:rsidRDefault="00472E48" w:rsidP="00FA43A8">
      <w:pPr>
        <w:spacing w:after="0" w:line="240" w:lineRule="auto"/>
      </w:pPr>
      <w:r>
        <w:separator/>
      </w:r>
    </w:p>
  </w:endnote>
  <w:endnote w:type="continuationSeparator" w:id="0">
    <w:p w14:paraId="23FF5FFC" w14:textId="77777777" w:rsidR="00472E48" w:rsidRDefault="00472E48" w:rsidP="00FA43A8">
      <w:pPr>
        <w:spacing w:after="0" w:line="240" w:lineRule="auto"/>
      </w:pPr>
      <w:r>
        <w:continuationSeparator/>
      </w:r>
    </w:p>
  </w:endnote>
  <w:endnote w:type="continuationNotice" w:id="1">
    <w:p w14:paraId="2A8BA901" w14:textId="77777777" w:rsidR="00472E48" w:rsidRDefault="00472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다키 M">
    <w:altName w:val="맑은 고딕"/>
    <w:charset w:val="81"/>
    <w:family w:val="auto"/>
    <w:pitch w:val="variable"/>
    <w:sig w:usb0="00000000" w:usb1="39D7FCFB" w:usb2="0000001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hwpEQ">
    <w:altName w:val="맑은 고딕"/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9E0E" w14:textId="77777777" w:rsidR="002458D3" w:rsidRPr="008C2BDA" w:rsidRDefault="002458D3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5963" w14:textId="77777777" w:rsidR="00D8435E" w:rsidRPr="00B37067" w:rsidRDefault="00D8435E" w:rsidP="00B37067">
    <w:pPr>
      <w:pStyle w:val="a5"/>
      <w:spacing w:after="0" w:line="48" w:lineRule="auto"/>
      <w:jc w:val="right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F6CFE" w14:textId="77777777" w:rsidR="002458D3" w:rsidRPr="00B37067" w:rsidRDefault="002458D3" w:rsidP="00B37067">
    <w:pPr>
      <w:pStyle w:val="a5"/>
      <w:spacing w:after="0" w:line="48" w:lineRule="auto"/>
      <w:jc w:val="righ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F2C2B" w14:textId="77777777" w:rsidR="00472E48" w:rsidRDefault="00472E48" w:rsidP="00FA43A8">
      <w:pPr>
        <w:spacing w:after="0" w:line="240" w:lineRule="auto"/>
      </w:pPr>
      <w:r>
        <w:separator/>
      </w:r>
    </w:p>
  </w:footnote>
  <w:footnote w:type="continuationSeparator" w:id="0">
    <w:p w14:paraId="356EA29E" w14:textId="77777777" w:rsidR="00472E48" w:rsidRDefault="00472E48" w:rsidP="00FA43A8">
      <w:pPr>
        <w:spacing w:after="0" w:line="240" w:lineRule="auto"/>
      </w:pPr>
      <w:r>
        <w:continuationSeparator/>
      </w:r>
    </w:p>
  </w:footnote>
  <w:footnote w:type="continuationNotice" w:id="1">
    <w:p w14:paraId="606C6EE5" w14:textId="77777777" w:rsidR="00472E48" w:rsidRDefault="00472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0206" w14:textId="0EB705FD" w:rsidR="002458D3" w:rsidRPr="005D58A0" w:rsidRDefault="002458D3" w:rsidP="00495371">
    <w:pPr>
      <w:pStyle w:val="a4"/>
      <w:tabs>
        <w:tab w:val="left" w:pos="7368"/>
      </w:tabs>
      <w:jc w:val="right"/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DB9A69F" wp14:editId="39C2CE2A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75F">
      <w:rPr>
        <w:rStyle w:val="af0"/>
        <w:rFonts w:ascii="다키 M" w:eastAsia="다키 M" w:hAnsi="다키 M"/>
      </w:rPr>
      <w:t>20</w:t>
    </w:r>
    <w:r>
      <w:rPr>
        <w:rStyle w:val="af0"/>
        <w:rFonts w:ascii="다키 M" w:eastAsia="다키 M" w:hAnsi="다키 M"/>
      </w:rPr>
      <w:t>21</w:t>
    </w:r>
    <w:r w:rsidRPr="001E575F">
      <w:rPr>
        <w:rStyle w:val="af0"/>
        <w:rFonts w:ascii="다키 M" w:eastAsia="다키 M" w:hAnsi="다키 M"/>
      </w:rPr>
      <w:t>.</w:t>
    </w:r>
    <w:r>
      <w:rPr>
        <w:rStyle w:val="af0"/>
        <w:rFonts w:ascii="다키 M" w:eastAsia="다키 M" w:hAnsi="다키 M"/>
      </w:rPr>
      <w:t>06</w:t>
    </w:r>
    <w:r w:rsidRPr="001E575F">
      <w:rPr>
        <w:rStyle w:val="af0"/>
        <w:rFonts w:ascii="다키 M" w:eastAsia="다키 M" w:hAnsi="다키 M"/>
      </w:rPr>
      <w:t xml:space="preserve"> | </w:t>
    </w:r>
    <w:r w:rsidRPr="001E575F">
      <w:rPr>
        <w:rStyle w:val="af0"/>
        <w:rFonts w:ascii="다키 M" w:eastAsia="다키 M" w:hAnsi="다키 M" w:hint="eastAsia"/>
      </w:rPr>
      <w:t>표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C0D" w14:textId="77777777" w:rsidR="00D8435E" w:rsidRPr="00B37067" w:rsidRDefault="00D8435E" w:rsidP="00860905">
    <w:pPr>
      <w:pStyle w:val="a4"/>
      <w:tabs>
        <w:tab w:val="left" w:pos="7368"/>
      </w:tabs>
      <w:jc w:val="right"/>
      <w:rPr>
        <w:rFonts w:ascii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34E29FCC" wp14:editId="751921AF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75F">
      <w:rPr>
        <w:rStyle w:val="af0"/>
        <w:rFonts w:ascii="다키 M" w:eastAsia="다키 M" w:hAnsi="다키 M"/>
      </w:rPr>
      <w:t>20</w:t>
    </w:r>
    <w:r>
      <w:rPr>
        <w:rStyle w:val="af0"/>
        <w:rFonts w:ascii="다키 M" w:eastAsia="다키 M" w:hAnsi="다키 M"/>
      </w:rPr>
      <w:t>21</w:t>
    </w:r>
    <w:r w:rsidRPr="001E575F">
      <w:rPr>
        <w:rStyle w:val="af0"/>
        <w:rFonts w:ascii="다키 M" w:eastAsia="다키 M" w:hAnsi="다키 M"/>
      </w:rPr>
      <w:t>.</w:t>
    </w:r>
    <w:r>
      <w:rPr>
        <w:rStyle w:val="af0"/>
        <w:rFonts w:ascii="다키 M" w:eastAsia="다키 M" w:hAnsi="다키 M"/>
      </w:rPr>
      <w:t>06</w:t>
    </w:r>
    <w:r w:rsidRPr="001E575F">
      <w:rPr>
        <w:rStyle w:val="af0"/>
        <w:rFonts w:ascii="다키 M" w:eastAsia="다키 M" w:hAnsi="다키 M"/>
      </w:rPr>
      <w:t xml:space="preserve"> | </w:t>
    </w:r>
    <w:r w:rsidRPr="001E575F">
      <w:rPr>
        <w:rStyle w:val="af0"/>
        <w:rFonts w:ascii="다키 M" w:eastAsia="다키 M" w:hAnsi="다키 M" w:hint="eastAsia"/>
      </w:rPr>
      <w:t>표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DC68" w14:textId="4CE1C8FF" w:rsidR="002458D3" w:rsidRPr="00B37067" w:rsidRDefault="007D12C9" w:rsidP="008F2C3D">
    <w:pPr>
      <w:pStyle w:val="a4"/>
      <w:tabs>
        <w:tab w:val="left" w:pos="7368"/>
      </w:tabs>
      <w:jc w:val="right"/>
      <w:rPr>
        <w:rFonts w:ascii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B5D2D0E" wp14:editId="50964E2C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75F">
      <w:rPr>
        <w:rStyle w:val="af0"/>
        <w:rFonts w:ascii="다키 M" w:eastAsia="다키 M" w:hAnsi="다키 M"/>
      </w:rPr>
      <w:t>20</w:t>
    </w:r>
    <w:r>
      <w:rPr>
        <w:rStyle w:val="af0"/>
        <w:rFonts w:ascii="다키 M" w:eastAsia="다키 M" w:hAnsi="다키 M"/>
      </w:rPr>
      <w:t>21</w:t>
    </w:r>
    <w:r w:rsidRPr="001E575F">
      <w:rPr>
        <w:rStyle w:val="af0"/>
        <w:rFonts w:ascii="다키 M" w:eastAsia="다키 M" w:hAnsi="다키 M"/>
      </w:rPr>
      <w:t>.</w:t>
    </w:r>
    <w:r>
      <w:rPr>
        <w:rStyle w:val="af0"/>
        <w:rFonts w:ascii="다키 M" w:eastAsia="다키 M" w:hAnsi="다키 M"/>
      </w:rPr>
      <w:t>06</w:t>
    </w:r>
    <w:r w:rsidRPr="001E575F">
      <w:rPr>
        <w:rStyle w:val="af0"/>
        <w:rFonts w:ascii="다키 M" w:eastAsia="다키 M" w:hAnsi="다키 M"/>
      </w:rPr>
      <w:t xml:space="preserve"> | </w:t>
    </w:r>
    <w:r w:rsidRPr="001E575F">
      <w:rPr>
        <w:rStyle w:val="af0"/>
        <w:rFonts w:ascii="다키 M" w:eastAsia="다키 M" w:hAnsi="다키 M" w:hint="eastAsia"/>
      </w:rPr>
      <w:t>표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 w15:restartNumberingAfterBreak="0">
    <w:nsid w:val="047C359D"/>
    <w:multiLevelType w:val="hybridMultilevel"/>
    <w:tmpl w:val="957678B6"/>
    <w:lvl w:ilvl="0" w:tplc="0409000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2748F6"/>
    <w:multiLevelType w:val="hybridMultilevel"/>
    <w:tmpl w:val="908E071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8C0EB2"/>
    <w:multiLevelType w:val="hybridMultilevel"/>
    <w:tmpl w:val="58C6F63C"/>
    <w:lvl w:ilvl="0" w:tplc="B6D4613A">
      <w:start w:val="1"/>
      <w:numFmt w:val="ganad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83C6DAF"/>
    <w:multiLevelType w:val="hybridMultilevel"/>
    <w:tmpl w:val="14D6A944"/>
    <w:lvl w:ilvl="0" w:tplc="C3485D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99685A"/>
    <w:multiLevelType w:val="hybridMultilevel"/>
    <w:tmpl w:val="C6F8971A"/>
    <w:lvl w:ilvl="0" w:tplc="A82C37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860D2B"/>
    <w:multiLevelType w:val="hybridMultilevel"/>
    <w:tmpl w:val="BF5CA90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4E1ACF"/>
    <w:multiLevelType w:val="hybridMultilevel"/>
    <w:tmpl w:val="6F126E4A"/>
    <w:lvl w:ilvl="0" w:tplc="E4F890E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C7340D"/>
    <w:multiLevelType w:val="hybridMultilevel"/>
    <w:tmpl w:val="6CDEDEDE"/>
    <w:lvl w:ilvl="0" w:tplc="71B6C952">
      <w:start w:val="1"/>
      <w:numFmt w:val="ganada"/>
      <w:lvlText w:val="%1."/>
      <w:lvlJc w:val="left"/>
      <w:pPr>
        <w:ind w:left="696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8998F3AC">
      <w:start w:val="1"/>
      <w:numFmt w:val="ganada"/>
      <w:lvlText w:val="%2."/>
      <w:lvlJc w:val="left"/>
      <w:pPr>
        <w:ind w:left="142" w:firstLine="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25" w15:restartNumberingAfterBreak="0">
    <w:nsid w:val="47DD2E70"/>
    <w:multiLevelType w:val="hybridMultilevel"/>
    <w:tmpl w:val="0298DE2E"/>
    <w:lvl w:ilvl="0" w:tplc="92F67288">
      <w:start w:val="1"/>
      <w:numFmt w:val="ganada"/>
      <w:lvlText w:val="%1."/>
      <w:lvlJc w:val="left"/>
      <w:pPr>
        <w:ind w:left="5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6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8" w15:restartNumberingAfterBreak="0">
    <w:nsid w:val="50D4127A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519B0036"/>
    <w:multiLevelType w:val="hybridMultilevel"/>
    <w:tmpl w:val="97A0670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1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32" w15:restartNumberingAfterBreak="0">
    <w:nsid w:val="64944214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3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4" w15:restartNumberingAfterBreak="0">
    <w:nsid w:val="66CF648A"/>
    <w:multiLevelType w:val="hybridMultilevel"/>
    <w:tmpl w:val="AE4ADEFA"/>
    <w:lvl w:ilvl="0" w:tplc="BC8612D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3230BB"/>
    <w:multiLevelType w:val="hybridMultilevel"/>
    <w:tmpl w:val="90C8CFB8"/>
    <w:lvl w:ilvl="0" w:tplc="1D50D9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7AE4066"/>
    <w:multiLevelType w:val="hybridMultilevel"/>
    <w:tmpl w:val="AAE6AAC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601CE0"/>
    <w:multiLevelType w:val="hybridMultilevel"/>
    <w:tmpl w:val="63845196"/>
    <w:lvl w:ilvl="0" w:tplc="F26CE412">
      <w:start w:val="1"/>
      <w:numFmt w:val="decimal"/>
      <w:lvlText w:val="제%1조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6F1403F"/>
    <w:multiLevelType w:val="hybridMultilevel"/>
    <w:tmpl w:val="80AA7816"/>
    <w:lvl w:ilvl="0" w:tplc="440E2E02">
      <w:start w:val="1"/>
      <w:numFmt w:val="ganada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44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6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47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C046FA1"/>
    <w:multiLevelType w:val="hybridMultilevel"/>
    <w:tmpl w:val="D95E7FEA"/>
    <w:lvl w:ilvl="0" w:tplc="B2A01F16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0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EB125E8"/>
    <w:multiLevelType w:val="hybridMultilevel"/>
    <w:tmpl w:val="DE4A70A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0"/>
  </w:num>
  <w:num w:numId="3">
    <w:abstractNumId w:val="46"/>
  </w:num>
  <w:num w:numId="4">
    <w:abstractNumId w:val="37"/>
  </w:num>
  <w:num w:numId="5">
    <w:abstractNumId w:val="26"/>
  </w:num>
  <w:num w:numId="6">
    <w:abstractNumId w:val="31"/>
  </w:num>
  <w:num w:numId="7">
    <w:abstractNumId w:val="1"/>
  </w:num>
  <w:num w:numId="8">
    <w:abstractNumId w:val="8"/>
  </w:num>
  <w:num w:numId="9">
    <w:abstractNumId w:val="40"/>
  </w:num>
  <w:num w:numId="10">
    <w:abstractNumId w:val="17"/>
  </w:num>
  <w:num w:numId="11">
    <w:abstractNumId w:val="20"/>
  </w:num>
  <w:num w:numId="12">
    <w:abstractNumId w:val="4"/>
  </w:num>
  <w:num w:numId="13">
    <w:abstractNumId w:val="11"/>
  </w:num>
  <w:num w:numId="14">
    <w:abstractNumId w:val="44"/>
  </w:num>
  <w:num w:numId="15">
    <w:abstractNumId w:val="52"/>
  </w:num>
  <w:num w:numId="16">
    <w:abstractNumId w:val="27"/>
  </w:num>
  <w:num w:numId="17">
    <w:abstractNumId w:val="0"/>
  </w:num>
  <w:num w:numId="18">
    <w:abstractNumId w:val="12"/>
  </w:num>
  <w:num w:numId="19">
    <w:abstractNumId w:val="47"/>
  </w:num>
  <w:num w:numId="20">
    <w:abstractNumId w:val="13"/>
  </w:num>
  <w:num w:numId="21">
    <w:abstractNumId w:val="19"/>
  </w:num>
  <w:num w:numId="22">
    <w:abstractNumId w:val="15"/>
  </w:num>
  <w:num w:numId="23">
    <w:abstractNumId w:val="38"/>
  </w:num>
  <w:num w:numId="24">
    <w:abstractNumId w:val="30"/>
  </w:num>
  <w:num w:numId="25">
    <w:abstractNumId w:val="2"/>
  </w:num>
  <w:num w:numId="26">
    <w:abstractNumId w:val="23"/>
  </w:num>
  <w:num w:numId="27">
    <w:abstractNumId w:val="5"/>
  </w:num>
  <w:num w:numId="28">
    <w:abstractNumId w:val="33"/>
  </w:num>
  <w:num w:numId="29">
    <w:abstractNumId w:val="45"/>
  </w:num>
  <w:num w:numId="30">
    <w:abstractNumId w:val="9"/>
  </w:num>
  <w:num w:numId="31">
    <w:abstractNumId w:val="28"/>
  </w:num>
  <w:num w:numId="32">
    <w:abstractNumId w:val="41"/>
  </w:num>
  <w:num w:numId="33">
    <w:abstractNumId w:val="22"/>
  </w:num>
  <w:num w:numId="34">
    <w:abstractNumId w:val="49"/>
  </w:num>
  <w:num w:numId="35">
    <w:abstractNumId w:val="42"/>
  </w:num>
  <w:num w:numId="36">
    <w:abstractNumId w:val="29"/>
  </w:num>
  <w:num w:numId="37">
    <w:abstractNumId w:val="3"/>
  </w:num>
  <w:num w:numId="38">
    <w:abstractNumId w:val="18"/>
  </w:num>
  <w:num w:numId="39">
    <w:abstractNumId w:val="7"/>
  </w:num>
  <w:num w:numId="40">
    <w:abstractNumId w:val="21"/>
  </w:num>
  <w:num w:numId="41">
    <w:abstractNumId w:val="43"/>
  </w:num>
  <w:num w:numId="42">
    <w:abstractNumId w:val="25"/>
  </w:num>
  <w:num w:numId="43">
    <w:abstractNumId w:val="48"/>
  </w:num>
  <w:num w:numId="44">
    <w:abstractNumId w:val="32"/>
  </w:num>
  <w:num w:numId="45">
    <w:abstractNumId w:val="14"/>
  </w:num>
  <w:num w:numId="46">
    <w:abstractNumId w:val="10"/>
  </w:num>
  <w:num w:numId="47">
    <w:abstractNumId w:val="16"/>
  </w:num>
  <w:num w:numId="48">
    <w:abstractNumId w:val="35"/>
  </w:num>
  <w:num w:numId="49">
    <w:abstractNumId w:val="34"/>
  </w:num>
  <w:num w:numId="50">
    <w:abstractNumId w:val="24"/>
  </w:num>
  <w:num w:numId="51">
    <w:abstractNumId w:val="39"/>
  </w:num>
  <w:num w:numId="52">
    <w:abstractNumId w:val="36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fRAffLbYsIzQ0OzjSxnd++K/H0zz06kbVw3vp1Lv/477GD++KpOzTMW7zBZAS0HyrSTs159wSH67EUxxVVgP8g==" w:salt="0by77q5gZKMl9ZMbpDaL9w==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A8"/>
    <w:rsid w:val="0001166E"/>
    <w:rsid w:val="00015CB6"/>
    <w:rsid w:val="00015F51"/>
    <w:rsid w:val="00016D6B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44847"/>
    <w:rsid w:val="000509A4"/>
    <w:rsid w:val="00052509"/>
    <w:rsid w:val="000553E7"/>
    <w:rsid w:val="00055A4E"/>
    <w:rsid w:val="000609F3"/>
    <w:rsid w:val="000625AC"/>
    <w:rsid w:val="0006514D"/>
    <w:rsid w:val="00065E01"/>
    <w:rsid w:val="000707AE"/>
    <w:rsid w:val="00071013"/>
    <w:rsid w:val="000710AC"/>
    <w:rsid w:val="0007348B"/>
    <w:rsid w:val="00075A5A"/>
    <w:rsid w:val="00077402"/>
    <w:rsid w:val="000806FA"/>
    <w:rsid w:val="0008235B"/>
    <w:rsid w:val="00083DAF"/>
    <w:rsid w:val="000848D5"/>
    <w:rsid w:val="000849F8"/>
    <w:rsid w:val="00086F93"/>
    <w:rsid w:val="00091F15"/>
    <w:rsid w:val="00094473"/>
    <w:rsid w:val="00094E10"/>
    <w:rsid w:val="000A0332"/>
    <w:rsid w:val="000A15E6"/>
    <w:rsid w:val="000A3E15"/>
    <w:rsid w:val="000A4AA0"/>
    <w:rsid w:val="000A4F34"/>
    <w:rsid w:val="000A54DF"/>
    <w:rsid w:val="000B187D"/>
    <w:rsid w:val="000B1DAF"/>
    <w:rsid w:val="000B548B"/>
    <w:rsid w:val="000C0B30"/>
    <w:rsid w:val="000C47D1"/>
    <w:rsid w:val="000D26FF"/>
    <w:rsid w:val="000E0245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0F7C25"/>
    <w:rsid w:val="00100EBD"/>
    <w:rsid w:val="001021AE"/>
    <w:rsid w:val="00102CD9"/>
    <w:rsid w:val="00105907"/>
    <w:rsid w:val="00105B71"/>
    <w:rsid w:val="0011226A"/>
    <w:rsid w:val="0011551A"/>
    <w:rsid w:val="00120743"/>
    <w:rsid w:val="001207D0"/>
    <w:rsid w:val="001218A2"/>
    <w:rsid w:val="00127E02"/>
    <w:rsid w:val="00132905"/>
    <w:rsid w:val="00133628"/>
    <w:rsid w:val="0013408E"/>
    <w:rsid w:val="00140321"/>
    <w:rsid w:val="001412ED"/>
    <w:rsid w:val="00143E85"/>
    <w:rsid w:val="00146862"/>
    <w:rsid w:val="00150B74"/>
    <w:rsid w:val="001564BC"/>
    <w:rsid w:val="001578FC"/>
    <w:rsid w:val="00160D51"/>
    <w:rsid w:val="00166AC9"/>
    <w:rsid w:val="001706E4"/>
    <w:rsid w:val="00170751"/>
    <w:rsid w:val="00170D84"/>
    <w:rsid w:val="001717BE"/>
    <w:rsid w:val="00171DD0"/>
    <w:rsid w:val="00173025"/>
    <w:rsid w:val="00174560"/>
    <w:rsid w:val="00175780"/>
    <w:rsid w:val="001758FD"/>
    <w:rsid w:val="001768CB"/>
    <w:rsid w:val="00177F83"/>
    <w:rsid w:val="001806FC"/>
    <w:rsid w:val="00180F0B"/>
    <w:rsid w:val="001841CB"/>
    <w:rsid w:val="00185126"/>
    <w:rsid w:val="00191785"/>
    <w:rsid w:val="00192912"/>
    <w:rsid w:val="00193E62"/>
    <w:rsid w:val="00197009"/>
    <w:rsid w:val="001975DD"/>
    <w:rsid w:val="001A75FE"/>
    <w:rsid w:val="001B0C1F"/>
    <w:rsid w:val="001B2AEE"/>
    <w:rsid w:val="001B546C"/>
    <w:rsid w:val="001B7AB6"/>
    <w:rsid w:val="001C2195"/>
    <w:rsid w:val="001C2FC9"/>
    <w:rsid w:val="001C3137"/>
    <w:rsid w:val="001C63A5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1BD3"/>
    <w:rsid w:val="001E6ECA"/>
    <w:rsid w:val="001F1230"/>
    <w:rsid w:val="001F1CD7"/>
    <w:rsid w:val="001F2925"/>
    <w:rsid w:val="001F4062"/>
    <w:rsid w:val="001F6C5F"/>
    <w:rsid w:val="0020018E"/>
    <w:rsid w:val="00200578"/>
    <w:rsid w:val="00201009"/>
    <w:rsid w:val="00202DCF"/>
    <w:rsid w:val="00203258"/>
    <w:rsid w:val="00204968"/>
    <w:rsid w:val="00204FF6"/>
    <w:rsid w:val="002062D7"/>
    <w:rsid w:val="0021017F"/>
    <w:rsid w:val="002132FE"/>
    <w:rsid w:val="00213461"/>
    <w:rsid w:val="00213A8D"/>
    <w:rsid w:val="002172E1"/>
    <w:rsid w:val="00217CE2"/>
    <w:rsid w:val="002210E2"/>
    <w:rsid w:val="00221151"/>
    <w:rsid w:val="00221233"/>
    <w:rsid w:val="00221438"/>
    <w:rsid w:val="00222659"/>
    <w:rsid w:val="00224F78"/>
    <w:rsid w:val="002302E2"/>
    <w:rsid w:val="00236223"/>
    <w:rsid w:val="002372D4"/>
    <w:rsid w:val="00240B11"/>
    <w:rsid w:val="00243624"/>
    <w:rsid w:val="00244EF5"/>
    <w:rsid w:val="002458D3"/>
    <w:rsid w:val="00246267"/>
    <w:rsid w:val="0024701B"/>
    <w:rsid w:val="002500DC"/>
    <w:rsid w:val="002507F6"/>
    <w:rsid w:val="00251040"/>
    <w:rsid w:val="0025268E"/>
    <w:rsid w:val="00252B1F"/>
    <w:rsid w:val="00254623"/>
    <w:rsid w:val="00254C58"/>
    <w:rsid w:val="00260008"/>
    <w:rsid w:val="00261B5D"/>
    <w:rsid w:val="002631B0"/>
    <w:rsid w:val="00267F2B"/>
    <w:rsid w:val="00271785"/>
    <w:rsid w:val="00273477"/>
    <w:rsid w:val="00273A5A"/>
    <w:rsid w:val="0027475E"/>
    <w:rsid w:val="00275039"/>
    <w:rsid w:val="002750B5"/>
    <w:rsid w:val="0027740E"/>
    <w:rsid w:val="002855E9"/>
    <w:rsid w:val="00285AB8"/>
    <w:rsid w:val="00286141"/>
    <w:rsid w:val="002908B9"/>
    <w:rsid w:val="002963CF"/>
    <w:rsid w:val="002A3BEA"/>
    <w:rsid w:val="002A615B"/>
    <w:rsid w:val="002A6477"/>
    <w:rsid w:val="002A6B28"/>
    <w:rsid w:val="002B0B48"/>
    <w:rsid w:val="002B129F"/>
    <w:rsid w:val="002B610E"/>
    <w:rsid w:val="002B70C4"/>
    <w:rsid w:val="002C4312"/>
    <w:rsid w:val="002C626D"/>
    <w:rsid w:val="002D1627"/>
    <w:rsid w:val="002D1688"/>
    <w:rsid w:val="002D1762"/>
    <w:rsid w:val="002D25E3"/>
    <w:rsid w:val="002D627C"/>
    <w:rsid w:val="002D7889"/>
    <w:rsid w:val="002E1D5C"/>
    <w:rsid w:val="002E7A36"/>
    <w:rsid w:val="002F0AB7"/>
    <w:rsid w:val="002F1C44"/>
    <w:rsid w:val="002F2974"/>
    <w:rsid w:val="002F4048"/>
    <w:rsid w:val="002F4B9B"/>
    <w:rsid w:val="002F5C39"/>
    <w:rsid w:val="002F7623"/>
    <w:rsid w:val="002F77B4"/>
    <w:rsid w:val="00300BF4"/>
    <w:rsid w:val="00301920"/>
    <w:rsid w:val="00303864"/>
    <w:rsid w:val="00305253"/>
    <w:rsid w:val="003107A8"/>
    <w:rsid w:val="00310CF4"/>
    <w:rsid w:val="00312545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43BC3"/>
    <w:rsid w:val="0035075D"/>
    <w:rsid w:val="003525E4"/>
    <w:rsid w:val="0035402F"/>
    <w:rsid w:val="0035570B"/>
    <w:rsid w:val="00357433"/>
    <w:rsid w:val="0036242C"/>
    <w:rsid w:val="0037293E"/>
    <w:rsid w:val="00372AE7"/>
    <w:rsid w:val="00376C2F"/>
    <w:rsid w:val="00382D80"/>
    <w:rsid w:val="003839D8"/>
    <w:rsid w:val="003859FE"/>
    <w:rsid w:val="0038743F"/>
    <w:rsid w:val="003905B2"/>
    <w:rsid w:val="003955BE"/>
    <w:rsid w:val="00396099"/>
    <w:rsid w:val="003968D4"/>
    <w:rsid w:val="003A126D"/>
    <w:rsid w:val="003A16F5"/>
    <w:rsid w:val="003A6643"/>
    <w:rsid w:val="003A71C8"/>
    <w:rsid w:val="003B1093"/>
    <w:rsid w:val="003B7B88"/>
    <w:rsid w:val="003C2B89"/>
    <w:rsid w:val="003C63B4"/>
    <w:rsid w:val="003D0AE5"/>
    <w:rsid w:val="003D168D"/>
    <w:rsid w:val="003D1AEA"/>
    <w:rsid w:val="003D4CE3"/>
    <w:rsid w:val="003D78FE"/>
    <w:rsid w:val="003E06B9"/>
    <w:rsid w:val="003E0752"/>
    <w:rsid w:val="003E1F32"/>
    <w:rsid w:val="003E503D"/>
    <w:rsid w:val="003E7ACB"/>
    <w:rsid w:val="003E7CCC"/>
    <w:rsid w:val="003F15B1"/>
    <w:rsid w:val="003F5451"/>
    <w:rsid w:val="00400402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02CB"/>
    <w:rsid w:val="00411FA4"/>
    <w:rsid w:val="00412E85"/>
    <w:rsid w:val="0041351D"/>
    <w:rsid w:val="0041558B"/>
    <w:rsid w:val="00415DDC"/>
    <w:rsid w:val="00416F6F"/>
    <w:rsid w:val="00416F99"/>
    <w:rsid w:val="00422798"/>
    <w:rsid w:val="00424710"/>
    <w:rsid w:val="004258CB"/>
    <w:rsid w:val="004259D9"/>
    <w:rsid w:val="004267EE"/>
    <w:rsid w:val="004315B8"/>
    <w:rsid w:val="00431639"/>
    <w:rsid w:val="004320F6"/>
    <w:rsid w:val="00432409"/>
    <w:rsid w:val="0043288A"/>
    <w:rsid w:val="00433812"/>
    <w:rsid w:val="00434CE8"/>
    <w:rsid w:val="00435832"/>
    <w:rsid w:val="00435D19"/>
    <w:rsid w:val="004367F1"/>
    <w:rsid w:val="00437611"/>
    <w:rsid w:val="0044002C"/>
    <w:rsid w:val="00440A29"/>
    <w:rsid w:val="00440B1B"/>
    <w:rsid w:val="00440D38"/>
    <w:rsid w:val="00442BA5"/>
    <w:rsid w:val="00443ACD"/>
    <w:rsid w:val="004445FB"/>
    <w:rsid w:val="00446E91"/>
    <w:rsid w:val="00447549"/>
    <w:rsid w:val="00447CC3"/>
    <w:rsid w:val="00456703"/>
    <w:rsid w:val="004614A0"/>
    <w:rsid w:val="00462558"/>
    <w:rsid w:val="00462572"/>
    <w:rsid w:val="0046443F"/>
    <w:rsid w:val="004651A6"/>
    <w:rsid w:val="0046609C"/>
    <w:rsid w:val="004705DD"/>
    <w:rsid w:val="00470A09"/>
    <w:rsid w:val="00472509"/>
    <w:rsid w:val="004727FB"/>
    <w:rsid w:val="00472E48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346F"/>
    <w:rsid w:val="00495371"/>
    <w:rsid w:val="00496845"/>
    <w:rsid w:val="00497281"/>
    <w:rsid w:val="004A00DA"/>
    <w:rsid w:val="004A01C2"/>
    <w:rsid w:val="004A05E1"/>
    <w:rsid w:val="004A072F"/>
    <w:rsid w:val="004A2566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E2510"/>
    <w:rsid w:val="004E3844"/>
    <w:rsid w:val="004E3EAA"/>
    <w:rsid w:val="004F6C7C"/>
    <w:rsid w:val="00506F2A"/>
    <w:rsid w:val="005134DD"/>
    <w:rsid w:val="0051551D"/>
    <w:rsid w:val="005178F0"/>
    <w:rsid w:val="00520A95"/>
    <w:rsid w:val="00525E60"/>
    <w:rsid w:val="00526B04"/>
    <w:rsid w:val="005324B9"/>
    <w:rsid w:val="00532A8C"/>
    <w:rsid w:val="005337FD"/>
    <w:rsid w:val="00533F35"/>
    <w:rsid w:val="00533FA9"/>
    <w:rsid w:val="00535DB2"/>
    <w:rsid w:val="00537F6C"/>
    <w:rsid w:val="005405DA"/>
    <w:rsid w:val="005405F9"/>
    <w:rsid w:val="00540F85"/>
    <w:rsid w:val="00543D49"/>
    <w:rsid w:val="005445A9"/>
    <w:rsid w:val="00545401"/>
    <w:rsid w:val="005473F3"/>
    <w:rsid w:val="00550EF6"/>
    <w:rsid w:val="005514DE"/>
    <w:rsid w:val="00552525"/>
    <w:rsid w:val="00552FA8"/>
    <w:rsid w:val="0055582C"/>
    <w:rsid w:val="005621D5"/>
    <w:rsid w:val="00563888"/>
    <w:rsid w:val="00563BB7"/>
    <w:rsid w:val="00564096"/>
    <w:rsid w:val="00564913"/>
    <w:rsid w:val="00566E19"/>
    <w:rsid w:val="00567FBA"/>
    <w:rsid w:val="00573208"/>
    <w:rsid w:val="00574418"/>
    <w:rsid w:val="00576C8C"/>
    <w:rsid w:val="00580961"/>
    <w:rsid w:val="0058461F"/>
    <w:rsid w:val="00584A5C"/>
    <w:rsid w:val="00584D53"/>
    <w:rsid w:val="00584FE4"/>
    <w:rsid w:val="00585A06"/>
    <w:rsid w:val="0059282F"/>
    <w:rsid w:val="00593011"/>
    <w:rsid w:val="005A1949"/>
    <w:rsid w:val="005A329F"/>
    <w:rsid w:val="005A43AC"/>
    <w:rsid w:val="005A596F"/>
    <w:rsid w:val="005B05AD"/>
    <w:rsid w:val="005B1CDD"/>
    <w:rsid w:val="005B3857"/>
    <w:rsid w:val="005B4C81"/>
    <w:rsid w:val="005B4E93"/>
    <w:rsid w:val="005B69CB"/>
    <w:rsid w:val="005B7210"/>
    <w:rsid w:val="005B742B"/>
    <w:rsid w:val="005C0B1B"/>
    <w:rsid w:val="005C1852"/>
    <w:rsid w:val="005C1853"/>
    <w:rsid w:val="005C2870"/>
    <w:rsid w:val="005C32B3"/>
    <w:rsid w:val="005C4866"/>
    <w:rsid w:val="005C50A9"/>
    <w:rsid w:val="005C743C"/>
    <w:rsid w:val="005D58A0"/>
    <w:rsid w:val="005D6E30"/>
    <w:rsid w:val="005E0E68"/>
    <w:rsid w:val="005E10C8"/>
    <w:rsid w:val="005E1561"/>
    <w:rsid w:val="005E1E8E"/>
    <w:rsid w:val="005E382F"/>
    <w:rsid w:val="005E442C"/>
    <w:rsid w:val="005E47A4"/>
    <w:rsid w:val="005E7CAB"/>
    <w:rsid w:val="005F235F"/>
    <w:rsid w:val="005F2B43"/>
    <w:rsid w:val="005F3218"/>
    <w:rsid w:val="005F4EF7"/>
    <w:rsid w:val="005F4F2D"/>
    <w:rsid w:val="00602350"/>
    <w:rsid w:val="00603F5B"/>
    <w:rsid w:val="006045BF"/>
    <w:rsid w:val="00604782"/>
    <w:rsid w:val="00604CAE"/>
    <w:rsid w:val="00605A2D"/>
    <w:rsid w:val="00613CA7"/>
    <w:rsid w:val="0061429C"/>
    <w:rsid w:val="00616091"/>
    <w:rsid w:val="00617443"/>
    <w:rsid w:val="00620319"/>
    <w:rsid w:val="00621216"/>
    <w:rsid w:val="00621A4E"/>
    <w:rsid w:val="00625F5E"/>
    <w:rsid w:val="00627A22"/>
    <w:rsid w:val="00630855"/>
    <w:rsid w:val="00630979"/>
    <w:rsid w:val="006309E7"/>
    <w:rsid w:val="00633921"/>
    <w:rsid w:val="00634A4E"/>
    <w:rsid w:val="00635C64"/>
    <w:rsid w:val="00640258"/>
    <w:rsid w:val="00641E4D"/>
    <w:rsid w:val="006428AB"/>
    <w:rsid w:val="00644703"/>
    <w:rsid w:val="0064493B"/>
    <w:rsid w:val="00645AB0"/>
    <w:rsid w:val="00647613"/>
    <w:rsid w:val="00647C26"/>
    <w:rsid w:val="006553AD"/>
    <w:rsid w:val="0066201E"/>
    <w:rsid w:val="00663200"/>
    <w:rsid w:val="006656F3"/>
    <w:rsid w:val="00665747"/>
    <w:rsid w:val="00665BE1"/>
    <w:rsid w:val="00665F9E"/>
    <w:rsid w:val="0066722B"/>
    <w:rsid w:val="00667C87"/>
    <w:rsid w:val="00670568"/>
    <w:rsid w:val="00671DA4"/>
    <w:rsid w:val="0067372F"/>
    <w:rsid w:val="0067422F"/>
    <w:rsid w:val="00674819"/>
    <w:rsid w:val="00674EF3"/>
    <w:rsid w:val="006802F7"/>
    <w:rsid w:val="0068072C"/>
    <w:rsid w:val="006838C4"/>
    <w:rsid w:val="00684208"/>
    <w:rsid w:val="006849B8"/>
    <w:rsid w:val="00685FD3"/>
    <w:rsid w:val="0068724A"/>
    <w:rsid w:val="00690B9A"/>
    <w:rsid w:val="006916E1"/>
    <w:rsid w:val="00694F1E"/>
    <w:rsid w:val="0069647D"/>
    <w:rsid w:val="006978C3"/>
    <w:rsid w:val="006A0897"/>
    <w:rsid w:val="006A2193"/>
    <w:rsid w:val="006A2473"/>
    <w:rsid w:val="006A3B9B"/>
    <w:rsid w:val="006A3FDC"/>
    <w:rsid w:val="006A6B7B"/>
    <w:rsid w:val="006A7021"/>
    <w:rsid w:val="006B0394"/>
    <w:rsid w:val="006B07E2"/>
    <w:rsid w:val="006B0E95"/>
    <w:rsid w:val="006B0F2C"/>
    <w:rsid w:val="006B34F3"/>
    <w:rsid w:val="006B6871"/>
    <w:rsid w:val="006B73DE"/>
    <w:rsid w:val="006C0803"/>
    <w:rsid w:val="006C2186"/>
    <w:rsid w:val="006C3887"/>
    <w:rsid w:val="006C6E79"/>
    <w:rsid w:val="006D29CC"/>
    <w:rsid w:val="006D32EC"/>
    <w:rsid w:val="006D4C66"/>
    <w:rsid w:val="006D5EE0"/>
    <w:rsid w:val="006D6C5D"/>
    <w:rsid w:val="006E052A"/>
    <w:rsid w:val="006E093A"/>
    <w:rsid w:val="006E0BD4"/>
    <w:rsid w:val="006E14B7"/>
    <w:rsid w:val="006E1BE7"/>
    <w:rsid w:val="006E2624"/>
    <w:rsid w:val="006E2677"/>
    <w:rsid w:val="006E30EF"/>
    <w:rsid w:val="006F1AAC"/>
    <w:rsid w:val="006F343E"/>
    <w:rsid w:val="006F3B17"/>
    <w:rsid w:val="006F50F4"/>
    <w:rsid w:val="006F5980"/>
    <w:rsid w:val="006F5E4E"/>
    <w:rsid w:val="006F6BAD"/>
    <w:rsid w:val="00700451"/>
    <w:rsid w:val="007140BA"/>
    <w:rsid w:val="00715B28"/>
    <w:rsid w:val="00723708"/>
    <w:rsid w:val="007244CA"/>
    <w:rsid w:val="00724579"/>
    <w:rsid w:val="00724D19"/>
    <w:rsid w:val="0072602F"/>
    <w:rsid w:val="00726204"/>
    <w:rsid w:val="007268EF"/>
    <w:rsid w:val="00733498"/>
    <w:rsid w:val="00733E6F"/>
    <w:rsid w:val="00737370"/>
    <w:rsid w:val="00737D36"/>
    <w:rsid w:val="00741196"/>
    <w:rsid w:val="0074226A"/>
    <w:rsid w:val="00743733"/>
    <w:rsid w:val="0074416A"/>
    <w:rsid w:val="00750581"/>
    <w:rsid w:val="00751CF4"/>
    <w:rsid w:val="00752F73"/>
    <w:rsid w:val="00753017"/>
    <w:rsid w:val="007538D8"/>
    <w:rsid w:val="00757186"/>
    <w:rsid w:val="007574D2"/>
    <w:rsid w:val="00757D98"/>
    <w:rsid w:val="00760ECC"/>
    <w:rsid w:val="00762A72"/>
    <w:rsid w:val="00762DFF"/>
    <w:rsid w:val="007640DA"/>
    <w:rsid w:val="00764A15"/>
    <w:rsid w:val="00774C72"/>
    <w:rsid w:val="00775A14"/>
    <w:rsid w:val="00776C3B"/>
    <w:rsid w:val="0077701D"/>
    <w:rsid w:val="00777DB3"/>
    <w:rsid w:val="00780553"/>
    <w:rsid w:val="00783539"/>
    <w:rsid w:val="00783B19"/>
    <w:rsid w:val="007910F8"/>
    <w:rsid w:val="00792876"/>
    <w:rsid w:val="0079304D"/>
    <w:rsid w:val="0079585D"/>
    <w:rsid w:val="007959F9"/>
    <w:rsid w:val="007976FA"/>
    <w:rsid w:val="007A18CD"/>
    <w:rsid w:val="007A370E"/>
    <w:rsid w:val="007A7C9E"/>
    <w:rsid w:val="007B5564"/>
    <w:rsid w:val="007B6096"/>
    <w:rsid w:val="007B6844"/>
    <w:rsid w:val="007B6BB0"/>
    <w:rsid w:val="007C3622"/>
    <w:rsid w:val="007C5A98"/>
    <w:rsid w:val="007C5D71"/>
    <w:rsid w:val="007C7BC9"/>
    <w:rsid w:val="007C7CED"/>
    <w:rsid w:val="007D12C9"/>
    <w:rsid w:val="007D3CDF"/>
    <w:rsid w:val="007D5015"/>
    <w:rsid w:val="007E0E53"/>
    <w:rsid w:val="007E0EA6"/>
    <w:rsid w:val="007E1F0A"/>
    <w:rsid w:val="007E246E"/>
    <w:rsid w:val="007E276B"/>
    <w:rsid w:val="007E4116"/>
    <w:rsid w:val="007E4198"/>
    <w:rsid w:val="007E46E3"/>
    <w:rsid w:val="007E59EE"/>
    <w:rsid w:val="007E74D7"/>
    <w:rsid w:val="007E7511"/>
    <w:rsid w:val="007F053C"/>
    <w:rsid w:val="007F207C"/>
    <w:rsid w:val="007F4EEF"/>
    <w:rsid w:val="007F4F99"/>
    <w:rsid w:val="007F63C6"/>
    <w:rsid w:val="007F652A"/>
    <w:rsid w:val="00800105"/>
    <w:rsid w:val="00801651"/>
    <w:rsid w:val="00801740"/>
    <w:rsid w:val="008056A5"/>
    <w:rsid w:val="00806994"/>
    <w:rsid w:val="008078E5"/>
    <w:rsid w:val="00812CC6"/>
    <w:rsid w:val="00815072"/>
    <w:rsid w:val="00815294"/>
    <w:rsid w:val="00816332"/>
    <w:rsid w:val="00821FB4"/>
    <w:rsid w:val="00824D7D"/>
    <w:rsid w:val="0083171B"/>
    <w:rsid w:val="00832F92"/>
    <w:rsid w:val="00834530"/>
    <w:rsid w:val="00840781"/>
    <w:rsid w:val="0084183A"/>
    <w:rsid w:val="00841F30"/>
    <w:rsid w:val="008445ED"/>
    <w:rsid w:val="00845EA8"/>
    <w:rsid w:val="0084785E"/>
    <w:rsid w:val="008540C4"/>
    <w:rsid w:val="00855876"/>
    <w:rsid w:val="00856747"/>
    <w:rsid w:val="00860601"/>
    <w:rsid w:val="00860812"/>
    <w:rsid w:val="008614E9"/>
    <w:rsid w:val="00862701"/>
    <w:rsid w:val="00865A39"/>
    <w:rsid w:val="008661B5"/>
    <w:rsid w:val="00866CE3"/>
    <w:rsid w:val="008705D5"/>
    <w:rsid w:val="00877101"/>
    <w:rsid w:val="00880667"/>
    <w:rsid w:val="008818C4"/>
    <w:rsid w:val="00883DE9"/>
    <w:rsid w:val="00884B63"/>
    <w:rsid w:val="008851FD"/>
    <w:rsid w:val="008854E6"/>
    <w:rsid w:val="0088557A"/>
    <w:rsid w:val="0088573F"/>
    <w:rsid w:val="00890F11"/>
    <w:rsid w:val="00892AD8"/>
    <w:rsid w:val="00893182"/>
    <w:rsid w:val="00895B29"/>
    <w:rsid w:val="00897AF1"/>
    <w:rsid w:val="008A1584"/>
    <w:rsid w:val="008A1A27"/>
    <w:rsid w:val="008A1DBF"/>
    <w:rsid w:val="008A4380"/>
    <w:rsid w:val="008A5F03"/>
    <w:rsid w:val="008B2EF5"/>
    <w:rsid w:val="008B3313"/>
    <w:rsid w:val="008B5959"/>
    <w:rsid w:val="008B6853"/>
    <w:rsid w:val="008B7BDE"/>
    <w:rsid w:val="008C2BDA"/>
    <w:rsid w:val="008C3CAF"/>
    <w:rsid w:val="008C6E07"/>
    <w:rsid w:val="008D040A"/>
    <w:rsid w:val="008D3514"/>
    <w:rsid w:val="008D3935"/>
    <w:rsid w:val="008D3F05"/>
    <w:rsid w:val="008D618A"/>
    <w:rsid w:val="008D69A4"/>
    <w:rsid w:val="008D7B7F"/>
    <w:rsid w:val="008E6302"/>
    <w:rsid w:val="008F0800"/>
    <w:rsid w:val="008F14B9"/>
    <w:rsid w:val="008F2AED"/>
    <w:rsid w:val="008F2C3D"/>
    <w:rsid w:val="008F4387"/>
    <w:rsid w:val="008F49E3"/>
    <w:rsid w:val="008F6B9C"/>
    <w:rsid w:val="009029DF"/>
    <w:rsid w:val="009052D6"/>
    <w:rsid w:val="00913F6D"/>
    <w:rsid w:val="009161C9"/>
    <w:rsid w:val="00917A18"/>
    <w:rsid w:val="00920D7D"/>
    <w:rsid w:val="00921402"/>
    <w:rsid w:val="00923B11"/>
    <w:rsid w:val="00924D9E"/>
    <w:rsid w:val="009258DD"/>
    <w:rsid w:val="00925ED3"/>
    <w:rsid w:val="00925F15"/>
    <w:rsid w:val="00926C35"/>
    <w:rsid w:val="0092744F"/>
    <w:rsid w:val="00931885"/>
    <w:rsid w:val="00932107"/>
    <w:rsid w:val="00936B31"/>
    <w:rsid w:val="009371AD"/>
    <w:rsid w:val="009377D5"/>
    <w:rsid w:val="00941835"/>
    <w:rsid w:val="00941B39"/>
    <w:rsid w:val="00944C87"/>
    <w:rsid w:val="009454E6"/>
    <w:rsid w:val="00945733"/>
    <w:rsid w:val="009462DF"/>
    <w:rsid w:val="009466EB"/>
    <w:rsid w:val="00946C52"/>
    <w:rsid w:val="00951496"/>
    <w:rsid w:val="00955071"/>
    <w:rsid w:val="00955416"/>
    <w:rsid w:val="00956D54"/>
    <w:rsid w:val="00962BFB"/>
    <w:rsid w:val="00964AC3"/>
    <w:rsid w:val="00964EF3"/>
    <w:rsid w:val="0096718E"/>
    <w:rsid w:val="00967FDC"/>
    <w:rsid w:val="009702A9"/>
    <w:rsid w:val="00970A8E"/>
    <w:rsid w:val="00971B62"/>
    <w:rsid w:val="0097244F"/>
    <w:rsid w:val="00973B7A"/>
    <w:rsid w:val="00975AF3"/>
    <w:rsid w:val="009846B3"/>
    <w:rsid w:val="00984A2E"/>
    <w:rsid w:val="009865B0"/>
    <w:rsid w:val="009868D9"/>
    <w:rsid w:val="00992675"/>
    <w:rsid w:val="00992B35"/>
    <w:rsid w:val="00997053"/>
    <w:rsid w:val="009A1B90"/>
    <w:rsid w:val="009A3958"/>
    <w:rsid w:val="009A49FF"/>
    <w:rsid w:val="009A4ADD"/>
    <w:rsid w:val="009A54C5"/>
    <w:rsid w:val="009A5932"/>
    <w:rsid w:val="009B0327"/>
    <w:rsid w:val="009B1DB9"/>
    <w:rsid w:val="009B1E46"/>
    <w:rsid w:val="009B620F"/>
    <w:rsid w:val="009B6607"/>
    <w:rsid w:val="009B7728"/>
    <w:rsid w:val="009C4591"/>
    <w:rsid w:val="009C6337"/>
    <w:rsid w:val="009D02CC"/>
    <w:rsid w:val="009D1688"/>
    <w:rsid w:val="009D58CD"/>
    <w:rsid w:val="009D61E9"/>
    <w:rsid w:val="009D66A0"/>
    <w:rsid w:val="009E12D9"/>
    <w:rsid w:val="009E40B1"/>
    <w:rsid w:val="009E4A16"/>
    <w:rsid w:val="009E5877"/>
    <w:rsid w:val="009F0CE1"/>
    <w:rsid w:val="009F2198"/>
    <w:rsid w:val="009F24B7"/>
    <w:rsid w:val="009F4CD7"/>
    <w:rsid w:val="009F5F3A"/>
    <w:rsid w:val="009F7844"/>
    <w:rsid w:val="009F7A4D"/>
    <w:rsid w:val="00A027D8"/>
    <w:rsid w:val="00A02FDA"/>
    <w:rsid w:val="00A049CD"/>
    <w:rsid w:val="00A101C5"/>
    <w:rsid w:val="00A11943"/>
    <w:rsid w:val="00A11FDA"/>
    <w:rsid w:val="00A12988"/>
    <w:rsid w:val="00A13E84"/>
    <w:rsid w:val="00A15805"/>
    <w:rsid w:val="00A1637B"/>
    <w:rsid w:val="00A17853"/>
    <w:rsid w:val="00A20049"/>
    <w:rsid w:val="00A2710A"/>
    <w:rsid w:val="00A32468"/>
    <w:rsid w:val="00A34975"/>
    <w:rsid w:val="00A34BE0"/>
    <w:rsid w:val="00A35AA0"/>
    <w:rsid w:val="00A3778E"/>
    <w:rsid w:val="00A37BC4"/>
    <w:rsid w:val="00A43299"/>
    <w:rsid w:val="00A47DF6"/>
    <w:rsid w:val="00A516EF"/>
    <w:rsid w:val="00A5321A"/>
    <w:rsid w:val="00A566AB"/>
    <w:rsid w:val="00A61E9B"/>
    <w:rsid w:val="00A646EE"/>
    <w:rsid w:val="00A6479F"/>
    <w:rsid w:val="00A654C8"/>
    <w:rsid w:val="00A655F3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0801"/>
    <w:rsid w:val="00A91805"/>
    <w:rsid w:val="00A926B1"/>
    <w:rsid w:val="00A97646"/>
    <w:rsid w:val="00AA0081"/>
    <w:rsid w:val="00AA0179"/>
    <w:rsid w:val="00AA0EAE"/>
    <w:rsid w:val="00AA330B"/>
    <w:rsid w:val="00AA58F4"/>
    <w:rsid w:val="00AA71E8"/>
    <w:rsid w:val="00AA7643"/>
    <w:rsid w:val="00AB0D88"/>
    <w:rsid w:val="00AB1FAA"/>
    <w:rsid w:val="00AB2A8C"/>
    <w:rsid w:val="00AB3E31"/>
    <w:rsid w:val="00AB40E5"/>
    <w:rsid w:val="00AB4688"/>
    <w:rsid w:val="00AB4ECA"/>
    <w:rsid w:val="00AB51BB"/>
    <w:rsid w:val="00AB56A0"/>
    <w:rsid w:val="00AC1CBE"/>
    <w:rsid w:val="00AC631E"/>
    <w:rsid w:val="00AC7718"/>
    <w:rsid w:val="00AD05F5"/>
    <w:rsid w:val="00AD1C07"/>
    <w:rsid w:val="00AD72B8"/>
    <w:rsid w:val="00AD783F"/>
    <w:rsid w:val="00AE0C62"/>
    <w:rsid w:val="00AE1216"/>
    <w:rsid w:val="00AE1C4D"/>
    <w:rsid w:val="00AE432B"/>
    <w:rsid w:val="00AF03E4"/>
    <w:rsid w:val="00AF0D49"/>
    <w:rsid w:val="00AF12C8"/>
    <w:rsid w:val="00AF4136"/>
    <w:rsid w:val="00AF4B60"/>
    <w:rsid w:val="00AF6D79"/>
    <w:rsid w:val="00AF6E93"/>
    <w:rsid w:val="00AF7D04"/>
    <w:rsid w:val="00AF7ECC"/>
    <w:rsid w:val="00B002A8"/>
    <w:rsid w:val="00B02B9F"/>
    <w:rsid w:val="00B030D9"/>
    <w:rsid w:val="00B03ADB"/>
    <w:rsid w:val="00B04BBA"/>
    <w:rsid w:val="00B04C7A"/>
    <w:rsid w:val="00B04DA0"/>
    <w:rsid w:val="00B06CF6"/>
    <w:rsid w:val="00B10E2A"/>
    <w:rsid w:val="00B1480D"/>
    <w:rsid w:val="00B176CE"/>
    <w:rsid w:val="00B179F6"/>
    <w:rsid w:val="00B21304"/>
    <w:rsid w:val="00B22AAD"/>
    <w:rsid w:val="00B22E23"/>
    <w:rsid w:val="00B23476"/>
    <w:rsid w:val="00B24157"/>
    <w:rsid w:val="00B254FD"/>
    <w:rsid w:val="00B25DB3"/>
    <w:rsid w:val="00B311B3"/>
    <w:rsid w:val="00B33526"/>
    <w:rsid w:val="00B37067"/>
    <w:rsid w:val="00B42B6B"/>
    <w:rsid w:val="00B45F59"/>
    <w:rsid w:val="00B46CBC"/>
    <w:rsid w:val="00B507EF"/>
    <w:rsid w:val="00B51A33"/>
    <w:rsid w:val="00B53020"/>
    <w:rsid w:val="00B532E9"/>
    <w:rsid w:val="00B543D4"/>
    <w:rsid w:val="00B5592F"/>
    <w:rsid w:val="00B56A0F"/>
    <w:rsid w:val="00B575A0"/>
    <w:rsid w:val="00B601CA"/>
    <w:rsid w:val="00B61799"/>
    <w:rsid w:val="00B61A26"/>
    <w:rsid w:val="00B628AC"/>
    <w:rsid w:val="00B64FE9"/>
    <w:rsid w:val="00B65C1A"/>
    <w:rsid w:val="00B66611"/>
    <w:rsid w:val="00B72FF1"/>
    <w:rsid w:val="00B73731"/>
    <w:rsid w:val="00B76111"/>
    <w:rsid w:val="00B76153"/>
    <w:rsid w:val="00B801E5"/>
    <w:rsid w:val="00B80AC9"/>
    <w:rsid w:val="00B81912"/>
    <w:rsid w:val="00B82E3F"/>
    <w:rsid w:val="00B859A0"/>
    <w:rsid w:val="00B869FD"/>
    <w:rsid w:val="00B87F7E"/>
    <w:rsid w:val="00B903C9"/>
    <w:rsid w:val="00B91149"/>
    <w:rsid w:val="00B922BE"/>
    <w:rsid w:val="00B933C8"/>
    <w:rsid w:val="00B9448A"/>
    <w:rsid w:val="00B949E8"/>
    <w:rsid w:val="00B96133"/>
    <w:rsid w:val="00B96379"/>
    <w:rsid w:val="00B97B4C"/>
    <w:rsid w:val="00B97FC6"/>
    <w:rsid w:val="00BA0FC4"/>
    <w:rsid w:val="00BA17A7"/>
    <w:rsid w:val="00BA2971"/>
    <w:rsid w:val="00BA717D"/>
    <w:rsid w:val="00BB4DF6"/>
    <w:rsid w:val="00BB6D7E"/>
    <w:rsid w:val="00BC0E85"/>
    <w:rsid w:val="00BC278D"/>
    <w:rsid w:val="00BC3D9A"/>
    <w:rsid w:val="00BC6918"/>
    <w:rsid w:val="00BC6D11"/>
    <w:rsid w:val="00BD5B39"/>
    <w:rsid w:val="00BD64B2"/>
    <w:rsid w:val="00BD7338"/>
    <w:rsid w:val="00BD774D"/>
    <w:rsid w:val="00BD793B"/>
    <w:rsid w:val="00BE0182"/>
    <w:rsid w:val="00BE141F"/>
    <w:rsid w:val="00BE24F9"/>
    <w:rsid w:val="00BE42F8"/>
    <w:rsid w:val="00BE4368"/>
    <w:rsid w:val="00BE5E49"/>
    <w:rsid w:val="00BE7455"/>
    <w:rsid w:val="00BF1261"/>
    <w:rsid w:val="00BF2C8F"/>
    <w:rsid w:val="00BF4909"/>
    <w:rsid w:val="00BF594B"/>
    <w:rsid w:val="00BF60C7"/>
    <w:rsid w:val="00BF6CED"/>
    <w:rsid w:val="00BF7285"/>
    <w:rsid w:val="00BF7FE2"/>
    <w:rsid w:val="00C0367D"/>
    <w:rsid w:val="00C03B6B"/>
    <w:rsid w:val="00C05C9C"/>
    <w:rsid w:val="00C06245"/>
    <w:rsid w:val="00C068C3"/>
    <w:rsid w:val="00C0758E"/>
    <w:rsid w:val="00C10AF5"/>
    <w:rsid w:val="00C11C2B"/>
    <w:rsid w:val="00C11F61"/>
    <w:rsid w:val="00C13031"/>
    <w:rsid w:val="00C14BC0"/>
    <w:rsid w:val="00C14F2D"/>
    <w:rsid w:val="00C17ACE"/>
    <w:rsid w:val="00C21181"/>
    <w:rsid w:val="00C2121A"/>
    <w:rsid w:val="00C21A0C"/>
    <w:rsid w:val="00C23C23"/>
    <w:rsid w:val="00C25DD1"/>
    <w:rsid w:val="00C268E7"/>
    <w:rsid w:val="00C26D39"/>
    <w:rsid w:val="00C27286"/>
    <w:rsid w:val="00C2781D"/>
    <w:rsid w:val="00C31EB3"/>
    <w:rsid w:val="00C32418"/>
    <w:rsid w:val="00C32DFA"/>
    <w:rsid w:val="00C3307A"/>
    <w:rsid w:val="00C33816"/>
    <w:rsid w:val="00C35095"/>
    <w:rsid w:val="00C362CB"/>
    <w:rsid w:val="00C372DC"/>
    <w:rsid w:val="00C41CE4"/>
    <w:rsid w:val="00C43ABE"/>
    <w:rsid w:val="00C44CD0"/>
    <w:rsid w:val="00C44FFB"/>
    <w:rsid w:val="00C46AC0"/>
    <w:rsid w:val="00C4748E"/>
    <w:rsid w:val="00C513CC"/>
    <w:rsid w:val="00C544C7"/>
    <w:rsid w:val="00C57547"/>
    <w:rsid w:val="00C63FAB"/>
    <w:rsid w:val="00C65A30"/>
    <w:rsid w:val="00C65D00"/>
    <w:rsid w:val="00C71CD4"/>
    <w:rsid w:val="00C727F5"/>
    <w:rsid w:val="00C72842"/>
    <w:rsid w:val="00C74ED2"/>
    <w:rsid w:val="00C7504F"/>
    <w:rsid w:val="00C75455"/>
    <w:rsid w:val="00C80AD4"/>
    <w:rsid w:val="00C834B5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03B"/>
    <w:rsid w:val="00CA398B"/>
    <w:rsid w:val="00CA6EEA"/>
    <w:rsid w:val="00CB20D0"/>
    <w:rsid w:val="00CB224C"/>
    <w:rsid w:val="00CB2ADF"/>
    <w:rsid w:val="00CB52B1"/>
    <w:rsid w:val="00CB6AE8"/>
    <w:rsid w:val="00CC02A4"/>
    <w:rsid w:val="00CC17CF"/>
    <w:rsid w:val="00CC3DE1"/>
    <w:rsid w:val="00CC71A8"/>
    <w:rsid w:val="00CD0DA2"/>
    <w:rsid w:val="00CD0F93"/>
    <w:rsid w:val="00CD3DCD"/>
    <w:rsid w:val="00CD49F7"/>
    <w:rsid w:val="00CD53EC"/>
    <w:rsid w:val="00CD59B6"/>
    <w:rsid w:val="00CD643A"/>
    <w:rsid w:val="00CD6689"/>
    <w:rsid w:val="00CD6ECA"/>
    <w:rsid w:val="00CE04F8"/>
    <w:rsid w:val="00CE133E"/>
    <w:rsid w:val="00CE1C52"/>
    <w:rsid w:val="00CE1F16"/>
    <w:rsid w:val="00CE26BC"/>
    <w:rsid w:val="00CE4B5A"/>
    <w:rsid w:val="00CE4E63"/>
    <w:rsid w:val="00CF02AD"/>
    <w:rsid w:val="00CF1C9C"/>
    <w:rsid w:val="00CF6E30"/>
    <w:rsid w:val="00D00A01"/>
    <w:rsid w:val="00D027AD"/>
    <w:rsid w:val="00D04517"/>
    <w:rsid w:val="00D049B9"/>
    <w:rsid w:val="00D05766"/>
    <w:rsid w:val="00D07599"/>
    <w:rsid w:val="00D116A8"/>
    <w:rsid w:val="00D11B70"/>
    <w:rsid w:val="00D16BC0"/>
    <w:rsid w:val="00D1774E"/>
    <w:rsid w:val="00D20648"/>
    <w:rsid w:val="00D21185"/>
    <w:rsid w:val="00D217D3"/>
    <w:rsid w:val="00D24171"/>
    <w:rsid w:val="00D24C9E"/>
    <w:rsid w:val="00D250C6"/>
    <w:rsid w:val="00D25C4F"/>
    <w:rsid w:val="00D2789B"/>
    <w:rsid w:val="00D27B92"/>
    <w:rsid w:val="00D32E5F"/>
    <w:rsid w:val="00D3439F"/>
    <w:rsid w:val="00D34E1C"/>
    <w:rsid w:val="00D35934"/>
    <w:rsid w:val="00D35CD9"/>
    <w:rsid w:val="00D443CC"/>
    <w:rsid w:val="00D506C4"/>
    <w:rsid w:val="00D5386F"/>
    <w:rsid w:val="00D53890"/>
    <w:rsid w:val="00D5593C"/>
    <w:rsid w:val="00D575F2"/>
    <w:rsid w:val="00D57C12"/>
    <w:rsid w:val="00D63CAF"/>
    <w:rsid w:val="00D65469"/>
    <w:rsid w:val="00D6562A"/>
    <w:rsid w:val="00D67CC9"/>
    <w:rsid w:val="00D717A5"/>
    <w:rsid w:val="00D71F42"/>
    <w:rsid w:val="00D73821"/>
    <w:rsid w:val="00D76B41"/>
    <w:rsid w:val="00D81C36"/>
    <w:rsid w:val="00D82FA7"/>
    <w:rsid w:val="00D83CC8"/>
    <w:rsid w:val="00D8435E"/>
    <w:rsid w:val="00D84D78"/>
    <w:rsid w:val="00D86F8A"/>
    <w:rsid w:val="00D90BB1"/>
    <w:rsid w:val="00D94707"/>
    <w:rsid w:val="00D97A7A"/>
    <w:rsid w:val="00D97DEF"/>
    <w:rsid w:val="00DA465B"/>
    <w:rsid w:val="00DA5F42"/>
    <w:rsid w:val="00DA682D"/>
    <w:rsid w:val="00DB46C7"/>
    <w:rsid w:val="00DB4AE2"/>
    <w:rsid w:val="00DB7DF7"/>
    <w:rsid w:val="00DC4CB6"/>
    <w:rsid w:val="00DC61AD"/>
    <w:rsid w:val="00DC67AB"/>
    <w:rsid w:val="00DC70A2"/>
    <w:rsid w:val="00DD0426"/>
    <w:rsid w:val="00DD5972"/>
    <w:rsid w:val="00DE0FCB"/>
    <w:rsid w:val="00DE23ED"/>
    <w:rsid w:val="00DE33DB"/>
    <w:rsid w:val="00DE3C81"/>
    <w:rsid w:val="00DE42AB"/>
    <w:rsid w:val="00DE61AA"/>
    <w:rsid w:val="00DE64D6"/>
    <w:rsid w:val="00DE7DAE"/>
    <w:rsid w:val="00DF0D7D"/>
    <w:rsid w:val="00DF1862"/>
    <w:rsid w:val="00DF18ED"/>
    <w:rsid w:val="00DF2CEA"/>
    <w:rsid w:val="00DF4BFF"/>
    <w:rsid w:val="00DF4E1D"/>
    <w:rsid w:val="00E032E7"/>
    <w:rsid w:val="00E052EC"/>
    <w:rsid w:val="00E1191E"/>
    <w:rsid w:val="00E1431C"/>
    <w:rsid w:val="00E14A4C"/>
    <w:rsid w:val="00E14E45"/>
    <w:rsid w:val="00E15B96"/>
    <w:rsid w:val="00E160A3"/>
    <w:rsid w:val="00E208ED"/>
    <w:rsid w:val="00E20F32"/>
    <w:rsid w:val="00E248CE"/>
    <w:rsid w:val="00E24AD0"/>
    <w:rsid w:val="00E274FE"/>
    <w:rsid w:val="00E27C49"/>
    <w:rsid w:val="00E3133F"/>
    <w:rsid w:val="00E318D4"/>
    <w:rsid w:val="00E31C28"/>
    <w:rsid w:val="00E324B8"/>
    <w:rsid w:val="00E35730"/>
    <w:rsid w:val="00E3783B"/>
    <w:rsid w:val="00E40116"/>
    <w:rsid w:val="00E405C9"/>
    <w:rsid w:val="00E42178"/>
    <w:rsid w:val="00E43F8A"/>
    <w:rsid w:val="00E47093"/>
    <w:rsid w:val="00E510B7"/>
    <w:rsid w:val="00E515C2"/>
    <w:rsid w:val="00E51A79"/>
    <w:rsid w:val="00E60F66"/>
    <w:rsid w:val="00E61B47"/>
    <w:rsid w:val="00E62AD9"/>
    <w:rsid w:val="00E64F35"/>
    <w:rsid w:val="00E67976"/>
    <w:rsid w:val="00E705BC"/>
    <w:rsid w:val="00E71041"/>
    <w:rsid w:val="00E718EB"/>
    <w:rsid w:val="00E71ADB"/>
    <w:rsid w:val="00E7487B"/>
    <w:rsid w:val="00E74F53"/>
    <w:rsid w:val="00E75659"/>
    <w:rsid w:val="00E812FE"/>
    <w:rsid w:val="00E82219"/>
    <w:rsid w:val="00E82DEC"/>
    <w:rsid w:val="00E84DD8"/>
    <w:rsid w:val="00E87508"/>
    <w:rsid w:val="00E87D4A"/>
    <w:rsid w:val="00E9094A"/>
    <w:rsid w:val="00E90989"/>
    <w:rsid w:val="00E912F6"/>
    <w:rsid w:val="00E9171A"/>
    <w:rsid w:val="00E92992"/>
    <w:rsid w:val="00E93284"/>
    <w:rsid w:val="00E95DE5"/>
    <w:rsid w:val="00E96052"/>
    <w:rsid w:val="00E962B3"/>
    <w:rsid w:val="00E96384"/>
    <w:rsid w:val="00E973B3"/>
    <w:rsid w:val="00EA0A6A"/>
    <w:rsid w:val="00EA3BA7"/>
    <w:rsid w:val="00EA461F"/>
    <w:rsid w:val="00EA4C7A"/>
    <w:rsid w:val="00EA57B6"/>
    <w:rsid w:val="00EA779B"/>
    <w:rsid w:val="00EB3D3F"/>
    <w:rsid w:val="00EB7D73"/>
    <w:rsid w:val="00EC1EBD"/>
    <w:rsid w:val="00EC6E57"/>
    <w:rsid w:val="00EC72E6"/>
    <w:rsid w:val="00ED1D69"/>
    <w:rsid w:val="00ED2F75"/>
    <w:rsid w:val="00EE0FEC"/>
    <w:rsid w:val="00EE12BB"/>
    <w:rsid w:val="00EE2312"/>
    <w:rsid w:val="00EE346D"/>
    <w:rsid w:val="00EE60EC"/>
    <w:rsid w:val="00EE6B1E"/>
    <w:rsid w:val="00EE7F4B"/>
    <w:rsid w:val="00EF0DDA"/>
    <w:rsid w:val="00EF19AE"/>
    <w:rsid w:val="00EF78E8"/>
    <w:rsid w:val="00F00350"/>
    <w:rsid w:val="00F02F9B"/>
    <w:rsid w:val="00F05139"/>
    <w:rsid w:val="00F05762"/>
    <w:rsid w:val="00F119CA"/>
    <w:rsid w:val="00F12084"/>
    <w:rsid w:val="00F1587D"/>
    <w:rsid w:val="00F16DC1"/>
    <w:rsid w:val="00F174B5"/>
    <w:rsid w:val="00F235C4"/>
    <w:rsid w:val="00F2403A"/>
    <w:rsid w:val="00F25041"/>
    <w:rsid w:val="00F2505C"/>
    <w:rsid w:val="00F31148"/>
    <w:rsid w:val="00F33665"/>
    <w:rsid w:val="00F35113"/>
    <w:rsid w:val="00F35FEE"/>
    <w:rsid w:val="00F379ED"/>
    <w:rsid w:val="00F37A04"/>
    <w:rsid w:val="00F41412"/>
    <w:rsid w:val="00F42261"/>
    <w:rsid w:val="00F45266"/>
    <w:rsid w:val="00F459D2"/>
    <w:rsid w:val="00F52008"/>
    <w:rsid w:val="00F53960"/>
    <w:rsid w:val="00F55809"/>
    <w:rsid w:val="00F56DF4"/>
    <w:rsid w:val="00F57261"/>
    <w:rsid w:val="00F57E96"/>
    <w:rsid w:val="00F615D1"/>
    <w:rsid w:val="00F66044"/>
    <w:rsid w:val="00F662D8"/>
    <w:rsid w:val="00F6638B"/>
    <w:rsid w:val="00F671B8"/>
    <w:rsid w:val="00F67DDD"/>
    <w:rsid w:val="00F7004B"/>
    <w:rsid w:val="00F7030E"/>
    <w:rsid w:val="00F71172"/>
    <w:rsid w:val="00F71F73"/>
    <w:rsid w:val="00F72247"/>
    <w:rsid w:val="00F73260"/>
    <w:rsid w:val="00F73AFB"/>
    <w:rsid w:val="00F745E9"/>
    <w:rsid w:val="00F75AAB"/>
    <w:rsid w:val="00F75E4C"/>
    <w:rsid w:val="00F7666C"/>
    <w:rsid w:val="00F769BF"/>
    <w:rsid w:val="00F76DD6"/>
    <w:rsid w:val="00F80D7D"/>
    <w:rsid w:val="00F8221A"/>
    <w:rsid w:val="00F82CAF"/>
    <w:rsid w:val="00F82D3C"/>
    <w:rsid w:val="00F83B1D"/>
    <w:rsid w:val="00F84153"/>
    <w:rsid w:val="00F85213"/>
    <w:rsid w:val="00F8530B"/>
    <w:rsid w:val="00F868F4"/>
    <w:rsid w:val="00F86F94"/>
    <w:rsid w:val="00F92ADC"/>
    <w:rsid w:val="00F92DBF"/>
    <w:rsid w:val="00FA406F"/>
    <w:rsid w:val="00FA43A8"/>
    <w:rsid w:val="00FB0ED9"/>
    <w:rsid w:val="00FB1733"/>
    <w:rsid w:val="00FB3A3C"/>
    <w:rsid w:val="00FB4D5D"/>
    <w:rsid w:val="00FB59A8"/>
    <w:rsid w:val="00FB6694"/>
    <w:rsid w:val="00FC06D4"/>
    <w:rsid w:val="00FC111C"/>
    <w:rsid w:val="00FC141F"/>
    <w:rsid w:val="00FC2669"/>
    <w:rsid w:val="00FC5539"/>
    <w:rsid w:val="00FC5756"/>
    <w:rsid w:val="00FC7179"/>
    <w:rsid w:val="00FD0C21"/>
    <w:rsid w:val="00FD11C8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C979"/>
  <w15:docId w15:val="{A9A394E3-3276-4D44-87AB-819D30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  <w:style w:type="paragraph" w:customStyle="1" w:styleId="af">
    <w:name w:val="비즈폼"/>
    <w:basedOn w:val="a"/>
    <w:rsid w:val="0075718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f0">
    <w:name w:val="Intense Reference"/>
    <w:basedOn w:val="a0"/>
    <w:uiPriority w:val="32"/>
    <w:qFormat/>
    <w:rsid w:val="0049537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ency.insugate.co.kr/join.php?insured=daoupay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974972D2B24559921A17CBC5C065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4C1BF5-A1F0-4765-8E75-692CF522A541}"/>
      </w:docPartPr>
      <w:docPartBody>
        <w:p w:rsidR="00EB6647" w:rsidRDefault="00EB6647" w:rsidP="00EB6647">
          <w:pPr>
            <w:pStyle w:val="7D974972D2B24559921A17CBC5C06537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BBE532E93F84F77BF3243BEAEA0F2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946A66-6C2E-461A-B723-E76CEFC8F1A5}"/>
      </w:docPartPr>
      <w:docPartBody>
        <w:p w:rsidR="00EB6647" w:rsidRDefault="00EB6647" w:rsidP="00EB6647">
          <w:pPr>
            <w:pStyle w:val="FBBE532E93F84F77BF3243BEAEA0F250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다키 M">
    <w:altName w:val="맑은 고딕"/>
    <w:charset w:val="81"/>
    <w:family w:val="auto"/>
    <w:pitch w:val="variable"/>
    <w:sig w:usb0="00000000" w:usb1="39D7FCFB" w:usb2="0000001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hwpEQ">
    <w:altName w:val="맑은 고딕"/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DE"/>
    <w:rsid w:val="00000FDC"/>
    <w:rsid w:val="001449EB"/>
    <w:rsid w:val="00234556"/>
    <w:rsid w:val="00270CD8"/>
    <w:rsid w:val="002F645A"/>
    <w:rsid w:val="00310256"/>
    <w:rsid w:val="00335EFD"/>
    <w:rsid w:val="003A2B42"/>
    <w:rsid w:val="003B0F6A"/>
    <w:rsid w:val="00596B83"/>
    <w:rsid w:val="005D5A38"/>
    <w:rsid w:val="00632DF1"/>
    <w:rsid w:val="00636BEB"/>
    <w:rsid w:val="00662042"/>
    <w:rsid w:val="006D1245"/>
    <w:rsid w:val="00787835"/>
    <w:rsid w:val="007E39B1"/>
    <w:rsid w:val="00814EBA"/>
    <w:rsid w:val="00895D5D"/>
    <w:rsid w:val="008F223A"/>
    <w:rsid w:val="00955C04"/>
    <w:rsid w:val="00967189"/>
    <w:rsid w:val="009F3133"/>
    <w:rsid w:val="00A24F49"/>
    <w:rsid w:val="00A45056"/>
    <w:rsid w:val="00AC0CFA"/>
    <w:rsid w:val="00AD20DE"/>
    <w:rsid w:val="00AF43A7"/>
    <w:rsid w:val="00C716FE"/>
    <w:rsid w:val="00CB7CA7"/>
    <w:rsid w:val="00D43172"/>
    <w:rsid w:val="00D625C0"/>
    <w:rsid w:val="00D910D8"/>
    <w:rsid w:val="00DE7584"/>
    <w:rsid w:val="00E53074"/>
    <w:rsid w:val="00E5419C"/>
    <w:rsid w:val="00E7301D"/>
    <w:rsid w:val="00EB6647"/>
    <w:rsid w:val="00ED290F"/>
    <w:rsid w:val="00F14B48"/>
    <w:rsid w:val="00F53DCB"/>
    <w:rsid w:val="00FB7E88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6647"/>
    <w:rPr>
      <w:color w:val="808080"/>
    </w:rPr>
  </w:style>
  <w:style w:type="paragraph" w:customStyle="1" w:styleId="7D974972D2B24559921A17CBC5C06537">
    <w:name w:val="7D974972D2B24559921A17CBC5C06537"/>
    <w:rsid w:val="00EB6647"/>
    <w:pPr>
      <w:widowControl w:val="0"/>
      <w:wordWrap w:val="0"/>
      <w:autoSpaceDE w:val="0"/>
      <w:autoSpaceDN w:val="0"/>
    </w:pPr>
  </w:style>
  <w:style w:type="paragraph" w:customStyle="1" w:styleId="FBBE532E93F84F77BF3243BEAEA0F250">
    <w:name w:val="FBBE532E93F84F77BF3243BEAEA0F250"/>
    <w:rsid w:val="00EB66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8E92-19AD-4688-B322-A2ACFFDBE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31007-DEB8-4003-B960-8C45812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152</Words>
  <Characters>23668</Characters>
  <Application>Microsoft Office Word</Application>
  <DocSecurity>8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user</cp:lastModifiedBy>
  <cp:revision>3</cp:revision>
  <cp:lastPrinted>2020-12-31T01:18:00Z</cp:lastPrinted>
  <dcterms:created xsi:type="dcterms:W3CDTF">2021-10-19T05:46:00Z</dcterms:created>
  <dcterms:modified xsi:type="dcterms:W3CDTF">2021-10-19T05:50:00Z</dcterms:modified>
</cp:coreProperties>
</file>